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8" w:rsidRPr="008360FA" w:rsidRDefault="00150ABF">
      <w:pPr>
        <w:rPr>
          <w:b/>
          <w:noProof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23264" behindDoc="0" locked="0" layoutInCell="1" allowOverlap="1" wp14:anchorId="46629894" wp14:editId="4F84362A">
            <wp:simplePos x="0" y="0"/>
            <wp:positionH relativeFrom="column">
              <wp:posOffset>5185722</wp:posOffset>
            </wp:positionH>
            <wp:positionV relativeFrom="paragraph">
              <wp:posOffset>-34669</wp:posOffset>
            </wp:positionV>
            <wp:extent cx="537102" cy="413713"/>
            <wp:effectExtent l="38100" t="57150" r="15875" b="6286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npu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043" b="63696" l="22222" r="572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8" t="18750" r="42526" b="36719"/>
                    <a:stretch/>
                  </pic:blipFill>
                  <pic:spPr bwMode="auto">
                    <a:xfrm rot="980403">
                      <a:off x="0" y="0"/>
                      <a:ext cx="537102" cy="4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97664" behindDoc="0" locked="0" layoutInCell="1" allowOverlap="1" wp14:anchorId="6D1902DC" wp14:editId="738F9A98">
            <wp:simplePos x="0" y="0"/>
            <wp:positionH relativeFrom="column">
              <wp:posOffset>2049389</wp:posOffset>
            </wp:positionH>
            <wp:positionV relativeFrom="paragraph">
              <wp:posOffset>-295116</wp:posOffset>
            </wp:positionV>
            <wp:extent cx="543075" cy="508654"/>
            <wp:effectExtent l="0" t="57150" r="85725" b="6286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a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82609" l="9890" r="89988">
                                  <a14:foregroundMark x1="42247" y1="31087" x2="42247" y2="310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17833" r="29001" b="20978"/>
                    <a:stretch/>
                  </pic:blipFill>
                  <pic:spPr bwMode="auto">
                    <a:xfrm rot="20335519">
                      <a:off x="0" y="0"/>
                      <a:ext cx="543075" cy="50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712000" behindDoc="0" locked="0" layoutInCell="1" allowOverlap="1" wp14:anchorId="276E039E" wp14:editId="428D82D0">
            <wp:simplePos x="0" y="0"/>
            <wp:positionH relativeFrom="column">
              <wp:posOffset>5901750</wp:posOffset>
            </wp:positionH>
            <wp:positionV relativeFrom="paragraph">
              <wp:posOffset>-284481</wp:posOffset>
            </wp:positionV>
            <wp:extent cx="900844" cy="984643"/>
            <wp:effectExtent l="57150" t="0" r="33020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19204045">
                      <a:off x="0" y="0"/>
                      <a:ext cx="900844" cy="98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730432" behindDoc="0" locked="0" layoutInCell="1" allowOverlap="1" wp14:anchorId="121231E0" wp14:editId="5F1007BC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542925" cy="605155"/>
            <wp:effectExtent l="0" t="0" r="0" b="444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408" b="69274" l="31711" r="609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7" t="14743" r="40245" b="29488"/>
                    <a:stretch/>
                  </pic:blipFill>
                  <pic:spPr bwMode="auto">
                    <a:xfrm>
                      <a:off x="0" y="0"/>
                      <a:ext cx="5429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84352" behindDoc="0" locked="0" layoutInCell="1" allowOverlap="1" wp14:anchorId="3D9A73A5" wp14:editId="69534BDE">
            <wp:simplePos x="0" y="0"/>
            <wp:positionH relativeFrom="column">
              <wp:posOffset>433518</wp:posOffset>
            </wp:positionH>
            <wp:positionV relativeFrom="paragraph">
              <wp:posOffset>-269240</wp:posOffset>
            </wp:positionV>
            <wp:extent cx="602468" cy="658089"/>
            <wp:effectExtent l="38100" t="19050" r="2667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20017049">
                      <a:off x="0" y="0"/>
                      <a:ext cx="602468" cy="65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1135</wp:posOffset>
            </wp:positionV>
            <wp:extent cx="6184900" cy="1140460"/>
            <wp:effectExtent l="0" t="0" r="6350" b="2540"/>
            <wp:wrapNone/>
            <wp:docPr id="8" name="図 8" descr="C:\Users\基幹２\Desktop\表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基幹２\Desktop\表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4503"/>
        <w:gridCol w:w="4604"/>
      </w:tblGrid>
      <w:tr w:rsidR="00150ABF" w:rsidTr="007931B1">
        <w:trPr>
          <w:trHeight w:val="4249"/>
        </w:trPr>
        <w:tc>
          <w:tcPr>
            <w:tcW w:w="4503" w:type="dxa"/>
          </w:tcPr>
          <w:p w:rsidR="00150ABF" w:rsidRDefault="00040358" w:rsidP="00150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4EB125F" wp14:editId="292CB555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41400</wp:posOffset>
                      </wp:positionV>
                      <wp:extent cx="1933575" cy="1381125"/>
                      <wp:effectExtent l="0" t="0" r="28575" b="28575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381125"/>
                              </a:xfrm>
                              <a:custGeom>
                                <a:avLst/>
                                <a:gdLst>
                                  <a:gd name="connsiteX0" fmla="*/ 113 w 1743188"/>
                                  <a:gd name="connsiteY0" fmla="*/ 914400 h 1247775"/>
                                  <a:gd name="connsiteX1" fmla="*/ 38213 w 1743188"/>
                                  <a:gd name="connsiteY1" fmla="*/ 809625 h 1247775"/>
                                  <a:gd name="connsiteX2" fmla="*/ 47738 w 1743188"/>
                                  <a:gd name="connsiteY2" fmla="*/ 752475 h 1247775"/>
                                  <a:gd name="connsiteX3" fmla="*/ 57263 w 1743188"/>
                                  <a:gd name="connsiteY3" fmla="*/ 619125 h 1247775"/>
                                  <a:gd name="connsiteX4" fmla="*/ 66788 w 1743188"/>
                                  <a:gd name="connsiteY4" fmla="*/ 428625 h 1247775"/>
                                  <a:gd name="connsiteX5" fmla="*/ 85838 w 1743188"/>
                                  <a:gd name="connsiteY5" fmla="*/ 333375 h 1247775"/>
                                  <a:gd name="connsiteX6" fmla="*/ 95363 w 1743188"/>
                                  <a:gd name="connsiteY6" fmla="*/ 295275 h 1247775"/>
                                  <a:gd name="connsiteX7" fmla="*/ 104888 w 1743188"/>
                                  <a:gd name="connsiteY7" fmla="*/ 247650 h 1247775"/>
                                  <a:gd name="connsiteX8" fmla="*/ 123938 w 1743188"/>
                                  <a:gd name="connsiteY8" fmla="*/ 190500 h 1247775"/>
                                  <a:gd name="connsiteX9" fmla="*/ 133463 w 1743188"/>
                                  <a:gd name="connsiteY9" fmla="*/ 161925 h 1247775"/>
                                  <a:gd name="connsiteX10" fmla="*/ 152513 w 1743188"/>
                                  <a:gd name="connsiteY10" fmla="*/ 95250 h 1247775"/>
                                  <a:gd name="connsiteX11" fmla="*/ 181088 w 1743188"/>
                                  <a:gd name="connsiteY11" fmla="*/ 66675 h 1247775"/>
                                  <a:gd name="connsiteX12" fmla="*/ 209663 w 1743188"/>
                                  <a:gd name="connsiteY12" fmla="*/ 57150 h 1247775"/>
                                  <a:gd name="connsiteX13" fmla="*/ 238238 w 1743188"/>
                                  <a:gd name="connsiteY13" fmla="*/ 38100 h 1247775"/>
                                  <a:gd name="connsiteX14" fmla="*/ 295388 w 1743188"/>
                                  <a:gd name="connsiteY14" fmla="*/ 19050 h 1247775"/>
                                  <a:gd name="connsiteX15" fmla="*/ 323963 w 1743188"/>
                                  <a:gd name="connsiteY15" fmla="*/ 9525 h 1247775"/>
                                  <a:gd name="connsiteX16" fmla="*/ 400163 w 1743188"/>
                                  <a:gd name="connsiteY16" fmla="*/ 0 h 1247775"/>
                                  <a:gd name="connsiteX17" fmla="*/ 1428863 w 1743188"/>
                                  <a:gd name="connsiteY17" fmla="*/ 19050 h 1247775"/>
                                  <a:gd name="connsiteX18" fmla="*/ 1466963 w 1743188"/>
                                  <a:gd name="connsiteY18" fmla="*/ 28575 h 1247775"/>
                                  <a:gd name="connsiteX19" fmla="*/ 1552688 w 1743188"/>
                                  <a:gd name="connsiteY19" fmla="*/ 47625 h 1247775"/>
                                  <a:gd name="connsiteX20" fmla="*/ 1590788 w 1743188"/>
                                  <a:gd name="connsiteY20" fmla="*/ 66675 h 1247775"/>
                                  <a:gd name="connsiteX21" fmla="*/ 1647938 w 1743188"/>
                                  <a:gd name="connsiteY21" fmla="*/ 104775 h 1247775"/>
                                  <a:gd name="connsiteX22" fmla="*/ 1666988 w 1743188"/>
                                  <a:gd name="connsiteY22" fmla="*/ 133350 h 1247775"/>
                                  <a:gd name="connsiteX23" fmla="*/ 1676513 w 1743188"/>
                                  <a:gd name="connsiteY23" fmla="*/ 161925 h 1247775"/>
                                  <a:gd name="connsiteX24" fmla="*/ 1695563 w 1743188"/>
                                  <a:gd name="connsiteY24" fmla="*/ 304800 h 1247775"/>
                                  <a:gd name="connsiteX25" fmla="*/ 1705088 w 1743188"/>
                                  <a:gd name="connsiteY25" fmla="*/ 342900 h 1247775"/>
                                  <a:gd name="connsiteX26" fmla="*/ 1714613 w 1743188"/>
                                  <a:gd name="connsiteY26" fmla="*/ 419100 h 1247775"/>
                                  <a:gd name="connsiteX27" fmla="*/ 1724138 w 1743188"/>
                                  <a:gd name="connsiteY27" fmla="*/ 457200 h 1247775"/>
                                  <a:gd name="connsiteX28" fmla="*/ 1733663 w 1743188"/>
                                  <a:gd name="connsiteY28" fmla="*/ 514350 h 1247775"/>
                                  <a:gd name="connsiteX29" fmla="*/ 1743188 w 1743188"/>
                                  <a:gd name="connsiteY29" fmla="*/ 647700 h 1247775"/>
                                  <a:gd name="connsiteX30" fmla="*/ 1733663 w 1743188"/>
                                  <a:gd name="connsiteY30" fmla="*/ 971550 h 1247775"/>
                                  <a:gd name="connsiteX31" fmla="*/ 1724138 w 1743188"/>
                                  <a:gd name="connsiteY31" fmla="*/ 1009650 h 1247775"/>
                                  <a:gd name="connsiteX32" fmla="*/ 1705088 w 1743188"/>
                                  <a:gd name="connsiteY32" fmla="*/ 1066800 h 1247775"/>
                                  <a:gd name="connsiteX33" fmla="*/ 1628888 w 1743188"/>
                                  <a:gd name="connsiteY33" fmla="*/ 1152525 h 1247775"/>
                                  <a:gd name="connsiteX34" fmla="*/ 1600313 w 1743188"/>
                                  <a:gd name="connsiteY34" fmla="*/ 1171575 h 1247775"/>
                                  <a:gd name="connsiteX35" fmla="*/ 1524113 w 1743188"/>
                                  <a:gd name="connsiteY35" fmla="*/ 1190625 h 1247775"/>
                                  <a:gd name="connsiteX36" fmla="*/ 1486013 w 1743188"/>
                                  <a:gd name="connsiteY36" fmla="*/ 1200150 h 1247775"/>
                                  <a:gd name="connsiteX37" fmla="*/ 1324088 w 1743188"/>
                                  <a:gd name="connsiteY37" fmla="*/ 1219200 h 1247775"/>
                                  <a:gd name="connsiteX38" fmla="*/ 1295513 w 1743188"/>
                                  <a:gd name="connsiteY38" fmla="*/ 1228725 h 1247775"/>
                                  <a:gd name="connsiteX39" fmla="*/ 1114538 w 1743188"/>
                                  <a:gd name="connsiteY39" fmla="*/ 1247775 h 1247775"/>
                                  <a:gd name="connsiteX40" fmla="*/ 619238 w 1743188"/>
                                  <a:gd name="connsiteY40" fmla="*/ 1238250 h 1247775"/>
                                  <a:gd name="connsiteX41" fmla="*/ 581138 w 1743188"/>
                                  <a:gd name="connsiteY41" fmla="*/ 1228725 h 1247775"/>
                                  <a:gd name="connsiteX42" fmla="*/ 504938 w 1743188"/>
                                  <a:gd name="connsiteY42" fmla="*/ 1219200 h 1247775"/>
                                  <a:gd name="connsiteX43" fmla="*/ 409688 w 1743188"/>
                                  <a:gd name="connsiteY43" fmla="*/ 1190625 h 1247775"/>
                                  <a:gd name="connsiteX44" fmla="*/ 352538 w 1743188"/>
                                  <a:gd name="connsiteY44" fmla="*/ 1171575 h 1247775"/>
                                  <a:gd name="connsiteX45" fmla="*/ 295388 w 1743188"/>
                                  <a:gd name="connsiteY45" fmla="*/ 1152525 h 1247775"/>
                                  <a:gd name="connsiteX46" fmla="*/ 266813 w 1743188"/>
                                  <a:gd name="connsiteY46" fmla="*/ 1143000 h 1247775"/>
                                  <a:gd name="connsiteX47" fmla="*/ 209663 w 1743188"/>
                                  <a:gd name="connsiteY47" fmla="*/ 1095375 h 1247775"/>
                                  <a:gd name="connsiteX48" fmla="*/ 181088 w 1743188"/>
                                  <a:gd name="connsiteY48" fmla="*/ 1076325 h 1247775"/>
                                  <a:gd name="connsiteX49" fmla="*/ 133463 w 1743188"/>
                                  <a:gd name="connsiteY49" fmla="*/ 1019175 h 1247775"/>
                                  <a:gd name="connsiteX50" fmla="*/ 95363 w 1743188"/>
                                  <a:gd name="connsiteY50" fmla="*/ 962025 h 1247775"/>
                                  <a:gd name="connsiteX51" fmla="*/ 76313 w 1743188"/>
                                  <a:gd name="connsiteY51" fmla="*/ 933450 h 1247775"/>
                                  <a:gd name="connsiteX52" fmla="*/ 47738 w 1743188"/>
                                  <a:gd name="connsiteY52" fmla="*/ 914400 h 1247775"/>
                                  <a:gd name="connsiteX53" fmla="*/ 113 w 1743188"/>
                                  <a:gd name="connsiteY53" fmla="*/ 914400 h 1247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1743188" h="1247775">
                                    <a:moveTo>
                                      <a:pt x="113" y="914400"/>
                                    </a:moveTo>
                                    <a:cubicBezTo>
                                      <a:pt x="-1474" y="896938"/>
                                      <a:pt x="13756" y="882995"/>
                                      <a:pt x="38213" y="809625"/>
                                    </a:cubicBezTo>
                                    <a:cubicBezTo>
                                      <a:pt x="44320" y="791303"/>
                                      <a:pt x="44563" y="771525"/>
                                      <a:pt x="47738" y="752475"/>
                                    </a:cubicBezTo>
                                    <a:cubicBezTo>
                                      <a:pt x="50913" y="708025"/>
                                      <a:pt x="54646" y="663611"/>
                                      <a:pt x="57263" y="619125"/>
                                    </a:cubicBezTo>
                                    <a:cubicBezTo>
                                      <a:pt x="60997" y="555655"/>
                                      <a:pt x="60462" y="491889"/>
                                      <a:pt x="66788" y="428625"/>
                                    </a:cubicBezTo>
                                    <a:cubicBezTo>
                                      <a:pt x="70010" y="396407"/>
                                      <a:pt x="77985" y="364787"/>
                                      <a:pt x="85838" y="333375"/>
                                    </a:cubicBezTo>
                                    <a:cubicBezTo>
                                      <a:pt x="89013" y="320675"/>
                                      <a:pt x="92523" y="308054"/>
                                      <a:pt x="95363" y="295275"/>
                                    </a:cubicBezTo>
                                    <a:cubicBezTo>
                                      <a:pt x="98875" y="279471"/>
                                      <a:pt x="100628" y="263269"/>
                                      <a:pt x="104888" y="247650"/>
                                    </a:cubicBezTo>
                                    <a:cubicBezTo>
                                      <a:pt x="110172" y="228277"/>
                                      <a:pt x="117588" y="209550"/>
                                      <a:pt x="123938" y="190500"/>
                                    </a:cubicBezTo>
                                    <a:lnTo>
                                      <a:pt x="133463" y="161925"/>
                                    </a:lnTo>
                                    <a:cubicBezTo>
                                      <a:pt x="135580" y="155574"/>
                                      <a:pt x="146398" y="104423"/>
                                      <a:pt x="152513" y="95250"/>
                                    </a:cubicBezTo>
                                    <a:cubicBezTo>
                                      <a:pt x="159985" y="84042"/>
                                      <a:pt x="169880" y="74147"/>
                                      <a:pt x="181088" y="66675"/>
                                    </a:cubicBezTo>
                                    <a:cubicBezTo>
                                      <a:pt x="189442" y="61106"/>
                                      <a:pt x="200138" y="60325"/>
                                      <a:pt x="209663" y="57150"/>
                                    </a:cubicBezTo>
                                    <a:cubicBezTo>
                                      <a:pt x="219188" y="50800"/>
                                      <a:pt x="227777" y="42749"/>
                                      <a:pt x="238238" y="38100"/>
                                    </a:cubicBezTo>
                                    <a:cubicBezTo>
                                      <a:pt x="256588" y="29945"/>
                                      <a:pt x="276338" y="25400"/>
                                      <a:pt x="295388" y="19050"/>
                                    </a:cubicBezTo>
                                    <a:cubicBezTo>
                                      <a:pt x="304913" y="15875"/>
                                      <a:pt x="314000" y="10770"/>
                                      <a:pt x="323963" y="9525"/>
                                    </a:cubicBezTo>
                                    <a:lnTo>
                                      <a:pt x="400163" y="0"/>
                                    </a:lnTo>
                                    <a:lnTo>
                                      <a:pt x="1428863" y="19050"/>
                                    </a:lnTo>
                                    <a:cubicBezTo>
                                      <a:pt x="1441945" y="19535"/>
                                      <a:pt x="1454184" y="25735"/>
                                      <a:pt x="1466963" y="28575"/>
                                    </a:cubicBezTo>
                                    <a:cubicBezTo>
                                      <a:pt x="1481776" y="31867"/>
                                      <a:pt x="1535794" y="41290"/>
                                      <a:pt x="1552688" y="47625"/>
                                    </a:cubicBezTo>
                                    <a:cubicBezTo>
                                      <a:pt x="1565983" y="52611"/>
                                      <a:pt x="1578612" y="59370"/>
                                      <a:pt x="1590788" y="66675"/>
                                    </a:cubicBezTo>
                                    <a:cubicBezTo>
                                      <a:pt x="1610421" y="78455"/>
                                      <a:pt x="1647938" y="104775"/>
                                      <a:pt x="1647938" y="104775"/>
                                    </a:cubicBezTo>
                                    <a:cubicBezTo>
                                      <a:pt x="1654288" y="114300"/>
                                      <a:pt x="1661868" y="123111"/>
                                      <a:pt x="1666988" y="133350"/>
                                    </a:cubicBezTo>
                                    <a:cubicBezTo>
                                      <a:pt x="1671478" y="142330"/>
                                      <a:pt x="1674078" y="152185"/>
                                      <a:pt x="1676513" y="161925"/>
                                    </a:cubicBezTo>
                                    <a:cubicBezTo>
                                      <a:pt x="1692685" y="226612"/>
                                      <a:pt x="1683660" y="221480"/>
                                      <a:pt x="1695563" y="304800"/>
                                    </a:cubicBezTo>
                                    <a:cubicBezTo>
                                      <a:pt x="1697414" y="317759"/>
                                      <a:pt x="1702936" y="329987"/>
                                      <a:pt x="1705088" y="342900"/>
                                    </a:cubicBezTo>
                                    <a:cubicBezTo>
                                      <a:pt x="1709296" y="368149"/>
                                      <a:pt x="1710405" y="393851"/>
                                      <a:pt x="1714613" y="419100"/>
                                    </a:cubicBezTo>
                                    <a:cubicBezTo>
                                      <a:pt x="1716765" y="432013"/>
                                      <a:pt x="1721571" y="444363"/>
                                      <a:pt x="1724138" y="457200"/>
                                    </a:cubicBezTo>
                                    <a:cubicBezTo>
                                      <a:pt x="1727926" y="476138"/>
                                      <a:pt x="1730488" y="495300"/>
                                      <a:pt x="1733663" y="514350"/>
                                    </a:cubicBezTo>
                                    <a:cubicBezTo>
                                      <a:pt x="1736838" y="558800"/>
                                      <a:pt x="1743188" y="603137"/>
                                      <a:pt x="1743188" y="647700"/>
                                    </a:cubicBezTo>
                                    <a:cubicBezTo>
                                      <a:pt x="1743188" y="755697"/>
                                      <a:pt x="1739339" y="863703"/>
                                      <a:pt x="1733663" y="971550"/>
                                    </a:cubicBezTo>
                                    <a:cubicBezTo>
                                      <a:pt x="1732975" y="984623"/>
                                      <a:pt x="1727900" y="997111"/>
                                      <a:pt x="1724138" y="1009650"/>
                                    </a:cubicBezTo>
                                    <a:cubicBezTo>
                                      <a:pt x="1718368" y="1028884"/>
                                      <a:pt x="1711438" y="1047750"/>
                                      <a:pt x="1705088" y="1066800"/>
                                    </a:cubicBezTo>
                                    <a:cubicBezTo>
                                      <a:pt x="1696908" y="1091341"/>
                                      <a:pt x="1633383" y="1149529"/>
                                      <a:pt x="1628888" y="1152525"/>
                                    </a:cubicBezTo>
                                    <a:cubicBezTo>
                                      <a:pt x="1619363" y="1158875"/>
                                      <a:pt x="1611071" y="1167663"/>
                                      <a:pt x="1600313" y="1171575"/>
                                    </a:cubicBezTo>
                                    <a:cubicBezTo>
                                      <a:pt x="1575708" y="1180522"/>
                                      <a:pt x="1549513" y="1184275"/>
                                      <a:pt x="1524113" y="1190625"/>
                                    </a:cubicBezTo>
                                    <a:cubicBezTo>
                                      <a:pt x="1511413" y="1193800"/>
                                      <a:pt x="1499024" y="1198704"/>
                                      <a:pt x="1486013" y="1200150"/>
                                    </a:cubicBezTo>
                                    <a:cubicBezTo>
                                      <a:pt x="1374847" y="1212502"/>
                                      <a:pt x="1428817" y="1206109"/>
                                      <a:pt x="1324088" y="1219200"/>
                                    </a:cubicBezTo>
                                    <a:cubicBezTo>
                                      <a:pt x="1314563" y="1222375"/>
                                      <a:pt x="1305358" y="1226756"/>
                                      <a:pt x="1295513" y="1228725"/>
                                    </a:cubicBezTo>
                                    <a:cubicBezTo>
                                      <a:pt x="1242185" y="1239391"/>
                                      <a:pt x="1164029" y="1243651"/>
                                      <a:pt x="1114538" y="1247775"/>
                                    </a:cubicBezTo>
                                    <a:lnTo>
                                      <a:pt x="619238" y="1238250"/>
                                    </a:lnTo>
                                    <a:cubicBezTo>
                                      <a:pt x="606155" y="1237783"/>
                                      <a:pt x="594051" y="1230877"/>
                                      <a:pt x="581138" y="1228725"/>
                                    </a:cubicBezTo>
                                    <a:cubicBezTo>
                                      <a:pt x="555889" y="1224517"/>
                                      <a:pt x="530187" y="1223408"/>
                                      <a:pt x="504938" y="1219200"/>
                                    </a:cubicBezTo>
                                    <a:cubicBezTo>
                                      <a:pt x="476148" y="1214402"/>
                                      <a:pt x="435095" y="1199094"/>
                                      <a:pt x="409688" y="1190625"/>
                                    </a:cubicBezTo>
                                    <a:lnTo>
                                      <a:pt x="352538" y="1171575"/>
                                    </a:lnTo>
                                    <a:lnTo>
                                      <a:pt x="295388" y="1152525"/>
                                    </a:lnTo>
                                    <a:lnTo>
                                      <a:pt x="266813" y="1143000"/>
                                    </a:lnTo>
                                    <a:cubicBezTo>
                                      <a:pt x="195867" y="1095702"/>
                                      <a:pt x="283002" y="1156491"/>
                                      <a:pt x="209663" y="1095375"/>
                                    </a:cubicBezTo>
                                    <a:cubicBezTo>
                                      <a:pt x="200869" y="1088046"/>
                                      <a:pt x="190613" y="1082675"/>
                                      <a:pt x="181088" y="1076325"/>
                                    </a:cubicBezTo>
                                    <a:cubicBezTo>
                                      <a:pt x="113015" y="974215"/>
                                      <a:pt x="219026" y="1129184"/>
                                      <a:pt x="133463" y="1019175"/>
                                    </a:cubicBezTo>
                                    <a:cubicBezTo>
                                      <a:pt x="119407" y="1001103"/>
                                      <a:pt x="108063" y="981075"/>
                                      <a:pt x="95363" y="962025"/>
                                    </a:cubicBezTo>
                                    <a:cubicBezTo>
                                      <a:pt x="89013" y="952500"/>
                                      <a:pt x="85838" y="939800"/>
                                      <a:pt x="76313" y="933450"/>
                                    </a:cubicBezTo>
                                    <a:lnTo>
                                      <a:pt x="47738" y="914400"/>
                                    </a:lnTo>
                                    <a:cubicBezTo>
                                      <a:pt x="-6114" y="925170"/>
                                      <a:pt x="1700" y="931862"/>
                                      <a:pt x="113" y="9144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3F3" w:rsidRDefault="000C63F3" w:rsidP="00C942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1" o:spid="_x0000_s1026" style="position:absolute;margin-left:62.6pt;margin-top:82pt;width:152.25pt;height:108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188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" adj="-11796480,,5400" path="m113,914400c-1474,896938,13756,882995,38213,809625v6107,-18322,6350,-38100,9525,-57150c50913,708025,54646,663611,57263,619125v3734,-63470,3199,-127236,9525,-190500c70010,396407,77985,364787,85838,333375v3175,-12700,6685,-25321,9525,-38100c98875,279471,100628,263269,104888,247650v5284,-19373,12700,-38100,19050,-57150l133463,161925v2117,-6351,12935,-57502,19050,-66675c159985,84042,169880,74147,181088,66675v8354,-5569,19050,-6350,28575,-9525c219188,50800,227777,42749,238238,38100v18350,-8155,38100,-12700,57150,-19050c304913,15875,314000,10770,323963,9525l400163,,1428863,19050v13082,485,25321,6685,38100,9525c1481776,31867,1535794,41290,1552688,47625v13295,4986,25924,11745,38100,19050c1610421,78455,1647938,104775,1647938,104775v6350,9525,13930,18336,19050,28575c1671478,142330,1674078,152185,1676513,161925v16172,64687,7147,59555,19050,142875c1697414,317759,1702936,329987,1705088,342900v4208,25249,5317,50951,9525,76200c1716765,432013,1721571,444363,1724138,457200v3788,18938,6350,38100,9525,57150c1736838,558800,1743188,603137,1743188,647700v,107997,-3849,216003,-9525,323850c1732975,984623,1727900,997111,1724138,1009650v-5770,19234,-12700,38100,-19050,57150c1696908,1091341,1633383,1149529,1628888,1152525v-9525,6350,-17817,15138,-28575,19050c1575708,1180522,1549513,1184275,1524113,1190625v-12700,3175,-25089,8079,-38100,9525c1374847,1212502,1428817,1206109,1324088,1219200v-9525,3175,-18730,7556,-28575,9525c1242185,1239391,1164029,1243651,1114538,1247775r-495300,-9525c606155,1237783,594051,1230877,581138,1228725v-25249,-4208,-50951,-5317,-76200,-9525c476148,1214402,435095,1199094,409688,1190625r-57150,-19050l295388,1152525r-28575,-9525c195867,1095702,283002,1156491,209663,1095375v-8794,-7329,-19050,-12700,-28575,-19050c113015,974215,219026,1129184,133463,1019175,119407,1001103,108063,981075,95363,962025,89013,952500,85838,939800,76313,933450l47738,914400v-53852,10770,-46038,17462,-47625,xe" fillcolor="#4f81bd [3204]" strokecolor="#243f60 [1604]" strokeweight="2pt">
                      <v:fill opacity="0"/>
                      <v:stroke joinstyle="miter"/>
                      <v:formulas/>
                      <v:path arrowok="t" o:connecttype="custom" o:connectlocs="125,1012122;42387,896150;52952,832892;63517,685291;74082,474432;95213,369003;105778,326831;116344,274116;137474,210859;148040,179230;169170,105429;200866,73801;232562,63258;264258,42172;327650,21086;359345,10543;443868,0;1584920,21086;1627181,31629;1722269,52715;1764530,73801;1827922,115972;1849053,147601;1859618,179230;1880749,337374;1891314,379546;1901879,463889;1912444,506061;1923010,569319;1933575,716920;1923010,1075380;1912444,1117552;1891314,1180809;1806791,1275696;1775096,1296781;1690573,1317867;1648312,1328410;1468702,1349496;1437006,1360039;1236265,1381125;686870,1370582;644609,1360039;560086,1349496;454433,1317867;391041,1296781;327650,1275696;295954,1265153;232562,1212438;200866,1191352;148040,1128094;105778,1064837;84648,1033208;52952,1012122;125,1012122" o:connectangles="0,0,0,0,0,0,0,0,0,0,0,0,0,0,0,0,0,0,0,0,0,0,0,0,0,0,0,0,0,0,0,0,0,0,0,0,0,0,0,0,0,0,0,0,0,0,0,0,0,0,0,0,0,0" textboxrect="0,0,1743188,1247775"/>
                      <v:textbox>
                        <w:txbxContent>
                          <w:p w:rsidR="000C63F3" w:rsidRDefault="000C63F3" w:rsidP="00C942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33354A28" wp14:editId="1E6AB6E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222375</wp:posOffset>
                      </wp:positionV>
                      <wp:extent cx="1771650" cy="15335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040358" w:rsidRDefault="000C63F3" w:rsidP="00150A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きん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最近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ニュースが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けど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いちのみやし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一宮市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たらどうなるのかな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…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しんぱ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心配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な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67.85pt;margin-top:96.25pt;width:139.5pt;height:120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" fillcolor="white [3201]" strokeweight=".5pt">
                      <v:fill opacity="0"/>
                      <v:stroke opacity="0"/>
                      <v:textbox>
                        <w:txbxContent>
                          <w:p w:rsidR="000C63F3" w:rsidRPr="00040358" w:rsidRDefault="000C63F3" w:rsidP="00150A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ニュースが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ど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ちのみやし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宮市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どうなるのかな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な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ABF">
              <w:rPr>
                <w:noProof/>
              </w:rPr>
              <w:drawing>
                <wp:anchor distT="0" distB="0" distL="114300" distR="114300" simplePos="0" relativeHeight="251591168" behindDoc="0" locked="0" layoutInCell="1" allowOverlap="1" wp14:anchorId="4873AE34" wp14:editId="18EEDC28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07950</wp:posOffset>
                  </wp:positionV>
                  <wp:extent cx="1019175" cy="981075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gai_yukaue_shinsui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ABF">
              <w:rPr>
                <w:noProof/>
              </w:rPr>
              <w:drawing>
                <wp:anchor distT="0" distB="0" distL="114300" distR="114300" simplePos="0" relativeHeight="251590144" behindDoc="0" locked="0" layoutInCell="1" allowOverlap="1" wp14:anchorId="1E80A727" wp14:editId="4899349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1125</wp:posOffset>
                  </wp:positionV>
                  <wp:extent cx="1047750" cy="1010920"/>
                  <wp:effectExtent l="0" t="19050" r="76200" b="132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shin_yowai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5790">
                            <a:off x="0" y="0"/>
                            <a:ext cx="104775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ABF">
              <w:rPr>
                <w:noProof/>
              </w:rPr>
              <w:drawing>
                <wp:anchor distT="0" distB="0" distL="114300" distR="114300" simplePos="0" relativeHeight="251588096" behindDoc="0" locked="0" layoutInCell="1" allowOverlap="1" wp14:anchorId="38848D1B" wp14:editId="50261A6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60500</wp:posOffset>
                  </wp:positionV>
                  <wp:extent cx="1022985" cy="12477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npai_ma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4" w:type="dxa"/>
          </w:tcPr>
          <w:p w:rsidR="00150ABF" w:rsidRDefault="007931B1" w:rsidP="00150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B3A36F6" wp14:editId="335B676A">
                      <wp:simplePos x="0" y="0"/>
                      <wp:positionH relativeFrom="column">
                        <wp:posOffset>78741</wp:posOffset>
                      </wp:positionH>
                      <wp:positionV relativeFrom="paragraph">
                        <wp:posOffset>107950</wp:posOffset>
                      </wp:positionV>
                      <wp:extent cx="2667000" cy="1257300"/>
                      <wp:effectExtent l="0" t="0" r="19050" b="2476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257300"/>
                              </a:xfrm>
                              <a:prstGeom prst="wedgeRoundRectCallout">
                                <a:avLst>
                                  <a:gd name="adj1" fmla="val -4699"/>
                                  <a:gd name="adj2" fmla="val 671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3F3" w:rsidRDefault="000C63F3" w:rsidP="00150A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28" type="#_x0000_t62" style="position:absolute;margin-left:6.2pt;margin-top:8.5pt;width:210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" adj="9785,25312" fillcolor="white [3212]" strokecolor="#243f60 [1604]" strokeweight="2pt">
                      <v:textbox>
                        <w:txbxContent>
                          <w:p w:rsidR="000C63F3" w:rsidRDefault="000C63F3" w:rsidP="00150A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DB1A948" wp14:editId="23B82A44">
                      <wp:simplePos x="0" y="0"/>
                      <wp:positionH relativeFrom="column">
                        <wp:posOffset>168130</wp:posOffset>
                      </wp:positionH>
                      <wp:positionV relativeFrom="paragraph">
                        <wp:posOffset>182245</wp:posOffset>
                      </wp:positionV>
                      <wp:extent cx="2447925" cy="11049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63F3" w:rsidRPr="00040358" w:rsidRDefault="000C63F3" w:rsidP="00150A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起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るのはみんな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しんぱ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心配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よね。でも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起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る前に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ゅんび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準備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しておくことで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ぶん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自分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いのち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命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まも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ことができるんだ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9" type="#_x0000_t202" style="position:absolute;margin-left:13.25pt;margin-top:14.35pt;width:192.75pt;height:8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" fillcolor="window" strokeweight=".5pt">
                      <v:fill opacity="0"/>
                      <v:stroke opacity="0"/>
                      <v:textbox>
                        <w:txbxContent>
                          <w:p w:rsidR="000C63F3" w:rsidRPr="00040358" w:rsidRDefault="000C63F3" w:rsidP="00150A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るのはみんな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よね。でも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る前に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おくことで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ができるんだ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ABF"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549B24A6" wp14:editId="5ED9D7A8">
                  <wp:simplePos x="0" y="0"/>
                  <wp:positionH relativeFrom="column">
                    <wp:posOffset>1442408</wp:posOffset>
                  </wp:positionH>
                  <wp:positionV relativeFrom="paragraph">
                    <wp:posOffset>1474470</wp:posOffset>
                  </wp:positionV>
                  <wp:extent cx="1066800" cy="114744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ABF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63342B0" wp14:editId="5792410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564964</wp:posOffset>
                  </wp:positionV>
                  <wp:extent cx="823270" cy="1045674"/>
                  <wp:effectExtent l="0" t="0" r="0" b="0"/>
                  <wp:wrapNone/>
                  <wp:docPr id="17" name="図 17" descr="http://4.bp.blogspot.com/-zG00ZcMZjrE/UNRoTR31qoI/AAAAAAAAJEI/YLjUhWkZa2c/s1600/mark_denk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zG00ZcMZjrE/UNRoTR31qoI/AAAAAAAAJEI/YLjUhWkZa2c/s1600/mark_denk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70" cy="10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ABF" w:rsidTr="007931B1">
        <w:trPr>
          <w:trHeight w:val="3946"/>
        </w:trPr>
        <w:tc>
          <w:tcPr>
            <w:tcW w:w="4503" w:type="dxa"/>
          </w:tcPr>
          <w:p w:rsidR="00150ABF" w:rsidRDefault="00E307E2" w:rsidP="00150ABF"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0D442A61" wp14:editId="0B1A8D7A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232535</wp:posOffset>
                  </wp:positionV>
                  <wp:extent cx="1285875" cy="1258281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D5F414" wp14:editId="4B0155C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9535</wp:posOffset>
                      </wp:positionV>
                      <wp:extent cx="2628900" cy="1057275"/>
                      <wp:effectExtent l="0" t="0" r="19050" b="2571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057275"/>
                              </a:xfrm>
                              <a:prstGeom prst="wedgeRoundRectCallout">
                                <a:avLst>
                                  <a:gd name="adj1" fmla="val -11034"/>
                                  <a:gd name="adj2" fmla="val 7128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3F3" w:rsidRDefault="000C63F3" w:rsidP="00150A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5" o:spid="_x0000_s1030" type="#_x0000_t62" style="position:absolute;margin-left:2.45pt;margin-top:7.05pt;width:207pt;height:8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" adj="8417,26197" fillcolor="#4f81bd [3204]" strokecolor="#243f60 [1604]" strokeweight="2pt">
                      <v:fill opacity="0"/>
                      <v:textbox>
                        <w:txbxContent>
                          <w:p w:rsidR="000C63F3" w:rsidRDefault="000C63F3" w:rsidP="00150A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4B24AAE" wp14:editId="16E7A20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110</wp:posOffset>
                      </wp:positionV>
                      <wp:extent cx="2447925" cy="10001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63F3" w:rsidRPr="00040358" w:rsidRDefault="000C63F3" w:rsidP="00150A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の「わたしの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ノート」は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ながら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ゅんび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準備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ていくノートだよ！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ついて</w:t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0C63F3" w:rsidRPr="0004035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えてみ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margin-left:7.2pt;margin-top:9.3pt;width:192.75pt;height:7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" fillcolor="window" strokeweight=".5pt">
                      <v:fill opacity="0"/>
                      <v:stroke opacity="0"/>
                      <v:textbox>
                        <w:txbxContent>
                          <w:p w:rsidR="000C63F3" w:rsidRPr="00040358" w:rsidRDefault="000C63F3" w:rsidP="00150A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「わたしの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ト」は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がら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くノートだよ！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63F3" w:rsidRPr="000403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403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み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4" w:type="dxa"/>
          </w:tcPr>
          <w:p w:rsidR="00150ABF" w:rsidRDefault="00084E33" w:rsidP="00150A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1" allowOverlap="1" wp14:anchorId="680524FD" wp14:editId="2868F6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810</wp:posOffset>
                      </wp:positionV>
                      <wp:extent cx="2886075" cy="2487930"/>
                      <wp:effectExtent l="0" t="0" r="9525" b="762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48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11B8">
                                  <a:alpha val="37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26" style="position:absolute;left:0;text-align:left;margin-left:-4.3pt;margin-top:.3pt;width:227.25pt;height:195.9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" fillcolor="#fb11b8" stroked="f" strokeweight="2pt">
                      <v:fill opacity="24158f"/>
                    </v:rect>
                  </w:pict>
                </mc:Fallback>
              </mc:AlternateContent>
            </w:r>
            <w:r w:rsidR="00150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4F3F651E" wp14:editId="4E171E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010</wp:posOffset>
                      </wp:positionV>
                      <wp:extent cx="2743200" cy="2295525"/>
                      <wp:effectExtent l="57150" t="95250" r="76200" b="47625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295525"/>
                              </a:xfrm>
                              <a:custGeom>
                                <a:avLst/>
                                <a:gdLst>
                                  <a:gd name="connsiteX0" fmla="*/ 165780 w 2852019"/>
                                  <a:gd name="connsiteY0" fmla="*/ 323850 h 2143125"/>
                                  <a:gd name="connsiteX1" fmla="*/ 184830 w 2852019"/>
                                  <a:gd name="connsiteY1" fmla="*/ 200025 h 2143125"/>
                                  <a:gd name="connsiteX2" fmla="*/ 251505 w 2852019"/>
                                  <a:gd name="connsiteY2" fmla="*/ 123825 h 2143125"/>
                                  <a:gd name="connsiteX3" fmla="*/ 280080 w 2852019"/>
                                  <a:gd name="connsiteY3" fmla="*/ 95250 h 2143125"/>
                                  <a:gd name="connsiteX4" fmla="*/ 394380 w 2852019"/>
                                  <a:gd name="connsiteY4" fmla="*/ 47625 h 2143125"/>
                                  <a:gd name="connsiteX5" fmla="*/ 508680 w 2852019"/>
                                  <a:gd name="connsiteY5" fmla="*/ 57150 h 2143125"/>
                                  <a:gd name="connsiteX6" fmla="*/ 546780 w 2852019"/>
                                  <a:gd name="connsiteY6" fmla="*/ 66675 h 2143125"/>
                                  <a:gd name="connsiteX7" fmla="*/ 613455 w 2852019"/>
                                  <a:gd name="connsiteY7" fmla="*/ 95250 h 2143125"/>
                                  <a:gd name="connsiteX8" fmla="*/ 642030 w 2852019"/>
                                  <a:gd name="connsiteY8" fmla="*/ 114300 h 2143125"/>
                                  <a:gd name="connsiteX9" fmla="*/ 727755 w 2852019"/>
                                  <a:gd name="connsiteY9" fmla="*/ 190500 h 2143125"/>
                                  <a:gd name="connsiteX10" fmla="*/ 746805 w 2852019"/>
                                  <a:gd name="connsiteY10" fmla="*/ 219075 h 2143125"/>
                                  <a:gd name="connsiteX11" fmla="*/ 756330 w 2852019"/>
                                  <a:gd name="connsiteY11" fmla="*/ 190500 h 2143125"/>
                                  <a:gd name="connsiteX12" fmla="*/ 765855 w 2852019"/>
                                  <a:gd name="connsiteY12" fmla="*/ 133350 h 2143125"/>
                                  <a:gd name="connsiteX13" fmla="*/ 832530 w 2852019"/>
                                  <a:gd name="connsiteY13" fmla="*/ 57150 h 2143125"/>
                                  <a:gd name="connsiteX14" fmla="*/ 1146855 w 2852019"/>
                                  <a:gd name="connsiteY14" fmla="*/ 66675 h 2143125"/>
                                  <a:gd name="connsiteX15" fmla="*/ 1165905 w 2852019"/>
                                  <a:gd name="connsiteY15" fmla="*/ 95250 h 2143125"/>
                                  <a:gd name="connsiteX16" fmla="*/ 1204005 w 2852019"/>
                                  <a:gd name="connsiteY16" fmla="*/ 123825 h 2143125"/>
                                  <a:gd name="connsiteX17" fmla="*/ 1232580 w 2852019"/>
                                  <a:gd name="connsiteY17" fmla="*/ 180975 h 2143125"/>
                                  <a:gd name="connsiteX18" fmla="*/ 1251630 w 2852019"/>
                                  <a:gd name="connsiteY18" fmla="*/ 257175 h 2143125"/>
                                  <a:gd name="connsiteX19" fmla="*/ 1270680 w 2852019"/>
                                  <a:gd name="connsiteY19" fmla="*/ 190500 h 2143125"/>
                                  <a:gd name="connsiteX20" fmla="*/ 1289730 w 2852019"/>
                                  <a:gd name="connsiteY20" fmla="*/ 133350 h 2143125"/>
                                  <a:gd name="connsiteX21" fmla="*/ 1346880 w 2852019"/>
                                  <a:gd name="connsiteY21" fmla="*/ 76200 h 2143125"/>
                                  <a:gd name="connsiteX22" fmla="*/ 1394505 w 2852019"/>
                                  <a:gd name="connsiteY22" fmla="*/ 38100 h 2143125"/>
                                  <a:gd name="connsiteX23" fmla="*/ 1508805 w 2852019"/>
                                  <a:gd name="connsiteY23" fmla="*/ 47625 h 2143125"/>
                                  <a:gd name="connsiteX24" fmla="*/ 1537380 w 2852019"/>
                                  <a:gd name="connsiteY24" fmla="*/ 57150 h 2143125"/>
                                  <a:gd name="connsiteX25" fmla="*/ 1585005 w 2852019"/>
                                  <a:gd name="connsiteY25" fmla="*/ 66675 h 2143125"/>
                                  <a:gd name="connsiteX26" fmla="*/ 1661205 w 2852019"/>
                                  <a:gd name="connsiteY26" fmla="*/ 161925 h 2143125"/>
                                  <a:gd name="connsiteX27" fmla="*/ 1680255 w 2852019"/>
                                  <a:gd name="connsiteY27" fmla="*/ 219075 h 2143125"/>
                                  <a:gd name="connsiteX28" fmla="*/ 1699305 w 2852019"/>
                                  <a:gd name="connsiteY28" fmla="*/ 180975 h 2143125"/>
                                  <a:gd name="connsiteX29" fmla="*/ 1737405 w 2852019"/>
                                  <a:gd name="connsiteY29" fmla="*/ 123825 h 2143125"/>
                                  <a:gd name="connsiteX30" fmla="*/ 1756455 w 2852019"/>
                                  <a:gd name="connsiteY30" fmla="*/ 85725 h 2143125"/>
                                  <a:gd name="connsiteX31" fmla="*/ 1804080 w 2852019"/>
                                  <a:gd name="connsiteY31" fmla="*/ 28575 h 2143125"/>
                                  <a:gd name="connsiteX32" fmla="*/ 1832655 w 2852019"/>
                                  <a:gd name="connsiteY32" fmla="*/ 9525 h 2143125"/>
                                  <a:gd name="connsiteX33" fmla="*/ 1861230 w 2852019"/>
                                  <a:gd name="connsiteY33" fmla="*/ 0 h 2143125"/>
                                  <a:gd name="connsiteX34" fmla="*/ 2004105 w 2852019"/>
                                  <a:gd name="connsiteY34" fmla="*/ 9525 h 2143125"/>
                                  <a:gd name="connsiteX35" fmla="*/ 2032680 w 2852019"/>
                                  <a:gd name="connsiteY35" fmla="*/ 19050 h 2143125"/>
                                  <a:gd name="connsiteX36" fmla="*/ 2051730 w 2852019"/>
                                  <a:gd name="connsiteY36" fmla="*/ 47625 h 2143125"/>
                                  <a:gd name="connsiteX37" fmla="*/ 2099355 w 2852019"/>
                                  <a:gd name="connsiteY37" fmla="*/ 114300 h 2143125"/>
                                  <a:gd name="connsiteX38" fmla="*/ 2118405 w 2852019"/>
                                  <a:gd name="connsiteY38" fmla="*/ 200025 h 2143125"/>
                                  <a:gd name="connsiteX39" fmla="*/ 2146980 w 2852019"/>
                                  <a:gd name="connsiteY39" fmla="*/ 180975 h 2143125"/>
                                  <a:gd name="connsiteX40" fmla="*/ 2213655 w 2852019"/>
                                  <a:gd name="connsiteY40" fmla="*/ 95250 h 2143125"/>
                                  <a:gd name="connsiteX41" fmla="*/ 2251755 w 2852019"/>
                                  <a:gd name="connsiteY41" fmla="*/ 76200 h 2143125"/>
                                  <a:gd name="connsiteX42" fmla="*/ 2318430 w 2852019"/>
                                  <a:gd name="connsiteY42" fmla="*/ 57150 h 2143125"/>
                                  <a:gd name="connsiteX43" fmla="*/ 2508930 w 2852019"/>
                                  <a:gd name="connsiteY43" fmla="*/ 66675 h 2143125"/>
                                  <a:gd name="connsiteX44" fmla="*/ 2537505 w 2852019"/>
                                  <a:gd name="connsiteY44" fmla="*/ 76200 h 2143125"/>
                                  <a:gd name="connsiteX45" fmla="*/ 2566080 w 2852019"/>
                                  <a:gd name="connsiteY45" fmla="*/ 95250 h 2143125"/>
                                  <a:gd name="connsiteX46" fmla="*/ 2575605 w 2852019"/>
                                  <a:gd name="connsiteY46" fmla="*/ 123825 h 2143125"/>
                                  <a:gd name="connsiteX47" fmla="*/ 2604180 w 2852019"/>
                                  <a:gd name="connsiteY47" fmla="*/ 180975 h 2143125"/>
                                  <a:gd name="connsiteX48" fmla="*/ 2594655 w 2852019"/>
                                  <a:gd name="connsiteY48" fmla="*/ 352425 h 2143125"/>
                                  <a:gd name="connsiteX49" fmla="*/ 2575605 w 2852019"/>
                                  <a:gd name="connsiteY49" fmla="*/ 381000 h 2143125"/>
                                  <a:gd name="connsiteX50" fmla="*/ 2566080 w 2852019"/>
                                  <a:gd name="connsiteY50" fmla="*/ 409575 h 2143125"/>
                                  <a:gd name="connsiteX51" fmla="*/ 2651805 w 2852019"/>
                                  <a:gd name="connsiteY51" fmla="*/ 485775 h 2143125"/>
                                  <a:gd name="connsiteX52" fmla="*/ 2708955 w 2852019"/>
                                  <a:gd name="connsiteY52" fmla="*/ 571500 h 2143125"/>
                                  <a:gd name="connsiteX53" fmla="*/ 2747055 w 2852019"/>
                                  <a:gd name="connsiteY53" fmla="*/ 657225 h 2143125"/>
                                  <a:gd name="connsiteX54" fmla="*/ 2756580 w 2852019"/>
                                  <a:gd name="connsiteY54" fmla="*/ 685800 h 2143125"/>
                                  <a:gd name="connsiteX55" fmla="*/ 2728005 w 2852019"/>
                                  <a:gd name="connsiteY55" fmla="*/ 809625 h 2143125"/>
                                  <a:gd name="connsiteX56" fmla="*/ 2699430 w 2852019"/>
                                  <a:gd name="connsiteY56" fmla="*/ 828675 h 2143125"/>
                                  <a:gd name="connsiteX57" fmla="*/ 2689905 w 2852019"/>
                                  <a:gd name="connsiteY57" fmla="*/ 885825 h 2143125"/>
                                  <a:gd name="connsiteX58" fmla="*/ 2747055 w 2852019"/>
                                  <a:gd name="connsiteY58" fmla="*/ 923925 h 2143125"/>
                                  <a:gd name="connsiteX59" fmla="*/ 2785155 w 2852019"/>
                                  <a:gd name="connsiteY59" fmla="*/ 981075 h 2143125"/>
                                  <a:gd name="connsiteX60" fmla="*/ 2804205 w 2852019"/>
                                  <a:gd name="connsiteY60" fmla="*/ 1019175 h 2143125"/>
                                  <a:gd name="connsiteX61" fmla="*/ 2813730 w 2852019"/>
                                  <a:gd name="connsiteY61" fmla="*/ 1047750 h 2143125"/>
                                  <a:gd name="connsiteX62" fmla="*/ 2832780 w 2852019"/>
                                  <a:gd name="connsiteY62" fmla="*/ 1076325 h 2143125"/>
                                  <a:gd name="connsiteX63" fmla="*/ 2842305 w 2852019"/>
                                  <a:gd name="connsiteY63" fmla="*/ 1114425 h 2143125"/>
                                  <a:gd name="connsiteX64" fmla="*/ 2851830 w 2852019"/>
                                  <a:gd name="connsiteY64" fmla="*/ 1143000 h 2143125"/>
                                  <a:gd name="connsiteX65" fmla="*/ 2823255 w 2852019"/>
                                  <a:gd name="connsiteY65" fmla="*/ 1266825 h 2143125"/>
                                  <a:gd name="connsiteX66" fmla="*/ 2813730 w 2852019"/>
                                  <a:gd name="connsiteY66" fmla="*/ 1295400 h 2143125"/>
                                  <a:gd name="connsiteX67" fmla="*/ 2775630 w 2852019"/>
                                  <a:gd name="connsiteY67" fmla="*/ 1352550 h 2143125"/>
                                  <a:gd name="connsiteX68" fmla="*/ 2756580 w 2852019"/>
                                  <a:gd name="connsiteY68" fmla="*/ 1381125 h 2143125"/>
                                  <a:gd name="connsiteX69" fmla="*/ 2813730 w 2852019"/>
                                  <a:gd name="connsiteY69" fmla="*/ 1466850 h 2143125"/>
                                  <a:gd name="connsiteX70" fmla="*/ 2832780 w 2852019"/>
                                  <a:gd name="connsiteY70" fmla="*/ 1524000 h 2143125"/>
                                  <a:gd name="connsiteX71" fmla="*/ 2842305 w 2852019"/>
                                  <a:gd name="connsiteY71" fmla="*/ 1552575 h 2143125"/>
                                  <a:gd name="connsiteX72" fmla="*/ 2851830 w 2852019"/>
                                  <a:gd name="connsiteY72" fmla="*/ 1581150 h 2143125"/>
                                  <a:gd name="connsiteX73" fmla="*/ 2842305 w 2852019"/>
                                  <a:gd name="connsiteY73" fmla="*/ 1685925 h 2143125"/>
                                  <a:gd name="connsiteX74" fmla="*/ 2832780 w 2852019"/>
                                  <a:gd name="connsiteY74" fmla="*/ 1714500 h 2143125"/>
                                  <a:gd name="connsiteX75" fmla="*/ 2766105 w 2852019"/>
                                  <a:gd name="connsiteY75" fmla="*/ 1790700 h 2143125"/>
                                  <a:gd name="connsiteX76" fmla="*/ 2737530 w 2852019"/>
                                  <a:gd name="connsiteY76" fmla="*/ 1800225 h 2143125"/>
                                  <a:gd name="connsiteX77" fmla="*/ 2708955 w 2852019"/>
                                  <a:gd name="connsiteY77" fmla="*/ 1819275 h 2143125"/>
                                  <a:gd name="connsiteX78" fmla="*/ 2737530 w 2852019"/>
                                  <a:gd name="connsiteY78" fmla="*/ 1905000 h 2143125"/>
                                  <a:gd name="connsiteX79" fmla="*/ 2756580 w 2852019"/>
                                  <a:gd name="connsiteY79" fmla="*/ 1971675 h 2143125"/>
                                  <a:gd name="connsiteX80" fmla="*/ 2766105 w 2852019"/>
                                  <a:gd name="connsiteY80" fmla="*/ 2000250 h 2143125"/>
                                  <a:gd name="connsiteX81" fmla="*/ 2756580 w 2852019"/>
                                  <a:gd name="connsiteY81" fmla="*/ 2066925 h 2143125"/>
                                  <a:gd name="connsiteX82" fmla="*/ 2728005 w 2852019"/>
                                  <a:gd name="connsiteY82" fmla="*/ 2076450 h 2143125"/>
                                  <a:gd name="connsiteX83" fmla="*/ 2689905 w 2852019"/>
                                  <a:gd name="connsiteY83" fmla="*/ 2085975 h 2143125"/>
                                  <a:gd name="connsiteX84" fmla="*/ 2480355 w 2852019"/>
                                  <a:gd name="connsiteY84" fmla="*/ 2076450 h 2143125"/>
                                  <a:gd name="connsiteX85" fmla="*/ 2451780 w 2852019"/>
                                  <a:gd name="connsiteY85" fmla="*/ 2085975 h 2143125"/>
                                  <a:gd name="connsiteX86" fmla="*/ 2432730 w 2852019"/>
                                  <a:gd name="connsiteY86" fmla="*/ 2114550 h 2143125"/>
                                  <a:gd name="connsiteX87" fmla="*/ 2356530 w 2852019"/>
                                  <a:gd name="connsiteY87" fmla="*/ 2133600 h 2143125"/>
                                  <a:gd name="connsiteX88" fmla="*/ 2318430 w 2852019"/>
                                  <a:gd name="connsiteY88" fmla="*/ 2143125 h 2143125"/>
                                  <a:gd name="connsiteX89" fmla="*/ 2051730 w 2852019"/>
                                  <a:gd name="connsiteY89" fmla="*/ 2133600 h 2143125"/>
                                  <a:gd name="connsiteX90" fmla="*/ 2013630 w 2852019"/>
                                  <a:gd name="connsiteY90" fmla="*/ 2124075 h 2143125"/>
                                  <a:gd name="connsiteX91" fmla="*/ 1975530 w 2852019"/>
                                  <a:gd name="connsiteY91" fmla="*/ 2105025 h 2143125"/>
                                  <a:gd name="connsiteX92" fmla="*/ 1956480 w 2852019"/>
                                  <a:gd name="connsiteY92" fmla="*/ 2076450 h 2143125"/>
                                  <a:gd name="connsiteX93" fmla="*/ 1927905 w 2852019"/>
                                  <a:gd name="connsiteY93" fmla="*/ 2066925 h 2143125"/>
                                  <a:gd name="connsiteX94" fmla="*/ 1899330 w 2852019"/>
                                  <a:gd name="connsiteY94" fmla="*/ 2038350 h 2143125"/>
                                  <a:gd name="connsiteX95" fmla="*/ 1832655 w 2852019"/>
                                  <a:gd name="connsiteY95" fmla="*/ 2114550 h 2143125"/>
                                  <a:gd name="connsiteX96" fmla="*/ 1775505 w 2852019"/>
                                  <a:gd name="connsiteY96" fmla="*/ 2133600 h 2143125"/>
                                  <a:gd name="connsiteX97" fmla="*/ 1499280 w 2852019"/>
                                  <a:gd name="connsiteY97" fmla="*/ 2124075 h 2143125"/>
                                  <a:gd name="connsiteX98" fmla="*/ 1461180 w 2852019"/>
                                  <a:gd name="connsiteY98" fmla="*/ 2114550 h 2143125"/>
                                  <a:gd name="connsiteX99" fmla="*/ 1404030 w 2852019"/>
                                  <a:gd name="connsiteY99" fmla="*/ 2076450 h 2143125"/>
                                  <a:gd name="connsiteX100" fmla="*/ 1346880 w 2852019"/>
                                  <a:gd name="connsiteY100" fmla="*/ 2019300 h 2143125"/>
                                  <a:gd name="connsiteX101" fmla="*/ 1299255 w 2852019"/>
                                  <a:gd name="connsiteY101" fmla="*/ 2076450 h 2143125"/>
                                  <a:gd name="connsiteX102" fmla="*/ 1270680 w 2852019"/>
                                  <a:gd name="connsiteY102" fmla="*/ 2105025 h 2143125"/>
                                  <a:gd name="connsiteX103" fmla="*/ 889680 w 2852019"/>
                                  <a:gd name="connsiteY103" fmla="*/ 2076450 h 2143125"/>
                                  <a:gd name="connsiteX104" fmla="*/ 823005 w 2852019"/>
                                  <a:gd name="connsiteY104" fmla="*/ 2028825 h 2143125"/>
                                  <a:gd name="connsiteX105" fmla="*/ 803955 w 2852019"/>
                                  <a:gd name="connsiteY105" fmla="*/ 2000250 h 2143125"/>
                                  <a:gd name="connsiteX106" fmla="*/ 784905 w 2852019"/>
                                  <a:gd name="connsiteY106" fmla="*/ 1943100 h 2143125"/>
                                  <a:gd name="connsiteX107" fmla="*/ 737280 w 2852019"/>
                                  <a:gd name="connsiteY107" fmla="*/ 1981200 h 2143125"/>
                                  <a:gd name="connsiteX108" fmla="*/ 642030 w 2852019"/>
                                  <a:gd name="connsiteY108" fmla="*/ 2038350 h 2143125"/>
                                  <a:gd name="connsiteX109" fmla="*/ 518205 w 2852019"/>
                                  <a:gd name="connsiteY109" fmla="*/ 2028825 h 2143125"/>
                                  <a:gd name="connsiteX110" fmla="*/ 480105 w 2852019"/>
                                  <a:gd name="connsiteY110" fmla="*/ 2009775 h 2143125"/>
                                  <a:gd name="connsiteX111" fmla="*/ 403905 w 2852019"/>
                                  <a:gd name="connsiteY111" fmla="*/ 1924050 h 2143125"/>
                                  <a:gd name="connsiteX112" fmla="*/ 384855 w 2852019"/>
                                  <a:gd name="connsiteY112" fmla="*/ 1885950 h 2143125"/>
                                  <a:gd name="connsiteX113" fmla="*/ 375330 w 2852019"/>
                                  <a:gd name="connsiteY113" fmla="*/ 1857375 h 2143125"/>
                                  <a:gd name="connsiteX114" fmla="*/ 356280 w 2852019"/>
                                  <a:gd name="connsiteY114" fmla="*/ 1885950 h 2143125"/>
                                  <a:gd name="connsiteX115" fmla="*/ 299130 w 2852019"/>
                                  <a:gd name="connsiteY115" fmla="*/ 1914525 h 2143125"/>
                                  <a:gd name="connsiteX116" fmla="*/ 156255 w 2852019"/>
                                  <a:gd name="connsiteY116" fmla="*/ 1895475 h 2143125"/>
                                  <a:gd name="connsiteX117" fmla="*/ 118155 w 2852019"/>
                                  <a:gd name="connsiteY117" fmla="*/ 1866900 h 2143125"/>
                                  <a:gd name="connsiteX118" fmla="*/ 89580 w 2852019"/>
                                  <a:gd name="connsiteY118" fmla="*/ 1847850 h 2143125"/>
                                  <a:gd name="connsiteX119" fmla="*/ 32430 w 2852019"/>
                                  <a:gd name="connsiteY119" fmla="*/ 1762125 h 2143125"/>
                                  <a:gd name="connsiteX120" fmla="*/ 22905 w 2852019"/>
                                  <a:gd name="connsiteY120" fmla="*/ 1733550 h 2143125"/>
                                  <a:gd name="connsiteX121" fmla="*/ 32430 w 2852019"/>
                                  <a:gd name="connsiteY121" fmla="*/ 1552575 h 2143125"/>
                                  <a:gd name="connsiteX122" fmla="*/ 61005 w 2852019"/>
                                  <a:gd name="connsiteY122" fmla="*/ 1504950 h 2143125"/>
                                  <a:gd name="connsiteX123" fmla="*/ 118155 w 2852019"/>
                                  <a:gd name="connsiteY123" fmla="*/ 1466850 h 2143125"/>
                                  <a:gd name="connsiteX124" fmla="*/ 156255 w 2852019"/>
                                  <a:gd name="connsiteY124" fmla="*/ 1447800 h 2143125"/>
                                  <a:gd name="connsiteX125" fmla="*/ 137205 w 2852019"/>
                                  <a:gd name="connsiteY125" fmla="*/ 1419225 h 2143125"/>
                                  <a:gd name="connsiteX126" fmla="*/ 70530 w 2852019"/>
                                  <a:gd name="connsiteY126" fmla="*/ 1400175 h 2143125"/>
                                  <a:gd name="connsiteX127" fmla="*/ 41955 w 2852019"/>
                                  <a:gd name="connsiteY127" fmla="*/ 1371600 h 2143125"/>
                                  <a:gd name="connsiteX128" fmla="*/ 13380 w 2852019"/>
                                  <a:gd name="connsiteY128" fmla="*/ 1304925 h 2143125"/>
                                  <a:gd name="connsiteX129" fmla="*/ 13380 w 2852019"/>
                                  <a:gd name="connsiteY129" fmla="*/ 971550 h 2143125"/>
                                  <a:gd name="connsiteX130" fmla="*/ 80055 w 2852019"/>
                                  <a:gd name="connsiteY130" fmla="*/ 933450 h 2143125"/>
                                  <a:gd name="connsiteX131" fmla="*/ 137205 w 2852019"/>
                                  <a:gd name="connsiteY131" fmla="*/ 914400 h 2143125"/>
                                  <a:gd name="connsiteX132" fmla="*/ 89580 w 2852019"/>
                                  <a:gd name="connsiteY132" fmla="*/ 866775 h 2143125"/>
                                  <a:gd name="connsiteX133" fmla="*/ 70530 w 2852019"/>
                                  <a:gd name="connsiteY133" fmla="*/ 838200 h 2143125"/>
                                  <a:gd name="connsiteX134" fmla="*/ 41955 w 2852019"/>
                                  <a:gd name="connsiteY134" fmla="*/ 809625 h 2143125"/>
                                  <a:gd name="connsiteX135" fmla="*/ 32430 w 2852019"/>
                                  <a:gd name="connsiteY135" fmla="*/ 781050 h 2143125"/>
                                  <a:gd name="connsiteX136" fmla="*/ 3855 w 2852019"/>
                                  <a:gd name="connsiteY136" fmla="*/ 723900 h 2143125"/>
                                  <a:gd name="connsiteX137" fmla="*/ 13380 w 2852019"/>
                                  <a:gd name="connsiteY137" fmla="*/ 609600 h 2143125"/>
                                  <a:gd name="connsiteX138" fmla="*/ 32430 w 2852019"/>
                                  <a:gd name="connsiteY138" fmla="*/ 581025 h 2143125"/>
                                  <a:gd name="connsiteX139" fmla="*/ 89580 w 2852019"/>
                                  <a:gd name="connsiteY139" fmla="*/ 552450 h 2143125"/>
                                  <a:gd name="connsiteX140" fmla="*/ 127680 w 2852019"/>
                                  <a:gd name="connsiteY140" fmla="*/ 542925 h 2143125"/>
                                  <a:gd name="connsiteX141" fmla="*/ 99105 w 2852019"/>
                                  <a:gd name="connsiteY141" fmla="*/ 514350 h 2143125"/>
                                  <a:gd name="connsiteX142" fmla="*/ 80055 w 2852019"/>
                                  <a:gd name="connsiteY142" fmla="*/ 457200 h 2143125"/>
                                  <a:gd name="connsiteX143" fmla="*/ 61005 w 2852019"/>
                                  <a:gd name="connsiteY143" fmla="*/ 428625 h 2143125"/>
                                  <a:gd name="connsiteX144" fmla="*/ 70530 w 2852019"/>
                                  <a:gd name="connsiteY144" fmla="*/ 323850 h 2143125"/>
                                  <a:gd name="connsiteX145" fmla="*/ 99105 w 2852019"/>
                                  <a:gd name="connsiteY145" fmla="*/ 304800 h 2143125"/>
                                  <a:gd name="connsiteX146" fmla="*/ 165780 w 2852019"/>
                                  <a:gd name="connsiteY146" fmla="*/ 323850 h 2143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</a:cxnLst>
                                <a:rect l="l" t="t" r="r" b="b"/>
                                <a:pathLst>
                                  <a:path w="2852019" h="2143125">
                                    <a:moveTo>
                                      <a:pt x="165780" y="323850"/>
                                    </a:moveTo>
                                    <a:cubicBezTo>
                                      <a:pt x="180067" y="306388"/>
                                      <a:pt x="168085" y="230166"/>
                                      <a:pt x="184830" y="200025"/>
                                    </a:cubicBezTo>
                                    <a:cubicBezTo>
                                      <a:pt x="231908" y="115285"/>
                                      <a:pt x="202566" y="164607"/>
                                      <a:pt x="251505" y="123825"/>
                                    </a:cubicBezTo>
                                    <a:cubicBezTo>
                                      <a:pt x="261853" y="115201"/>
                                      <a:pt x="268716" y="102482"/>
                                      <a:pt x="280080" y="95250"/>
                                    </a:cubicBezTo>
                                    <a:cubicBezTo>
                                      <a:pt x="336962" y="59052"/>
                                      <a:pt x="343032" y="60462"/>
                                      <a:pt x="394380" y="47625"/>
                                    </a:cubicBezTo>
                                    <a:cubicBezTo>
                                      <a:pt x="432480" y="50800"/>
                                      <a:pt x="470743" y="52408"/>
                                      <a:pt x="508680" y="57150"/>
                                    </a:cubicBezTo>
                                    <a:cubicBezTo>
                                      <a:pt x="521670" y="58774"/>
                                      <a:pt x="534193" y="63079"/>
                                      <a:pt x="546780" y="66675"/>
                                    </a:cubicBezTo>
                                    <a:cubicBezTo>
                                      <a:pt x="573495" y="74308"/>
                                      <a:pt x="588055" y="80736"/>
                                      <a:pt x="613455" y="95250"/>
                                    </a:cubicBezTo>
                                    <a:cubicBezTo>
                                      <a:pt x="623394" y="100930"/>
                                      <a:pt x="633474" y="106695"/>
                                      <a:pt x="642030" y="114300"/>
                                    </a:cubicBezTo>
                                    <a:cubicBezTo>
                                      <a:pt x="739897" y="201293"/>
                                      <a:pt x="662902" y="147265"/>
                                      <a:pt x="727755" y="190500"/>
                                    </a:cubicBezTo>
                                    <a:cubicBezTo>
                                      <a:pt x="734105" y="200025"/>
                                      <a:pt x="735357" y="219075"/>
                                      <a:pt x="746805" y="219075"/>
                                    </a:cubicBezTo>
                                    <a:cubicBezTo>
                                      <a:pt x="756845" y="219075"/>
                                      <a:pt x="754152" y="200301"/>
                                      <a:pt x="756330" y="190500"/>
                                    </a:cubicBezTo>
                                    <a:cubicBezTo>
                                      <a:pt x="760520" y="171647"/>
                                      <a:pt x="758427" y="151177"/>
                                      <a:pt x="765855" y="133350"/>
                                    </a:cubicBezTo>
                                    <a:cubicBezTo>
                                      <a:pt x="787225" y="82062"/>
                                      <a:pt x="796445" y="81207"/>
                                      <a:pt x="832530" y="57150"/>
                                    </a:cubicBezTo>
                                    <a:cubicBezTo>
                                      <a:pt x="937305" y="60325"/>
                                      <a:pt x="1042710" y="54773"/>
                                      <a:pt x="1146855" y="66675"/>
                                    </a:cubicBezTo>
                                    <a:cubicBezTo>
                                      <a:pt x="1158229" y="67975"/>
                                      <a:pt x="1157810" y="87155"/>
                                      <a:pt x="1165905" y="95250"/>
                                    </a:cubicBezTo>
                                    <a:cubicBezTo>
                                      <a:pt x="1177130" y="106475"/>
                                      <a:pt x="1192780" y="112600"/>
                                      <a:pt x="1204005" y="123825"/>
                                    </a:cubicBezTo>
                                    <a:cubicBezTo>
                                      <a:pt x="1220261" y="140081"/>
                                      <a:pt x="1226770" y="159671"/>
                                      <a:pt x="1232580" y="180975"/>
                                    </a:cubicBezTo>
                                    <a:cubicBezTo>
                                      <a:pt x="1239469" y="206234"/>
                                      <a:pt x="1251630" y="257175"/>
                                      <a:pt x="1251630" y="257175"/>
                                    </a:cubicBezTo>
                                    <a:cubicBezTo>
                                      <a:pt x="1283641" y="161143"/>
                                      <a:pt x="1234800" y="310101"/>
                                      <a:pt x="1270680" y="190500"/>
                                    </a:cubicBezTo>
                                    <a:cubicBezTo>
                                      <a:pt x="1276450" y="171266"/>
                                      <a:pt x="1275531" y="147549"/>
                                      <a:pt x="1289730" y="133350"/>
                                    </a:cubicBezTo>
                                    <a:lnTo>
                                      <a:pt x="1346880" y="76200"/>
                                    </a:lnTo>
                                    <a:cubicBezTo>
                                      <a:pt x="1389964" y="33116"/>
                                      <a:pt x="1338875" y="56643"/>
                                      <a:pt x="1394505" y="38100"/>
                                    </a:cubicBezTo>
                                    <a:cubicBezTo>
                                      <a:pt x="1432605" y="41275"/>
                                      <a:pt x="1470908" y="42572"/>
                                      <a:pt x="1508805" y="47625"/>
                                    </a:cubicBezTo>
                                    <a:cubicBezTo>
                                      <a:pt x="1518757" y="48952"/>
                                      <a:pt x="1527640" y="54715"/>
                                      <a:pt x="1537380" y="57150"/>
                                    </a:cubicBezTo>
                                    <a:cubicBezTo>
                                      <a:pt x="1553086" y="61077"/>
                                      <a:pt x="1569130" y="63500"/>
                                      <a:pt x="1585005" y="66675"/>
                                    </a:cubicBezTo>
                                    <a:cubicBezTo>
                                      <a:pt x="1632527" y="114197"/>
                                      <a:pt x="1640473" y="110095"/>
                                      <a:pt x="1661205" y="161925"/>
                                    </a:cubicBezTo>
                                    <a:cubicBezTo>
                                      <a:pt x="1668663" y="180569"/>
                                      <a:pt x="1680255" y="219075"/>
                                      <a:pt x="1680255" y="219075"/>
                                    </a:cubicBezTo>
                                    <a:cubicBezTo>
                                      <a:pt x="1686605" y="206375"/>
                                      <a:pt x="1692000" y="193151"/>
                                      <a:pt x="1699305" y="180975"/>
                                    </a:cubicBezTo>
                                    <a:cubicBezTo>
                                      <a:pt x="1711085" y="161342"/>
                                      <a:pt x="1727166" y="144303"/>
                                      <a:pt x="1737405" y="123825"/>
                                    </a:cubicBezTo>
                                    <a:cubicBezTo>
                                      <a:pt x="1743755" y="111125"/>
                                      <a:pt x="1749410" y="98053"/>
                                      <a:pt x="1756455" y="85725"/>
                                    </a:cubicBezTo>
                                    <a:cubicBezTo>
                                      <a:pt x="1770078" y="61885"/>
                                      <a:pt x="1782589" y="46484"/>
                                      <a:pt x="1804080" y="28575"/>
                                    </a:cubicBezTo>
                                    <a:cubicBezTo>
                                      <a:pt x="1812874" y="21246"/>
                                      <a:pt x="1822416" y="14645"/>
                                      <a:pt x="1832655" y="9525"/>
                                    </a:cubicBezTo>
                                    <a:cubicBezTo>
                                      <a:pt x="1841635" y="5035"/>
                                      <a:pt x="1851705" y="3175"/>
                                      <a:pt x="1861230" y="0"/>
                                    </a:cubicBezTo>
                                    <a:cubicBezTo>
                                      <a:pt x="1908855" y="3175"/>
                                      <a:pt x="1956666" y="4254"/>
                                      <a:pt x="2004105" y="9525"/>
                                    </a:cubicBezTo>
                                    <a:cubicBezTo>
                                      <a:pt x="2014084" y="10634"/>
                                      <a:pt x="2024840" y="12778"/>
                                      <a:pt x="2032680" y="19050"/>
                                    </a:cubicBezTo>
                                    <a:cubicBezTo>
                                      <a:pt x="2041619" y="26201"/>
                                      <a:pt x="2045076" y="38310"/>
                                      <a:pt x="2051730" y="47625"/>
                                    </a:cubicBezTo>
                                    <a:cubicBezTo>
                                      <a:pt x="2058921" y="57692"/>
                                      <a:pt x="2091872" y="99335"/>
                                      <a:pt x="2099355" y="114300"/>
                                    </a:cubicBezTo>
                                    <a:cubicBezTo>
                                      <a:pt x="2111079" y="137748"/>
                                      <a:pt x="2114747" y="178075"/>
                                      <a:pt x="2118405" y="200025"/>
                                    </a:cubicBezTo>
                                    <a:cubicBezTo>
                                      <a:pt x="2127930" y="193675"/>
                                      <a:pt x="2139442" y="189590"/>
                                      <a:pt x="2146980" y="180975"/>
                                    </a:cubicBezTo>
                                    <a:cubicBezTo>
                                      <a:pt x="2179805" y="143460"/>
                                      <a:pt x="2176390" y="121868"/>
                                      <a:pt x="2213655" y="95250"/>
                                    </a:cubicBezTo>
                                    <a:cubicBezTo>
                                      <a:pt x="2225209" y="86997"/>
                                      <a:pt x="2238704" y="81793"/>
                                      <a:pt x="2251755" y="76200"/>
                                    </a:cubicBezTo>
                                    <a:cubicBezTo>
                                      <a:pt x="2270886" y="68001"/>
                                      <a:pt x="2299096" y="61983"/>
                                      <a:pt x="2318430" y="57150"/>
                                    </a:cubicBezTo>
                                    <a:cubicBezTo>
                                      <a:pt x="2381930" y="60325"/>
                                      <a:pt x="2445590" y="61167"/>
                                      <a:pt x="2508930" y="66675"/>
                                    </a:cubicBezTo>
                                    <a:cubicBezTo>
                                      <a:pt x="2518932" y="67545"/>
                                      <a:pt x="2528525" y="71710"/>
                                      <a:pt x="2537505" y="76200"/>
                                    </a:cubicBezTo>
                                    <a:cubicBezTo>
                                      <a:pt x="2547744" y="81320"/>
                                      <a:pt x="2556555" y="88900"/>
                                      <a:pt x="2566080" y="95250"/>
                                    </a:cubicBezTo>
                                    <a:cubicBezTo>
                                      <a:pt x="2569255" y="104775"/>
                                      <a:pt x="2571115" y="114845"/>
                                      <a:pt x="2575605" y="123825"/>
                                    </a:cubicBezTo>
                                    <a:cubicBezTo>
                                      <a:pt x="2612534" y="197683"/>
                                      <a:pt x="2580239" y="109151"/>
                                      <a:pt x="2604180" y="180975"/>
                                    </a:cubicBezTo>
                                    <a:cubicBezTo>
                                      <a:pt x="2601005" y="238125"/>
                                      <a:pt x="2602750" y="295762"/>
                                      <a:pt x="2594655" y="352425"/>
                                    </a:cubicBezTo>
                                    <a:cubicBezTo>
                                      <a:pt x="2593036" y="363758"/>
                                      <a:pt x="2580725" y="370761"/>
                                      <a:pt x="2575605" y="381000"/>
                                    </a:cubicBezTo>
                                    <a:cubicBezTo>
                                      <a:pt x="2571115" y="389980"/>
                                      <a:pt x="2569255" y="400050"/>
                                      <a:pt x="2566080" y="409575"/>
                                    </a:cubicBezTo>
                                    <a:cubicBezTo>
                                      <a:pt x="2617071" y="443569"/>
                                      <a:pt x="2586560" y="420530"/>
                                      <a:pt x="2651805" y="485775"/>
                                    </a:cubicBezTo>
                                    <a:lnTo>
                                      <a:pt x="2708955" y="571500"/>
                                    </a:lnTo>
                                    <a:cubicBezTo>
                                      <a:pt x="2739144" y="616783"/>
                                      <a:pt x="2724385" y="589215"/>
                                      <a:pt x="2747055" y="657225"/>
                                    </a:cubicBezTo>
                                    <a:lnTo>
                                      <a:pt x="2756580" y="685800"/>
                                    </a:lnTo>
                                    <a:cubicBezTo>
                                      <a:pt x="2751607" y="735533"/>
                                      <a:pt x="2762713" y="774917"/>
                                      <a:pt x="2728005" y="809625"/>
                                    </a:cubicBezTo>
                                    <a:cubicBezTo>
                                      <a:pt x="2719910" y="817720"/>
                                      <a:pt x="2708955" y="822325"/>
                                      <a:pt x="2699430" y="828675"/>
                                    </a:cubicBezTo>
                                    <a:cubicBezTo>
                                      <a:pt x="2686801" y="847619"/>
                                      <a:pt x="2666244" y="862164"/>
                                      <a:pt x="2689905" y="885825"/>
                                    </a:cubicBezTo>
                                    <a:cubicBezTo>
                                      <a:pt x="2706094" y="902014"/>
                                      <a:pt x="2747055" y="923925"/>
                                      <a:pt x="2747055" y="923925"/>
                                    </a:cubicBezTo>
                                    <a:cubicBezTo>
                                      <a:pt x="2759755" y="942975"/>
                                      <a:pt x="2774916" y="960597"/>
                                      <a:pt x="2785155" y="981075"/>
                                    </a:cubicBezTo>
                                    <a:cubicBezTo>
                                      <a:pt x="2791505" y="993775"/>
                                      <a:pt x="2798612" y="1006124"/>
                                      <a:pt x="2804205" y="1019175"/>
                                    </a:cubicBezTo>
                                    <a:cubicBezTo>
                                      <a:pt x="2808160" y="1028403"/>
                                      <a:pt x="2809240" y="1038770"/>
                                      <a:pt x="2813730" y="1047750"/>
                                    </a:cubicBezTo>
                                    <a:cubicBezTo>
                                      <a:pt x="2818850" y="1057989"/>
                                      <a:pt x="2826430" y="1066800"/>
                                      <a:pt x="2832780" y="1076325"/>
                                    </a:cubicBezTo>
                                    <a:cubicBezTo>
                                      <a:pt x="2835955" y="1089025"/>
                                      <a:pt x="2838709" y="1101838"/>
                                      <a:pt x="2842305" y="1114425"/>
                                    </a:cubicBezTo>
                                    <a:cubicBezTo>
                                      <a:pt x="2845063" y="1124079"/>
                                      <a:pt x="2851830" y="1132960"/>
                                      <a:pt x="2851830" y="1143000"/>
                                    </a:cubicBezTo>
                                    <a:cubicBezTo>
                                      <a:pt x="2851830" y="1279529"/>
                                      <a:pt x="2856179" y="1200978"/>
                                      <a:pt x="2823255" y="1266825"/>
                                    </a:cubicBezTo>
                                    <a:cubicBezTo>
                                      <a:pt x="2818765" y="1275805"/>
                                      <a:pt x="2818606" y="1286623"/>
                                      <a:pt x="2813730" y="1295400"/>
                                    </a:cubicBezTo>
                                    <a:cubicBezTo>
                                      <a:pt x="2802611" y="1315414"/>
                                      <a:pt x="2788330" y="1333500"/>
                                      <a:pt x="2775630" y="1352550"/>
                                    </a:cubicBezTo>
                                    <a:lnTo>
                                      <a:pt x="2756580" y="1381125"/>
                                    </a:lnTo>
                                    <a:lnTo>
                                      <a:pt x="2813730" y="1466850"/>
                                    </a:lnTo>
                                    <a:cubicBezTo>
                                      <a:pt x="2824869" y="1483558"/>
                                      <a:pt x="2826430" y="1504950"/>
                                      <a:pt x="2832780" y="1524000"/>
                                    </a:cubicBezTo>
                                    <a:lnTo>
                                      <a:pt x="2842305" y="1552575"/>
                                    </a:lnTo>
                                    <a:lnTo>
                                      <a:pt x="2851830" y="1581150"/>
                                    </a:lnTo>
                                    <a:cubicBezTo>
                                      <a:pt x="2848655" y="1616075"/>
                                      <a:pt x="2847265" y="1651208"/>
                                      <a:pt x="2842305" y="1685925"/>
                                    </a:cubicBezTo>
                                    <a:cubicBezTo>
                                      <a:pt x="2840885" y="1695864"/>
                                      <a:pt x="2837656" y="1705723"/>
                                      <a:pt x="2832780" y="1714500"/>
                                    </a:cubicBezTo>
                                    <a:cubicBezTo>
                                      <a:pt x="2810799" y="1754065"/>
                                      <a:pt x="2802495" y="1772505"/>
                                      <a:pt x="2766105" y="1790700"/>
                                    </a:cubicBezTo>
                                    <a:cubicBezTo>
                                      <a:pt x="2757125" y="1795190"/>
                                      <a:pt x="2747055" y="1797050"/>
                                      <a:pt x="2737530" y="1800225"/>
                                    </a:cubicBezTo>
                                    <a:cubicBezTo>
                                      <a:pt x="2728005" y="1806575"/>
                                      <a:pt x="2711731" y="1808169"/>
                                      <a:pt x="2708955" y="1819275"/>
                                    </a:cubicBezTo>
                                    <a:cubicBezTo>
                                      <a:pt x="2697166" y="1866431"/>
                                      <a:pt x="2721517" y="1872973"/>
                                      <a:pt x="2737530" y="1905000"/>
                                    </a:cubicBezTo>
                                    <a:cubicBezTo>
                                      <a:pt x="2745143" y="1920225"/>
                                      <a:pt x="2752511" y="1957433"/>
                                      <a:pt x="2756580" y="1971675"/>
                                    </a:cubicBezTo>
                                    <a:cubicBezTo>
                                      <a:pt x="2759338" y="1981329"/>
                                      <a:pt x="2762930" y="1990725"/>
                                      <a:pt x="2766105" y="2000250"/>
                                    </a:cubicBezTo>
                                    <a:cubicBezTo>
                                      <a:pt x="2762930" y="2022475"/>
                                      <a:pt x="2766620" y="2046845"/>
                                      <a:pt x="2756580" y="2066925"/>
                                    </a:cubicBezTo>
                                    <a:cubicBezTo>
                                      <a:pt x="2752090" y="2075905"/>
                                      <a:pt x="2737659" y="2073692"/>
                                      <a:pt x="2728005" y="2076450"/>
                                    </a:cubicBezTo>
                                    <a:cubicBezTo>
                                      <a:pt x="2715418" y="2080046"/>
                                      <a:pt x="2702605" y="2082800"/>
                                      <a:pt x="2689905" y="2085975"/>
                                    </a:cubicBezTo>
                                    <a:cubicBezTo>
                                      <a:pt x="2620055" y="2082800"/>
                                      <a:pt x="2550277" y="2076450"/>
                                      <a:pt x="2480355" y="2076450"/>
                                    </a:cubicBezTo>
                                    <a:cubicBezTo>
                                      <a:pt x="2470315" y="2076450"/>
                                      <a:pt x="2459620" y="2079703"/>
                                      <a:pt x="2451780" y="2085975"/>
                                    </a:cubicBezTo>
                                    <a:cubicBezTo>
                                      <a:pt x="2442841" y="2093126"/>
                                      <a:pt x="2442969" y="2109430"/>
                                      <a:pt x="2432730" y="2114550"/>
                                    </a:cubicBezTo>
                                    <a:cubicBezTo>
                                      <a:pt x="2409312" y="2126259"/>
                                      <a:pt x="2381930" y="2127250"/>
                                      <a:pt x="2356530" y="2133600"/>
                                    </a:cubicBezTo>
                                    <a:lnTo>
                                      <a:pt x="2318430" y="2143125"/>
                                    </a:lnTo>
                                    <a:cubicBezTo>
                                      <a:pt x="2229530" y="2139950"/>
                                      <a:pt x="2140513" y="2139149"/>
                                      <a:pt x="2051730" y="2133600"/>
                                    </a:cubicBezTo>
                                    <a:cubicBezTo>
                                      <a:pt x="2038665" y="2132783"/>
                                      <a:pt x="2025887" y="2128672"/>
                                      <a:pt x="2013630" y="2124075"/>
                                    </a:cubicBezTo>
                                    <a:cubicBezTo>
                                      <a:pt x="2000335" y="2119089"/>
                                      <a:pt x="1988230" y="2111375"/>
                                      <a:pt x="1975530" y="2105025"/>
                                    </a:cubicBezTo>
                                    <a:cubicBezTo>
                                      <a:pt x="1969180" y="2095500"/>
                                      <a:pt x="1965419" y="2083601"/>
                                      <a:pt x="1956480" y="2076450"/>
                                    </a:cubicBezTo>
                                    <a:cubicBezTo>
                                      <a:pt x="1948640" y="2070178"/>
                                      <a:pt x="1936259" y="2072494"/>
                                      <a:pt x="1927905" y="2066925"/>
                                    </a:cubicBezTo>
                                    <a:cubicBezTo>
                                      <a:pt x="1916697" y="2059453"/>
                                      <a:pt x="1908855" y="2047875"/>
                                      <a:pt x="1899330" y="2038350"/>
                                    </a:cubicBezTo>
                                    <a:cubicBezTo>
                                      <a:pt x="1874933" y="2074946"/>
                                      <a:pt x="1870254" y="2097839"/>
                                      <a:pt x="1832655" y="2114550"/>
                                    </a:cubicBezTo>
                                    <a:cubicBezTo>
                                      <a:pt x="1814305" y="2122705"/>
                                      <a:pt x="1775505" y="2133600"/>
                                      <a:pt x="1775505" y="2133600"/>
                                    </a:cubicBezTo>
                                    <a:cubicBezTo>
                                      <a:pt x="1683430" y="2130425"/>
                                      <a:pt x="1591241" y="2129648"/>
                                      <a:pt x="1499280" y="2124075"/>
                                    </a:cubicBezTo>
                                    <a:cubicBezTo>
                                      <a:pt x="1486213" y="2123283"/>
                                      <a:pt x="1472546" y="2121045"/>
                                      <a:pt x="1461180" y="2114550"/>
                                    </a:cubicBezTo>
                                    <a:cubicBezTo>
                                      <a:pt x="1361291" y="2057471"/>
                                      <a:pt x="1493247" y="2106189"/>
                                      <a:pt x="1404030" y="2076450"/>
                                    </a:cubicBezTo>
                                    <a:cubicBezTo>
                                      <a:pt x="1384980" y="2057400"/>
                                      <a:pt x="1365930" y="2000250"/>
                                      <a:pt x="1346880" y="2019300"/>
                                    </a:cubicBezTo>
                                    <a:cubicBezTo>
                                      <a:pt x="1263398" y="2102782"/>
                                      <a:pt x="1365560" y="1996884"/>
                                      <a:pt x="1299255" y="2076450"/>
                                    </a:cubicBezTo>
                                    <a:cubicBezTo>
                                      <a:pt x="1290631" y="2086798"/>
                                      <a:pt x="1280205" y="2095500"/>
                                      <a:pt x="1270680" y="2105025"/>
                                    </a:cubicBezTo>
                                    <a:cubicBezTo>
                                      <a:pt x="939711" y="2094682"/>
                                      <a:pt x="1064495" y="2120154"/>
                                      <a:pt x="889680" y="2076450"/>
                                    </a:cubicBezTo>
                                    <a:cubicBezTo>
                                      <a:pt x="861298" y="2069354"/>
                                      <a:pt x="840971" y="2050384"/>
                                      <a:pt x="823005" y="2028825"/>
                                    </a:cubicBezTo>
                                    <a:cubicBezTo>
                                      <a:pt x="815676" y="2020031"/>
                                      <a:pt x="808604" y="2010711"/>
                                      <a:pt x="803955" y="2000250"/>
                                    </a:cubicBezTo>
                                    <a:cubicBezTo>
                                      <a:pt x="795800" y="1981900"/>
                                      <a:pt x="784905" y="1943100"/>
                                      <a:pt x="784905" y="1943100"/>
                                    </a:cubicBezTo>
                                    <a:cubicBezTo>
                                      <a:pt x="720555" y="1964550"/>
                                      <a:pt x="790306" y="1934802"/>
                                      <a:pt x="737280" y="1981200"/>
                                    </a:cubicBezTo>
                                    <a:cubicBezTo>
                                      <a:pt x="706629" y="2008019"/>
                                      <a:pt x="676847" y="2020941"/>
                                      <a:pt x="642030" y="2038350"/>
                                    </a:cubicBezTo>
                                    <a:cubicBezTo>
                                      <a:pt x="600755" y="2035175"/>
                                      <a:pt x="558972" y="2036019"/>
                                      <a:pt x="518205" y="2028825"/>
                                    </a:cubicBezTo>
                                    <a:cubicBezTo>
                                      <a:pt x="504222" y="2026357"/>
                                      <a:pt x="491193" y="2018645"/>
                                      <a:pt x="480105" y="2009775"/>
                                    </a:cubicBezTo>
                                    <a:cubicBezTo>
                                      <a:pt x="449649" y="1985410"/>
                                      <a:pt x="423117" y="1957670"/>
                                      <a:pt x="403905" y="1924050"/>
                                    </a:cubicBezTo>
                                    <a:cubicBezTo>
                                      <a:pt x="396860" y="1911722"/>
                                      <a:pt x="390448" y="1899001"/>
                                      <a:pt x="384855" y="1885950"/>
                                    </a:cubicBezTo>
                                    <a:cubicBezTo>
                                      <a:pt x="380900" y="1876722"/>
                                      <a:pt x="378505" y="1866900"/>
                                      <a:pt x="375330" y="1857375"/>
                                    </a:cubicBezTo>
                                    <a:cubicBezTo>
                                      <a:pt x="368980" y="1866900"/>
                                      <a:pt x="364375" y="1877855"/>
                                      <a:pt x="356280" y="1885950"/>
                                    </a:cubicBezTo>
                                    <a:cubicBezTo>
                                      <a:pt x="337816" y="1904414"/>
                                      <a:pt x="322371" y="1906778"/>
                                      <a:pt x="299130" y="1914525"/>
                                    </a:cubicBezTo>
                                    <a:cubicBezTo>
                                      <a:pt x="251505" y="1908175"/>
                                      <a:pt x="202720" y="1907703"/>
                                      <a:pt x="156255" y="1895475"/>
                                    </a:cubicBezTo>
                                    <a:cubicBezTo>
                                      <a:pt x="140903" y="1891435"/>
                                      <a:pt x="131073" y="1876127"/>
                                      <a:pt x="118155" y="1866900"/>
                                    </a:cubicBezTo>
                                    <a:cubicBezTo>
                                      <a:pt x="108840" y="1860246"/>
                                      <a:pt x="99105" y="1854200"/>
                                      <a:pt x="89580" y="1847850"/>
                                    </a:cubicBezTo>
                                    <a:lnTo>
                                      <a:pt x="32430" y="1762125"/>
                                    </a:lnTo>
                                    <a:cubicBezTo>
                                      <a:pt x="26861" y="1753771"/>
                                      <a:pt x="26080" y="1743075"/>
                                      <a:pt x="22905" y="1733550"/>
                                    </a:cubicBezTo>
                                    <a:cubicBezTo>
                                      <a:pt x="26080" y="1673225"/>
                                      <a:pt x="22499" y="1612162"/>
                                      <a:pt x="32430" y="1552575"/>
                                    </a:cubicBezTo>
                                    <a:cubicBezTo>
                                      <a:pt x="35474" y="1534314"/>
                                      <a:pt x="49897" y="1519761"/>
                                      <a:pt x="61005" y="1504950"/>
                                    </a:cubicBezTo>
                                    <a:cubicBezTo>
                                      <a:pt x="89377" y="1467121"/>
                                      <a:pt x="82244" y="1482240"/>
                                      <a:pt x="118155" y="1466850"/>
                                    </a:cubicBezTo>
                                    <a:cubicBezTo>
                                      <a:pt x="131206" y="1461257"/>
                                      <a:pt x="143555" y="1454150"/>
                                      <a:pt x="156255" y="1447800"/>
                                    </a:cubicBezTo>
                                    <a:cubicBezTo>
                                      <a:pt x="149905" y="1438275"/>
                                      <a:pt x="146144" y="1426376"/>
                                      <a:pt x="137205" y="1419225"/>
                                    </a:cubicBezTo>
                                    <a:cubicBezTo>
                                      <a:pt x="130994" y="1414256"/>
                                      <a:pt x="73019" y="1400797"/>
                                      <a:pt x="70530" y="1400175"/>
                                    </a:cubicBezTo>
                                    <a:cubicBezTo>
                                      <a:pt x="61005" y="1390650"/>
                                      <a:pt x="49785" y="1382561"/>
                                      <a:pt x="41955" y="1371600"/>
                                    </a:cubicBezTo>
                                    <a:cubicBezTo>
                                      <a:pt x="27242" y="1351002"/>
                                      <a:pt x="21153" y="1328244"/>
                                      <a:pt x="13380" y="1304925"/>
                                    </a:cubicBezTo>
                                    <a:cubicBezTo>
                                      <a:pt x="544" y="1176565"/>
                                      <a:pt x="-8856" y="1127202"/>
                                      <a:pt x="13380" y="971550"/>
                                    </a:cubicBezTo>
                                    <a:cubicBezTo>
                                      <a:pt x="17725" y="941132"/>
                                      <a:pt x="61430" y="939038"/>
                                      <a:pt x="80055" y="933450"/>
                                    </a:cubicBezTo>
                                    <a:cubicBezTo>
                                      <a:pt x="99289" y="927680"/>
                                      <a:pt x="137205" y="914400"/>
                                      <a:pt x="137205" y="914400"/>
                                    </a:cubicBezTo>
                                    <a:cubicBezTo>
                                      <a:pt x="86405" y="838200"/>
                                      <a:pt x="153080" y="930275"/>
                                      <a:pt x="89580" y="866775"/>
                                    </a:cubicBezTo>
                                    <a:cubicBezTo>
                                      <a:pt x="81485" y="858680"/>
                                      <a:pt x="77859" y="846994"/>
                                      <a:pt x="70530" y="838200"/>
                                    </a:cubicBezTo>
                                    <a:cubicBezTo>
                                      <a:pt x="61906" y="827852"/>
                                      <a:pt x="51480" y="819150"/>
                                      <a:pt x="41955" y="809625"/>
                                    </a:cubicBezTo>
                                    <a:cubicBezTo>
                                      <a:pt x="38780" y="800100"/>
                                      <a:pt x="36920" y="790030"/>
                                      <a:pt x="32430" y="781050"/>
                                    </a:cubicBezTo>
                                    <a:cubicBezTo>
                                      <a:pt x="-4499" y="707192"/>
                                      <a:pt x="27796" y="795724"/>
                                      <a:pt x="3855" y="723900"/>
                                    </a:cubicBezTo>
                                    <a:cubicBezTo>
                                      <a:pt x="7030" y="685800"/>
                                      <a:pt x="5882" y="647090"/>
                                      <a:pt x="13380" y="609600"/>
                                    </a:cubicBezTo>
                                    <a:cubicBezTo>
                                      <a:pt x="15625" y="598375"/>
                                      <a:pt x="24335" y="589120"/>
                                      <a:pt x="32430" y="581025"/>
                                    </a:cubicBezTo>
                                    <a:cubicBezTo>
                                      <a:pt x="49128" y="564327"/>
                                      <a:pt x="67889" y="558648"/>
                                      <a:pt x="89580" y="552450"/>
                                    </a:cubicBezTo>
                                    <a:cubicBezTo>
                                      <a:pt x="102167" y="548854"/>
                                      <a:pt x="114980" y="546100"/>
                                      <a:pt x="127680" y="542925"/>
                                    </a:cubicBezTo>
                                    <a:cubicBezTo>
                                      <a:pt x="118155" y="533400"/>
                                      <a:pt x="105647" y="526125"/>
                                      <a:pt x="99105" y="514350"/>
                                    </a:cubicBezTo>
                                    <a:cubicBezTo>
                                      <a:pt x="89353" y="496797"/>
                                      <a:pt x="91194" y="473908"/>
                                      <a:pt x="80055" y="457200"/>
                                    </a:cubicBezTo>
                                    <a:lnTo>
                                      <a:pt x="61005" y="428625"/>
                                    </a:lnTo>
                                    <a:cubicBezTo>
                                      <a:pt x="64180" y="393700"/>
                                      <a:pt x="60217" y="357368"/>
                                      <a:pt x="70530" y="323850"/>
                                    </a:cubicBezTo>
                                    <a:cubicBezTo>
                                      <a:pt x="73897" y="312909"/>
                                      <a:pt x="88866" y="309920"/>
                                      <a:pt x="99105" y="304800"/>
                                    </a:cubicBezTo>
                                    <a:cubicBezTo>
                                      <a:pt x="126187" y="291259"/>
                                      <a:pt x="151493" y="341312"/>
                                      <a:pt x="165780" y="323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B11B8"/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2" o:spid="_x0000_s1026" style="position:absolute;left:0;text-align:left;margin-left:.2pt;margin-top:6.3pt;width:3in;height:18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019,214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" path="m165780,323850v14287,-17462,2305,-93684,19050,-123825c231908,115285,202566,164607,251505,123825v10348,-8624,17211,-21343,28575,-28575c336962,59052,343032,60462,394380,47625v38100,3175,76363,4783,114300,9525c521670,58774,534193,63079,546780,66675v26715,7633,41275,14061,66675,28575c623394,100930,633474,106695,642030,114300v97867,86993,20872,32965,85725,76200c734105,200025,735357,219075,746805,219075v10040,,7347,-18774,9525,-28575c760520,171647,758427,151177,765855,133350,787225,82062,796445,81207,832530,57150v104775,3175,210180,-2377,314325,9525c1158229,67975,1157810,87155,1165905,95250v11225,11225,26875,17350,38100,28575c1220261,140081,1226770,159671,1232580,180975v6889,25259,19050,76200,19050,76200c1283641,161143,1234800,310101,1270680,190500v5770,-19234,4851,-42951,19050,-57150l1346880,76200v43084,-43084,-8005,-19557,47625,-38100c1432605,41275,1470908,42572,1508805,47625v9952,1327,18835,7090,28575,9525c1553086,61077,1569130,63500,1585005,66675v47522,47522,55468,43420,76200,95250c1668663,180569,1680255,219075,1680255,219075v6350,-12700,11745,-25924,19050,-38100c1711085,161342,1727166,144303,1737405,123825v6350,-12700,12005,-25772,19050,-38100c1770078,61885,1782589,46484,1804080,28575v8794,-7329,18336,-13930,28575,-19050c1841635,5035,1851705,3175,1861230,v47625,3175,95436,4254,142875,9525c2014084,10634,2024840,12778,2032680,19050v8939,7151,12396,19260,19050,28575c2058921,57692,2091872,99335,2099355,114300v11724,23448,15392,63775,19050,85725c2127930,193675,2139442,189590,2146980,180975v32825,-37515,29410,-59107,66675,-85725c2225209,86997,2238704,81793,2251755,76200v19131,-8199,47341,-14217,66675,-19050c2381930,60325,2445590,61167,2508930,66675v10002,870,19595,5035,28575,9525c2547744,81320,2556555,88900,2566080,95250v3175,9525,5035,19595,9525,28575c2612534,197683,2580239,109151,2604180,180975v-3175,57150,-1430,114787,-9525,171450c2593036,363758,2580725,370761,2575605,381000v-4490,8980,-6350,19050,-9525,28575c2617071,443569,2586560,420530,2651805,485775r57150,85725c2739144,616783,2724385,589215,2747055,657225r9525,28575c2751607,735533,2762713,774917,2728005,809625v-8095,8095,-19050,12700,-28575,19050c2686801,847619,2666244,862164,2689905,885825v16189,16189,57150,38100,57150,38100c2759755,942975,2774916,960597,2785155,981075v6350,12700,13457,25049,19050,38100c2808160,1028403,2809240,1038770,2813730,1047750v5120,10239,12700,19050,19050,28575c2835955,1089025,2838709,1101838,2842305,1114425v2758,9654,9525,18535,9525,28575c2851830,1279529,2856179,1200978,2823255,1266825v-4490,8980,-4649,19798,-9525,28575c2802611,1315414,2788330,1333500,2775630,1352550r-19050,28575l2813730,1466850v11139,16708,12700,38100,19050,57150l2842305,1552575r9525,28575c2848655,1616075,2847265,1651208,2842305,1685925v-1420,9939,-4649,19798,-9525,28575c2810799,1754065,2802495,1772505,2766105,1790700v-8980,4490,-19050,6350,-28575,9525c2728005,1806575,2711731,1808169,2708955,1819275v-11789,47156,12562,53698,28575,85725c2745143,1920225,2752511,1957433,2756580,1971675v2758,9654,6350,19050,9525,28575c2762930,2022475,2766620,2046845,2756580,2066925v-4490,8980,-18921,6767,-28575,9525c2715418,2080046,2702605,2082800,2689905,2085975v-69850,-3175,-139628,-9525,-209550,-9525c2470315,2076450,2459620,2079703,2451780,2085975v-8939,7151,-8811,23455,-19050,28575c2409312,2126259,2381930,2127250,2356530,2133600r-38100,9525c2229530,2139950,2140513,2139149,2051730,2133600v-13065,-817,-25843,-4928,-38100,-9525c2000335,2119089,1988230,2111375,1975530,2105025v-6350,-9525,-10111,-21424,-19050,-28575c1948640,2070178,1936259,2072494,1927905,2066925v-11208,-7472,-19050,-19050,-28575,-28575c1874933,2074946,1870254,2097839,1832655,2114550v-18350,8155,-57150,19050,-57150,19050c1683430,2130425,1591241,2129648,1499280,2124075v-13067,-792,-26734,-3030,-38100,-9525c1361291,2057471,1493247,2106189,1404030,2076450v-19050,-19050,-38100,-76200,-57150,-57150c1263398,2102782,1365560,1996884,1299255,2076450v-8624,10348,-19050,19050,-28575,28575c939711,2094682,1064495,2120154,889680,2076450v-28382,-7096,-48709,-26066,-66675,-47625c815676,2020031,808604,2010711,803955,2000250v-8155,-18350,-19050,-57150,-19050,-57150c720555,1964550,790306,1934802,737280,1981200v-30651,26819,-60433,39741,-95250,57150c600755,2035175,558972,2036019,518205,2028825v-13983,-2468,-27012,-10180,-38100,-19050c449649,1985410,423117,1957670,403905,1924050v-7045,-12328,-13457,-25049,-19050,-38100c380900,1876722,378505,1866900,375330,1857375v-6350,9525,-10955,20480,-19050,28575c337816,1904414,322371,1906778,299130,1914525v-47625,-6350,-96410,-6822,-142875,-19050c140903,1891435,131073,1876127,118155,1866900v-9315,-6654,-19050,-12700,-28575,-19050l32430,1762125v-5569,-8354,-6350,-19050,-9525,-28575c26080,1673225,22499,1612162,32430,1552575v3044,-18261,17467,-32814,28575,-47625c89377,1467121,82244,1482240,118155,1466850v13051,-5593,25400,-12700,38100,-19050c149905,1438275,146144,1426376,137205,1419225v-6211,-4969,-64186,-18428,-66675,-19050c61005,1390650,49785,1382561,41955,1371600,27242,1351002,21153,1328244,13380,1304925,544,1176565,-8856,1127202,13380,971550v4345,-30418,48050,-32512,66675,-38100c99289,927680,137205,914400,137205,914400,86405,838200,153080,930275,89580,866775,81485,858680,77859,846994,70530,838200,61906,827852,51480,819150,41955,809625v-3175,-9525,-5035,-19595,-9525,-28575c-4499,707192,27796,795724,3855,723900,7030,685800,5882,647090,13380,609600v2245,-11225,10955,-20480,19050,-28575c49128,564327,67889,558648,89580,552450v12587,-3596,25400,-6350,38100,-9525c118155,533400,105647,526125,99105,514350,89353,496797,91194,473908,80055,457200l61005,428625v3175,-34925,-788,-71257,9525,-104775c73897,312909,88866,309920,99105,304800v27082,-13541,52388,36512,66675,19050xe" fillcolor="white [3212]" strokecolor="#fb11b8" strokeweight="2pt">
                      <v:shadow on="t" color="black" opacity="26214f" origin=",.5" offset="0,-3pt"/>
                      <v:path arrowok="t" o:connecttype="custom" o:connectlocs="159455,346879;177778,214249;241909,132630;269394,102023;379332,51012;489271,61214;525918,71416;590049,102023;617533,122428;699987,204047;718311,234654;727472,204047;736634,142833;800765,61214;1103097,71416;1121420,102023;1158066,132630;1185551,193844;1203874,275463;1222197,204047;1240520,142833;1295490,81619;1341298,40809;1451236,51012;1478721,61214;1524529,71416;1597822,173440;1616145,234654;1634468,193844;1671114,132630;1689437,91821;1735245,30607;1762730,10202;1790215,0;1927638,10202;1955123,20405;1973446,51012;2019254,122428;2037577,214249;2065062,193844;2129193,102023;2165839,81619;2229970,61214;2413202,71416;2440686,81619;2468171,102023;2477333,132630;2504817,193844;2495656,377486;2477333,408093;2468171,438700;2550625,520319;2605595,612140;2642241,703961;2651402,734568;2623918,867198;2596433,887603;2587271,948817;2642241,989626;2678887,1050840;2697210,1091650;2706372,1122257;2724695,1152864;2733857,1193673;2743018,1224280;2715533,1356910;2706372,1387517;2669726,1448731;2651402,1479338;2706372,1571159;2724695,1632373;2733857,1662980;2743018,1693587;2733857,1805813;2724695,1836420;2660564,1918039;2633079,1928241;2605595,1948646;2633079,2040467;2651402,2111883;2660564,2142490;2651402,2213906;2623918,2224109;2587271,2234311;2385717,2224109;2358232,2234311;2339909,2264918;2266616,2285323;2229970,2295525;1973446,2285323;1936800,2275120;1900154,2254716;1881830,2224109;1854346,2213906;1826861,2183299;1762730,2264918;1707760,2285323;1442075,2275120;1405429,2264918;1350459,2224109;1295490,2162895;1249682,2224109;1222197,2254716;855734,2224109;791603,2173097;773280,2142490;754957,2081276;709149,2122085;617533,2183299;498433,2173097;461787,2152692;388494,2060871;370171,2020062;361009,1989455;342686,2020062;287717,2050669;150293,2030264;113647,1999657;86162,1979253;31193,1887432;22031,1856825;31193,1662980;58677,1611969;113647,1571159;150293,1550755;131970,1520148;67839,1499743;40354,1469136;12869,1397720;12869,1040638;77000,999829;131970,979424;86162,928412;67839,897805;40354,867198;31193,836591;3708,775377;12869,652949;31193,622342;86162,591735;122808,581533;95324,550926;77000,489712;58677,459105;67839,346879;95324,326475;159455,346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50A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DC71D44" wp14:editId="3ABAB3B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84175</wp:posOffset>
                      </wp:positionV>
                      <wp:extent cx="2200275" cy="9239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63F3" w:rsidRDefault="000C63F3" w:rsidP="00150AB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E7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さあ！</w:t>
                                  </w:r>
                                </w:p>
                                <w:p w:rsidR="000C63F3" w:rsidRPr="00CE784C" w:rsidRDefault="000C63F3" w:rsidP="00150AB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E4719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28"/>
                                          </w:rPr>
                                          <w:t>じぶ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  <w:szCs w:val="28"/>
                                          </w:rPr>
                                          <w:t>自分</w:t>
                                        </w:r>
                                      </w:rubyBase>
                                    </w:ruby>
                                  </w:r>
                                  <w:r w:rsidRPr="00CE7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だけ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E4719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28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  <w:szCs w:val="28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550E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28"/>
                                          </w:rPr>
                                          <w:t>たいさ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  <w:szCs w:val="28"/>
                                          </w:rPr>
                                          <w:t>対策</w:t>
                                        </w:r>
                                      </w:rubyBase>
                                    </w:ruby>
                                  </w:r>
                                  <w:r w:rsidRPr="00CE7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ノート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E4719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28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  <w:szCs w:val="28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Pr="00CE78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ってみよう！</w:t>
                                  </w:r>
                                </w:p>
                                <w:p w:rsidR="000C63F3" w:rsidRPr="00CE784C" w:rsidRDefault="000C63F3" w:rsidP="00150A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margin-left:23.9pt;margin-top:30.25pt;width:173.25pt;height:7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" fillcolor="window" strokeweight=".5pt">
                      <v:fill opacity="0"/>
                      <v:stroke opacity="0"/>
                      <v:textbox>
                        <w:txbxContent>
                          <w:p w:rsidR="000C63F3" w:rsidRDefault="000C63F3" w:rsidP="00150A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E7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あ！</w:t>
                            </w:r>
                          </w:p>
                          <w:p w:rsidR="000C63F3" w:rsidRPr="00CE784C" w:rsidRDefault="000C63F3" w:rsidP="00150A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4719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E7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4719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50E9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CE7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ノ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4719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E7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てみよう！</w:t>
                            </w:r>
                          </w:p>
                          <w:p w:rsidR="000C63F3" w:rsidRPr="00CE784C" w:rsidRDefault="000C63F3" w:rsidP="00150A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ABF" w:rsidRPr="003F1679" w:rsidRDefault="00150ABF" w:rsidP="00150ABF"/>
          <w:p w:rsidR="00150ABF" w:rsidRPr="003F1679" w:rsidRDefault="00150ABF" w:rsidP="00150ABF">
            <w:pPr>
              <w:jc w:val="right"/>
            </w:pPr>
          </w:p>
          <w:p w:rsidR="00150ABF" w:rsidRPr="003F1679" w:rsidRDefault="00150ABF" w:rsidP="00150ABF"/>
          <w:p w:rsidR="00150ABF" w:rsidRPr="003F1679" w:rsidRDefault="00150ABF" w:rsidP="00150ABF"/>
          <w:p w:rsidR="00150ABF" w:rsidRPr="003F1679" w:rsidRDefault="00150ABF" w:rsidP="00150ABF">
            <w:r>
              <w:rPr>
                <w:noProof/>
              </w:rPr>
              <w:drawing>
                <wp:anchor distT="0" distB="0" distL="114300" distR="114300" simplePos="0" relativeHeight="251599360" behindDoc="0" locked="0" layoutInCell="1" allowOverlap="1" wp14:anchorId="278C35B0" wp14:editId="48F4771B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10160</wp:posOffset>
                  </wp:positionV>
                  <wp:extent cx="807720" cy="1043305"/>
                  <wp:effectExtent l="38100" t="95250" r="49530" b="8064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13907" y1="29231" x2="13907" y2="29231"/>
                                        <a14:foregroundMark x1="9272" y1="27692" x2="9272" y2="27692"/>
                                        <a14:foregroundMark x1="13907" y1="18462" x2="13907" y2="18462"/>
                                        <a14:foregroundMark x1="16556" y1="10769" x2="16556" y2="10769"/>
                                        <a14:foregroundMark x1="76821" y1="69744" x2="76821" y2="69744"/>
                                        <a14:foregroundMark x1="29139" y1="13333" x2="29139" y2="10256"/>
                                        <a14:foregroundMark x1="64901" y1="3590" x2="64901" y2="3590"/>
                                        <a14:foregroundMark x1="3311" y1="6154" x2="13907" y2="46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7862">
                            <a:off x="0" y="0"/>
                            <a:ext cx="80772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BF" w:rsidRPr="003F1679" w:rsidRDefault="00150ABF" w:rsidP="00150ABF"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58A1C4D" wp14:editId="7E6C9979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36195</wp:posOffset>
                  </wp:positionV>
                  <wp:extent cx="1021080" cy="687070"/>
                  <wp:effectExtent l="76200" t="114300" r="64770" b="113030"/>
                  <wp:wrapNone/>
                  <wp:docPr id="26" name="図 26" descr="開いた白紙のノート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開いた白紙のノート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0180">
                            <a:off x="0" y="0"/>
                            <a:ext cx="102108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BF" w:rsidRPr="003F1679" w:rsidRDefault="00150ABF" w:rsidP="00150ABF"/>
          <w:p w:rsidR="00150ABF" w:rsidRPr="003F1679" w:rsidRDefault="00150ABF" w:rsidP="00150ABF"/>
        </w:tc>
      </w:tr>
    </w:tbl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8A4DA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F86621" wp14:editId="1A72FD7F">
                <wp:simplePos x="0" y="0"/>
                <wp:positionH relativeFrom="column">
                  <wp:posOffset>438150</wp:posOffset>
                </wp:positionH>
                <wp:positionV relativeFrom="paragraph">
                  <wp:posOffset>161926</wp:posOffset>
                </wp:positionV>
                <wp:extent cx="2838450" cy="27241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41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4.5pt;margin-top:12.75pt;width:223.5pt;height:21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" fillcolor="yellow" stroked="f" strokeweight="2pt">
                <v:fill opacity="26214f"/>
              </v:rect>
            </w:pict>
          </mc:Fallback>
        </mc:AlternateContent>
      </w:r>
      <w:r w:rsidR="00084E33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0CEBF59" wp14:editId="768F9770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0</wp:posOffset>
                </wp:positionV>
                <wp:extent cx="2914650" cy="271462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14625"/>
                        </a:xfrm>
                        <a:prstGeom prst="rect">
                          <a:avLst/>
                        </a:prstGeom>
                        <a:solidFill>
                          <a:srgbClr val="4BF12F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260.25pt;margin-top:12pt;width:229.5pt;height:213.7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" fillcolor="#4bf12f" stroked="f" strokeweight="2pt">
                <v:fill opacity="34181f"/>
              </v:rect>
            </w:pict>
          </mc:Fallback>
        </mc:AlternateContent>
      </w: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084E33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33504" behindDoc="0" locked="0" layoutInCell="1" allowOverlap="1" wp14:anchorId="54941896" wp14:editId="50802043">
            <wp:simplePos x="0" y="0"/>
            <wp:positionH relativeFrom="column">
              <wp:posOffset>-180536</wp:posOffset>
            </wp:positionH>
            <wp:positionV relativeFrom="paragraph">
              <wp:posOffset>87631</wp:posOffset>
            </wp:positionV>
            <wp:extent cx="509749" cy="557167"/>
            <wp:effectExtent l="57150" t="0" r="0" b="336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1245446">
                      <a:off x="0" y="0"/>
                      <a:ext cx="509749" cy="55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5C6D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17805</wp:posOffset>
                </wp:positionV>
                <wp:extent cx="5958869" cy="1851767"/>
                <wp:effectExtent l="0" t="0" r="22860" b="152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69" cy="18517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3F3" w:rsidRDefault="000C63F3" w:rsidP="00682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3" style="position:absolute;margin-left:28.25pt;margin-top:17.15pt;width:469.2pt;height:145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" fillcolor="#4f81bd [3204]" strokecolor="#92d050" strokeweight="2pt">
                <v:fill opacity="0"/>
                <v:textbox>
                  <w:txbxContent>
                    <w:p w:rsidR="000C63F3" w:rsidRDefault="000C63F3" w:rsidP="00682674"/>
                  </w:txbxContent>
                </v:textbox>
              </v:roundrect>
            </w:pict>
          </mc:Fallback>
        </mc:AlternateContent>
      </w:r>
    </w:p>
    <w:p w:rsidR="00150ABF" w:rsidRDefault="00150AB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7955</wp:posOffset>
                </wp:positionV>
                <wp:extent cx="5676900" cy="1485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682674" w:rsidRDefault="000C63F3" w:rsidP="005C6D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く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する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個々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わせ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ノート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こ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がい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して、まとめた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ノート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ながら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ろ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めていきましょう。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え</w:t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ノ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って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82674">
                              <w:rPr>
                                <w:rFonts w:ascii="HG丸ｺﾞｼｯｸM-PRO" w:eastAsia="HG丸ｺﾞｼｯｸM-PRO" w:hAnsi="HG丸ｺﾞｼｯｸM-PRO"/>
                              </w:rPr>
                              <w:t>さい。</w:t>
                            </w:r>
                          </w:p>
                          <w:p w:rsidR="000C63F3" w:rsidRPr="008C0BAB" w:rsidRDefault="000C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margin-left:37.8pt;margin-top:11.65pt;width:447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" fillcolor="white [3201]" strokeweight=".5pt">
                <v:stroke opacity="0"/>
                <v:textbox>
                  <w:txbxContent>
                    <w:p w:rsidR="000C63F3" w:rsidRPr="00682674" w:rsidRDefault="000C63F3" w:rsidP="005C6D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つぜ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起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こ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対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被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なく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する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特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ぱんて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一般的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加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個々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わせ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このノート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起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こ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がい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配慮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して、まとめた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もの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このノート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りながら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ごろ</w:t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防災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対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意識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高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めていきましょう。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家族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しゃ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支援者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え</w:t>
                      </w:r>
                      <w:r w:rsidRPr="0068267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ノート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ってみ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C6D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だ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下</w:t>
                            </w:r>
                          </w:rubyBase>
                        </w:ruby>
                      </w:r>
                      <w:r w:rsidRPr="00682674">
                        <w:rPr>
                          <w:rFonts w:ascii="HG丸ｺﾞｼｯｸM-PRO" w:eastAsia="HG丸ｺﾞｼｯｸM-PRO" w:hAnsi="HG丸ｺﾞｼｯｸM-PRO"/>
                        </w:rPr>
                        <w:t>さい。</w:t>
                      </w:r>
                    </w:p>
                    <w:p w:rsidR="000C63F3" w:rsidRPr="008C0BAB" w:rsidRDefault="000C63F3"/>
                  </w:txbxContent>
                </v:textbox>
              </v:shape>
            </w:pict>
          </mc:Fallback>
        </mc:AlternateContent>
      </w: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27360" behindDoc="0" locked="0" layoutInCell="1" allowOverlap="1" wp14:anchorId="26563F9F" wp14:editId="55D37AB8">
            <wp:simplePos x="0" y="0"/>
            <wp:positionH relativeFrom="column">
              <wp:posOffset>6319520</wp:posOffset>
            </wp:positionH>
            <wp:positionV relativeFrom="paragraph">
              <wp:posOffset>145415</wp:posOffset>
            </wp:positionV>
            <wp:extent cx="542925" cy="605155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408" b="69274" l="31711" r="609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7" t="14743" r="40245" b="29488"/>
                    <a:stretch/>
                  </pic:blipFill>
                  <pic:spPr bwMode="auto">
                    <a:xfrm>
                      <a:off x="0" y="0"/>
                      <a:ext cx="5429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F" w:rsidRDefault="00150ABF">
      <w:pPr>
        <w:rPr>
          <w:b/>
        </w:rPr>
      </w:pPr>
    </w:p>
    <w:p w:rsidR="00150ABF" w:rsidRDefault="005B7D86">
      <w:pPr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EBB4AF9" wp14:editId="4237EAA7">
                <wp:simplePos x="0" y="0"/>
                <wp:positionH relativeFrom="column">
                  <wp:posOffset>3228975</wp:posOffset>
                </wp:positionH>
                <wp:positionV relativeFrom="paragraph">
                  <wp:posOffset>180975</wp:posOffset>
                </wp:positionV>
                <wp:extent cx="3133725" cy="638175"/>
                <wp:effectExtent l="0" t="0" r="28575" b="2857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638175"/>
                          <a:chOff x="0" y="-1"/>
                          <a:chExt cx="3133725" cy="638176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0" y="28575"/>
                            <a:ext cx="3133725" cy="609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8576" y="-1"/>
                            <a:ext cx="590549" cy="466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3F3" w:rsidRPr="00086090" w:rsidRDefault="000C63F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C63F3" w:rsidRPr="005B7D86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0C63F3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35" style="position:absolute;margin-left:254.25pt;margin-top:14.25pt;width:246.75pt;height:50.25pt;z-index:251715072" coordorigin="" coordsize="3133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">
                <v:roundrect id="角丸四角形 30" o:spid="_x0000_s1036" style="position:absolute;top:285;width:3133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Zyb8A&#10;AADbAAAADwAAAGRycy9kb3ducmV2LnhtbERPy4rCMBTdC/5DuIIbGVOfzFSjqDCgO63zAZfm2hab&#10;m5pErX8/WQguD+e9XLemFg9yvrKsYDRMQBDnVldcKPg7/359g/ABWWNtmRS8yMN61e0sMdX2ySd6&#10;ZKEQMYR9igrKEJpUSp+XZNAPbUMcuYt1BkOErpDa4TOGm1qOk2QuDVYcG0psaFdSfs3uRoEb7S+T&#10;G0/dz/g4k9eDOQ10tlWq32s3CxCB2vARv917rWAS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NnJvwAAANsAAAAPAAAAAAAAAAAAAAAAAJgCAABkcnMvZG93bnJl&#10;di54bWxQSwUGAAAAAAQABAD1AAAAhAMAAAAA&#10;" filled="f" strokecolor="#243f60 [1604]" strokeweight="2pt"/>
                <v:shape id="_x0000_s1037" type="#_x0000_t202" style="position:absolute;left:285;width:590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UscA&#10;AADbAAAADwAAAGRycy9kb3ducmV2LnhtbESPT2sCMRTE74LfIbxCb5q1pSKrUUr/gFCtVD3Y22Pz&#10;uhu7edkmUdd+elMQehxm5jfMZNbaWhzJB+NYwaCfgSAunDZcKthuXnsjECEia6wdk4IzBZhNu50J&#10;5tqd+IOO61iKBOGQo4IqxiaXMhQVWQx91xAn78t5izFJX0rt8ZTgtpZ3WTaUFg2nhQobeqqo+F4f&#10;rILFz271sH/ebevR++98aQpvPl/elLq9aR/HICK18T98bc+1gvsB/H1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Y1L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0C63F3" w:rsidRPr="00086090" w:rsidRDefault="000C63F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C63F3" w:rsidRPr="005B7D86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なまえ</w:t>
                              </w:r>
                            </w:rt>
                            <w:rubyBase>
                              <w:r w:rsidR="000C63F3">
                                <w:rPr>
                                  <w:rFonts w:ascii="HG丸ｺﾞｼｯｸM-PRO" w:eastAsia="HG丸ｺﾞｼｯｸM-PRO" w:hAnsi="HG丸ｺﾞｼｯｸM-PRO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0ABF">
        <w:rPr>
          <w:rFonts w:hint="eastAsia"/>
          <w:b/>
          <w:noProof/>
        </w:rPr>
        <w:drawing>
          <wp:anchor distT="0" distB="0" distL="114300" distR="114300" simplePos="0" relativeHeight="251689472" behindDoc="0" locked="0" layoutInCell="1" allowOverlap="1" wp14:anchorId="0DD4B989" wp14:editId="34DE8441">
            <wp:simplePos x="0" y="0"/>
            <wp:positionH relativeFrom="column">
              <wp:posOffset>1252220</wp:posOffset>
            </wp:positionH>
            <wp:positionV relativeFrom="paragraph">
              <wp:posOffset>128905</wp:posOffset>
            </wp:positionV>
            <wp:extent cx="907294" cy="991693"/>
            <wp:effectExtent l="38100" t="1905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20017049">
                      <a:off x="0" y="0"/>
                      <a:ext cx="907294" cy="9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BF">
        <w:rPr>
          <w:rFonts w:hint="eastAsia"/>
          <w:b/>
          <w:noProof/>
        </w:rPr>
        <w:drawing>
          <wp:anchor distT="0" distB="0" distL="114300" distR="114300" simplePos="0" relativeHeight="251702784" behindDoc="0" locked="0" layoutInCell="1" allowOverlap="1" wp14:anchorId="57847007" wp14:editId="0ECAA226">
            <wp:simplePos x="0" y="0"/>
            <wp:positionH relativeFrom="column">
              <wp:posOffset>65261</wp:posOffset>
            </wp:positionH>
            <wp:positionV relativeFrom="paragraph">
              <wp:posOffset>212725</wp:posOffset>
            </wp:positionV>
            <wp:extent cx="343817" cy="264474"/>
            <wp:effectExtent l="38100" t="38100" r="18415" b="406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npu.pn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8043" b="63696" l="22222" r="572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8" t="18750" r="42526" b="36719"/>
                    <a:stretch/>
                  </pic:blipFill>
                  <pic:spPr bwMode="auto">
                    <a:xfrm rot="769516">
                      <a:off x="0" y="0"/>
                      <a:ext cx="343817" cy="26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F" w:rsidRDefault="00150ABF">
      <w:pPr>
        <w:rPr>
          <w:b/>
        </w:rPr>
      </w:pPr>
    </w:p>
    <w:p w:rsidR="00150ABF" w:rsidRDefault="00150ABF">
      <w:pPr>
        <w:rPr>
          <w:b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FFCB581" wp14:editId="1CCC049C">
            <wp:simplePos x="0" y="0"/>
            <wp:positionH relativeFrom="column">
              <wp:posOffset>2059940</wp:posOffset>
            </wp:positionH>
            <wp:positionV relativeFrom="paragraph">
              <wp:posOffset>189864</wp:posOffset>
            </wp:positionV>
            <wp:extent cx="951294" cy="8001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3776">
                      <a:off x="0" y="0"/>
                      <a:ext cx="95129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F" w:rsidRDefault="00150ABF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95616" behindDoc="0" locked="0" layoutInCell="1" allowOverlap="1" wp14:anchorId="323EAF5A" wp14:editId="29D9E68A">
            <wp:simplePos x="0" y="0"/>
            <wp:positionH relativeFrom="column">
              <wp:posOffset>155168</wp:posOffset>
            </wp:positionH>
            <wp:positionV relativeFrom="paragraph">
              <wp:posOffset>58292</wp:posOffset>
            </wp:positionV>
            <wp:extent cx="536575" cy="413385"/>
            <wp:effectExtent l="0" t="57150" r="15875" b="8191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npu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8043" b="63696" l="22222" r="572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8" t="18750" r="42526" b="36719"/>
                    <a:stretch/>
                  </pic:blipFill>
                  <pic:spPr bwMode="auto">
                    <a:xfrm rot="20471919">
                      <a:off x="0" y="0"/>
                      <a:ext cx="53657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F" w:rsidRDefault="00150ABF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08928" behindDoc="0" locked="0" layoutInCell="1" allowOverlap="1" wp14:anchorId="343F13BE" wp14:editId="72E5404E">
            <wp:simplePos x="0" y="0"/>
            <wp:positionH relativeFrom="column">
              <wp:posOffset>6016435</wp:posOffset>
            </wp:positionH>
            <wp:positionV relativeFrom="paragraph">
              <wp:posOffset>63483</wp:posOffset>
            </wp:positionV>
            <wp:extent cx="351715" cy="384186"/>
            <wp:effectExtent l="19050" t="19050" r="10795" b="158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300340">
                      <a:off x="0" y="0"/>
                      <a:ext cx="351715" cy="38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728384" behindDoc="0" locked="0" layoutInCell="1" allowOverlap="1" wp14:anchorId="2AF7C02A" wp14:editId="7D93DCA0">
            <wp:simplePos x="0" y="0"/>
            <wp:positionH relativeFrom="column">
              <wp:posOffset>5011097</wp:posOffset>
            </wp:positionH>
            <wp:positionV relativeFrom="paragraph">
              <wp:posOffset>51893</wp:posOffset>
            </wp:positionV>
            <wp:extent cx="537102" cy="413713"/>
            <wp:effectExtent l="38100" t="57150" r="15875" b="6286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npu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043" b="63696" l="22222" r="572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8" t="18750" r="42526" b="36719"/>
                    <a:stretch/>
                  </pic:blipFill>
                  <pic:spPr bwMode="auto">
                    <a:xfrm rot="980403">
                      <a:off x="0" y="0"/>
                      <a:ext cx="537102" cy="4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729408" behindDoc="0" locked="0" layoutInCell="1" allowOverlap="1" wp14:anchorId="7EBF9E0D" wp14:editId="181F4226">
            <wp:simplePos x="0" y="0"/>
            <wp:positionH relativeFrom="column">
              <wp:posOffset>986155</wp:posOffset>
            </wp:positionH>
            <wp:positionV relativeFrom="paragraph">
              <wp:posOffset>109854</wp:posOffset>
            </wp:positionV>
            <wp:extent cx="351715" cy="384186"/>
            <wp:effectExtent l="19050" t="19050" r="10795" b="158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717" b="79560" l="18166" r="6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2256" r="46964" b="19975"/>
                    <a:stretch/>
                  </pic:blipFill>
                  <pic:spPr bwMode="auto">
                    <a:xfrm rot="300340">
                      <a:off x="0" y="0"/>
                      <a:ext cx="351715" cy="38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tblpY="901"/>
        <w:tblOverlap w:val="never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5245"/>
      </w:tblGrid>
      <w:tr w:rsidR="002F7BFB" w:rsidTr="002F7BFB">
        <w:trPr>
          <w:trHeight w:val="3251"/>
        </w:trPr>
        <w:tc>
          <w:tcPr>
            <w:tcW w:w="5098" w:type="dxa"/>
          </w:tcPr>
          <w:p w:rsidR="002F7BFB" w:rsidRDefault="008B4AA4" w:rsidP="002F7BFB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55BAF152" wp14:editId="7FC8AC6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3219450" cy="2068606"/>
                      <wp:effectExtent l="0" t="0" r="19050" b="8255"/>
                      <wp:wrapNone/>
                      <wp:docPr id="53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9450" cy="2068606"/>
                                <a:chOff x="10886" y="-136944"/>
                                <a:chExt cx="2844003" cy="2410763"/>
                              </a:xfrm>
                            </wpg:grpSpPr>
                            <wps:wsp>
                              <wps:cNvPr id="54" name="正方形/長方形 54"/>
                              <wps:cNvSpPr/>
                              <wps:spPr>
                                <a:xfrm>
                                  <a:off x="10886" y="-136944"/>
                                  <a:ext cx="2844003" cy="2386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C1C3">
                                    <a:alpha val="64000"/>
                                  </a:srgb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5" name="テキスト ボックス 5"/>
                              <wps:cNvSpPr txBox="1"/>
                              <wps:spPr>
                                <a:xfrm>
                                  <a:off x="121738" y="-48140"/>
                                  <a:ext cx="2222188" cy="5630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9525" cmpd="sng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63F3" w:rsidRPr="00842FE6" w:rsidRDefault="000C63F3" w:rsidP="00150AB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0"/>
                                        <w:szCs w:val="30"/>
                                      </w:rPr>
                                    </w:pPr>
                                    <w:r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5"/>
                                          <w:hpsRaise w:val="28"/>
                                          <w:hpsBaseText w:val="30"/>
                                          <w:lid w:val="ja-JP"/>
                                        </w:rubyPr>
                                        <w:rt>
                                          <w:r w:rsidR="000C63F3" w:rsidRPr="00842FE6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15"/>
                                              <w:szCs w:val="30"/>
                                            </w:rPr>
                                            <w:t>じめん</w:t>
                                          </w:r>
                                        </w:rt>
                                        <w:rubyBase>
                                          <w:r w:rsidR="000C63F3" w:rsidRPr="00842FE6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30"/>
                                              <w:szCs w:val="30"/>
                                            </w:rPr>
                                            <w:t>地面</w:t>
                                          </w:r>
                                        </w:rubyBase>
                                      </w:ruby>
                                    </w:r>
                                    <w:r w:rsidRPr="00842FE6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が</w:t>
                                    </w:r>
                                    <w:r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5"/>
                                          <w:hpsRaise w:val="28"/>
                                          <w:hpsBaseText w:val="30"/>
                                          <w:lid w:val="ja-JP"/>
                                        </w:rubyPr>
                                        <w:rt>
                                          <w:r w:rsidR="000C63F3" w:rsidRPr="00842FE6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15"/>
                                              <w:szCs w:val="30"/>
                                            </w:rPr>
                                            <w:t>ゆ</w:t>
                                          </w:r>
                                        </w:rt>
                                        <w:rubyBase>
                                          <w:r w:rsidR="000C63F3" w:rsidRPr="00842FE6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30"/>
                                              <w:szCs w:val="30"/>
                                            </w:rPr>
                                            <w:t>揺</w:t>
                                          </w:r>
                                        </w:rubyBase>
                                      </w:ruby>
                                    </w:r>
                                    <w:r w:rsidRPr="00842FE6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れます。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pic:pic xmlns:pic="http://schemas.openxmlformats.org/drawingml/2006/picture">
                              <pic:nvPicPr>
                                <pic:cNvPr id="56" name="図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980" y="475753"/>
                                  <a:ext cx="2676524" cy="1798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38" style="position:absolute;margin-left:-4.5pt;margin-top:.2pt;width:253.5pt;height:162.9pt;z-index:251750912" coordorigin="108,-1369" coordsize="28440,24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">
                      <v:rect id="正方形/長方形 54" o:spid="_x0000_s1039" style="position:absolute;left:108;top:-1369;width:28440;height:2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aW8MA&#10;AADbAAAADwAAAGRycy9kb3ducmV2LnhtbESPS4sCMRCE78L+h9DC3jRRRllGo4iw4O5B8IHssZn0&#10;PHDSGSZRZ/31RhA8FlX1FTVfdrYWV2p95VjDaKhAEGfOVFxoOB6+B18gfEA2WDsmDf/kYbn46M0x&#10;Ne7GO7ruQyEihH2KGsoQmlRKn5Vk0Q9dQxy93LUWQ5RtIU2Ltwi3tRwrNZUWK44LJTa0Lik77y9W&#10;w317Cr9KnX/Wh+Te+b8kV5tTrvVnv1vNQATqwjv8am+Mhkk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aW8MAAADbAAAADwAAAAAAAAAAAAAAAACYAgAAZHJzL2Rv&#10;d25yZXYueG1sUEsFBgAAAAAEAAQA9QAAAIgDAAAAAA==&#10;" fillcolor="#7fc1c3" strokecolor="#243f60 [1604]" strokeweight="2pt">
                        <v:fill opacity="41891f"/>
                        <v:stroke opacity="0"/>
                      </v:rect>
                      <v:shape id="テキスト ボックス 5" o:spid="_x0000_s1040" type="#_x0000_t202" style="position:absolute;left:1217;top:-481;width:22222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X/MMA&#10;AADbAAAADwAAAGRycy9kb3ducmV2LnhtbESPQWvCQBSE74L/YXlCL6VuLCgSXYMIpr0abaG3Z/Y1&#10;SZN9G7JrjP/eFQoeh5n5hlkng2lET52rLCuYTSMQxLnVFRcKTsf92xKE88gaG8uk4EYOks14tMZY&#10;2ysfqM98IQKEXYwKSu/bWEqXl2TQTW1LHLxf2xn0QXaF1B1eA9w08j2KFtJgxWGhxJZ2JeV1djEK&#10;0h/z8WozXCylO/99p8cmutRfSr1Mhu0KhKfBP8P/7U+tYD6Hx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X/MMAAADbAAAADwAAAAAAAAAAAAAAAACYAgAAZHJzL2Rv&#10;d25yZXYueG1sUEsFBgAAAAAEAAQA9QAAAIgDAAAAAA==&#10;" fillcolor="white [3201]" strokecolor="white [3212]">
                        <v:fill opacity="0"/>
                        <v:stroke opacity="0"/>
                        <v:textbox>
                          <w:txbxContent>
                            <w:p w:rsidR="000C63F3" w:rsidRPr="00842FE6" w:rsidRDefault="000C63F3" w:rsidP="00150A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842FE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0C63F3"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15"/>
                                        <w:szCs w:val="30"/>
                                      </w:rPr>
                                      <w:t>じめん</w:t>
                                    </w:r>
                                  </w:rt>
                                  <w:rubyBase>
                                    <w:r w:rsidR="000C63F3"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地面</w:t>
                                    </w:r>
                                  </w:rubyBase>
                                </w:ruby>
                              </w:r>
                              <w:r w:rsidRPr="00842FE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が</w:t>
                              </w:r>
                              <w:r w:rsidRPr="00842FE6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0C63F3"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15"/>
                                        <w:szCs w:val="30"/>
                                      </w:rPr>
                                      <w:t>ゆ</w:t>
                                    </w:r>
                                  </w:rt>
                                  <w:rubyBase>
                                    <w:r w:rsidR="000C63F3" w:rsidRPr="00842FE6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揺</w:t>
                                    </w:r>
                                  </w:rubyBase>
                                </w:ruby>
                              </w:r>
                              <w:r w:rsidRPr="00842FE6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れます。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6" o:spid="_x0000_s1041" type="#_x0000_t75" style="position:absolute;left:689;top:4757;width:26766;height:1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ZmnBAAAA2wAAAA8AAABkcnMvZG93bnJldi54bWxEj0GLwjAUhO8L/ofwhL2tqSsWqUYRYUH3&#10;IFr1/mieTbF5KU2s3X+/EQSPw8x8wyxWva1FR62vHCsYjxIQxIXTFZcKzqefrxkIH5A11o5JwR95&#10;WC0HHwvMtHvwkbo8lCJC2GeowITQZFL6wpBFP3INcfSurrUYomxLqVt8RLit5XeSpNJixXHBYEMb&#10;Q8Utv1sFR12adN1N9vIg8wZ/d2N7u16U+hz26zmIQH14h1/trVYwTeH5Jf4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aZmnBAAAA2wAAAA8AAAAAAAAAAAAAAAAAnwIA&#10;AGRycy9kb3ducmV2LnhtbFBLBQYAAAAABAAEAPcAAACNAwAAAAA=&#10;">
                        <v:imagedata r:id="rId4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:rsidR="002F7BFB" w:rsidRPr="00A12FF1" w:rsidRDefault="002F7BFB" w:rsidP="002F7BFB">
            <w:pPr>
              <w:rPr>
                <w:color w:val="FF99FF"/>
              </w:rPr>
            </w:pPr>
            <w:r w:rsidRPr="00A12FF1">
              <w:rPr>
                <w:noProof/>
                <w:color w:val="FF99FF"/>
              </w:rPr>
              <w:drawing>
                <wp:anchor distT="0" distB="0" distL="114300" distR="114300" simplePos="0" relativeHeight="251753984" behindDoc="0" locked="0" layoutInCell="1" allowOverlap="1" wp14:anchorId="4E4FA08D" wp14:editId="5FCF1D28">
                  <wp:simplePos x="0" y="0"/>
                  <wp:positionH relativeFrom="column">
                    <wp:posOffset>1652002</wp:posOffset>
                  </wp:positionH>
                  <wp:positionV relativeFrom="paragraph">
                    <wp:posOffset>671195</wp:posOffset>
                  </wp:positionV>
                  <wp:extent cx="1298575" cy="1298575"/>
                  <wp:effectExtent l="0" t="0" r="0" b="0"/>
                  <wp:wrapNone/>
                  <wp:docPr id="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FF1">
              <w:rPr>
                <w:noProof/>
                <w:color w:val="FF99FF"/>
              </w:rPr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279E82DD" wp14:editId="070F31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40</wp:posOffset>
                      </wp:positionV>
                      <wp:extent cx="3314700" cy="2049780"/>
                      <wp:effectExtent l="0" t="0" r="19050" b="2667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04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>
                                  <a:alpha val="64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0" o:spid="_x0000_s1026" style="position:absolute;left:0;text-align:left;margin-left:-5.1pt;margin-top:.2pt;width:261pt;height:161.4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" fillcolor="#f9f" strokecolor="#41719c" strokeweight="1pt">
                      <v:fill opacity="41891f"/>
                      <v:stroke opacity="0"/>
                    </v:rect>
                  </w:pict>
                </mc:Fallback>
              </mc:AlternateContent>
            </w:r>
            <w:r w:rsidRPr="00A12FF1">
              <w:rPr>
                <w:noProof/>
                <w:color w:val="FF99FF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CE60896" wp14:editId="4FE4651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590</wp:posOffset>
                      </wp:positionV>
                      <wp:extent cx="1628775" cy="914400"/>
                      <wp:effectExtent l="0" t="0" r="0" b="0"/>
                      <wp:wrapNone/>
                      <wp:docPr id="51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842FE6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もの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落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ちます。</w:t>
                                  </w:r>
                                </w:p>
                                <w:p w:rsidR="000C63F3" w:rsidRPr="00842FE6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かぐ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家具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たお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倒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れます。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2" type="#_x0000_t202" style="position:absolute;margin-left:4.4pt;margin-top:1.7pt;width:128.25pt;height:1in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" fillcolor="white [3201]" strokecolor="#7f7f7f [1601]">
                      <v:fill opacity="0"/>
                      <v:stroke opacity="0"/>
                      <v:textbox inset="0,0,0,0">
                        <w:txbxContent>
                          <w:p w:rsidR="000C63F3" w:rsidRPr="00842FE6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が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ちます。</w:t>
                            </w:r>
                          </w:p>
                          <w:p w:rsidR="000C63F3" w:rsidRPr="00842FE6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かぐ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家具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が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7BFB" w:rsidTr="002F7BFB">
        <w:trPr>
          <w:trHeight w:val="3395"/>
        </w:trPr>
        <w:tc>
          <w:tcPr>
            <w:tcW w:w="5098" w:type="dxa"/>
          </w:tcPr>
          <w:p w:rsidR="002F7BFB" w:rsidRDefault="002F7BFB" w:rsidP="002F7B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8071447" wp14:editId="12A1910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3980</wp:posOffset>
                      </wp:positionV>
                      <wp:extent cx="2870543" cy="409575"/>
                      <wp:effectExtent l="0" t="0" r="0" b="0"/>
                      <wp:wrapNone/>
                      <wp:docPr id="52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543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842FE6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405DE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5"/>
                                            <w:szCs w:val="3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405DE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5"/>
                                            <w:szCs w:val="30"/>
                                          </w:rPr>
                                          <w:t>こ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0"/>
                                      <w:szCs w:val="30"/>
                                    </w:rPr>
                                    <w:t>るか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しれません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43" type="#_x0000_t202" style="position:absolute;margin-left:1.6pt;margin-top:7.4pt;width:226.05pt;height:32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" fillcolor="white [3201]" strokecolor="#7f7f7f [1601]">
                      <v:fill opacity="0"/>
                      <v:stroke opacity="0"/>
                      <v:textbox>
                        <w:txbxContent>
                          <w:p w:rsidR="000C63F3" w:rsidRPr="00842FE6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405D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5"/>
                                      <w:szCs w:val="3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405D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5"/>
                                      <w:szCs w:val="3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る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しれ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BFB" w:rsidRDefault="008B4AA4" w:rsidP="002F7BFB"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6E899D0C" wp14:editId="305AC7A0">
                  <wp:simplePos x="0" y="0"/>
                  <wp:positionH relativeFrom="column">
                    <wp:posOffset>454928</wp:posOffset>
                  </wp:positionH>
                  <wp:positionV relativeFrom="paragraph">
                    <wp:posOffset>146050</wp:posOffset>
                  </wp:positionV>
                  <wp:extent cx="1907608" cy="1840554"/>
                  <wp:effectExtent l="0" t="0" r="0" b="0"/>
                  <wp:wrapNone/>
                  <wp:docPr id="317" name="図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shin_yowai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08" cy="18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2F7BFB"/>
          <w:p w:rsidR="002F7BFB" w:rsidRDefault="002F7BFB" w:rsidP="002F7BFB"/>
          <w:p w:rsidR="002F7BFB" w:rsidRDefault="002F7BFB" w:rsidP="002F7BFB"/>
          <w:p w:rsidR="002F7BFB" w:rsidRDefault="002F7BFB" w:rsidP="002F7BFB"/>
          <w:p w:rsidR="002F7BFB" w:rsidRDefault="002F7BFB" w:rsidP="002F7BFB"/>
          <w:p w:rsidR="002F7BFB" w:rsidRDefault="002F7BFB" w:rsidP="002F7BFB"/>
          <w:p w:rsidR="002F7BFB" w:rsidRDefault="002F7BFB" w:rsidP="002F7BFB"/>
        </w:tc>
        <w:tc>
          <w:tcPr>
            <w:tcW w:w="5245" w:type="dxa"/>
          </w:tcPr>
          <w:p w:rsidR="002F7BFB" w:rsidRDefault="00682674" w:rsidP="002F7BFB"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5B44A974" wp14:editId="7425BC07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1282573</wp:posOffset>
                  </wp:positionV>
                  <wp:extent cx="946132" cy="777875"/>
                  <wp:effectExtent l="0" t="0" r="6985" b="3175"/>
                  <wp:wrapNone/>
                  <wp:docPr id="63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32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4784FACE" wp14:editId="53967FE3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372235</wp:posOffset>
                  </wp:positionV>
                  <wp:extent cx="457200" cy="690242"/>
                  <wp:effectExtent l="0" t="0" r="0" b="0"/>
                  <wp:wrapNone/>
                  <wp:docPr id="6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66AB402B" wp14:editId="52C9938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531620</wp:posOffset>
                  </wp:positionV>
                  <wp:extent cx="304800" cy="459996"/>
                  <wp:effectExtent l="0" t="0" r="0" b="0"/>
                  <wp:wrapNone/>
                  <wp:docPr id="80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7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5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104" behindDoc="0" locked="0" layoutInCell="1" allowOverlap="1" wp14:anchorId="1A2E7193" wp14:editId="02C7D6B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95755</wp:posOffset>
                  </wp:positionV>
                  <wp:extent cx="257175" cy="388122"/>
                  <wp:effectExtent l="0" t="0" r="0" b="0"/>
                  <wp:wrapNone/>
                  <wp:docPr id="85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図 8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8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08FF836" wp14:editId="0E322A2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6355</wp:posOffset>
                      </wp:positionV>
                      <wp:extent cx="2738755" cy="1600200"/>
                      <wp:effectExtent l="0" t="0" r="0" b="0"/>
                      <wp:wrapNone/>
                      <wp:docPr id="84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75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82674" w:rsidRDefault="000C63F3" w:rsidP="0068267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○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つくえ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机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、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ざぶとん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座布団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などで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あたま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頭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まも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りましょう。</w:t>
                                  </w:r>
                                </w:p>
                                <w:p w:rsidR="000C63F3" w:rsidRPr="00842FE6" w:rsidRDefault="000C63F3" w:rsidP="002F7BFB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〇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揺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れが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無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くなったら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あんぜん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安全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な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ひなん</w:t>
                                        </w:r>
                                      </w:rt>
                                      <w:rubyBase>
                                        <w:r w:rsidR="000C63F3" w:rsidRPr="00842FE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避難</w:t>
                                        </w:r>
                                      </w:rubyBase>
                                    </w:ruby>
                                  </w:r>
                                  <w:r w:rsidRPr="00842FE6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しましょ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3" o:spid="_x0000_s1044" type="#_x0000_t202" style="position:absolute;margin-left:8.35pt;margin-top:3.65pt;width:215.65pt;height:12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Pr="00682674" w:rsidRDefault="000C63F3" w:rsidP="00682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○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、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ざぶとん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座布団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などで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を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りましょう。</w:t>
                            </w:r>
                          </w:p>
                          <w:p w:rsidR="000C63F3" w:rsidRPr="00842FE6" w:rsidRDefault="000C63F3" w:rsidP="002F7BF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〇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ゆ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れが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な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くなったら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な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に</w:t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 w:rsidRPr="00842FE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842F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しましょ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4FB50A25" wp14:editId="6F530FBF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-20320</wp:posOffset>
                      </wp:positionV>
                      <wp:extent cx="3324225" cy="2168525"/>
                      <wp:effectExtent l="0" t="0" r="28575" b="2222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16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64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26" style="position:absolute;left:0;text-align:left;margin-left:-5.85pt;margin-top:-1.6pt;width:261.75pt;height:170.7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" fillcolor="#b2a1c7 [1943]" strokecolor="#41719c" strokeweight="1pt">
                      <v:fill opacity="41891f"/>
                      <v:stroke opacity="0"/>
                    </v:rect>
                  </w:pict>
                </mc:Fallback>
              </mc:AlternateContent>
            </w:r>
          </w:p>
        </w:tc>
      </w:tr>
    </w:tbl>
    <w:p w:rsidR="00150ABF" w:rsidRPr="002F7BFB" w:rsidRDefault="008B4AA4" w:rsidP="002F7BFB">
      <w:pPr>
        <w:rPr>
          <w:b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9525</wp:posOffset>
                </wp:positionV>
                <wp:extent cx="5143500" cy="495300"/>
                <wp:effectExtent l="0" t="0" r="19050" b="19050"/>
                <wp:wrapNone/>
                <wp:docPr id="319" name="ホームベー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95300"/>
                        </a:xfrm>
                        <a:prstGeom prst="homePlat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9" o:spid="_x0000_s1026" type="#_x0000_t15" style="position:absolute;left:0;text-align:left;margin-left:-4.5pt;margin-top:-.75pt;width:405pt;height:3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" adj="20560" fillcolor="white [3201]" strokecolor="#f79646 [3209]" strokeweight="2pt">
                <v:fill opacity="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◆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021D7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じしん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地震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が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021D7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お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起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こると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021D7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なに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何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が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021D7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お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起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きるのか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021D7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かんが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考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えてみましょう！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tab/>
      </w:r>
    </w:p>
    <w:p w:rsidR="00150ABF" w:rsidRPr="000C6883" w:rsidRDefault="008B4AA4" w:rsidP="00150ABF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◆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4C3B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すいがい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水害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が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4C3B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お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起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こると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4C3B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なに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何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が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4C3B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お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起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きるのか</w:t>
      </w:r>
      <w:r w:rsidR="00150ABF"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0ABF" w:rsidRPr="004C3B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32"/>
              </w:rPr>
              <w:t>かんが</w:t>
            </w:r>
          </w:rt>
          <w:rubyBase>
            <w:r w:rsidR="00150AB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  <w:t>考</w:t>
            </w:r>
          </w:rubyBase>
        </w:ruby>
      </w:r>
      <w:r w:rsidR="00150ABF" w:rsidRPr="000C68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えてみましょう！</w:t>
      </w:r>
    </w:p>
    <w:tbl>
      <w:tblPr>
        <w:tblStyle w:val="a3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5225"/>
      </w:tblGrid>
      <w:tr w:rsidR="00150ABF" w:rsidTr="00040358">
        <w:trPr>
          <w:trHeight w:val="3277"/>
        </w:trPr>
        <w:tc>
          <w:tcPr>
            <w:tcW w:w="5098" w:type="dxa"/>
          </w:tcPr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08BE967" wp14:editId="2285EE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371769" cy="481997"/>
                      <wp:effectExtent l="0" t="0" r="0" b="0"/>
                      <wp:wrapNone/>
                      <wp:docPr id="1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69" cy="4819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  <a:alpha val="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63F3" w:rsidRPr="00021D77" w:rsidRDefault="000C63F3" w:rsidP="00150AB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7C515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おおあめ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大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7C5156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ります</w:t>
                                  </w:r>
                                  <w:r w:rsidRPr="00021D77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3" o:spid="_x0000_s1045" type="#_x0000_t202" style="position:absolute;margin-left:-.5pt;margin-top:.6pt;width:186.75pt;height:37.9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" fillcolor="window" strokecolor="#bcbcbc">
                      <v:fill opacity="0"/>
                      <v:stroke opacity="0"/>
                      <v:textbox>
                        <w:txbxContent>
                          <w:p w:rsidR="000C63F3" w:rsidRPr="00021D77" w:rsidRDefault="000C63F3" w:rsidP="00150A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7C515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7C515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ふ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ります</w:t>
                            </w:r>
                            <w:r w:rsidRPr="00021D7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071DAB23" wp14:editId="183B0042">
                  <wp:simplePos x="0" y="0"/>
                  <wp:positionH relativeFrom="column">
                    <wp:posOffset>684393</wp:posOffset>
                  </wp:positionH>
                  <wp:positionV relativeFrom="paragraph">
                    <wp:posOffset>524510</wp:posOffset>
                  </wp:positionV>
                  <wp:extent cx="1733550" cy="1563184"/>
                  <wp:effectExtent l="0" t="0" r="0" b="0"/>
                  <wp:wrapNone/>
                  <wp:docPr id="6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6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5" w:type="dxa"/>
          </w:tcPr>
          <w:p w:rsidR="00150ABF" w:rsidRPr="000C6883" w:rsidRDefault="00150ABF" w:rsidP="00040358">
            <w:pPr>
              <w:rPr>
                <w:rFonts w:ascii="HG丸ｺﾞｼｯｸM-PRO" w:eastAsia="HG丸ｺﾞｼｯｸM-PRO" w:hAnsi="HG丸ｺﾞｼｯｸM-PRO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85B3B4" wp14:editId="664BBE0E">
                      <wp:extent cx="3448050" cy="2029921"/>
                      <wp:effectExtent l="0" t="0" r="0" b="8890"/>
                      <wp:docPr id="57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050" cy="2029921"/>
                                <a:chOff x="-2503023" y="-204597"/>
                                <a:chExt cx="3518831" cy="2095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図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503023" y="-204597"/>
                                  <a:ext cx="3518831" cy="2095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図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72481">
                                  <a:off x="313603" y="1148158"/>
                                  <a:ext cx="647908" cy="647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テキスト ボックス 73"/>
                              <wps:cNvSpPr txBox="1"/>
                              <wps:spPr>
                                <a:xfrm>
                                  <a:off x="-1829041" y="-60960"/>
                                  <a:ext cx="2371769" cy="5048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C63F3" w:rsidRPr="00021D77" w:rsidRDefault="000C63F3" w:rsidP="00150AB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b/>
                                        <w:sz w:val="30"/>
                                        <w:szCs w:val="30"/>
                                      </w:rPr>
                                    </w:pPr>
                                    <w:r w:rsidRPr="00021D77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5"/>
                                          <w:hpsRaise w:val="28"/>
                                          <w:hpsBaseText w:val="30"/>
                                          <w:lid w:val="ja-JP"/>
                                        </w:rubyPr>
                                        <w:rt>
                                          <w:r w:rsidR="000C63F3" w:rsidRPr="00021D77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15"/>
                                              <w:szCs w:val="30"/>
                                            </w:rPr>
                                            <w:t>かわ</w:t>
                                          </w:r>
                                        </w:rt>
                                        <w:rubyBase>
                                          <w:r w:rsidR="000C63F3" w:rsidRPr="00021D77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30"/>
                                              <w:szCs w:val="30"/>
                                            </w:rPr>
                                            <w:t>川</w:t>
                                          </w:r>
                                        </w:rubyBase>
                                      </w:ruby>
                                    </w:r>
                                    <w:r w:rsidRPr="00021D7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か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5"/>
                                          <w:hpsRaise w:val="28"/>
                                          <w:hpsBaseText w:val="30"/>
                                          <w:lid w:val="ja-JP"/>
                                        </w:rubyPr>
                                        <w:rt>
                                          <w:r w:rsidR="000C63F3" w:rsidRPr="00021D77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15"/>
                                              <w:szCs w:val="30"/>
                                            </w:rPr>
                                            <w:t>みず</w:t>
                                          </w:r>
                                        </w:rt>
                                        <w:rubyBase>
                                          <w:r w:rsidR="000C63F3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30"/>
                                              <w:szCs w:val="30"/>
                                            </w:rPr>
                                            <w:t>水</w:t>
                                          </w:r>
                                        </w:rubyBase>
                                      </w:ruby>
                                    </w:r>
                                    <w:r w:rsidRPr="00021D7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5"/>
                                          <w:hpsRaise w:val="28"/>
                                          <w:hpsBaseText w:val="30"/>
                                          <w:lid w:val="ja-JP"/>
                                        </w:rubyPr>
                                        <w:rt>
                                          <w:r w:rsidR="000C63F3" w:rsidRPr="00021D77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15"/>
                                              <w:szCs w:val="30"/>
                                            </w:rPr>
                                            <w:t>あふ</w:t>
                                          </w:r>
                                        </w:rt>
                                        <w:rubyBase>
                                          <w:r w:rsidR="000C63F3"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color w:val="000000" w:themeColor="dark1"/>
                                              <w:sz w:val="30"/>
                                              <w:szCs w:val="30"/>
                                            </w:rPr>
                                            <w:t>溢</w:t>
                                          </w:r>
                                        </w:rubyBase>
                                      </w:ruby>
                                    </w:r>
                                    <w:r w:rsidRPr="00021D7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れます</w:t>
                                    </w:r>
                                    <w:r w:rsidRPr="00021D77">
                                      <w:rPr>
                                        <w:rFonts w:asciiTheme="minorHAnsi" w:eastAsiaTheme="minorEastAsia" w:hAnsi="ＭＳ 明朝" w:cstheme="minorBidi" w:hint="eastAsia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48" o:spid="_x0000_s1046" style="width:271.5pt;height:159.85pt;mso-position-horizontal-relative:char;mso-position-vertical-relative:line" coordorigin="-25030,-2045" coordsize="35188,2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">
                      <v:shape id="図 58" o:spid="_x0000_s1047" type="#_x0000_t75" style="position:absolute;left:-25030;top:-2045;width:35188;height:2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1oP3CAAAA2wAAAA8AAABkcnMvZG93bnJldi54bWxET11rwjAUfR/4H8Id7G2mKnNSjSKCMCwM&#10;7DZkb3fJtS1rbmoT2+7fLw+Cj4fzvdoMthYdtb5yrGAyTkAQa2cqLhR8fuyfFyB8QDZYOyYFf+Rh&#10;sx49rDA1rucjdXkoRAxhn6KCMoQmldLrkiz6sWuII3d2rcUQYVtI02Ifw20tp0kylxYrjg0lNrQr&#10;Sf/mV6vgO0xeM1Mfiwvhuz7MfmZfOjsp9fQ4bJcgAg3hLr6534yClzg2fok/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NaD9wgAAANsAAAAPAAAAAAAAAAAAAAAAAJ8C&#10;AABkcnMvZG93bnJldi54bWxQSwUGAAAAAAQABAD3AAAAjgMAAAAA&#10;">
                        <v:imagedata r:id="rId52" o:title=""/>
                        <v:path arrowok="t"/>
                      </v:shape>
                      <v:shape id="図 59" o:spid="_x0000_s1048" type="#_x0000_t75" style="position:absolute;left:3136;top:11481;width:6479;height:6479;rotation:12806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rfDEAAAA2wAAAA8AAABkcnMvZG93bnJldi54bWxEj0trAkEQhO8B/8PQgjedVYyYjaOIIOsh&#10;CPGRc7vT+4g7PcvOqKu/3gkIORZV9RU1W7SmEldqXGlZwXAQgSBOrS45V3DYr/tTEM4ja6wsk4I7&#10;OVjMO28zjLW98Tdddz4XAcIuRgWF93UspUsLMugGtiYOXmYbgz7IJpe6wVuAm0qOomgiDZYcFgqs&#10;aVVQet5djAL/O/45HYfZQyfZtj19rRKWdaJUr9suP0F4av1/+NXeaAXvH/D3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hrfDEAAAA2wAAAA8AAAAAAAAAAAAAAAAA&#10;nwIAAGRycy9kb3ducmV2LnhtbFBLBQYAAAAABAAEAPcAAACQAwAAAAA=&#10;">
                        <v:imagedata r:id="rId53" o:title=""/>
                        <v:path arrowok="t"/>
                      </v:shape>
                      <v:shape id="_x0000_s1049" type="#_x0000_t202" style="position:absolute;left:-18290;top:-609;width:23717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+BsAA&#10;AADbAAAADwAAAGRycy9kb3ducmV2LnhtbERP3WrCMBS+H+wdwhG8GZoqTqQzylCUCbux+gDH5qwt&#10;NiclSX98++VC8PLj+19vB1OLjpyvLCuYTRMQxLnVFRcKrpfDZAXCB2SNtWVS8CAP28372xpTbXs+&#10;U5eFQsQQ9ikqKENoUil9XpJBP7UNceT+rDMYInSF1A77GG5qOU+SpTRYcWwosaFdSfk9a42C0P8e&#10;9hny7jNpm5O+yY/F7UhKjUfD9xeIQEN4iZ/uH61gGdfH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9+BsAAAADbAAAADwAAAAAAAAAAAAAAAACYAgAAZHJzL2Rvd25y&#10;ZXYueG1sUEsFBgAAAAAEAAQA9QAAAIUDAAAAAA==&#10;" fillcolor="white [3201]" strokecolor="#7f7f7f [1601]">
                        <v:fill opacity="0"/>
                        <v:stroke opacity="0"/>
                        <v:textbox>
                          <w:txbxContent>
                            <w:p w:rsidR="000C63F3" w:rsidRPr="00021D77" w:rsidRDefault="000C63F3" w:rsidP="00150AB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021D77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0C63F3" w:rsidRPr="00021D77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15"/>
                                        <w:szCs w:val="30"/>
                                      </w:rPr>
                                      <w:t>かわ</w:t>
                                    </w:r>
                                  </w:rt>
                                  <w:rubyBase>
                                    <w:r w:rsidR="000C63F3" w:rsidRPr="00021D77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川</w:t>
                                    </w:r>
                                  </w:rubyBase>
                                </w:ruby>
                              </w:r>
                              <w:r w:rsidRPr="00021D7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0C63F3" w:rsidRPr="00021D77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15"/>
                                        <w:szCs w:val="30"/>
                                      </w:rPr>
                                      <w:t>みず</w:t>
                                    </w:r>
                                  </w:rt>
                                  <w:rubyBase>
                                    <w:r w:rsidR="000C63F3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021D7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0C63F3" w:rsidRPr="00021D77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15"/>
                                        <w:szCs w:val="30"/>
                                      </w:rPr>
                                      <w:t>あふ</w:t>
                                    </w:r>
                                  </w:rt>
                                  <w:rubyBase>
                                    <w:r w:rsidR="000C63F3"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color w:val="000000" w:themeColor="dark1"/>
                                        <w:sz w:val="30"/>
                                        <w:szCs w:val="30"/>
                                      </w:rPr>
                                      <w:t>溢</w:t>
                                    </w:r>
                                  </w:rubyBase>
                                </w:ruby>
                              </w:r>
                              <w:r w:rsidRPr="00021D7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れます</w:t>
                              </w:r>
                              <w:r w:rsidRPr="00021D77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color w:val="000000" w:themeColor="dark1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0ABF" w:rsidTr="00040358">
        <w:trPr>
          <w:trHeight w:val="3395"/>
        </w:trPr>
        <w:tc>
          <w:tcPr>
            <w:tcW w:w="5098" w:type="dxa"/>
          </w:tcPr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02C70BBC" wp14:editId="2919ED4F">
                  <wp:simplePos x="0" y="0"/>
                  <wp:positionH relativeFrom="column">
                    <wp:posOffset>969588</wp:posOffset>
                  </wp:positionH>
                  <wp:positionV relativeFrom="paragraph">
                    <wp:posOffset>290195</wp:posOffset>
                  </wp:positionV>
                  <wp:extent cx="1949450" cy="1876346"/>
                  <wp:effectExtent l="0" t="0" r="0" b="0"/>
                  <wp:wrapNone/>
                  <wp:docPr id="66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87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2B1CA83" wp14:editId="59B2FA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526</wp:posOffset>
                      </wp:positionV>
                      <wp:extent cx="2427943" cy="723900"/>
                      <wp:effectExtent l="0" t="0" r="0" b="0"/>
                      <wp:wrapNone/>
                      <wp:docPr id="72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7943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0F32ED" w:rsidRDefault="000C63F3" w:rsidP="00150AB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みず</w:t>
                                        </w:r>
                                      </w:rt>
                                      <w:rubyBase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まで</w:t>
                                  </w: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15"/>
                                            <w:szCs w:val="30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0C63F3" w:rsidRPr="000F32E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30"/>
                                            <w:szCs w:val="30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0F32ED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ってくるかもしれません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1" o:spid="_x0000_s1050" type="#_x0000_t202" style="position:absolute;margin-left:-.7pt;margin-top:.75pt;width:191.2pt;height:5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" fillcolor="white [3201]" strokecolor="#7f7f7f [1601]">
                      <v:fill opacity="0"/>
                      <v:stroke opacity="0"/>
                      <v:textbox>
                        <w:txbxContent>
                          <w:p w:rsidR="000C63F3" w:rsidRPr="000F32ED" w:rsidRDefault="000C63F3" w:rsidP="00150A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0F32E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F32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が</w:t>
                            </w:r>
                            <w:r w:rsidRPr="000F32E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F32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まで</w:t>
                            </w:r>
                            <w:r w:rsidRPr="000F32E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15"/>
                                      <w:szCs w:val="3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C63F3" w:rsidRPr="000F32E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F32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ってくるかもしれ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5" w:type="dxa"/>
          </w:tcPr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232851A" wp14:editId="27290A5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7310</wp:posOffset>
                      </wp:positionV>
                      <wp:extent cx="3081480" cy="1962150"/>
                      <wp:effectExtent l="0" t="0" r="24130" b="19050"/>
                      <wp:wrapNone/>
                      <wp:docPr id="79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48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771C67" w:rsidRDefault="000C63F3" w:rsidP="00150AB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はや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早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めの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ひなん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避難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です！</w:t>
                                  </w:r>
                                </w:p>
                                <w:p w:rsidR="000C63F3" w:rsidRPr="00771C67" w:rsidRDefault="000C63F3" w:rsidP="00150AB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みず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がきて、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そと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外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ることが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きけん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危険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な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は２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など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すこ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しでも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あんぜん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安全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なところに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0C63F3" w:rsidRPr="00771C67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b/>
                                            <w:color w:val="000000" w:themeColor="dark1"/>
                                            <w:sz w:val="28"/>
                                            <w:szCs w:val="28"/>
                                          </w:rPr>
                                          <w:t>逃</w:t>
                                        </w:r>
                                      </w:rubyBase>
                                    </w:ruby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げましょ</w:t>
                                  </w:r>
                                  <w:r w:rsidRPr="00771C6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51" type="#_x0000_t202" style="position:absolute;margin-left:3.9pt;margin-top:5.3pt;width:242.65pt;height:15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" fillcolor="white [3212]" strokecolor="#7f7f7f [1601]">
                      <v:stroke opacity="0"/>
                      <v:textbox>
                        <w:txbxContent>
                          <w:p w:rsidR="000C63F3" w:rsidRPr="00771C67" w:rsidRDefault="000C63F3" w:rsidP="00150A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〇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めの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が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です！</w:t>
                            </w:r>
                          </w:p>
                          <w:p w:rsidR="000C63F3" w:rsidRPr="00771C67" w:rsidRDefault="000C63F3" w:rsidP="00150A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〇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がきて、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ることが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な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は２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など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しでも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なところに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0C63F3" w:rsidRPr="00771C6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げましょ</w:t>
                            </w:r>
                            <w:r w:rsidRPr="00771C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0"/>
                                <w:szCs w:val="30"/>
                              </w:rPr>
                              <w:t>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6C7F7C68" wp14:editId="71D48DD3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635</wp:posOffset>
                      </wp:positionV>
                      <wp:extent cx="3324225" cy="2168525"/>
                      <wp:effectExtent l="0" t="0" r="28575" b="2222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16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  <a:alpha val="64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1" o:spid="_x0000_s1026" style="position:absolute;left:0;text-align:left;margin-left:-5.85pt;margin-top:.05pt;width:261.75pt;height:170.7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" fillcolor="#ffd966" strokecolor="#41719c" strokeweight="1pt">
                      <v:fill opacity="41891f"/>
                      <v:stroke opacity="0"/>
                    </v:rect>
                  </w:pict>
                </mc:Fallback>
              </mc:AlternateContent>
            </w:r>
          </w:p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</w:p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</w:p>
          <w:p w:rsidR="00150ABF" w:rsidRDefault="00150ABF" w:rsidP="0004035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</w:p>
        </w:tc>
      </w:tr>
    </w:tbl>
    <w:p w:rsidR="008360FA" w:rsidRDefault="006925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7310</wp:posOffset>
                </wp:positionV>
                <wp:extent cx="276225" cy="323850"/>
                <wp:effectExtent l="0" t="0" r="28575" b="19050"/>
                <wp:wrapNone/>
                <wp:docPr id="311" name="円/楕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692534" w:rsidRDefault="000C63F3" w:rsidP="00692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925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1" o:spid="_x0000_s1052" style="position:absolute;margin-left:237pt;margin-top:5.3pt;width:21.75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" fillcolor="white [3201]" strokecolor="#f79646 [3209]" strokeweight="2pt">
                <v:textbox inset="0,0,0,0">
                  <w:txbxContent>
                    <w:p w:rsidR="000C63F3" w:rsidRPr="00692534" w:rsidRDefault="000C63F3" w:rsidP="00692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9253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:rsidR="002F7BFB" w:rsidRPr="008D2E7D" w:rsidRDefault="008B4AA4" w:rsidP="002F7BF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◆</w:t>
      </w:r>
      <w:r w:rsidR="002F7BFB" w:rsidRPr="008D2E7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さいがい</w:t>
            </w:r>
          </w:rt>
          <w:rubyBase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災害</w:t>
            </w:r>
          </w:rubyBase>
        </w:ruby>
      </w:r>
      <w:r w:rsidR="002F7BFB" w:rsidRPr="008D2E7D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2F7BFB" w:rsidRPr="008D2E7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お</w:t>
            </w:r>
          </w:rt>
          <w:rubyBase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起</w:t>
            </w:r>
          </w:rubyBase>
        </w:ruby>
      </w:r>
      <w:r w:rsidR="002F7BFB" w:rsidRPr="008D2E7D">
        <w:rPr>
          <w:rFonts w:ascii="HG丸ｺﾞｼｯｸM-PRO" w:eastAsia="HG丸ｺﾞｼｯｸM-PRO" w:hAnsi="HG丸ｺﾞｼｯｸM-PRO" w:hint="eastAsia"/>
          <w:sz w:val="32"/>
          <w:szCs w:val="32"/>
        </w:rPr>
        <w:t>こるとどんなことで</w:t>
      </w:r>
      <w:r w:rsidR="002F7BFB" w:rsidRPr="008D2E7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こま</w:t>
            </w:r>
          </w:rt>
          <w:rubyBase>
            <w:r w:rsidR="002F7BFB" w:rsidRPr="008D2E7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困</w:t>
            </w:r>
          </w:rubyBase>
        </w:ruby>
      </w:r>
      <w:r w:rsidR="002F7BFB" w:rsidRPr="008D2E7D">
        <w:rPr>
          <w:rFonts w:ascii="HG丸ｺﾞｼｯｸM-PRO" w:eastAsia="HG丸ｺﾞｼｯｸM-PRO" w:hAnsi="HG丸ｺﾞｼｯｸM-PRO" w:hint="eastAsia"/>
          <w:sz w:val="32"/>
          <w:szCs w:val="32"/>
        </w:rPr>
        <w:t>るかな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425"/>
        <w:gridCol w:w="3118"/>
        <w:gridCol w:w="426"/>
        <w:gridCol w:w="3260"/>
      </w:tblGrid>
      <w:tr w:rsidR="002F7BFB" w:rsidTr="00040358">
        <w:trPr>
          <w:trHeight w:val="546"/>
        </w:trPr>
        <w:tc>
          <w:tcPr>
            <w:tcW w:w="3256" w:type="dxa"/>
          </w:tcPr>
          <w:p w:rsidR="008B4AA4" w:rsidRDefault="002F7BFB" w:rsidP="0004035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じょう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非常</w:t>
                  </w:r>
                </w:rubyBase>
              </w:ruby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持</w:t>
                  </w:r>
                </w:rubyBase>
              </w:ruby>
            </w:r>
            <w:r w:rsidR="005C6DD2"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ち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</w:t>
                  </w:r>
                </w:rubyBase>
              </w:ruby>
            </w:r>
            <w:r w:rsidR="005C6DD2"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ぶくろ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袋</w:t>
                  </w:r>
                </w:rubyBase>
              </w:ruby>
            </w:r>
          </w:p>
          <w:p w:rsidR="002F7BFB" w:rsidRPr="008B4AA4" w:rsidRDefault="005C6DD2" w:rsidP="005C6DD2">
            <w:pPr>
              <w:spacing w:line="360" w:lineRule="auto"/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ゅんび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よう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2F7BFB" w:rsidRPr="00345444" w:rsidRDefault="002F7BFB" w:rsidP="000403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7BFB" w:rsidRPr="008B4AA4" w:rsidRDefault="002F7BFB" w:rsidP="005C6DD2">
            <w:pPr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 w:rsidR="005C6DD2" w:rsidRPr="00C6543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5C6DD2" w:rsidRPr="00C65435">
                    <w:rPr>
                      <w:rFonts w:ascii="HG丸ｺﾞｼｯｸM-PRO" w:eastAsia="HG丸ｺﾞｼｯｸM-PRO" w:hAnsi="HG丸ｺﾞｼｯｸM-PRO"/>
                      <w:sz w:val="22"/>
                    </w:rPr>
                    <w:t>ひなん</w:t>
                  </w:r>
                </w:rt>
                <w:rubyBase>
                  <w:r w:rsidR="005C6DD2" w:rsidRPr="00C65435">
                    <w:rPr>
                      <w:rFonts w:ascii="HG丸ｺﾞｼｯｸM-PRO" w:eastAsia="HG丸ｺﾞｼｯｸM-PRO" w:hAnsi="HG丸ｺﾞｼｯｸM-PRO"/>
                      <w:sz w:val="22"/>
                    </w:rPr>
                    <w:t>避難</w:t>
                  </w:r>
                </w:rubyBase>
              </w:ruby>
            </w:r>
            <w:r w:rsidR="005C6DD2" w:rsidRPr="00C65435">
              <w:rPr>
                <w:rFonts w:ascii="HG丸ｺﾞｼｯｸM-PRO" w:eastAsia="HG丸ｺﾞｼｯｸM-PRO" w:hAnsi="HG丸ｺﾞｼｯｸM-PRO" w:hint="eastAsia"/>
                <w:sz w:val="22"/>
              </w:rPr>
              <w:t>のことを</w:t>
            </w:r>
            <w:r w:rsidR="005C6DD2" w:rsidRPr="00C6543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5C6DD2" w:rsidRPr="00C65435">
                    <w:rPr>
                      <w:rFonts w:ascii="HG丸ｺﾞｼｯｸM-PRO" w:eastAsia="HG丸ｺﾞｼｯｸM-PRO" w:hAnsi="HG丸ｺﾞｼｯｸM-PRO"/>
                      <w:sz w:val="22"/>
                    </w:rPr>
                    <w:t>かんが</w:t>
                  </w:r>
                </w:rt>
                <w:rubyBase>
                  <w:r w:rsidR="005C6DD2" w:rsidRPr="00C65435">
                    <w:rPr>
                      <w:rFonts w:ascii="HG丸ｺﾞｼｯｸM-PRO" w:eastAsia="HG丸ｺﾞｼｯｸM-PRO" w:hAnsi="HG丸ｺﾞｼｯｸM-PRO"/>
                      <w:sz w:val="22"/>
                    </w:rPr>
                    <w:t>考</w:t>
                  </w:r>
                </w:rubyBase>
              </w:ruby>
            </w:r>
            <w:r w:rsidR="005C6DD2" w:rsidRPr="00C65435">
              <w:rPr>
                <w:rFonts w:ascii="HG丸ｺﾞｼｯｸM-PRO" w:eastAsia="HG丸ｺﾞｼｯｸM-PRO" w:hAnsi="HG丸ｺﾞｼｯｸM-PRO" w:hint="eastAsia"/>
                <w:sz w:val="22"/>
              </w:rPr>
              <w:t>えよう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2F7BFB" w:rsidRPr="00345444" w:rsidRDefault="002F7BFB" w:rsidP="000403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F7BFB" w:rsidRPr="008B4AA4" w:rsidRDefault="002F7BFB" w:rsidP="005C6DD2">
            <w:pPr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いがい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5C6DD2"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やくだ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役立</w:t>
                  </w:r>
                </w:rubyBase>
              </w:ruby>
            </w:r>
            <w:r w:rsidR="005C6DD2" w:rsidRPr="008B4A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</w:t>
            </w:r>
            <w:r w:rsidR="005C6DD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5C6DD2" w:rsidRPr="005C6DD2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5C6D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</w:p>
        </w:tc>
      </w:tr>
      <w:tr w:rsidR="002F7BFB" w:rsidRPr="00345444" w:rsidTr="00040358">
        <w:tblPrEx>
          <w:tblCellMar>
            <w:left w:w="99" w:type="dxa"/>
            <w:right w:w="99" w:type="dxa"/>
          </w:tblCellMar>
        </w:tblPrEx>
        <w:tc>
          <w:tcPr>
            <w:tcW w:w="3256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6615ACA" wp14:editId="0FE4EDC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8265</wp:posOffset>
                      </wp:positionV>
                      <wp:extent cx="1543050" cy="542925"/>
                      <wp:effectExtent l="0" t="0" r="0" b="0"/>
                      <wp:wrapNone/>
                      <wp:docPr id="67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1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1"/>
                                            <w:szCs w:val="2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1"/>
                                          </w:rPr>
                                          <w:t>こ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1"/>
                                            <w:szCs w:val="21"/>
                                          </w:rPr>
                                          <w:t>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れ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1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1"/>
                                            <w:szCs w:val="21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1"/>
                                          </w:rPr>
                                          <w:t>は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1"/>
                                            <w:szCs w:val="21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れないよ～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53" type="#_x0000_t202" style="position:absolute;margin-left:10.2pt;margin-top:6.95pt;width:121.5pt;height:42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こ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れないよ～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BFB" w:rsidRDefault="002F7BFB" w:rsidP="00040358"/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87072" behindDoc="0" locked="0" layoutInCell="1" allowOverlap="1" wp14:anchorId="5C82781B" wp14:editId="14467FF9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76835</wp:posOffset>
                  </wp:positionV>
                  <wp:extent cx="952500" cy="1316819"/>
                  <wp:effectExtent l="0" t="0" r="0" b="0"/>
                  <wp:wrapNone/>
                  <wp:docPr id="78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85024" behindDoc="0" locked="0" layoutInCell="1" allowOverlap="1" wp14:anchorId="6FA836F7" wp14:editId="235194D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2710</wp:posOffset>
                  </wp:positionV>
                  <wp:extent cx="1232535" cy="876300"/>
                  <wp:effectExtent l="0" t="0" r="5715" b="0"/>
                  <wp:wrapNone/>
                  <wp:docPr id="97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/>
          <w:p w:rsidR="002F7BFB" w:rsidRDefault="002F7BFB" w:rsidP="00040358"/>
          <w:p w:rsidR="002F7BFB" w:rsidRDefault="002F7BFB" w:rsidP="00040358"/>
          <w:p w:rsidR="002F7BFB" w:rsidRDefault="002F7BFB" w:rsidP="00040358"/>
        </w:tc>
        <w:tc>
          <w:tcPr>
            <w:tcW w:w="425" w:type="dxa"/>
            <w:vMerge/>
          </w:tcPr>
          <w:p w:rsidR="002F7BFB" w:rsidRDefault="002F7BFB" w:rsidP="00040358"/>
        </w:tc>
        <w:tc>
          <w:tcPr>
            <w:tcW w:w="3118" w:type="dxa"/>
          </w:tcPr>
          <w:p w:rsidR="002F7BFB" w:rsidRDefault="008B4AA4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381A49C9" wp14:editId="638D725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866900" cy="1200150"/>
                      <wp:effectExtent l="0" t="0" r="0" b="0"/>
                      <wp:wrapNone/>
                      <wp:docPr id="38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まだま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れ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いて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こ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いよう…。い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こ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れるかわからないし…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7" o:spid="_x0000_s1054" type="#_x0000_t202" style="position:absolute;margin-left:-.8pt;margin-top:1.85pt;width:147pt;height:94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まだまだ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れ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いて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いよう…。いつ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れるかわからないし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FB">
              <w:rPr>
                <w:noProof/>
              </w:rPr>
              <w:drawing>
                <wp:anchor distT="0" distB="0" distL="114300" distR="114300" simplePos="0" relativeHeight="251595264" behindDoc="0" locked="0" layoutInCell="1" allowOverlap="1" wp14:anchorId="0BC71622" wp14:editId="6FA8C1A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07415</wp:posOffset>
                  </wp:positionV>
                  <wp:extent cx="904875" cy="904875"/>
                  <wp:effectExtent l="0" t="0" r="9525" b="9525"/>
                  <wp:wrapNone/>
                  <wp:docPr id="77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BFB">
              <w:rPr>
                <w:noProof/>
              </w:rPr>
              <w:drawing>
                <wp:anchor distT="0" distB="0" distL="114300" distR="114300" simplePos="0" relativeHeight="251593216" behindDoc="0" locked="0" layoutInCell="1" allowOverlap="1" wp14:anchorId="44678683" wp14:editId="52A01772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821690</wp:posOffset>
                  </wp:positionV>
                  <wp:extent cx="990600" cy="990600"/>
                  <wp:effectExtent l="0" t="0" r="0" b="0"/>
                  <wp:wrapNone/>
                  <wp:docPr id="76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/>
          </w:tcPr>
          <w:p w:rsidR="002F7BFB" w:rsidRDefault="002F7BFB" w:rsidP="00040358"/>
        </w:tc>
        <w:tc>
          <w:tcPr>
            <w:tcW w:w="3260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2B051AB" wp14:editId="213A04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7945</wp:posOffset>
                      </wp:positionV>
                      <wp:extent cx="1590675" cy="762000"/>
                      <wp:effectExtent l="0" t="0" r="0" b="0"/>
                      <wp:wrapNone/>
                      <wp:docPr id="43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でんき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電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つかない…。</w:t>
                                  </w:r>
                                </w:p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みず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ないよ…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2" o:spid="_x0000_s1055" type="#_x0000_t202" style="position:absolute;margin-left:5.75pt;margin-top:5.35pt;width:125.25pt;height:60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つかない…。</w:t>
                            </w:r>
                          </w:p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ないよ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49CACA16" wp14:editId="03B77AF3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15950</wp:posOffset>
                  </wp:positionV>
                  <wp:extent cx="962025" cy="1026160"/>
                  <wp:effectExtent l="0" t="0" r="0" b="2540"/>
                  <wp:wrapNone/>
                  <wp:docPr id="9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30F45E4C" wp14:editId="29D24EE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19709</wp:posOffset>
                  </wp:positionV>
                  <wp:extent cx="1142999" cy="1158934"/>
                  <wp:effectExtent l="0" t="0" r="635" b="3175"/>
                  <wp:wrapNone/>
                  <wp:docPr id="99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" cy="11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BFB" w:rsidTr="00040358">
        <w:tblPrEx>
          <w:tblCellMar>
            <w:left w:w="99" w:type="dxa"/>
            <w:right w:w="99" w:type="dxa"/>
          </w:tblCellMar>
        </w:tblPrEx>
        <w:tc>
          <w:tcPr>
            <w:tcW w:w="3256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42A67E3" wp14:editId="69E0331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1440</wp:posOffset>
                      </wp:positionV>
                      <wp:extent cx="1724025" cy="933450"/>
                      <wp:effectExtent l="0" t="0" r="0" b="0"/>
                      <wp:wrapNone/>
                      <wp:docPr id="69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た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もの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ない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ない！！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みせ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もやっていないしどうしよう…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56" type="#_x0000_t202" style="position:absolute;margin-left:4.55pt;margin-top:7.2pt;width:135.75pt;height:73.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た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ない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ない！！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みせ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もやっていないしどうしよう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BFB" w:rsidRDefault="002F7BFB" w:rsidP="00040358"/>
          <w:p w:rsidR="002F7BFB" w:rsidRDefault="002F7BFB" w:rsidP="00040358"/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63E0DE1A" wp14:editId="44B58428">
                  <wp:simplePos x="0" y="0"/>
                  <wp:positionH relativeFrom="column">
                    <wp:posOffset>1396938</wp:posOffset>
                  </wp:positionH>
                  <wp:positionV relativeFrom="paragraph">
                    <wp:posOffset>151411</wp:posOffset>
                  </wp:positionV>
                  <wp:extent cx="503562" cy="504824"/>
                  <wp:effectExtent l="57150" t="57150" r="48895" b="67310"/>
                  <wp:wrapNone/>
                  <wp:docPr id="101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1977">
                            <a:off x="0" y="0"/>
                            <a:ext cx="503562" cy="50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62496" behindDoc="0" locked="0" layoutInCell="1" allowOverlap="1" wp14:anchorId="59162D49" wp14:editId="42D4417B">
                  <wp:simplePos x="0" y="0"/>
                  <wp:positionH relativeFrom="column">
                    <wp:posOffset>491716</wp:posOffset>
                  </wp:positionH>
                  <wp:positionV relativeFrom="paragraph">
                    <wp:posOffset>138187</wp:posOffset>
                  </wp:positionV>
                  <wp:extent cx="815975" cy="621665"/>
                  <wp:effectExtent l="0" t="19050" r="60325" b="6985"/>
                  <wp:wrapNone/>
                  <wp:docPr id="100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56663">
                            <a:off x="0" y="0"/>
                            <a:ext cx="81597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1472" behindDoc="0" locked="0" layoutInCell="1" allowOverlap="1" wp14:anchorId="029BBDEA" wp14:editId="2BD1632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5190</wp:posOffset>
                  </wp:positionV>
                  <wp:extent cx="809625" cy="722149"/>
                  <wp:effectExtent l="38100" t="0" r="28575" b="1905"/>
                  <wp:wrapNone/>
                  <wp:docPr id="10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314">
                            <a:off x="0" y="0"/>
                            <a:ext cx="809625" cy="7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65568" behindDoc="0" locked="0" layoutInCell="1" allowOverlap="1" wp14:anchorId="1AD55192" wp14:editId="04A71154">
                  <wp:simplePos x="0" y="0"/>
                  <wp:positionH relativeFrom="column">
                    <wp:posOffset>1238416</wp:posOffset>
                  </wp:positionH>
                  <wp:positionV relativeFrom="paragraph">
                    <wp:posOffset>11810</wp:posOffset>
                  </wp:positionV>
                  <wp:extent cx="622199" cy="622199"/>
                  <wp:effectExtent l="38100" t="19050" r="26035" b="6985"/>
                  <wp:wrapNone/>
                  <wp:docPr id="103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6547">
                            <a:off x="0" y="0"/>
                            <a:ext cx="622199" cy="62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/>
          <w:p w:rsidR="002F7BFB" w:rsidRDefault="002F7BFB" w:rsidP="00040358"/>
        </w:tc>
        <w:tc>
          <w:tcPr>
            <w:tcW w:w="425" w:type="dxa"/>
            <w:vMerge/>
          </w:tcPr>
          <w:p w:rsidR="002F7BFB" w:rsidRDefault="002F7BFB" w:rsidP="00040358"/>
        </w:tc>
        <w:tc>
          <w:tcPr>
            <w:tcW w:w="3118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8507B57" wp14:editId="6298787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875</wp:posOffset>
                      </wp:positionV>
                      <wp:extent cx="1714500" cy="619125"/>
                      <wp:effectExtent l="0" t="0" r="0" b="0"/>
                      <wp:wrapNone/>
                      <wp:docPr id="41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どこ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げたらいいかわからないよ…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0" o:spid="_x0000_s1057" type="#_x0000_t202" style="position:absolute;margin-left:2.2pt;margin-top:1.25pt;width:135pt;height:48.7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どこ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に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げたらいいかわからないよ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78880" behindDoc="0" locked="0" layoutInCell="1" allowOverlap="1" wp14:anchorId="0E517DF7" wp14:editId="675A2A52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579673</wp:posOffset>
                  </wp:positionV>
                  <wp:extent cx="910365" cy="1228725"/>
                  <wp:effectExtent l="0" t="0" r="0" b="0"/>
                  <wp:wrapNone/>
                  <wp:docPr id="10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6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7856" behindDoc="0" locked="0" layoutInCell="1" allowOverlap="1" wp14:anchorId="09167178" wp14:editId="3D0BCEBA">
                  <wp:simplePos x="0" y="0"/>
                  <wp:positionH relativeFrom="column">
                    <wp:posOffset>656681</wp:posOffset>
                  </wp:positionH>
                  <wp:positionV relativeFrom="paragraph">
                    <wp:posOffset>633682</wp:posOffset>
                  </wp:positionV>
                  <wp:extent cx="299012" cy="380999"/>
                  <wp:effectExtent l="38100" t="19050" r="6350" b="19685"/>
                  <wp:wrapNone/>
                  <wp:docPr id="70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3265">
                            <a:off x="0" y="0"/>
                            <a:ext cx="299012" cy="38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808" behindDoc="0" locked="0" layoutInCell="1" allowOverlap="1" wp14:anchorId="09069003" wp14:editId="5BCF7FC8">
                  <wp:simplePos x="0" y="0"/>
                  <wp:positionH relativeFrom="column">
                    <wp:posOffset>310923</wp:posOffset>
                  </wp:positionH>
                  <wp:positionV relativeFrom="paragraph">
                    <wp:posOffset>927965</wp:posOffset>
                  </wp:positionV>
                  <wp:extent cx="292399" cy="372573"/>
                  <wp:effectExtent l="0" t="19050" r="0" b="27940"/>
                  <wp:wrapNone/>
                  <wp:docPr id="71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3192">
                            <a:off x="0" y="0"/>
                            <a:ext cx="292399" cy="3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6832" behindDoc="0" locked="0" layoutInCell="1" allowOverlap="1" wp14:anchorId="4265FA71" wp14:editId="5D45924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60310</wp:posOffset>
                  </wp:positionV>
                  <wp:extent cx="598082" cy="514350"/>
                  <wp:effectExtent l="0" t="0" r="0" b="0"/>
                  <wp:wrapNone/>
                  <wp:docPr id="105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0688" behindDoc="0" locked="0" layoutInCell="1" allowOverlap="1" wp14:anchorId="51095D5F" wp14:editId="6F4FEC76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19175</wp:posOffset>
                  </wp:positionV>
                  <wp:extent cx="527685" cy="475615"/>
                  <wp:effectExtent l="0" t="0" r="5715" b="635"/>
                  <wp:wrapNone/>
                  <wp:docPr id="106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682F5ABC" wp14:editId="7BB8BF7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19125</wp:posOffset>
                  </wp:positionV>
                  <wp:extent cx="699135" cy="400050"/>
                  <wp:effectExtent l="0" t="0" r="5715" b="0"/>
                  <wp:wrapNone/>
                  <wp:docPr id="107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/>
          </w:tcPr>
          <w:p w:rsidR="002F7BFB" w:rsidRDefault="002F7BFB" w:rsidP="00040358"/>
        </w:tc>
        <w:tc>
          <w:tcPr>
            <w:tcW w:w="3260" w:type="dxa"/>
          </w:tcPr>
          <w:p w:rsidR="002F7BFB" w:rsidRDefault="005C6DD2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ECE2821" wp14:editId="05E6530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0</wp:posOffset>
                      </wp:positionV>
                      <wp:extent cx="1704975" cy="504825"/>
                      <wp:effectExtent l="0" t="0" r="0" b="0"/>
                      <wp:wrapNone/>
                      <wp:docPr id="45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トイレ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みず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なが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れない…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58" type="#_x0000_t202" style="position:absolute;margin-left:5.95pt;margin-top:6pt;width:134.25pt;height:3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トイレ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れない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FB">
              <w:rPr>
                <w:noProof/>
              </w:rPr>
              <w:drawing>
                <wp:anchor distT="0" distB="0" distL="114300" distR="114300" simplePos="0" relativeHeight="251582976" behindDoc="1" locked="0" layoutInCell="1" allowOverlap="1" wp14:anchorId="79969BB6" wp14:editId="21E080A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0</wp:posOffset>
                  </wp:positionV>
                  <wp:extent cx="1838325" cy="1562100"/>
                  <wp:effectExtent l="0" t="0" r="9525" b="0"/>
                  <wp:wrapNone/>
                  <wp:docPr id="108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17"/>
                          <a:stretch/>
                        </pic:blipFill>
                        <pic:spPr>
                          <a:xfrm>
                            <a:off x="0" y="0"/>
                            <a:ext cx="18383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BFB"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3CB3E03B" wp14:editId="5BAE0A4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81025</wp:posOffset>
                  </wp:positionV>
                  <wp:extent cx="866773" cy="866773"/>
                  <wp:effectExtent l="0" t="0" r="0" b="0"/>
                  <wp:wrapNone/>
                  <wp:docPr id="10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3" cy="86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BFB" w:rsidTr="00040358">
        <w:tblPrEx>
          <w:tblCellMar>
            <w:left w:w="99" w:type="dxa"/>
            <w:right w:w="99" w:type="dxa"/>
          </w:tblCellMar>
        </w:tblPrEx>
        <w:tc>
          <w:tcPr>
            <w:tcW w:w="3256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700B1F1C" wp14:editId="75B5558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810</wp:posOffset>
                      </wp:positionV>
                      <wp:extent cx="1647825" cy="809625"/>
                      <wp:effectExtent l="0" t="0" r="0" b="0"/>
                      <wp:wrapNone/>
                      <wp:docPr id="3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なもの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よう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用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していたら、こんな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こま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なかったな～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" o:spid="_x0000_s1059" type="#_x0000_t202" style="position:absolute;margin-left:4.75pt;margin-top:.3pt;width:129.75pt;height:63.7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なもの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していたら、こんな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なかったな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BFB" w:rsidRDefault="002F7BFB" w:rsidP="00040358"/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52256" behindDoc="0" locked="0" layoutInCell="1" allowOverlap="1" wp14:anchorId="489F0CA9" wp14:editId="18B58989">
                  <wp:simplePos x="0" y="0"/>
                  <wp:positionH relativeFrom="column">
                    <wp:posOffset>1019865</wp:posOffset>
                  </wp:positionH>
                  <wp:positionV relativeFrom="paragraph">
                    <wp:posOffset>104140</wp:posOffset>
                  </wp:positionV>
                  <wp:extent cx="923925" cy="1248484"/>
                  <wp:effectExtent l="0" t="0" r="0" b="8890"/>
                  <wp:wrapNone/>
                  <wp:docPr id="110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4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/>
          <w:p w:rsidR="002F7BFB" w:rsidRDefault="002F7BFB" w:rsidP="00040358"/>
          <w:p w:rsidR="002F7BFB" w:rsidRDefault="002F7BFB" w:rsidP="00040358"/>
          <w:p w:rsidR="002F7BFB" w:rsidRDefault="002F7BFB" w:rsidP="00040358"/>
          <w:p w:rsidR="002F7BFB" w:rsidRDefault="002F7BFB" w:rsidP="00040358"/>
        </w:tc>
        <w:tc>
          <w:tcPr>
            <w:tcW w:w="425" w:type="dxa"/>
            <w:vMerge/>
          </w:tcPr>
          <w:p w:rsidR="002F7BFB" w:rsidRDefault="002F7BFB" w:rsidP="00040358"/>
        </w:tc>
        <w:tc>
          <w:tcPr>
            <w:tcW w:w="3118" w:type="dxa"/>
          </w:tcPr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076A13F5" wp14:editId="0B8C408D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580999</wp:posOffset>
                  </wp:positionV>
                  <wp:extent cx="1066799" cy="1233294"/>
                  <wp:effectExtent l="0" t="0" r="0" b="5080"/>
                  <wp:wrapNone/>
                  <wp:docPr id="75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9" cy="123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E950A96" wp14:editId="56C3DA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52600" cy="666750"/>
                      <wp:effectExtent l="0" t="0" r="0" b="0"/>
                      <wp:wrapNone/>
                      <wp:docPr id="73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ひな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避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わかっていたら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かったな～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" o:spid="_x0000_s1060" type="#_x0000_t202" style="position:absolute;margin-left:-.05pt;margin-top:.6pt;width:138pt;height:52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わかっていたら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かったな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</w:tcPr>
          <w:p w:rsidR="002F7BFB" w:rsidRDefault="002F7BFB" w:rsidP="00040358"/>
        </w:tc>
        <w:tc>
          <w:tcPr>
            <w:tcW w:w="3260" w:type="dxa"/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2951D2E" wp14:editId="1D8D2FBA">
                      <wp:simplePos x="0" y="0"/>
                      <wp:positionH relativeFrom="column">
                        <wp:posOffset>-100966</wp:posOffset>
                      </wp:positionH>
                      <wp:positionV relativeFrom="paragraph">
                        <wp:posOffset>1841500</wp:posOffset>
                      </wp:positionV>
                      <wp:extent cx="2085975" cy="1524000"/>
                      <wp:effectExtent l="0" t="0" r="0" b="0"/>
                      <wp:wrapNone/>
                      <wp:docPr id="74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1"/>
                                            <w:szCs w:val="22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1"/>
                                            <w:szCs w:val="2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でも、ちょっと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1"/>
                                            <w:szCs w:val="22"/>
                                          </w:rPr>
                                          <w:t>くふ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工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1"/>
                                            <w:szCs w:val="22"/>
                                          </w:rPr>
                                          <w:t>やくだ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役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つものがたくさんあるよ！どんなものがあ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1"/>
                                            <w:szCs w:val="22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てみよ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61" type="#_x0000_t202" style="position:absolute;margin-left:-7.95pt;margin-top:145pt;width:164.25pt;height:120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1"/>
                                      <w:szCs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でも、ちょっとし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1"/>
                                      <w:szCs w:val="2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1"/>
                                      <w:szCs w:val="2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つものがたくさんあるよ！どんなものがある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1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てみ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57376" behindDoc="1" locked="0" layoutInCell="1" allowOverlap="1" wp14:anchorId="4C6CA705" wp14:editId="7F504A5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492125</wp:posOffset>
                  </wp:positionV>
                  <wp:extent cx="1495426" cy="1351865"/>
                  <wp:effectExtent l="0" t="0" r="0" b="0"/>
                  <wp:wrapNone/>
                  <wp:docPr id="111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6" cy="13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464128E0" wp14:editId="4CC9EC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781175" cy="762001"/>
                      <wp:effectExtent l="0" t="0" r="0" b="0"/>
                      <wp:wrapNone/>
                      <wp:docPr id="81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7620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やくだ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役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5C6DD2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があった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81081F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0"/>
                                            <w:szCs w:val="20"/>
                                          </w:rPr>
                                          <w:t>たす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かるな～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5" o:spid="_x0000_s1062" type="#_x0000_t202" style="position:absolute;margin-left:-.25pt;margin-top:.6pt;width:140.25pt;height:60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があった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81081F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0"/>
                                      <w:szCs w:val="2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かるな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7BFB" w:rsidTr="00040358">
        <w:tblPrEx>
          <w:tblCellMar>
            <w:left w:w="99" w:type="dxa"/>
            <w:right w:w="99" w:type="dxa"/>
          </w:tblCellMar>
        </w:tblPrEx>
        <w:trPr>
          <w:trHeight w:val="2906"/>
        </w:trPr>
        <w:tc>
          <w:tcPr>
            <w:tcW w:w="3256" w:type="dxa"/>
            <w:tcBorders>
              <w:bottom w:val="single" w:sz="4" w:space="0" w:color="auto"/>
            </w:tcBorders>
          </w:tcPr>
          <w:p w:rsidR="002F7BFB" w:rsidRDefault="002F7BFB" w:rsidP="000403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9876208" wp14:editId="59C8B7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714500" cy="952499"/>
                      <wp:effectExtent l="0" t="0" r="0" b="0"/>
                      <wp:wrapNone/>
                      <wp:docPr id="82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52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なもの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D7358D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じゅんび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準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してみよ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1" o:spid="_x0000_s1063" type="#_x0000_t202" style="position:absolute;margin-left:-.5pt;margin-top:.55pt;width:135pt;height:7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なもの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D7358D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してみ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BFB" w:rsidRDefault="002F7BFB" w:rsidP="00040358"/>
          <w:p w:rsidR="002F7BFB" w:rsidRDefault="002F7BFB" w:rsidP="00040358"/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44064" behindDoc="0" locked="0" layoutInCell="1" allowOverlap="1" wp14:anchorId="043B61E9" wp14:editId="7527D6FF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7780</wp:posOffset>
                  </wp:positionV>
                  <wp:extent cx="971550" cy="986123"/>
                  <wp:effectExtent l="0" t="0" r="0" b="5080"/>
                  <wp:wrapNone/>
                  <wp:docPr id="112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8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BFB" w:rsidRDefault="002F7BFB" w:rsidP="00040358"/>
          <w:p w:rsidR="002F7BFB" w:rsidRDefault="002F7BFB" w:rsidP="00040358"/>
          <w:p w:rsidR="002F7BFB" w:rsidRDefault="002F7BFB" w:rsidP="00040358"/>
          <w:p w:rsidR="005B16E7" w:rsidRDefault="005B16E7" w:rsidP="00040358"/>
        </w:tc>
        <w:tc>
          <w:tcPr>
            <w:tcW w:w="425" w:type="dxa"/>
            <w:vMerge/>
            <w:tcBorders>
              <w:bottom w:val="nil"/>
            </w:tcBorders>
          </w:tcPr>
          <w:p w:rsidR="002F7BFB" w:rsidRDefault="002F7BFB" w:rsidP="00040358"/>
        </w:tc>
        <w:tc>
          <w:tcPr>
            <w:tcW w:w="3118" w:type="dxa"/>
          </w:tcPr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47136" behindDoc="0" locked="0" layoutInCell="1" allowOverlap="1" wp14:anchorId="146FED0D" wp14:editId="24E5BB4E">
                  <wp:simplePos x="0" y="0"/>
                  <wp:positionH relativeFrom="column">
                    <wp:posOffset>772655</wp:posOffset>
                  </wp:positionH>
                  <wp:positionV relativeFrom="paragraph">
                    <wp:posOffset>607695</wp:posOffset>
                  </wp:positionV>
                  <wp:extent cx="1095375" cy="1177822"/>
                  <wp:effectExtent l="0" t="0" r="0" b="3810"/>
                  <wp:wrapNone/>
                  <wp:docPr id="113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1C4F5FED" wp14:editId="2C1FD0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733550" cy="1076325"/>
                      <wp:effectExtent l="0" t="0" r="0" b="0"/>
                      <wp:wrapNone/>
                      <wp:docPr id="39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2F7BFB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ひな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避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ひな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避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ばしょ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場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C63F3" w:rsidRPr="00AC0E8A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  <w:sz w:val="12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theme="minorBidi"/>
                                            <w:color w:val="000000" w:themeColor="dark1"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dark1"/>
                                    </w:rPr>
                                    <w:t>えてみよ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8" o:spid="_x0000_s1064" type="#_x0000_t202" style="position:absolute;margin-left:-.05pt;margin-top:.85pt;width:136.5pt;height:84.7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" fillcolor="white [3212]" strokecolor="#7f7f7f [1601]">
                      <v:fill opacity="0"/>
                      <v:stroke opacity="0"/>
                      <v:textbox>
                        <w:txbxContent>
                          <w:p w:rsidR="000C63F3" w:rsidRDefault="000C63F3" w:rsidP="002F7B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AC0E8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0000" w:themeColor="dark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えてみ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2F7BFB" w:rsidRDefault="002F7BFB" w:rsidP="00040358"/>
        </w:tc>
        <w:tc>
          <w:tcPr>
            <w:tcW w:w="3260" w:type="dxa"/>
          </w:tcPr>
          <w:p w:rsidR="002F7BFB" w:rsidRDefault="002F7BFB" w:rsidP="00040358">
            <w:r>
              <w:rPr>
                <w:noProof/>
              </w:rPr>
              <w:drawing>
                <wp:anchor distT="0" distB="0" distL="114300" distR="114300" simplePos="0" relativeHeight="251550208" behindDoc="0" locked="0" layoutInCell="1" allowOverlap="1" wp14:anchorId="5B92850D" wp14:editId="1F072D26">
                  <wp:simplePos x="0" y="0"/>
                  <wp:positionH relativeFrom="column">
                    <wp:posOffset>428351</wp:posOffset>
                  </wp:positionH>
                  <wp:positionV relativeFrom="paragraph">
                    <wp:posOffset>1106325</wp:posOffset>
                  </wp:positionV>
                  <wp:extent cx="466208" cy="591726"/>
                  <wp:effectExtent l="19050" t="19050" r="0" b="0"/>
                  <wp:wrapNone/>
                  <wp:docPr id="11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7322">
                            <a:off x="0" y="0"/>
                            <a:ext cx="466208" cy="59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8160" behindDoc="0" locked="0" layoutInCell="1" allowOverlap="1" wp14:anchorId="715BD415" wp14:editId="6AE41C3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757555</wp:posOffset>
                  </wp:positionV>
                  <wp:extent cx="923925" cy="1026583"/>
                  <wp:effectExtent l="0" t="0" r="0" b="2540"/>
                  <wp:wrapNone/>
                  <wp:docPr id="3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2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7BFB" w:rsidRPr="000C6883" w:rsidRDefault="00D33D5A" w:rsidP="002F7BFB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64EB1CB" wp14:editId="4407AC36">
                <wp:simplePos x="0" y="0"/>
                <wp:positionH relativeFrom="column">
                  <wp:posOffset>476250</wp:posOffset>
                </wp:positionH>
                <wp:positionV relativeFrom="paragraph">
                  <wp:posOffset>59690</wp:posOffset>
                </wp:positionV>
                <wp:extent cx="1419225" cy="742950"/>
                <wp:effectExtent l="0" t="0" r="28575" b="19050"/>
                <wp:wrapNone/>
                <wp:docPr id="91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742950"/>
                          <a:chOff x="0" y="0"/>
                          <a:chExt cx="1648450" cy="628650"/>
                        </a:xfrm>
                      </wpg:grpSpPr>
                      <wps:wsp>
                        <wps:cNvPr id="93" name="正方形/長方形 92"/>
                        <wps:cNvSpPr/>
                        <wps:spPr>
                          <a:xfrm>
                            <a:off x="0" y="0"/>
                            <a:ext cx="1648450" cy="628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1">
                                <a:shade val="50000"/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4" name="テキスト ボックス 20"/>
                        <wps:cNvSpPr txBox="1"/>
                        <wps:spPr>
                          <a:xfrm>
                            <a:off x="142094" y="95984"/>
                            <a:ext cx="1344743" cy="449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3F3" w:rsidRDefault="000C63F3" w:rsidP="002F7BF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40"/>
                                  <w:szCs w:val="40"/>
                                </w:rPr>
                                <w:t>P3～４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65" style="position:absolute;margin-left:37.5pt;margin-top:4.7pt;width:111.75pt;height:58.5pt;z-index:251634176;mso-position-horizontal-relative:text;mso-position-vertical-relative:text;mso-width-relative:margin;mso-height-relative:margin" coordsize="1648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">
                <v:rect id="正方形/長方形 92" o:spid="_x0000_s1066" style="position:absolute;width:1648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HJ78A&#10;AADbAAAADwAAAGRycy9kb3ducmV2LnhtbESP0YrCMBRE3xf8h3AXfFtTFUS7RhFBEETQ6gdcmrtt&#10;2OamNLHGvzeC4OMwM2eY5TraRvTUeeNYwXiUgSAunTZcKbhedj9zED4ga2wck4IHeVivBl9LzLW7&#10;85n6IlQiQdjnqKAOoc2l9GVNFv3ItcTJ+3OdxZBkV0nd4T3BbSMnWTaTFg2nhRpb2tZU/hc3qyCO&#10;ZelNP82oOrija8ypCHGj1PA7bn5BBIrhE36391rBYgqv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9YcnvwAAANsAAAAPAAAAAAAAAAAAAAAAAJgCAABkcnMvZG93bnJl&#10;di54bWxQSwUGAAAAAAQABAD1AAAAhAMAAAAA&#10;" fillcolor="red" strokecolor="#243f60 [1604]" strokeweight="2pt">
                  <v:stroke opacity="0"/>
                </v:rect>
                <v:shape id="テキスト ボックス 20" o:spid="_x0000_s1067" type="#_x0000_t202" style="position:absolute;left:1420;top:959;width:13448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k8MQA&#10;AADbAAAADwAAAGRycy9kb3ducmV2LnhtbESPW2sCMRSE3wv+h3CEvkjNWi+0q1FEEEofBC99P26O&#10;m8XNyZJEd/vvTUHo4zAz3zCLVWdrcScfKscKRsMMBHHhdMWlgtNx+/YBIkRkjbVjUvBLAVbL3ssC&#10;c+1a3tP9EEuRIBxyVGBibHIpQ2HIYhi6hjh5F+ctxiR9KbXHNsFtLd+zbCYtVpwWDDa0MVRcDzer&#10;IPuu9HhyMtvBhvH80/qdPU93Sr32u/UcRKQu/oef7S+t4HMC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ZPDEAAAA2wAAAA8AAAAAAAAAAAAAAAAAmAIAAGRycy9k&#10;b3ducmV2LnhtbFBLBQYAAAAABAAEAPUAAACJAwAAAAA=&#10;" fillcolor="white [3201]" strokecolor="#7f7f7f [1601]">
                  <v:textbox>
                    <w:txbxContent>
                      <w:p w:rsidR="000C63F3" w:rsidRDefault="000C63F3" w:rsidP="002F7BF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40"/>
                            <w:szCs w:val="40"/>
                          </w:rPr>
                          <w:t>P3～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9E7B99E" wp14:editId="09C8C588">
                <wp:simplePos x="0" y="0"/>
                <wp:positionH relativeFrom="column">
                  <wp:posOffset>2790825</wp:posOffset>
                </wp:positionH>
                <wp:positionV relativeFrom="paragraph">
                  <wp:posOffset>97790</wp:posOffset>
                </wp:positionV>
                <wp:extent cx="1771650" cy="714375"/>
                <wp:effectExtent l="0" t="0" r="19050" b="28575"/>
                <wp:wrapNone/>
                <wp:docPr id="8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714375"/>
                          <a:chOff x="0" y="7112"/>
                          <a:chExt cx="1851576" cy="533401"/>
                        </a:xfrm>
                      </wpg:grpSpPr>
                      <wps:wsp>
                        <wps:cNvPr id="90" name="正方形/長方形 89"/>
                        <wps:cNvSpPr/>
                        <wps:spPr>
                          <a:xfrm>
                            <a:off x="0" y="7112"/>
                            <a:ext cx="1851576" cy="5334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1">
                                <a:shade val="50000"/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8" name="テキスト ボックス 22"/>
                        <wps:cNvSpPr txBox="1"/>
                        <wps:spPr>
                          <a:xfrm>
                            <a:off x="116878" y="76200"/>
                            <a:ext cx="1635152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3F3" w:rsidRDefault="000C63F3" w:rsidP="002F7BF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40"/>
                                  <w:szCs w:val="40"/>
                                </w:rPr>
                                <w:t>P5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dark1"/>
                                  <w:sz w:val="40"/>
                                  <w:szCs w:val="40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40"/>
                                  <w:szCs w:val="40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dark1"/>
                                  <w:sz w:val="40"/>
                                  <w:szCs w:val="40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68" style="position:absolute;margin-left:219.75pt;margin-top:7.7pt;width:139.5pt;height:56.25pt;z-index:251649536;mso-position-horizontal-relative:text;mso-position-vertical-relative:text;mso-width-relative:margin;mso-height-relative:margin" coordorigin=",71" coordsize="185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">
                <v:rect id="正方形/長方形 89" o:spid="_x0000_s1069" style="position:absolute;top:71;width:185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UL4A&#10;AADbAAAADwAAAGRycy9kb3ducmV2LnhtbERP3WrCMBS+H+wdwhG8s6kOhtamRQYDYQxm9QEOzbEN&#10;NielyWr29uZC2OXH91/W0Q5ipskbxwrWWQ6CuHXacKfgcv5cbUH4gKxxcEwK/shDXb2+lFhod+cT&#10;zU3oRAphX6CCPoSxkNK3PVn0mRuJE3d1k8WQ4NRJPeE9hdtBbvL8XVo0nBp6HOmjp/bW/FoFcS1b&#10;b+a3nLov9+0G89OEeFBquYiHPYhAMfyLn+6jVrBL69OX9ANk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nGVC+AAAA2wAAAA8AAAAAAAAAAAAAAAAAmAIAAGRycy9kb3ducmV2&#10;LnhtbFBLBQYAAAAABAAEAPUAAACDAwAAAAA=&#10;" fillcolor="red" strokecolor="#243f60 [1604]" strokeweight="2pt">
                  <v:stroke opacity="0"/>
                </v:rect>
                <v:shape id="テキスト ボックス 22" o:spid="_x0000_s1070" type="#_x0000_t202" style="position:absolute;left:1168;top:762;width:1635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e0sEA&#10;AADbAAAADwAAAGRycy9kb3ducmV2LnhtbERPW2vCMBR+H/gfwhH2MjR1lyLVKCIIYw+FOX0/bY5N&#10;sTkpSdZ2/355GOzx47tv95PtxEA+tI4VrJYZCOLa6ZYbBZev02INIkRkjZ1jUvBDAfa72cMWC+1G&#10;/qThHBuRQjgUqMDE2BdShtqQxbB0PXHibs5bjAn6RmqPYwq3nXzOslxabDk1GOzpaKi+n7+tguyj&#10;1S+vF3N6OjJW19GXtnorlXqcT4cNiEhT/Bf/ud+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pHtLBAAAA2wAAAA8AAAAAAAAAAAAAAAAAmAIAAGRycy9kb3du&#10;cmV2LnhtbFBLBQYAAAAABAAEAPUAAACGAwAAAAA=&#10;" fillcolor="white [3201]" strokecolor="#7f7f7f [1601]">
                  <v:textbox>
                    <w:txbxContent>
                      <w:p w:rsidR="000C63F3" w:rsidRDefault="000C63F3" w:rsidP="002F7BF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40"/>
                            <w:szCs w:val="40"/>
                          </w:rPr>
                          <w:t>P5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color w:val="000000" w:themeColor="dark1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40"/>
                            <w:szCs w:val="40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color w:val="000000" w:themeColor="dark1"/>
                            <w:sz w:val="40"/>
                            <w:szCs w:val="40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B3D7C4" wp14:editId="42695DA2">
                <wp:simplePos x="0" y="0"/>
                <wp:positionH relativeFrom="column">
                  <wp:posOffset>2299335</wp:posOffset>
                </wp:positionH>
                <wp:positionV relativeFrom="paragraph">
                  <wp:posOffset>3175</wp:posOffset>
                </wp:positionV>
                <wp:extent cx="437515" cy="480695"/>
                <wp:effectExtent l="0" t="2540" r="36195" b="36195"/>
                <wp:wrapNone/>
                <wp:docPr id="95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515" cy="4806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屈折矢印 12" o:spid="_x0000_s1026" style="position:absolute;left:0;text-align:left;margin-left:181.05pt;margin-top:.25pt;width:34.45pt;height:37.85pt;rotation:9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751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" path="m,371316r273447,l273447,109379r-54689,l328136,,437515,109379r-54689,l382826,480695,,480695,,371316xe" fillcolor="#4f81bd [3204]" strokecolor="#243f60 [1604]" strokeweight="2pt">
                <v:path arrowok="t" o:connecttype="custom" o:connectlocs="0,371316;273447,371316;273447,109379;218758,109379;328136,0;437515,109379;382826,109379;382826,480695;0,480695;0,3713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666A02" wp14:editId="74FDB91F">
                <wp:simplePos x="0" y="0"/>
                <wp:positionH relativeFrom="column">
                  <wp:posOffset>4725035</wp:posOffset>
                </wp:positionH>
                <wp:positionV relativeFrom="paragraph">
                  <wp:posOffset>36830</wp:posOffset>
                </wp:positionV>
                <wp:extent cx="437515" cy="480695"/>
                <wp:effectExtent l="0" t="2540" r="36195" b="36195"/>
                <wp:wrapNone/>
                <wp:docPr id="94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515" cy="4806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屈折矢印 12" o:spid="_x0000_s1026" style="position:absolute;left:0;text-align:left;margin-left:372.05pt;margin-top:2.9pt;width:34.45pt;height:37.85pt;rotation:9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751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" path="m,371316r273447,l273447,109379r-54689,l328136,,437515,109379r-54689,l382826,480695,,480695,,371316xe" fillcolor="#4f81bd [3204]" strokecolor="#243f60 [1604]" strokeweight="2pt">
                <v:path arrowok="t" o:connecttype="custom" o:connectlocs="0,371316;273447,371316;273447,109379;218758,109379;328136,0;437515,109379;382826,109379;382826,480695;0,480695;0,371316" o:connectangles="0,0,0,0,0,0,0,0,0,0"/>
              </v:shape>
            </w:pict>
          </mc:Fallback>
        </mc:AlternateContent>
      </w:r>
      <w:r w:rsidR="00C23005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C1A79AA" wp14:editId="2EBA3DF5">
                <wp:simplePos x="0" y="0"/>
                <wp:positionH relativeFrom="column">
                  <wp:posOffset>5181600</wp:posOffset>
                </wp:positionH>
                <wp:positionV relativeFrom="paragraph">
                  <wp:posOffset>57150</wp:posOffset>
                </wp:positionV>
                <wp:extent cx="1447800" cy="714375"/>
                <wp:effectExtent l="0" t="0" r="19050" b="28575"/>
                <wp:wrapNone/>
                <wp:docPr id="8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14375"/>
                          <a:chOff x="0" y="0"/>
                          <a:chExt cx="1513116" cy="533401"/>
                        </a:xfrm>
                      </wpg:grpSpPr>
                      <wps:wsp>
                        <wps:cNvPr id="87" name="正方形/長方形 86"/>
                        <wps:cNvSpPr/>
                        <wps:spPr>
                          <a:xfrm>
                            <a:off x="0" y="0"/>
                            <a:ext cx="1513116" cy="5334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  <a:alpha val="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  <wps:wsp>
                        <wps:cNvPr id="89" name="テキスト ボックス 22"/>
                        <wps:cNvSpPr txBox="1"/>
                        <wps:spPr>
                          <a:xfrm>
                            <a:off x="106925" y="72136"/>
                            <a:ext cx="1306644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ysClr val="window" lastClr="FFFFFF">
                                <a:shade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0C63F3" w:rsidRDefault="000C63F3" w:rsidP="002F7BF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40"/>
                                  <w:szCs w:val="40"/>
                                </w:rPr>
                                <w:t>P７～８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1" style="position:absolute;margin-left:408pt;margin-top:4.5pt;width:114pt;height:56.25pt;z-index:251645440;mso-position-horizontal-relative:text;mso-position-vertical-relative:text;mso-height-relative:margin" coordsize="1513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">
                <v:rect id="正方形/長方形 86" o:spid="_x0000_s1072" style="position:absolute;width:151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D8UA&#10;AADbAAAADwAAAGRycy9kb3ducmV2LnhtbESPT2sCMRTE74V+h/AKXqRmW9BuV6PYgvinetAWvD42&#10;z93FzcuSRF2/vRGEHoeZ+Q0zmrSmFmdyvrKs4K2XgCDOra64UPD3O3tNQfiArLG2TAqu5GEyfn4a&#10;Yabthbd03oVCRAj7DBWUITSZlD4vyaDv2YY4egfrDIYoXSG1w0uEm1q+J8lAGqw4LpTY0HdJ+XF3&#10;Mgrm2439+lx0B/awunLfLNc/e5cq1Xlpp0MQgdrwH360F1pB+gH3L/EH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NEPxQAAANsAAAAPAAAAAAAAAAAAAAAAAJgCAABkcnMv&#10;ZG93bnJldi54bWxQSwUGAAAAAAQABAD1AAAAigMAAAAA&#10;" fillcolor="red" strokecolor="#41719c" strokeweight="1pt">
                  <v:stroke opacity="0"/>
                </v:rect>
                <v:shape id="テキスト ボックス 22" o:spid="_x0000_s1073" type="#_x0000_t202" style="position:absolute;left:1069;top:721;width:1306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e7cQA&#10;AADbAAAADwAAAGRycy9kb3ducmV2LnhtbESPT2sCMRTE74V+h/AKvdWsPYhdzS4iVPTQSrX1/Ni8&#10;/aOblyWJ7vrtG0HwOMzMb5h5PphWXMj5xrKC8SgBQVxY3XCl4Hf/+TYF4QOyxtYyKbiShzx7fppj&#10;qm3PP3TZhUpECPsUFdQhdKmUvqjJoB/Zjjh6pXUGQ5SuktphH+Gmle9JMpEGG44LNXa0rKk47c5G&#10;waost4d+dTh+bzdX7Ur9N158tUq9vgyLGYhAQ3iE7+21VjD9gN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Hu3EAAAA2wAAAA8AAAAAAAAAAAAAAAAAmAIAAGRycy9k&#10;b3ducmV2LnhtbFBLBQYAAAAABAAEAPUAAACJAwAAAAA=&#10;" fillcolor="window" strokecolor="#bcbcbc">
                  <v:textbox>
                    <w:txbxContent>
                      <w:p w:rsidR="000C63F3" w:rsidRDefault="000C63F3" w:rsidP="002F7BF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40"/>
                            <w:szCs w:val="40"/>
                          </w:rPr>
                          <w:t>P７～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7BFB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F39EB1D" wp14:editId="4BFD9A8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38148" cy="481012"/>
                <wp:effectExtent l="0" t="2540" r="36195" b="36195"/>
                <wp:wrapNone/>
                <wp:docPr id="96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48" cy="48101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屈折矢印 12" o:spid="_x0000_s1026" style="position:absolute;left:0;text-align:left;margin-left:0;margin-top:.15pt;width:34.5pt;height:37.85pt;rotation:90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8148,48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" path="m,371475r273843,l273843,109537r-54769,l328611,,438148,109537r-54768,l383380,481012,,481012,,371475xe" fillcolor="#4f81bd [3204]" strokecolor="#243f60 [1604]" strokeweight="2pt">
                <v:path arrowok="t" o:connecttype="custom" o:connectlocs="0,371475;273843,371475;273843,109537;219074,109537;328611,0;438148,109537;383380,109537;383380,481012;0,481012;0,371475" o:connectangles="0,0,0,0,0,0,0,0,0,0"/>
              </v:shape>
            </w:pict>
          </mc:Fallback>
        </mc:AlternateContent>
      </w:r>
    </w:p>
    <w:p w:rsidR="005B16E7" w:rsidRDefault="005B16E7">
      <w:pPr>
        <w:rPr>
          <w:b/>
        </w:rPr>
      </w:pPr>
    </w:p>
    <w:p w:rsidR="005B16E7" w:rsidRPr="005B16E7" w:rsidRDefault="005B16E7" w:rsidP="005B16E7"/>
    <w:p w:rsidR="007D57F5" w:rsidRDefault="007931B1" w:rsidP="005B16E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3A67001" wp14:editId="0323B560">
                <wp:simplePos x="0" y="0"/>
                <wp:positionH relativeFrom="column">
                  <wp:posOffset>2959735</wp:posOffset>
                </wp:positionH>
                <wp:positionV relativeFrom="paragraph">
                  <wp:posOffset>187325</wp:posOffset>
                </wp:positionV>
                <wp:extent cx="276225" cy="323850"/>
                <wp:effectExtent l="0" t="0" r="28575" b="19050"/>
                <wp:wrapNone/>
                <wp:docPr id="312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692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925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2" o:spid="_x0000_s1074" style="position:absolute;margin-left:233.05pt;margin-top:14.75pt;width:21.75pt;height:2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" fillcolor="window" strokecolor="#f79646" strokeweight="2pt">
                <v:textbox inset="0,0,0,0">
                  <w:txbxContent>
                    <w:p w:rsidR="000C63F3" w:rsidRPr="00692534" w:rsidRDefault="000C63F3" w:rsidP="00692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9253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pPr w:leftFromText="142" w:rightFromText="142" w:vertAnchor="text" w:horzAnchor="margin" w:tblpY="1861"/>
        <w:tblOverlap w:val="never"/>
        <w:tblW w:w="10267" w:type="dxa"/>
        <w:tblLook w:val="04A0" w:firstRow="1" w:lastRow="0" w:firstColumn="1" w:lastColumn="0" w:noHBand="0" w:noVBand="1"/>
      </w:tblPr>
      <w:tblGrid>
        <w:gridCol w:w="2516"/>
        <w:gridCol w:w="2410"/>
        <w:gridCol w:w="2551"/>
        <w:gridCol w:w="2554"/>
        <w:gridCol w:w="236"/>
      </w:tblGrid>
      <w:tr w:rsidR="007D57F5" w:rsidRPr="005B3735" w:rsidTr="00C23005">
        <w:trPr>
          <w:gridAfter w:val="1"/>
          <w:wAfter w:w="236" w:type="dxa"/>
          <w:trHeight w:val="284"/>
        </w:trPr>
        <w:tc>
          <w:tcPr>
            <w:tcW w:w="10031" w:type="dxa"/>
            <w:gridSpan w:val="4"/>
          </w:tcPr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844EB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844EB">
                    <w:rPr>
                      <w:rFonts w:ascii="HG丸ｺﾞｼｯｸM-PRO" w:eastAsia="HG丸ｺﾞｼｯｸM-PRO" w:hAnsi="HG丸ｺﾞｼｯｸM-PRO"/>
                      <w:sz w:val="11"/>
                    </w:rPr>
                    <w:t>ちょう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844EB">
                    <w:rPr>
                      <w:rFonts w:ascii="HG丸ｺﾞｼｯｸM-PRO" w:eastAsia="HG丸ｺﾞｼｯｸM-PRO" w:hAnsi="HG丸ｺﾞｼｯｸM-PRO"/>
                      <w:sz w:val="11"/>
                    </w:rPr>
                    <w:t>ひん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品</w:t>
                  </w:r>
                </w:rubyBase>
              </w:ruby>
            </w:r>
          </w:p>
        </w:tc>
      </w:tr>
      <w:tr w:rsidR="007D57F5" w:rsidRPr="005B3735" w:rsidTr="00C23005">
        <w:trPr>
          <w:gridAfter w:val="1"/>
          <w:wAfter w:w="236" w:type="dxa"/>
          <w:trHeight w:val="1821"/>
        </w:trPr>
        <w:tc>
          <w:tcPr>
            <w:tcW w:w="2516" w:type="dxa"/>
            <w:tcBorders>
              <w:bottom w:val="single" w:sz="4" w:space="0" w:color="auto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sz w:val="20"/>
                <w:szCs w:val="20"/>
              </w:rPr>
              <w:drawing>
                <wp:anchor distT="0" distB="0" distL="114300" distR="114300" simplePos="0" relativeHeight="251740672" behindDoc="0" locked="0" layoutInCell="1" allowOverlap="1" wp14:anchorId="7CB6D1A9" wp14:editId="0C9632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5300</wp:posOffset>
                  </wp:positionV>
                  <wp:extent cx="1274533" cy="862965"/>
                  <wp:effectExtent l="0" t="0" r="1905" b="0"/>
                  <wp:wrapNone/>
                  <wp:docPr id="376" name="図 376" descr="お金 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金 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33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928171F" wp14:editId="120BFDFF">
                      <wp:simplePos x="0" y="0"/>
                      <wp:positionH relativeFrom="column">
                        <wp:posOffset>-45373</wp:posOffset>
                      </wp:positionH>
                      <wp:positionV relativeFrom="paragraph">
                        <wp:posOffset>35337</wp:posOffset>
                      </wp:positionV>
                      <wp:extent cx="161925" cy="161925"/>
                      <wp:effectExtent l="0" t="0" r="28575" b="28575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8" o:spid="_x0000_s1026" style="position:absolute;left:0;text-align:left;margin-left:-3.55pt;margin-top:2.8pt;width:12.75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" fillcolor="white [3201]" strokecolor="black [3200]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</w:p>
          <w:p w:rsidR="007D57F5" w:rsidRPr="005B3735" w:rsidRDefault="007D57F5" w:rsidP="00C23005">
            <w:pPr>
              <w:ind w:firstLineChars="400" w:firstLine="880"/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0560" behindDoc="0" locked="0" layoutInCell="1" allowOverlap="1" wp14:anchorId="711BCB51" wp14:editId="5253DEA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10820</wp:posOffset>
                  </wp:positionV>
                  <wp:extent cx="1141095" cy="623570"/>
                  <wp:effectExtent l="0" t="0" r="1905" b="5080"/>
                  <wp:wrapNone/>
                  <wp:docPr id="377" name="図 377" descr="「通帳とカードイ...」の画像検索結果">
                    <a:hlinkClick xmlns:a="http://schemas.openxmlformats.org/drawingml/2006/main" r:id="rId8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通帳とカードイ...」の画像検索結果">
                            <a:hlinkClick r:id="rId8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4656" behindDoc="0" locked="0" layoutInCell="1" allowOverlap="1" wp14:anchorId="7691B329" wp14:editId="4E932DD2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57480</wp:posOffset>
                  </wp:positionV>
                  <wp:extent cx="266700" cy="284480"/>
                  <wp:effectExtent l="0" t="0" r="0" b="1270"/>
                  <wp:wrapNone/>
                  <wp:docPr id="378" name="図 378" descr="「印鑑 イラスト」の画像検索結果">
                    <a:hlinkClick xmlns:a="http://schemas.openxmlformats.org/drawingml/2006/main" r:id="rId8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印鑑 イラスト」の画像検索結果">
                            <a:hlinkClick r:id="rId8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F51A9ED" wp14:editId="7AF0E4BA">
                      <wp:simplePos x="0" y="0"/>
                      <wp:positionH relativeFrom="column">
                        <wp:posOffset>-41976</wp:posOffset>
                      </wp:positionH>
                      <wp:positionV relativeFrom="paragraph">
                        <wp:posOffset>31082</wp:posOffset>
                      </wp:positionV>
                      <wp:extent cx="161925" cy="161925"/>
                      <wp:effectExtent l="0" t="0" r="28575" b="28575"/>
                      <wp:wrapNone/>
                      <wp:docPr id="316" name="正方形/長方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6" o:spid="_x0000_s1026" style="position:absolute;left:0;text-align:left;margin-left:-3.3pt;margin-top:2.45pt;width:12.75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6574F3" w:rsidP="00C23005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16D4C17" wp14:editId="690CF7D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115</wp:posOffset>
                      </wp:positionV>
                      <wp:extent cx="1552575" cy="400050"/>
                      <wp:effectExtent l="0" t="0" r="0" b="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6574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5C6DD2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つうちょ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通帳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5C6DD2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Cs w:val="21"/>
                                    </w:rPr>
                                    <w:t>、ｷｬｯｼｭｶｰﾄ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4" o:spid="_x0000_s1075" type="#_x0000_t202" style="position:absolute;margin-left:-4.3pt;margin-top:12.45pt;width:122.25pt;height:3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6574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つうち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通帳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、ｷｬｯｼｭｶｰﾄ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  <w:tc>
          <w:tcPr>
            <w:tcW w:w="2551" w:type="dxa"/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25984" behindDoc="0" locked="0" layoutInCell="1" allowOverlap="1" wp14:anchorId="0683A8B0" wp14:editId="03EB17D2">
                  <wp:simplePos x="0" y="0"/>
                  <wp:positionH relativeFrom="margin">
                    <wp:posOffset>281940</wp:posOffset>
                  </wp:positionH>
                  <wp:positionV relativeFrom="paragraph">
                    <wp:posOffset>147129</wp:posOffset>
                  </wp:positionV>
                  <wp:extent cx="942975" cy="619316"/>
                  <wp:effectExtent l="0" t="0" r="0" b="9525"/>
                  <wp:wrapNone/>
                  <wp:docPr id="379" name="図 379" descr="「保険証イラスト」の画像検索結果">
                    <a:hlinkClick xmlns:a="http://schemas.openxmlformats.org/drawingml/2006/main" r:id="rId85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保険証イラスト」の画像検索結果">
                            <a:hlinkClick r:id="rId85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81" cy="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CFD8963" wp14:editId="558C7A59">
                      <wp:simplePos x="0" y="0"/>
                      <wp:positionH relativeFrom="column">
                        <wp:posOffset>-38768</wp:posOffset>
                      </wp:positionH>
                      <wp:positionV relativeFrom="paragraph">
                        <wp:posOffset>30447</wp:posOffset>
                      </wp:positionV>
                      <wp:extent cx="161925" cy="161925"/>
                      <wp:effectExtent l="0" t="0" r="28575" b="28575"/>
                      <wp:wrapNone/>
                      <wp:docPr id="321" name="正方形/長方形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1" o:spid="_x0000_s1026" style="position:absolute;left:0;text-align:left;margin-left:-3.05pt;margin-top:2.4pt;width:12.7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ind w:firstLineChars="100" w:firstLine="210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ind w:firstLineChars="400" w:firstLine="880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554" w:type="dxa"/>
          </w:tcPr>
          <w:p w:rsidR="007D57F5" w:rsidRPr="005B3735" w:rsidRDefault="00AC41AA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 w:cs="Arial"/>
                <w:noProof/>
              </w:rPr>
              <w:drawing>
                <wp:anchor distT="0" distB="0" distL="114300" distR="114300" simplePos="0" relativeHeight="251807232" behindDoc="0" locked="0" layoutInCell="1" allowOverlap="1" wp14:anchorId="201C6A65" wp14:editId="7D2A5BC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8590</wp:posOffset>
                  </wp:positionV>
                  <wp:extent cx="1080770" cy="619125"/>
                  <wp:effectExtent l="0" t="0" r="5080" b="9525"/>
                  <wp:wrapNone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62302B0" wp14:editId="782AE191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1082</wp:posOffset>
                      </wp:positionV>
                      <wp:extent cx="161925" cy="161925"/>
                      <wp:effectExtent l="0" t="0" r="28575" b="28575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8" o:spid="_x0000_s1026" style="position:absolute;left:0;text-align:left;margin-left:-3.2pt;margin-top:2.45pt;width:12.7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1Z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DA0E5F">
            <w:pPr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</w:tr>
      <w:tr w:rsidR="007D57F5" w:rsidRPr="005B3735" w:rsidTr="00C23005">
        <w:trPr>
          <w:gridAfter w:val="1"/>
          <w:wAfter w:w="236" w:type="dxa"/>
          <w:trHeight w:val="330"/>
        </w:trPr>
        <w:tc>
          <w:tcPr>
            <w:tcW w:w="4926" w:type="dxa"/>
            <w:gridSpan w:val="2"/>
            <w:tcBorders>
              <w:left w:val="single" w:sz="4" w:space="0" w:color="auto"/>
            </w:tcBorders>
          </w:tcPr>
          <w:p w:rsidR="007D57F5" w:rsidRPr="005B3735" w:rsidRDefault="006574F3" w:rsidP="00C23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280670</wp:posOffset>
                      </wp:positionV>
                      <wp:extent cx="895350" cy="36195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6574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574F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か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3" o:spid="_x0000_s1076" type="#_x0000_t202" style="position:absolute;left:0;text-align:left;margin-left:24.75pt;margin-top:-22.1pt;width:70.5pt;height:28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" filled="f" stroked="f" strokeweight=".5pt">
                      <v:textbox>
                        <w:txbxContent>
                          <w:p w:rsidR="000C63F3" w:rsidRPr="006574F3" w:rsidRDefault="000C63F3" w:rsidP="006574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74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か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>
              <w:rPr>
                <w:rFonts w:ascii="HG丸ｺﾞｼｯｸM-PRO" w:eastAsia="HG丸ｺﾞｼｯｸM-PRO" w:hAnsi="HG丸ｺﾞｼｯｸM-PRO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5C6DD2">
                    <w:rPr>
                      <w:rFonts w:ascii="HG丸ｺﾞｼｯｸM-PRO" w:eastAsia="HG丸ｺﾞｼｯｸM-PRO" w:hAnsi="HG丸ｺﾞｼｯｸM-PRO" w:cs="Arial"/>
                      <w:sz w:val="11"/>
                    </w:rPr>
                    <w:t>い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 w:cs="Arial"/>
                      <w:sz w:val="22"/>
                    </w:rPr>
                    <w:t>衣</w:t>
                  </w:r>
                </w:rubyBase>
              </w:ruby>
            </w:r>
            <w:r w:rsidR="007D57F5" w:rsidRPr="005B3735">
              <w:rPr>
                <w:rFonts w:ascii="HG丸ｺﾞｼｯｸM-PRO" w:eastAsia="HG丸ｺﾞｼｯｸM-PRO" w:hAnsi="HG丸ｺﾞｼｯｸM-PRO" w:cs="Arial" w:hint="eastAsia"/>
                <w:sz w:val="22"/>
              </w:rPr>
              <w:t xml:space="preserve">　　</w:t>
            </w:r>
            <w:r w:rsidR="007D57F5">
              <w:rPr>
                <w:rFonts w:ascii="HG丸ｺﾞｼｯｸM-PRO" w:eastAsia="HG丸ｺﾞｼｯｸM-PRO" w:hAnsi="HG丸ｺﾞｼｯｸM-PRO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5C6DD2">
                    <w:rPr>
                      <w:rFonts w:ascii="HG丸ｺﾞｼｯｸM-PRO" w:eastAsia="HG丸ｺﾞｼｯｸM-PRO" w:hAnsi="HG丸ｺﾞｼｯｸM-PRO" w:cs="Arial"/>
                      <w:sz w:val="11"/>
                    </w:rPr>
                    <w:t>るい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 w:cs="Arial"/>
                      <w:sz w:val="22"/>
                    </w:rPr>
                    <w:t>類</w:t>
                  </w:r>
                </w:rubyBase>
              </w:ruby>
            </w:r>
          </w:p>
        </w:tc>
        <w:tc>
          <w:tcPr>
            <w:tcW w:w="5105" w:type="dxa"/>
            <w:gridSpan w:val="2"/>
          </w:tcPr>
          <w:p w:rsidR="007D57F5" w:rsidRPr="005B3735" w:rsidRDefault="00DA0E5F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C4FF686" wp14:editId="52B1555C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14960</wp:posOffset>
                      </wp:positionV>
                      <wp:extent cx="1209675" cy="419100"/>
                      <wp:effectExtent l="0" t="0" r="0" b="0"/>
                      <wp:wrapNone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6574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22"/>
                                    </w:rPr>
                                    <w:t>ヘルプ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6" o:spid="_x0000_s1077" type="#_x0000_t202" style="position:absolute;left:0;text-align:left;margin-left:135.8pt;margin-top:-24.8pt;width:95.25pt;height:3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" filled="f" stroked="f" strokeweight=".5pt">
                      <v:textbox>
                        <w:txbxContent>
                          <w:p w:rsidR="000C63F3" w:rsidRPr="006574F3" w:rsidRDefault="000C63F3" w:rsidP="006574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ヘルプ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4F3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BE80783" wp14:editId="0F752E8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452120</wp:posOffset>
                      </wp:positionV>
                      <wp:extent cx="1209675" cy="533400"/>
                      <wp:effectExtent l="0" t="0" r="0" b="0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6574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5C6DD2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ほけんしょ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保険証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5" o:spid="_x0000_s1078" type="#_x0000_t202" style="position:absolute;left:0;text-align:left;margin-left:9.45pt;margin-top:-35.6pt;width:95.25pt;height:4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6574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5C6DD2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C7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4C73" w:rsidRPr="00FB4C73">
                    <w:rPr>
                      <w:rFonts w:ascii="HG丸ｺﾞｼｯｸM-PRO" w:eastAsia="HG丸ｺﾞｼｯｸM-PRO" w:hAnsi="HG丸ｺﾞｼｯｸM-PRO"/>
                      <w:sz w:val="11"/>
                    </w:rPr>
                    <w:t>ひ</w:t>
                  </w:r>
                </w:rt>
                <w:rubyBase>
                  <w:r w:rsidR="00FB4C73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FB4C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B4C7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4C73" w:rsidRPr="00FB4C73">
                    <w:rPr>
                      <w:rFonts w:ascii="HG丸ｺﾞｼｯｸM-PRO" w:eastAsia="HG丸ｺﾞｼｯｸM-PRO" w:hAnsi="HG丸ｺﾞｼｯｸM-PRO"/>
                      <w:sz w:val="11"/>
                    </w:rPr>
                    <w:t>よう</w:t>
                  </w:r>
                </w:rt>
                <w:rubyBase>
                  <w:r w:rsidR="00FB4C73">
                    <w:rPr>
                      <w:rFonts w:ascii="HG丸ｺﾞｼｯｸM-PRO" w:eastAsia="HG丸ｺﾞｼｯｸM-PRO" w:hAnsi="HG丸ｺﾞｼｯｸM-PRO"/>
                      <w:sz w:val="22"/>
                    </w:rPr>
                    <w:t>用</w:t>
                  </w:r>
                </w:rubyBase>
              </w:ruby>
            </w:r>
            <w:r w:rsidR="00FB4C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B4C7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4C73" w:rsidRPr="00FB4C73">
                    <w:rPr>
                      <w:rFonts w:ascii="HG丸ｺﾞｼｯｸM-PRO" w:eastAsia="HG丸ｺﾞｼｯｸM-PRO" w:hAnsi="HG丸ｺﾞｼｯｸM-PRO"/>
                      <w:sz w:val="11"/>
                    </w:rPr>
                    <w:t>ひん</w:t>
                  </w:r>
                </w:rt>
                <w:rubyBase>
                  <w:r w:rsidR="00FB4C73">
                    <w:rPr>
                      <w:rFonts w:ascii="HG丸ｺﾞｼｯｸM-PRO" w:eastAsia="HG丸ｺﾞｼｯｸM-PRO" w:hAnsi="HG丸ｺﾞｼｯｸM-PRO"/>
                      <w:sz w:val="22"/>
                    </w:rPr>
                    <w:t>品</w:t>
                  </w:r>
                </w:rubyBase>
              </w:ruby>
            </w:r>
          </w:p>
        </w:tc>
      </w:tr>
      <w:tr w:rsidR="007D57F5" w:rsidRPr="005B3735" w:rsidTr="00C23005">
        <w:trPr>
          <w:trHeight w:val="1808"/>
        </w:trPr>
        <w:tc>
          <w:tcPr>
            <w:tcW w:w="2516" w:type="dxa"/>
            <w:tcBorders>
              <w:bottom w:val="single" w:sz="4" w:space="0" w:color="auto"/>
            </w:tcBorders>
          </w:tcPr>
          <w:p w:rsidR="007D57F5" w:rsidRPr="005B3735" w:rsidRDefault="003F4A10" w:rsidP="00C23005">
            <w:pPr>
              <w:rPr>
                <w:rFonts w:ascii="HG丸ｺﾞｼｯｸM-PRO" w:eastAsia="HG丸ｺﾞｼｯｸM-PRO" w:hAnsi="HG丸ｺﾞｼｯｸM-PRO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24608" behindDoc="0" locked="0" layoutInCell="1" allowOverlap="1" wp14:anchorId="7E283B99" wp14:editId="688351C5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90500</wp:posOffset>
                  </wp:positionV>
                  <wp:extent cx="247650" cy="247650"/>
                  <wp:effectExtent l="0" t="0" r="0" b="0"/>
                  <wp:wrapNone/>
                  <wp:docPr id="384" name="図 384" descr="「靴下イラスト」の画像検索結果">
                    <a:hlinkClick xmlns:a="http://schemas.openxmlformats.org/drawingml/2006/main" r:id="rId8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靴下イラスト」の画像検索結果">
                            <a:hlinkClick r:id="rId8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18464" behindDoc="0" locked="0" layoutInCell="1" allowOverlap="1" wp14:anchorId="4C4DAE3D" wp14:editId="5B224442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96850</wp:posOffset>
                  </wp:positionV>
                  <wp:extent cx="695325" cy="695325"/>
                  <wp:effectExtent l="0" t="0" r="9525" b="9525"/>
                  <wp:wrapNone/>
                  <wp:docPr id="382" name="図 382" descr="「ジーパンイラス...」の画像検索結果">
                    <a:hlinkClick xmlns:a="http://schemas.openxmlformats.org/drawingml/2006/main" r:id="rId9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ジーパンイラス...」の画像検索結果">
                            <a:hlinkClick r:id="rId9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20512" behindDoc="0" locked="0" layoutInCell="1" allowOverlap="1" wp14:anchorId="491E10C5" wp14:editId="217623F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145</wp:posOffset>
                  </wp:positionV>
                  <wp:extent cx="594995" cy="594995"/>
                  <wp:effectExtent l="0" t="0" r="0" b="0"/>
                  <wp:wrapNone/>
                  <wp:docPr id="381" name="図 381" descr="「長袖テーシャツ...」の画像検索結果">
                    <a:hlinkClick xmlns:a="http://schemas.openxmlformats.org/drawingml/2006/main" r:id="rId9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長袖テーシャツ...」の画像検索結果">
                            <a:hlinkClick r:id="rId9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5C5F8E29" wp14:editId="58DD9EB3">
                      <wp:simplePos x="0" y="0"/>
                      <wp:positionH relativeFrom="column">
                        <wp:posOffset>-41224</wp:posOffset>
                      </wp:positionH>
                      <wp:positionV relativeFrom="paragraph">
                        <wp:posOffset>27907</wp:posOffset>
                      </wp:positionV>
                      <wp:extent cx="161925" cy="161925"/>
                      <wp:effectExtent l="0" t="0" r="28575" b="28575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26" style="position:absolute;left:0;text-align:left;margin-left:-3.25pt;margin-top:2.2pt;width:12.75pt;height:12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ff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7D57F5" w:rsidRPr="005B3735" w:rsidRDefault="003F4A10" w:rsidP="00C23005">
            <w:pPr>
              <w:rPr>
                <w:rFonts w:ascii="HG丸ｺﾞｼｯｸM-PRO" w:eastAsia="HG丸ｺﾞｼｯｸM-PRO" w:hAnsi="HG丸ｺﾞｼｯｸM-PRO"/>
              </w:rPr>
            </w:pPr>
            <w:r w:rsidRPr="005B373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546112" behindDoc="0" locked="0" layoutInCell="1" allowOverlap="1" wp14:anchorId="4CA1799C" wp14:editId="69C32325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53975</wp:posOffset>
                  </wp:positionV>
                  <wp:extent cx="316230" cy="276225"/>
                  <wp:effectExtent l="0" t="0" r="7620" b="0"/>
                  <wp:wrapNone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64544" behindDoc="0" locked="0" layoutInCell="1" allowOverlap="1" wp14:anchorId="10E4CFB5" wp14:editId="3500FDC4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727299" cy="699135"/>
                  <wp:effectExtent l="0" t="0" r="0" b="5715"/>
                  <wp:wrapNone/>
                  <wp:docPr id="385" name="図 385" descr="「タオル イラス...」の画像検索結果">
                    <a:hlinkClick xmlns:a="http://schemas.openxmlformats.org/drawingml/2006/main" r:id="rId95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タオル イラス...」の画像検索結果">
                            <a:hlinkClick r:id="rId95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99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21405B9" wp14:editId="552C428D">
                      <wp:simplePos x="0" y="0"/>
                      <wp:positionH relativeFrom="column">
                        <wp:posOffset>-36038</wp:posOffset>
                      </wp:positionH>
                      <wp:positionV relativeFrom="paragraph">
                        <wp:posOffset>39782</wp:posOffset>
                      </wp:positionV>
                      <wp:extent cx="161925" cy="161925"/>
                      <wp:effectExtent l="0" t="0" r="28575" b="28575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0" o:spid="_x0000_s1026" style="position:absolute;left:0;text-align:left;margin-left:-2.85pt;margin-top:3.15pt;width:12.75pt;height:12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T7kQ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551" w:type="dxa"/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1E020BD8" wp14:editId="4F8D282C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97790</wp:posOffset>
                  </wp:positionV>
                  <wp:extent cx="733425" cy="733425"/>
                  <wp:effectExtent l="0" t="0" r="9525" b="9525"/>
                  <wp:wrapNone/>
                  <wp:docPr id="386" name="図 386" descr="歯磨きセット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歯磨きセット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754AFD7E" wp14:editId="58EBBEFC">
                      <wp:simplePos x="0" y="0"/>
                      <wp:positionH relativeFrom="column">
                        <wp:posOffset>-37944</wp:posOffset>
                      </wp:positionH>
                      <wp:positionV relativeFrom="paragraph">
                        <wp:posOffset>40194</wp:posOffset>
                      </wp:positionV>
                      <wp:extent cx="161925" cy="161925"/>
                      <wp:effectExtent l="0" t="0" r="28575" b="28575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1" o:spid="_x0000_s1026" style="position:absolute;left:0;text-align:left;margin-left:-3pt;margin-top:3.15pt;width:12.75pt;height:12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670ABF42" wp14:editId="22582E8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820</wp:posOffset>
                  </wp:positionV>
                  <wp:extent cx="539382" cy="565785"/>
                  <wp:effectExtent l="0" t="0" r="0" b="5715"/>
                  <wp:wrapNone/>
                  <wp:docPr id="387" name="図 387" descr=" 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82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D57F5" w:rsidRPr="005B3735" w:rsidRDefault="00ED5FDB" w:rsidP="00C23005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794DFF60" wp14:editId="404B06AD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7780</wp:posOffset>
                  </wp:positionV>
                  <wp:extent cx="752475" cy="819150"/>
                  <wp:effectExtent l="0" t="0" r="9525" b="0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112" behindDoc="0" locked="0" layoutInCell="1" allowOverlap="1" wp14:anchorId="11A63BED" wp14:editId="31559AD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3980</wp:posOffset>
                  </wp:positionV>
                  <wp:extent cx="567055" cy="657225"/>
                  <wp:effectExtent l="0" t="0" r="4445" b="9525"/>
                  <wp:wrapNone/>
                  <wp:docPr id="250" name="図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6B44D574" wp14:editId="4ABDB209">
                      <wp:simplePos x="0" y="0"/>
                      <wp:positionH relativeFrom="column">
                        <wp:posOffset>-38801</wp:posOffset>
                      </wp:positionH>
                      <wp:positionV relativeFrom="paragraph">
                        <wp:posOffset>30340</wp:posOffset>
                      </wp:positionV>
                      <wp:extent cx="161925" cy="161925"/>
                      <wp:effectExtent l="0" t="0" r="28575" b="28575"/>
                      <wp:wrapNone/>
                      <wp:docPr id="332" name="正方形/長方形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2" o:spid="_x0000_s1026" style="position:absolute;left:0;text-align:left;margin-left:-3.05pt;margin-top:2.4pt;width:12.75pt;height:12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At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  <w:p w:rsidR="007D57F5" w:rsidRPr="005B3735" w:rsidRDefault="007D57F5" w:rsidP="00C23005">
            <w:pPr>
              <w:ind w:firstLineChars="100" w:firstLine="220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</w:tr>
      <w:tr w:rsidR="007D57F5" w:rsidRPr="005B3735" w:rsidTr="00C23005">
        <w:trPr>
          <w:trHeight w:val="1819"/>
        </w:trPr>
        <w:tc>
          <w:tcPr>
            <w:tcW w:w="2516" w:type="dxa"/>
            <w:tcBorders>
              <w:top w:val="single" w:sz="4" w:space="0" w:color="auto"/>
            </w:tcBorders>
          </w:tcPr>
          <w:p w:rsidR="007D57F5" w:rsidRPr="005B3735" w:rsidRDefault="00DA0E5F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7C795B9" wp14:editId="3EC7C02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328930</wp:posOffset>
                      </wp:positionV>
                      <wp:extent cx="1304925" cy="533400"/>
                      <wp:effectExtent l="0" t="0" r="0" b="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服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したぎ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下着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Cs w:val="21"/>
                                    </w:rPr>
                                    <w:t>、く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した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下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7" o:spid="_x0000_s1079" type="#_x0000_t202" style="position:absolute;left:0;text-align:left;margin-left:10.35pt;margin-top:-25.9pt;width:102.75pt;height:4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91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したぎ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下着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、くつ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09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44780</wp:posOffset>
                  </wp:positionV>
                  <wp:extent cx="752475" cy="691515"/>
                  <wp:effectExtent l="0" t="0" r="9525" b="0"/>
                  <wp:wrapNone/>
                  <wp:docPr id="127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0133A660" wp14:editId="358268FF">
                      <wp:simplePos x="0" y="0"/>
                      <wp:positionH relativeFrom="column">
                        <wp:posOffset>-32608</wp:posOffset>
                      </wp:positionH>
                      <wp:positionV relativeFrom="paragraph">
                        <wp:posOffset>44598</wp:posOffset>
                      </wp:positionV>
                      <wp:extent cx="161925" cy="161925"/>
                      <wp:effectExtent l="0" t="0" r="28575" b="28575"/>
                      <wp:wrapNone/>
                      <wp:docPr id="333" name="正方形/長方形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3" o:spid="_x0000_s1026" style="position:absolute;left:0;text-align:left;margin-left:-2.55pt;margin-top:3.5pt;width:12.75pt;height:12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qr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b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57F5" w:rsidRPr="005B3735" w:rsidRDefault="00DA0E5F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0E5F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E2794B5" wp14:editId="1F80A08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17500</wp:posOffset>
                      </wp:positionV>
                      <wp:extent cx="1209675" cy="400050"/>
                      <wp:effectExtent l="0" t="0" r="0" b="0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22"/>
                                    </w:rPr>
                                    <w:t>タオ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9" o:spid="_x0000_s1080" type="#_x0000_t202" style="position:absolute;margin-left:4.7pt;margin-top:-25pt;width:95.25pt;height:31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タオ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3F3">
              <w:rPr>
                <w:rFonts w:ascii="HG丸ｺﾞｼｯｸM-PRO" w:eastAsia="HG丸ｺﾞｼｯｸM-PRO" w:hAnsi="HG丸ｺﾞｼｯｸM-PRO"/>
                <w:noProof/>
              </w:rPr>
              <w:pict>
                <v:shape id="_x0000_s1079" type="#_x0000_t75" style="position:absolute;margin-left:16.15pt;margin-top:7.2pt;width:73.3pt;height:56.8pt;z-index:251812352;mso-position-horizontal-relative:text;mso-position-vertical-relative:text;mso-width-relative:page;mso-height-relative:page">
                  <v:imagedata r:id="rId103" o:title=""/>
                </v:shape>
                <o:OLEObject Type="Embed" ProgID="PBrush" ShapeID="_x0000_s1079" DrawAspect="Content" ObjectID="_1708938687" r:id="rId104"/>
              </w:pic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inline distT="0" distB="0" distL="0" distR="0" wp14:anchorId="6702DA59" wp14:editId="737F7A38">
                      <wp:extent cx="303530" cy="303530"/>
                      <wp:effectExtent l="0" t="0" r="0" b="0"/>
                      <wp:docPr id="334" name="正方形/長方形 334" descr="クリックすると新しいウィンドウで開きます">
                        <a:hlinkClick xmlns:a="http://schemas.openxmlformats.org/drawingml/2006/main" r:id="rId105" tgtFrame="&quot;imagewin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334" o:spid="_x0000_s1026" alt="クリックすると新しいウィンドウで開きます" href="http://ord.yahoo.co.jp/o/image/RV=1/RE=1483873222/RH=b3JkLnlhaG9vLmNvLmpw/RB=/RU=aHR0cDovL3d3dy53YXRhcmlneW91c2VpLmNvbS93cC1jb250ZW50L3VwbG9hZHMvMjAxNS8xMS9rYWl0eXV1ZGVubnRvdS5naWY-/RS=^ADBBHHiUtFWWPZzSv5n2lg6tWq1JkE-;_ylc=X3IDMgRmc3QDMARpZHgDMARvaWQDQU5kOUdjUmxFNVVtTWdhcnpYWjZzaHBJQ0NDRlNPUXZjbTZoVVJabVJKak5vZ1BQOUxVak1TQy1JSE85X1EEcAM1b2VRNUxpdDZadTc1NEd2SU9PQ3BPT0RxZU9DdWVPRGlBLS0EcG9zAzEyNARzZWMDc2h3BHNsawNyaQ--" target="&quot;imagewin&quot;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7C80BA24" wp14:editId="7171E465">
                      <wp:simplePos x="0" y="0"/>
                      <wp:positionH relativeFrom="column">
                        <wp:posOffset>-31338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335" name="正方形/長方形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5" o:spid="_x0000_s1026" style="position:absolute;left:0;text-align:left;margin-left:-2.45pt;margin-top:3.35pt;width:12.75pt;height:12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YLkQ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:rsidR="007D57F5" w:rsidRPr="005B3735" w:rsidRDefault="003F4A10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0E5F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CA02BD5" wp14:editId="67BE685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441325</wp:posOffset>
                      </wp:positionV>
                      <wp:extent cx="1209675" cy="514350"/>
                      <wp:effectExtent l="0" t="0" r="0" b="0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せんめ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洗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ようぐ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用具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0" o:spid="_x0000_s1081" type="#_x0000_t202" style="position:absolute;left:0;text-align:left;margin-left:7.2pt;margin-top:-34.75pt;width:95.25pt;height:40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せんめ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洗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309">
              <w:rPr>
                <w:b/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350</wp:posOffset>
                  </wp:positionV>
                  <wp:extent cx="849457" cy="908510"/>
                  <wp:effectExtent l="0" t="0" r="0" b="0"/>
                  <wp:wrapNone/>
                  <wp:docPr id="251" name="図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fashion_watch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9118">
                            <a:off x="0" y="0"/>
                            <a:ext cx="849457" cy="9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53F77E" wp14:editId="654A7FE7">
                      <wp:simplePos x="0" y="0"/>
                      <wp:positionH relativeFrom="column">
                        <wp:posOffset>-45118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336" name="正方形/長方形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6" o:spid="_x0000_s1026" style="position:absolute;left:0;text-align:left;margin-left:-3.55pt;margin-top:3.35pt;width:12.75pt;height:12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hb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P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D57F5" w:rsidRPr="005B3735" w:rsidRDefault="003F4A10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506176" behindDoc="0" locked="0" layoutInCell="1" allowOverlap="1" wp14:anchorId="7619A6AB" wp14:editId="511BE19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9370</wp:posOffset>
                  </wp:positionV>
                  <wp:extent cx="1114425" cy="788456"/>
                  <wp:effectExtent l="0" t="0" r="0" b="0"/>
                  <wp:wrapNone/>
                  <wp:docPr id="389" name="図 389" descr="「筆記用具イラス...」の画像検索結果">
                    <a:hlinkClick xmlns:a="http://schemas.openxmlformats.org/drawingml/2006/main" r:id="rId107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筆記用具イラス...」の画像検索結果">
                            <a:hlinkClick r:id="rId107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8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F9D6C51" wp14:editId="4551274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60375</wp:posOffset>
                      </wp:positionV>
                      <wp:extent cx="1552575" cy="495300"/>
                      <wp:effectExtent l="0" t="0" r="0" b="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けいた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携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1"/>
                                          </w:rPr>
                                          <w:t>じゅうでんき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22"/>
                                          </w:rPr>
                                          <w:t>充電器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1" o:spid="_x0000_s1082" type="#_x0000_t202" style="position:absolute;left:0;text-align:left;margin-left:-2.85pt;margin-top:-36.25pt;width:122.25pt;height:3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DpQIAAH8FAAAOAAAAZHJzL2Uyb0RvYy54bWysVM1u2zAMvg/YOwi6r07SuF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じゅうでん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充電器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35AA0DE3" wp14:editId="57E38180">
                      <wp:simplePos x="0" y="0"/>
                      <wp:positionH relativeFrom="column">
                        <wp:posOffset>-38925</wp:posOffset>
                      </wp:positionH>
                      <wp:positionV relativeFrom="paragraph">
                        <wp:posOffset>44450</wp:posOffset>
                      </wp:positionV>
                      <wp:extent cx="161925" cy="161925"/>
                      <wp:effectExtent l="0" t="0" r="28575" b="28575"/>
                      <wp:wrapNone/>
                      <wp:docPr id="337" name="正方形/長方形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7" o:spid="_x0000_s1026" style="position:absolute;left:0;text-align:left;margin-left:-3.05pt;margin-top:3.5pt;width:12.75pt;height:12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Ld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f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Default="007D57F5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39BC" w:rsidRPr="005B3735" w:rsidRDefault="000139BC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57F5" w:rsidRPr="005B3735" w:rsidTr="00C23005">
        <w:trPr>
          <w:trHeight w:val="1689"/>
        </w:trPr>
        <w:tc>
          <w:tcPr>
            <w:tcW w:w="2516" w:type="dxa"/>
          </w:tcPr>
          <w:p w:rsidR="007D57F5" w:rsidRPr="005B3735" w:rsidRDefault="00DA0E5F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B54A677" wp14:editId="79831C9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64185</wp:posOffset>
                      </wp:positionV>
                      <wp:extent cx="1304925" cy="533400"/>
                      <wp:effectExtent l="0" t="0" r="0" b="0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ラジオ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よび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予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でんち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電池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2" o:spid="_x0000_s1083" type="#_x0000_t202" style="position:absolute;left:0;text-align:left;margin-left:5.15pt;margin-top:-36.55pt;width:102.75pt;height:4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ラジオ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でんち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池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17440" behindDoc="0" locked="0" layoutInCell="1" allowOverlap="1" wp14:anchorId="4DEBE2A4" wp14:editId="6D6290EE">
                  <wp:simplePos x="0" y="0"/>
                  <wp:positionH relativeFrom="column">
                    <wp:posOffset>392781</wp:posOffset>
                  </wp:positionH>
                  <wp:positionV relativeFrom="paragraph">
                    <wp:posOffset>43464</wp:posOffset>
                  </wp:positionV>
                  <wp:extent cx="726348" cy="726348"/>
                  <wp:effectExtent l="38100" t="38100" r="36195" b="36195"/>
                  <wp:wrapNone/>
                  <wp:docPr id="390" name="図 390" descr="「軍手 イラスト」の画像検索結果">
                    <a:hlinkClick xmlns:a="http://schemas.openxmlformats.org/drawingml/2006/main" r:id="rId10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軍手 イラスト」の画像検索結果">
                            <a:hlinkClick r:id="rId10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75">
                            <a:off x="0" y="0"/>
                            <a:ext cx="726348" cy="72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795EF51E" wp14:editId="4AEE6713">
                      <wp:simplePos x="0" y="0"/>
                      <wp:positionH relativeFrom="column">
                        <wp:posOffset>-42833</wp:posOffset>
                      </wp:positionH>
                      <wp:positionV relativeFrom="paragraph">
                        <wp:posOffset>37020</wp:posOffset>
                      </wp:positionV>
                      <wp:extent cx="161925" cy="161925"/>
                      <wp:effectExtent l="0" t="0" r="28575" b="28575"/>
                      <wp:wrapNone/>
                      <wp:docPr id="338" name="正方形/長方形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8" o:spid="_x0000_s1026" style="position:absolute;left:0;text-align:left;margin-left:-3.35pt;margin-top:2.9pt;width:12.75pt;height:12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QWkQ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7D57F5" w:rsidRPr="005B3735" w:rsidRDefault="00DA0E5F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52B29D6" wp14:editId="43F0DC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51485</wp:posOffset>
                      </wp:positionV>
                      <wp:extent cx="1304925" cy="533400"/>
                      <wp:effectExtent l="0" t="0" r="0" b="0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かいちゅ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懐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でんと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電灯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3" o:spid="_x0000_s1084" type="#_x0000_t202" style="position:absolute;left:0;text-align:left;margin-left:.1pt;margin-top:-35.55pt;width:102.75pt;height:4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DO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懐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灯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B1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11296" behindDoc="0" locked="0" layoutInCell="1" allowOverlap="1" wp14:anchorId="36F52263" wp14:editId="75350BAD">
                  <wp:simplePos x="0" y="0"/>
                  <wp:positionH relativeFrom="column">
                    <wp:posOffset>688709</wp:posOffset>
                  </wp:positionH>
                  <wp:positionV relativeFrom="paragraph">
                    <wp:posOffset>73660</wp:posOffset>
                  </wp:positionV>
                  <wp:extent cx="676275" cy="719213"/>
                  <wp:effectExtent l="0" t="0" r="0" b="5080"/>
                  <wp:wrapNone/>
                  <wp:docPr id="391" name="図 391" descr="「ビニール袋 イ...」の画像検索結果">
                    <a:hlinkClick xmlns:a="http://schemas.openxmlformats.org/drawingml/2006/main" r:id="rId1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「ビニール袋 イ...」の画像検索結果">
                            <a:hlinkClick r:id="rId1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1B1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12320" behindDoc="0" locked="0" layoutInCell="1" allowOverlap="1" wp14:anchorId="1F201191" wp14:editId="2C4EA3FF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3661</wp:posOffset>
                  </wp:positionV>
                  <wp:extent cx="476250" cy="744424"/>
                  <wp:effectExtent l="0" t="0" r="0" b="0"/>
                  <wp:wrapNone/>
                  <wp:docPr id="392" name="図 392" descr="「一宮市ごみ袋」の画像検索結果">
                    <a:hlinkClick xmlns:a="http://schemas.openxmlformats.org/drawingml/2006/main" r:id="rId11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一宮市ごみ袋」の画像検索結果">
                            <a:hlinkClick r:id="rId11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54" cy="74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0F0DD247" wp14:editId="2048ACF6">
                      <wp:simplePos x="0" y="0"/>
                      <wp:positionH relativeFrom="column">
                        <wp:posOffset>-33688</wp:posOffset>
                      </wp:positionH>
                      <wp:positionV relativeFrom="paragraph">
                        <wp:posOffset>42958</wp:posOffset>
                      </wp:positionV>
                      <wp:extent cx="161925" cy="161925"/>
                      <wp:effectExtent l="0" t="0" r="28575" b="28575"/>
                      <wp:wrapNone/>
                      <wp:docPr id="339" name="正方形/長方形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9" o:spid="_x0000_s1026" style="position:absolute;left:0;text-align:left;margin-left:-2.65pt;margin-top:3.4pt;width:12.75pt;height:12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6Q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tQ0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:rsidR="007D57F5" w:rsidRPr="005B3735" w:rsidRDefault="00ED5FDB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3D86FAE7" wp14:editId="7E5437C5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30810</wp:posOffset>
                  </wp:positionV>
                  <wp:extent cx="466725" cy="569595"/>
                  <wp:effectExtent l="0" t="0" r="9525" b="1905"/>
                  <wp:wrapNone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06F" w:rsidRPr="005B3735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519488" behindDoc="0" locked="0" layoutInCell="1" allowOverlap="1" wp14:anchorId="08E90CA5" wp14:editId="6F96D32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7310</wp:posOffset>
                  </wp:positionV>
                  <wp:extent cx="502285" cy="444500"/>
                  <wp:effectExtent l="0" t="0" r="0" b="0"/>
                  <wp:wrapNone/>
                  <wp:docPr id="395" name="図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E5F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82F8EBC" wp14:editId="238376A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54660</wp:posOffset>
                      </wp:positionV>
                      <wp:extent cx="1304925" cy="533400"/>
                      <wp:effectExtent l="0" t="0" r="0" b="0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とけい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時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4" o:spid="_x0000_s1085" type="#_x0000_t202" style="position:absolute;left:0;text-align:left;margin-left:1.1pt;margin-top:-35.8pt;width:102.75pt;height:4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056C7D0E" wp14:editId="2E062A06">
                      <wp:simplePos x="0" y="0"/>
                      <wp:positionH relativeFrom="column">
                        <wp:posOffset>-31783</wp:posOffset>
                      </wp:positionH>
                      <wp:positionV relativeFrom="paragraph">
                        <wp:posOffset>47212</wp:posOffset>
                      </wp:positionV>
                      <wp:extent cx="161925" cy="161925"/>
                      <wp:effectExtent l="0" t="0" r="28575" b="28575"/>
                      <wp:wrapNone/>
                      <wp:docPr id="340" name="正方形/長方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0" o:spid="_x0000_s1026" style="position:absolute;left:0;text-align:left;margin-left:-2.5pt;margin-top:3.7pt;width:12.75pt;height:12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rM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943D14" w:rsidP="00C23005">
            <w:pPr>
              <w:tabs>
                <w:tab w:val="left" w:pos="300"/>
              </w:tabs>
              <w:rPr>
                <w:rFonts w:ascii="HG丸ｺﾞｼｯｸM-PRO" w:eastAsia="HG丸ｺﾞｼｯｸM-PRO" w:hAnsi="HG丸ｺﾞｼｯｸM-PRO" w:cs="Arial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521536" behindDoc="0" locked="0" layoutInCell="1" allowOverlap="1" wp14:anchorId="63F2F5A1" wp14:editId="7AC6131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6850</wp:posOffset>
                  </wp:positionV>
                  <wp:extent cx="395605" cy="346710"/>
                  <wp:effectExtent l="0" t="0" r="4445" b="0"/>
                  <wp:wrapNone/>
                  <wp:docPr id="393" name="図 393" descr="「ポケットテッシ...」の画像検索結果">
                    <a:hlinkClick xmlns:a="http://schemas.openxmlformats.org/drawingml/2006/main" r:id="rId117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ポケットテッシ...」の画像検索結果">
                            <a:hlinkClick r:id="rId117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</w:rPr>
              <w:tab/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ED5FDB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CC64231" wp14:editId="6CE62F89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-2540</wp:posOffset>
                      </wp:positionV>
                      <wp:extent cx="1409700" cy="581025"/>
                      <wp:effectExtent l="0" t="0" r="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18"/>
                                      <w:szCs w:val="18"/>
                                    </w:rPr>
                                    <w:t>ﾃｯｼｭ、ﾄｲﾚｯﾄﾍﾟｰﾊﾟｰ</w:t>
                                  </w:r>
                                </w:p>
                                <w:p w:rsidR="000C63F3" w:rsidRPr="00ED5FDB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18"/>
                                      <w:szCs w:val="18"/>
                                    </w:rPr>
                                    <w:t>ｳｪｯﾄﾃｨｯｼ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9" o:spid="_x0000_s1086" type="#_x0000_t202" style="position:absolute;left:0;text-align:left;margin-left:1.2pt;margin-top:-.2pt;width:111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0pAIAAH8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" filled="f" stroked="f" strokeweight=".5pt">
                      <v:textbox>
                        <w:txbxContent>
                          <w:p w:rsidR="000C63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ﾃｯｼｭ、ﾄｲﾚｯﾄﾍﾟｰﾊﾟｰ</w:t>
                            </w:r>
                          </w:p>
                          <w:p w:rsidR="000C63F3" w:rsidRPr="00ED5FDB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ｳｪｯﾄﾃｨｯｼ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D57F5" w:rsidRPr="005B3735" w:rsidRDefault="00DA0E5F" w:rsidP="00C23005">
            <w:pPr>
              <w:tabs>
                <w:tab w:val="center" w:pos="919"/>
              </w:tabs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A655AE3" wp14:editId="2D5C8F4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04165</wp:posOffset>
                      </wp:positionV>
                      <wp:extent cx="1447800" cy="533400"/>
                      <wp:effectExtent l="0" t="0" r="0" b="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メモ、ボールペ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5" o:spid="_x0000_s1087" type="#_x0000_t202" style="position:absolute;margin-left:-1.6pt;margin-top:-23.95pt;width:114pt;height:4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モ、ボールペ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79904" behindDoc="0" locked="0" layoutInCell="1" allowOverlap="1" wp14:anchorId="52F093D1" wp14:editId="7263A5A5">
                  <wp:simplePos x="0" y="0"/>
                  <wp:positionH relativeFrom="column">
                    <wp:posOffset>209586</wp:posOffset>
                  </wp:positionH>
                  <wp:positionV relativeFrom="paragraph">
                    <wp:posOffset>111130</wp:posOffset>
                  </wp:positionV>
                  <wp:extent cx="1140619" cy="716280"/>
                  <wp:effectExtent l="38100" t="76200" r="40640" b="64770"/>
                  <wp:wrapNone/>
                  <wp:docPr id="396" name="図 396" descr="「マスク イラス...」の画像検索結果">
                    <a:hlinkClick xmlns:a="http://schemas.openxmlformats.org/drawingml/2006/main" r:id="rId11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マスク イラス...」の画像検索結果">
                            <a:hlinkClick r:id="rId11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8391">
                            <a:off x="0" y="0"/>
                            <a:ext cx="1140619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73D69A48" wp14:editId="0AE9B937">
                      <wp:simplePos x="0" y="0"/>
                      <wp:positionH relativeFrom="column">
                        <wp:posOffset>-41976</wp:posOffset>
                      </wp:positionH>
                      <wp:positionV relativeFrom="paragraph">
                        <wp:posOffset>37878</wp:posOffset>
                      </wp:positionV>
                      <wp:extent cx="161925" cy="161925"/>
                      <wp:effectExtent l="0" t="0" r="28575" b="28575"/>
                      <wp:wrapNone/>
                      <wp:docPr id="341" name="正方形/長方形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1" o:spid="_x0000_s1026" style="position:absolute;left:0;text-align:left;margin-left:-3.3pt;margin-top:3pt;width:12.75pt;height:12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tab/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7D57F5" w:rsidRPr="005B3735" w:rsidTr="00C23005">
        <w:trPr>
          <w:trHeight w:val="1702"/>
        </w:trPr>
        <w:tc>
          <w:tcPr>
            <w:tcW w:w="2516" w:type="dxa"/>
          </w:tcPr>
          <w:p w:rsidR="007D57F5" w:rsidRPr="005B3735" w:rsidRDefault="00DA0E5F" w:rsidP="00C2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3732C9A" wp14:editId="3482DD9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51485</wp:posOffset>
                      </wp:positionV>
                      <wp:extent cx="1304925" cy="533400"/>
                      <wp:effectExtent l="0" t="0" r="0" b="0"/>
                      <wp:wrapNone/>
                      <wp:docPr id="267" name="テキスト ボック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DA0E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ぐんて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軍手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7" o:spid="_x0000_s1088" type="#_x0000_t202" style="position:absolute;left:0;text-align:left;margin-left:5.15pt;margin-top:-35.55pt;width:102.75pt;height: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te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DA0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ぐんて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軍手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00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w:drawing>
                <wp:anchor distT="0" distB="0" distL="114300" distR="114300" simplePos="0" relativeHeight="251603456" behindDoc="0" locked="0" layoutInCell="1" allowOverlap="1" wp14:anchorId="1B7B0AC6" wp14:editId="5A591483">
                  <wp:simplePos x="0" y="0"/>
                  <wp:positionH relativeFrom="column">
                    <wp:posOffset>163831</wp:posOffset>
                  </wp:positionH>
                  <wp:positionV relativeFrom="paragraph">
                    <wp:posOffset>31115</wp:posOffset>
                  </wp:positionV>
                  <wp:extent cx="409575" cy="776996"/>
                  <wp:effectExtent l="190500" t="57150" r="161925" b="61595"/>
                  <wp:wrapNone/>
                  <wp:docPr id="397" name="imgBoxImg" descr="クリックすると新しいウィンドウで開きます">
                    <a:hlinkClick xmlns:a="http://schemas.openxmlformats.org/drawingml/2006/main" r:id="rId12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oxImg" descr="クリックすると新しいウィンドウで開きます">
                            <a:hlinkClick r:id="rId12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7559">
                            <a:off x="0" y="0"/>
                            <a:ext cx="409575" cy="7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3F3">
              <w:rPr>
                <w:rFonts w:ascii="HG丸ｺﾞｼｯｸM-PRO" w:eastAsia="HG丸ｺﾞｼｯｸM-PRO" w:hAnsi="HG丸ｺﾞｼｯｸM-PRO"/>
                <w:noProof/>
              </w:rPr>
              <w:pict>
                <v:shape id="_x0000_s1081" type="#_x0000_t75" style="position:absolute;left:0;text-align:left;margin-left:53.05pt;margin-top:3.2pt;width:66.45pt;height:55.25pt;z-index:251814400;mso-position-horizontal-relative:text;mso-position-vertical-relative:text;mso-width-relative:page;mso-height-relative:page">
                  <v:imagedata r:id="rId123" o:title=""/>
                </v:shape>
                <o:OLEObject Type="Embed" ProgID="PBrush" ShapeID="_x0000_s1081" DrawAspect="Content" ObjectID="_1708938688" r:id="rId124"/>
              </w:pic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2674C37A" wp14:editId="687BE9A6">
                      <wp:simplePos x="0" y="0"/>
                      <wp:positionH relativeFrom="column">
                        <wp:posOffset>-42833</wp:posOffset>
                      </wp:positionH>
                      <wp:positionV relativeFrom="paragraph">
                        <wp:posOffset>33845</wp:posOffset>
                      </wp:positionV>
                      <wp:extent cx="161925" cy="161925"/>
                      <wp:effectExtent l="0" t="0" r="28575" b="28575"/>
                      <wp:wrapNone/>
                      <wp:docPr id="342" name="正方形/長方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2" o:spid="_x0000_s1026" style="position:absolute;left:0;text-align:left;margin-left:-3.35pt;margin-top:2.65pt;width:12.75pt;height:12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4a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</w:pPr>
          </w:p>
        </w:tc>
        <w:tc>
          <w:tcPr>
            <w:tcW w:w="2410" w:type="dxa"/>
          </w:tcPr>
          <w:p w:rsidR="007D57F5" w:rsidRPr="005B3735" w:rsidRDefault="003F4A10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4BF6655" wp14:editId="6DC5D3B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88315</wp:posOffset>
                      </wp:positionV>
                      <wp:extent cx="1304925" cy="533400"/>
                      <wp:effectExtent l="0" t="0" r="0" b="0"/>
                      <wp:wrapNone/>
                      <wp:docPr id="268" name="テキスト ボック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ビニ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ぶくろ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袋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8" o:spid="_x0000_s1089" type="#_x0000_t202" style="position:absolute;left:0;text-align:left;margin-left:5pt;margin-top:-38.45pt;width:102.75pt;height:4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ニ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309">
              <w:rPr>
                <w:b/>
                <w:noProof/>
              </w:rPr>
              <w:drawing>
                <wp:anchor distT="0" distB="0" distL="114300" distR="114300" simplePos="0" relativeHeight="251703808" behindDoc="0" locked="0" layoutInCell="1" allowOverlap="1" wp14:anchorId="5957476D" wp14:editId="045C12DE">
                  <wp:simplePos x="0" y="0"/>
                  <wp:positionH relativeFrom="column">
                    <wp:posOffset>212602</wp:posOffset>
                  </wp:positionH>
                  <wp:positionV relativeFrom="paragraph">
                    <wp:posOffset>111125</wp:posOffset>
                  </wp:positionV>
                  <wp:extent cx="1028700" cy="613080"/>
                  <wp:effectExtent l="0" t="0" r="0" b="0"/>
                  <wp:wrapNone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gatag-0000016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B4C8233" wp14:editId="212BB72B">
                      <wp:simplePos x="0" y="0"/>
                      <wp:positionH relativeFrom="column">
                        <wp:posOffset>-31288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0" t="0" r="28575" b="28575"/>
                      <wp:wrapNone/>
                      <wp:docPr id="343" name="正方形/長方形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3" o:spid="_x0000_s1026" style="position:absolute;left:0;text-align:left;margin-left:-2.45pt;margin-top:3.85pt;width:12.75pt;height:1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SckgIAACI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  <w:p w:rsidR="007D57F5" w:rsidRPr="005B3735" w:rsidRDefault="000139BC" w:rsidP="00C23005">
            <w:pPr>
              <w:tabs>
                <w:tab w:val="left" w:pos="191"/>
              </w:tabs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  <w:tab/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FB4C73" w:rsidRDefault="00E92BE3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657728" behindDoc="0" locked="0" layoutInCell="1" allowOverlap="1" wp14:anchorId="251EC1E4" wp14:editId="2801166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9525</wp:posOffset>
                  </wp:positionV>
                  <wp:extent cx="916553" cy="981075"/>
                  <wp:effectExtent l="0" t="0" r="0" b="0"/>
                  <wp:wrapNone/>
                  <wp:docPr id="375" name="図 375" descr="「笛 イラスト」の画像検索結果">
                    <a:hlinkClick xmlns:a="http://schemas.openxmlformats.org/drawingml/2006/main" r:id="rId12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笛 イラスト」の画像検索結果">
                            <a:hlinkClick r:id="rId12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5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4BF30C10" wp14:editId="4622ADEF">
                      <wp:simplePos x="0" y="0"/>
                      <wp:positionH relativeFrom="column">
                        <wp:posOffset>-35181</wp:posOffset>
                      </wp:positionH>
                      <wp:positionV relativeFrom="paragraph">
                        <wp:posOffset>43369</wp:posOffset>
                      </wp:positionV>
                      <wp:extent cx="161925" cy="161925"/>
                      <wp:effectExtent l="0" t="0" r="28575" b="28575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4" o:spid="_x0000_s1026" style="position:absolute;left:0;text-align:left;margin-left:-2.75pt;margin-top:3.4pt;width:12.75pt;height:12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K6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931B1" w:rsidRPr="007931B1" w:rsidRDefault="007931B1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  <w:p w:rsidR="007D57F5" w:rsidRPr="005B3735" w:rsidRDefault="007931B1" w:rsidP="003F4A10">
            <w:pPr>
              <w:tabs>
                <w:tab w:val="center" w:pos="1277"/>
                <w:tab w:val="left" w:pos="1950"/>
                <w:tab w:val="left" w:pos="2310"/>
              </w:tabs>
              <w:ind w:firstLineChars="100" w:firstLine="220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  <w:tab/>
            </w:r>
            <w:r w:rsidR="00FB4C73"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  <w:tab/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D57F5" w:rsidRPr="005B3735" w:rsidRDefault="003F4A10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07A50A7" wp14:editId="3F74BEA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18135</wp:posOffset>
                      </wp:positionV>
                      <wp:extent cx="1304925" cy="438150"/>
                      <wp:effectExtent l="0" t="0" r="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</w:rPr>
                                    <w:t>マス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0" o:spid="_x0000_s1090" type="#_x0000_t202" style="position:absolute;left:0;text-align:left;margin-left:-1.2pt;margin-top:-25.05pt;width:102.75pt;height:3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</w:rPr>
                              <w:t>マス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B1" w:rsidRPr="005B373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584000" behindDoc="0" locked="0" layoutInCell="1" allowOverlap="1" wp14:anchorId="01D62F57" wp14:editId="10E2D91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91135</wp:posOffset>
                  </wp:positionV>
                  <wp:extent cx="1057275" cy="595630"/>
                  <wp:effectExtent l="0" t="0" r="9525" b="0"/>
                  <wp:wrapNone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B7787C9" wp14:editId="73A0FB50">
                      <wp:simplePos x="0" y="0"/>
                      <wp:positionH relativeFrom="column">
                        <wp:posOffset>-40706</wp:posOffset>
                      </wp:positionH>
                      <wp:positionV relativeFrom="paragraph">
                        <wp:posOffset>41465</wp:posOffset>
                      </wp:positionV>
                      <wp:extent cx="161925" cy="161925"/>
                      <wp:effectExtent l="0" t="0" r="28575" b="28575"/>
                      <wp:wrapNone/>
                      <wp:docPr id="345" name="正方形/長方形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5" o:spid="_x0000_s1026" style="position:absolute;left:0;text-align:left;margin-left:-3.2pt;margin-top:3.25pt;width:12.75pt;height:12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g8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  <w:p w:rsidR="007D57F5" w:rsidRPr="005B3735" w:rsidRDefault="007D57F5" w:rsidP="00C23005">
            <w:pPr>
              <w:ind w:firstLineChars="300" w:firstLine="660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</w:tc>
      </w:tr>
      <w:tr w:rsidR="007D57F5" w:rsidRPr="005B3735" w:rsidTr="00C23005">
        <w:trPr>
          <w:gridAfter w:val="1"/>
          <w:wAfter w:w="236" w:type="dxa"/>
          <w:trHeight w:val="20"/>
        </w:trPr>
        <w:tc>
          <w:tcPr>
            <w:tcW w:w="10031" w:type="dxa"/>
            <w:gridSpan w:val="4"/>
          </w:tcPr>
          <w:p w:rsidR="007D57F5" w:rsidRPr="005B3735" w:rsidRDefault="00E62FCE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EF46AC2" wp14:editId="51B05F8E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-464185</wp:posOffset>
                      </wp:positionV>
                      <wp:extent cx="1304925" cy="533400"/>
                      <wp:effectExtent l="0" t="0" r="0" b="0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22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捨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22"/>
                                    </w:rPr>
                                    <w:t>てカイ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2" o:spid="_x0000_s1091" type="#_x0000_t202" style="position:absolute;left:0;text-align:left;margin-left:129.05pt;margin-top:-36.55pt;width:102.75pt;height:4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RF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2"/>
                              </w:rPr>
                              <w:t>てカイ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10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7AA2E1B" wp14:editId="46B79AE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27025</wp:posOffset>
                      </wp:positionV>
                      <wp:extent cx="1304925" cy="533400"/>
                      <wp:effectExtent l="0" t="0" r="0" b="0"/>
                      <wp:wrapNone/>
                      <wp:docPr id="271" name="テキスト ボック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0"/>
                                            <w:szCs w:val="21"/>
                                          </w:rPr>
                                          <w:t>かさ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Cs w:val="21"/>
                                          </w:rPr>
                                          <w:t>傘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Cs w:val="21"/>
                                    </w:rPr>
                                    <w:t>、カッ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1" o:spid="_x0000_s1092" type="#_x0000_t202" style="position:absolute;left:0;text-align:left;margin-left:5.1pt;margin-top:-25.75pt;width:102.75pt;height:4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0"/>
                                      <w:szCs w:val="2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Cs w:val="21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、カッ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10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8FF33DB" wp14:editId="31751D1F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-476885</wp:posOffset>
                      </wp:positionV>
                      <wp:extent cx="1304925" cy="533400"/>
                      <wp:effectExtent l="0" t="0" r="0" b="0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きゅうきゅう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救急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22"/>
                                    </w:rPr>
                                    <w:t>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4" o:spid="_x0000_s1093" type="#_x0000_t202" style="position:absolute;left:0;text-align:left;margin-left:376.95pt;margin-top:-37.55pt;width:102.75pt;height:4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Zi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2"/>
                              </w:rPr>
                              <w:t>セ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10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CA22F5D" wp14:editId="44FFB31D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-476885</wp:posOffset>
                      </wp:positionV>
                      <wp:extent cx="1304925" cy="533400"/>
                      <wp:effectExtent l="0" t="0" r="0" b="0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ふえ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笛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3" o:spid="_x0000_s1094" type="#_x0000_t202" style="position:absolute;left:0;text-align:left;margin-left:249.55pt;margin-top:-37.55pt;width:102.75pt;height:4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gepQ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ふ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笛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73748">
                    <w:rPr>
                      <w:rFonts w:ascii="HG丸ｺﾞｼｯｸM-PRO" w:eastAsia="HG丸ｺﾞｼｯｸM-PRO" w:hAnsi="HG丸ｺﾞｼｯｸM-PRO"/>
                      <w:sz w:val="11"/>
                    </w:rPr>
                    <w:t>ひ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非</w:t>
                  </w:r>
                </w:rubyBase>
              </w:ruby>
            </w:r>
            <w:r w:rsidR="007D57F5" w:rsidRPr="005B373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7D57F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73748">
                    <w:rPr>
                      <w:rFonts w:ascii="HG丸ｺﾞｼｯｸM-PRO" w:eastAsia="HG丸ｺﾞｼｯｸM-PRO" w:hAnsi="HG丸ｺﾞｼｯｸM-PRO"/>
                      <w:sz w:val="11"/>
                    </w:rPr>
                    <w:t>じょう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常</w:t>
                  </w:r>
                </w:rubyBase>
              </w:ruby>
            </w:r>
            <w:r w:rsidR="007D57F5" w:rsidRPr="005B373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7D57F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57F5" w:rsidRPr="00E73748">
                    <w:rPr>
                      <w:rFonts w:ascii="HG丸ｺﾞｼｯｸM-PRO" w:eastAsia="HG丸ｺﾞｼｯｸM-PRO" w:hAnsi="HG丸ｺﾞｼｯｸM-PRO"/>
                      <w:sz w:val="11"/>
                    </w:rPr>
                    <w:t>しょく</w:t>
                  </w:r>
                </w:rt>
                <w:rubyBase>
                  <w:r w:rsidR="007D57F5">
                    <w:rPr>
                      <w:rFonts w:ascii="HG丸ｺﾞｼｯｸM-PRO" w:eastAsia="HG丸ｺﾞｼｯｸM-PRO" w:hAnsi="HG丸ｺﾞｼｯｸM-PRO"/>
                      <w:sz w:val="22"/>
                    </w:rPr>
                    <w:t>食</w:t>
                  </w:r>
                </w:rubyBase>
              </w:ruby>
            </w:r>
          </w:p>
        </w:tc>
      </w:tr>
      <w:tr w:rsidR="007D57F5" w:rsidRPr="005B3735" w:rsidTr="00C23005">
        <w:trPr>
          <w:trHeight w:val="1928"/>
        </w:trPr>
        <w:tc>
          <w:tcPr>
            <w:tcW w:w="2516" w:type="dxa"/>
          </w:tcPr>
          <w:p w:rsidR="007D57F5" w:rsidRPr="005B3735" w:rsidRDefault="007931B1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30752" behindDoc="0" locked="0" layoutInCell="1" allowOverlap="1" wp14:anchorId="69B2C4A3" wp14:editId="0A2E938F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750</wp:posOffset>
                  </wp:positionV>
                  <wp:extent cx="609600" cy="824049"/>
                  <wp:effectExtent l="0" t="0" r="0" b="0"/>
                  <wp:wrapNone/>
                  <wp:docPr id="398" name="図 398" descr="「水イラスト」の画像検索結果">
                    <a:hlinkClick xmlns:a="http://schemas.openxmlformats.org/drawingml/2006/main" r:id="rId12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水イラスト」の画像検索結果">
                            <a:hlinkClick r:id="rId12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6" cy="82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69AE77C8" wp14:editId="6536283E">
                      <wp:simplePos x="0" y="0"/>
                      <wp:positionH relativeFrom="column">
                        <wp:posOffset>-3067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0" t="0" r="28575" b="28575"/>
                      <wp:wrapNone/>
                      <wp:docPr id="346" name="正方形/長方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6" o:spid="_x0000_s1026" style="position:absolute;left:0;text-align:left;margin-left:-2.4pt;margin-top:3.25pt;width:12.75pt;height:12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Zs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7D57F5" w:rsidRPr="005B3735" w:rsidRDefault="00132EFE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13696" behindDoc="0" locked="0" layoutInCell="1" allowOverlap="1" wp14:anchorId="55C3EC46" wp14:editId="584C14C4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2710</wp:posOffset>
                  </wp:positionV>
                  <wp:extent cx="381000" cy="381000"/>
                  <wp:effectExtent l="0" t="0" r="0" b="0"/>
                  <wp:wrapNone/>
                  <wp:docPr id="400" name="図 1" descr=" 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108AB5FF" wp14:editId="3474AA37">
                      <wp:simplePos x="0" y="0"/>
                      <wp:positionH relativeFrom="column">
                        <wp:posOffset>-2775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0" t="0" r="28575" b="28575"/>
                      <wp:wrapNone/>
                      <wp:docPr id="347" name="正方形/長方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7" o:spid="_x0000_s1026" style="position:absolute;left:0;text-align:left;margin-left:-2.2pt;margin-top:3.1pt;width:12.75pt;height:12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q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7D57F5" w:rsidRPr="005B3735" w:rsidRDefault="00132EFE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08576" behindDoc="0" locked="0" layoutInCell="1" allowOverlap="1" wp14:anchorId="20CA3D3A" wp14:editId="099B954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1760</wp:posOffset>
                  </wp:positionV>
                  <wp:extent cx="495935" cy="497840"/>
                  <wp:effectExtent l="0" t="0" r="0" b="0"/>
                  <wp:wrapNone/>
                  <wp:docPr id="399" name="図 399" descr="「乾パンイラスト」の画像検索結果">
                    <a:hlinkClick xmlns:a="http://schemas.openxmlformats.org/drawingml/2006/main" r:id="rId13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乾パンイラスト」の画像検索結果">
                            <a:hlinkClick r:id="rId13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617792" behindDoc="0" locked="0" layoutInCell="1" allowOverlap="1" wp14:anchorId="75E7064A" wp14:editId="3AE93CB2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11760</wp:posOffset>
                  </wp:positionV>
                  <wp:extent cx="443865" cy="436245"/>
                  <wp:effectExtent l="0" t="0" r="0" b="1905"/>
                  <wp:wrapNone/>
                  <wp:docPr id="403" name="図 2" descr=" 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57F5" w:rsidRPr="005B3735" w:rsidRDefault="00132EFE" w:rsidP="00C23005">
            <w:pPr>
              <w:jc w:val="righ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620864" behindDoc="0" locked="0" layoutInCell="1" allowOverlap="1" wp14:anchorId="3AAD4D47" wp14:editId="257A66E6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3495</wp:posOffset>
                  </wp:positionV>
                  <wp:extent cx="368935" cy="372110"/>
                  <wp:effectExtent l="57150" t="57150" r="50165" b="66040"/>
                  <wp:wrapNone/>
                  <wp:docPr id="402" name="図 402" descr="「レトルト食品イ...」の画像検索結果">
                    <a:hlinkClick xmlns:a="http://schemas.openxmlformats.org/drawingml/2006/main" r:id="rId137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レトルト食品イ...」の画像検索結果">
                            <a:hlinkClick r:id="rId137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9916">
                            <a:off x="0" y="0"/>
                            <a:ext cx="36893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E8E827B" wp14:editId="3C30B3AD">
                  <wp:extent cx="190500" cy="190500"/>
                  <wp:effectExtent l="0" t="0" r="0" b="0"/>
                  <wp:docPr id="401" name="図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551" w:type="dxa"/>
          </w:tcPr>
          <w:p w:rsidR="007D57F5" w:rsidRPr="005B3735" w:rsidRDefault="00392536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0" locked="0" layoutInCell="1" allowOverlap="1" wp14:anchorId="051338B4" wp14:editId="4D730218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8910</wp:posOffset>
                  </wp:positionV>
                  <wp:extent cx="466090" cy="342900"/>
                  <wp:effectExtent l="0" t="0" r="0" b="0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992" behindDoc="0" locked="0" layoutInCell="1" allowOverlap="1" wp14:anchorId="5156EF3A" wp14:editId="0F2477C3">
                  <wp:simplePos x="0" y="0"/>
                  <wp:positionH relativeFrom="column">
                    <wp:posOffset>186691</wp:posOffset>
                  </wp:positionH>
                  <wp:positionV relativeFrom="paragraph">
                    <wp:posOffset>216535</wp:posOffset>
                  </wp:positionV>
                  <wp:extent cx="598268" cy="504825"/>
                  <wp:effectExtent l="0" t="0" r="0" b="0"/>
                  <wp:wrapNone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4" cy="50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1652900A" wp14:editId="786C802F">
                      <wp:simplePos x="0" y="0"/>
                      <wp:positionH relativeFrom="column">
                        <wp:posOffset>-39403</wp:posOffset>
                      </wp:positionH>
                      <wp:positionV relativeFrom="paragraph">
                        <wp:posOffset>50165</wp:posOffset>
                      </wp:positionV>
                      <wp:extent cx="161925" cy="161925"/>
                      <wp:effectExtent l="0" t="0" r="28575" b="28575"/>
                      <wp:wrapNone/>
                      <wp:docPr id="348" name="正方形/長方形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8" o:spid="_x0000_s1026" style="position:absolute;left:0;text-align:left;margin-left:-3.1pt;margin-top:3.95pt;width:12.75pt;height:12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oh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392536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0" locked="0" layoutInCell="1" allowOverlap="1" wp14:anchorId="246FA928" wp14:editId="6AB9332E">
                  <wp:simplePos x="0" y="0"/>
                  <wp:positionH relativeFrom="column">
                    <wp:posOffset>752753</wp:posOffset>
                  </wp:positionH>
                  <wp:positionV relativeFrom="paragraph">
                    <wp:posOffset>116556</wp:posOffset>
                  </wp:positionV>
                  <wp:extent cx="551787" cy="540968"/>
                  <wp:effectExtent l="114300" t="133350" r="96520" b="126365"/>
                  <wp:wrapNone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37535">
                            <a:off x="0" y="0"/>
                            <a:ext cx="551787" cy="5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7F5" w:rsidRPr="005B3735" w:rsidRDefault="00392536" w:rsidP="00C23005">
            <w:pPr>
              <w:rPr>
                <w:rFonts w:ascii="HG丸ｺﾞｼｯｸM-PRO" w:eastAsia="HG丸ｺﾞｼｯｸM-PRO" w:hAnsi="HG丸ｺﾞｼｯｸM-PRO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 wp14:anchorId="4C163DCE" wp14:editId="0C4DEC51">
                  <wp:simplePos x="0" y="0"/>
                  <wp:positionH relativeFrom="column">
                    <wp:posOffset>912723</wp:posOffset>
                  </wp:positionH>
                  <wp:positionV relativeFrom="paragraph">
                    <wp:posOffset>88672</wp:posOffset>
                  </wp:positionV>
                  <wp:extent cx="203200" cy="499110"/>
                  <wp:effectExtent l="4445" t="0" r="0" b="0"/>
                  <wp:wrapNone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2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7F5" w:rsidRPr="005B3735" w:rsidRDefault="00132EFE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9F9C30" wp14:editId="06377F2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97485</wp:posOffset>
                      </wp:positionV>
                      <wp:extent cx="1304925" cy="428625"/>
                      <wp:effectExtent l="0" t="0" r="0" b="0"/>
                      <wp:wrapNone/>
                      <wp:docPr id="277" name="テキスト ボック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132EFE" w:rsidRDefault="000C63F3" w:rsidP="00132EF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C63F3" w:rsidRPr="00132EFE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9"/>
                                            <w:szCs w:val="1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8"/>
                                            <w:szCs w:val="1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32EFE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C63F3" w:rsidRPr="00132EFE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9"/>
                                            <w:szCs w:val="18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8"/>
                                            <w:szCs w:val="18"/>
                                          </w:rPr>
                                          <w:t>捨</w:t>
                                        </w:r>
                                      </w:rubyBase>
                                    </w:ruby>
                                  </w:r>
                                  <w:r w:rsidRPr="00132EFE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C63F3" w:rsidRPr="00132EFE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9"/>
                                            <w:szCs w:val="18"/>
                                          </w:rPr>
                                          <w:t>しょっき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sz w:val="18"/>
                                            <w:szCs w:val="18"/>
                                          </w:rPr>
                                          <w:t>食器</w:t>
                                        </w:r>
                                      </w:rubyBase>
                                    </w:ruby>
                                  </w:r>
                                  <w:r w:rsidRPr="00132EFE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7" o:spid="_x0000_s1095" type="#_x0000_t202" style="position:absolute;left:0;text-align:left;margin-left:6.45pt;margin-top:15.55pt;width:102.75pt;height:3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5LpAIAAH8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" filled="f" stroked="f" strokeweight=".5pt">
                      <v:textbox>
                        <w:txbxContent>
                          <w:p w:rsidR="000C63F3" w:rsidRPr="00132EFE" w:rsidRDefault="000C63F3" w:rsidP="00132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32EFE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32EFE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9"/>
                                      <w:szCs w:val="18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132EFE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D57F5" w:rsidRPr="005B3735" w:rsidRDefault="000C63F3" w:rsidP="00C23005">
            <w:pPr>
              <w:jc w:val="center"/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82" type="#_x0000_t75" style="position:absolute;left:0;text-align:left;margin-left:8.65pt;margin-top:15.7pt;width:39.15pt;height:44.35pt;z-index:251815424;mso-position-horizontal-relative:text;mso-position-vertical-relative:text;mso-width-relative:page;mso-height-relative:page">
                  <v:imagedata r:id="rId144" o:title=""/>
                </v:shape>
                <o:OLEObject Type="Embed" ProgID="PBrush" ShapeID="_x0000_s1082" DrawAspect="Content" ObjectID="_1708938689" r:id="rId145"/>
              </w:pic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220C69A" wp14:editId="6E6FF748">
                      <wp:simplePos x="0" y="0"/>
                      <wp:positionH relativeFrom="column">
                        <wp:posOffset>-34958</wp:posOffset>
                      </wp:positionH>
                      <wp:positionV relativeFrom="paragraph">
                        <wp:posOffset>50503</wp:posOffset>
                      </wp:positionV>
                      <wp:extent cx="161925" cy="161925"/>
                      <wp:effectExtent l="0" t="0" r="28575" b="28575"/>
                      <wp:wrapNone/>
                      <wp:docPr id="349" name="正方形/長方形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9" o:spid="_x0000_s1026" style="position:absolute;left:0;text-align:left;margin-left:-2.75pt;margin-top:4pt;width:12.75pt;height:12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Cn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7D57F5" w:rsidRPr="005B3735" w:rsidRDefault="00C2300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71712" behindDoc="0" locked="0" layoutInCell="1" allowOverlap="1" wp14:anchorId="586E703A" wp14:editId="1FD450A4">
                  <wp:simplePos x="0" y="0"/>
                  <wp:positionH relativeFrom="column">
                    <wp:posOffset>654268</wp:posOffset>
                  </wp:positionH>
                  <wp:positionV relativeFrom="paragraph">
                    <wp:posOffset>37149</wp:posOffset>
                  </wp:positionV>
                  <wp:extent cx="873315" cy="471170"/>
                  <wp:effectExtent l="239078" t="46672" r="242252" b="51753"/>
                  <wp:wrapNone/>
                  <wp:docPr id="404" name="図 404" descr="「チョコレート ...」の画像検索結果">
                    <a:hlinkClick xmlns:a="http://schemas.openxmlformats.org/drawingml/2006/main" r:id="rId14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チョコレート ...」の画像検索結果">
                            <a:hlinkClick r:id="rId14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1189">
                            <a:off x="0" y="0"/>
                            <a:ext cx="87331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57F5" w:rsidRPr="005B3735" w:rsidRDefault="007D57F5" w:rsidP="00C23005">
            <w:pPr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  <w:p w:rsidR="007D57F5" w:rsidRPr="005B3735" w:rsidRDefault="007D57F5" w:rsidP="00C23005">
            <w:pPr>
              <w:ind w:firstLineChars="100" w:firstLine="220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7F5" w:rsidRPr="005B3735" w:rsidRDefault="007D57F5" w:rsidP="00C2300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</w:rPr>
            </w:pPr>
          </w:p>
        </w:tc>
      </w:tr>
    </w:tbl>
    <w:p w:rsidR="000139BC" w:rsidRDefault="00EC58D1" w:rsidP="00FF6A75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2F2668D0" wp14:editId="6F8FC71B">
            <wp:simplePos x="0" y="0"/>
            <wp:positionH relativeFrom="column">
              <wp:posOffset>4620260</wp:posOffset>
            </wp:positionH>
            <wp:positionV relativeFrom="paragraph">
              <wp:posOffset>198120</wp:posOffset>
            </wp:positionV>
            <wp:extent cx="781050" cy="83947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23" w:rsidRPr="005B3735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500032" behindDoc="1" locked="0" layoutInCell="1" allowOverlap="1" wp14:anchorId="79D644F3" wp14:editId="2C201EEE">
            <wp:simplePos x="0" y="0"/>
            <wp:positionH relativeFrom="column">
              <wp:posOffset>5544185</wp:posOffset>
            </wp:positionH>
            <wp:positionV relativeFrom="paragraph">
              <wp:posOffset>-635</wp:posOffset>
            </wp:positionV>
            <wp:extent cx="1155944" cy="1004570"/>
            <wp:effectExtent l="0" t="0" r="6350" b="5080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4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75" w:rsidRPr="005B3735">
        <w:rPr>
          <w:rFonts w:ascii="HG丸ｺﾞｼｯｸM-PRO" w:eastAsia="HG丸ｺﾞｼｯｸM-PRO" w:hAnsi="HG丸ｺﾞｼｯｸM-PRO" w:hint="eastAsia"/>
          <w:sz w:val="32"/>
          <w:szCs w:val="32"/>
        </w:rPr>
        <w:t>◆</w:t>
      </w:r>
      <w:r w:rsidR="00FF6A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6A75" w:rsidRPr="00F6343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いがい</w:t>
            </w:r>
          </w:rt>
          <w:rubyBase>
            <w:r w:rsidR="00FF6A75">
              <w:rPr>
                <w:rFonts w:ascii="HG丸ｺﾞｼｯｸM-PRO" w:eastAsia="HG丸ｺﾞｼｯｸM-PRO" w:hAnsi="HG丸ｺﾞｼｯｸM-PRO"/>
                <w:sz w:val="32"/>
                <w:szCs w:val="32"/>
              </w:rPr>
              <w:t>災害</w:t>
            </w:r>
          </w:rubyBase>
        </w:ruby>
      </w:r>
      <w:r w:rsidR="00E07289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E072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7289" w:rsidRPr="00E072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</w:t>
            </w:r>
          </w:rt>
          <w:rubyBase>
            <w:r w:rsidR="00E072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起</w:t>
            </w:r>
          </w:rubyBase>
        </w:ruby>
      </w:r>
      <w:r w:rsidR="00E07289">
        <w:rPr>
          <w:rFonts w:ascii="HG丸ｺﾞｼｯｸM-PRO" w:eastAsia="HG丸ｺﾞｼｯｸM-PRO" w:hAnsi="HG丸ｺﾞｼｯｸM-PRO" w:hint="eastAsia"/>
          <w:sz w:val="32"/>
          <w:szCs w:val="32"/>
        </w:rPr>
        <w:t>きた</w:t>
      </w:r>
      <w:r w:rsidR="00E072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7289" w:rsidRPr="00E072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き</w:t>
            </w:r>
          </w:rt>
          <w:rubyBase>
            <w:r w:rsidR="00E072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時</w:t>
            </w:r>
          </w:rubyBase>
        </w:ruby>
      </w:r>
      <w:r w:rsidR="00FF6A75" w:rsidRPr="005B3735">
        <w:rPr>
          <w:rFonts w:ascii="HG丸ｺﾞｼｯｸM-PRO" w:eastAsia="HG丸ｺﾞｼｯｸM-PRO" w:hAnsi="HG丸ｺﾞｼｯｸM-PRO" w:hint="eastAsia"/>
          <w:sz w:val="32"/>
          <w:szCs w:val="32"/>
        </w:rPr>
        <w:t>のために</w:t>
      </w:r>
      <w:r w:rsidR="00FF6A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6A75" w:rsidRPr="00F6343F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じゅんび</w:t>
            </w:r>
          </w:rt>
          <w:rubyBase>
            <w:r w:rsidR="00FF6A75">
              <w:rPr>
                <w:rFonts w:ascii="HG丸ｺﾞｼｯｸM-PRO" w:eastAsia="HG丸ｺﾞｼｯｸM-PRO" w:hAnsi="HG丸ｺﾞｼｯｸM-PRO"/>
                <w:sz w:val="32"/>
                <w:szCs w:val="32"/>
              </w:rPr>
              <w:t>準備</w:t>
            </w:r>
          </w:rubyBase>
        </w:ruby>
      </w:r>
      <w:r w:rsidR="00FF6A75" w:rsidRPr="005B3735">
        <w:rPr>
          <w:rFonts w:ascii="HG丸ｺﾞｼｯｸM-PRO" w:eastAsia="HG丸ｺﾞｼｯｸM-PRO" w:hAnsi="HG丸ｺﾞｼｯｸM-PRO" w:hint="eastAsia"/>
          <w:sz w:val="32"/>
          <w:szCs w:val="32"/>
        </w:rPr>
        <w:t>しておくもの</w:t>
      </w:r>
      <w:r w:rsidR="00FF6A75" w:rsidRPr="005B3735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:rsidR="00FB4C73" w:rsidRDefault="00E92BE3" w:rsidP="00C230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4F65A7" wp14:editId="6BFBA5A9">
                <wp:simplePos x="0" y="0"/>
                <wp:positionH relativeFrom="column">
                  <wp:posOffset>990600</wp:posOffset>
                </wp:positionH>
                <wp:positionV relativeFrom="paragraph">
                  <wp:posOffset>9524</wp:posOffset>
                </wp:positionV>
                <wp:extent cx="3448050" cy="50482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3F2223" w:rsidRDefault="000C63F3" w:rsidP="003F222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ものは、□にチェックしよう！</w:t>
                            </w:r>
                          </w:p>
                          <w:p w:rsidR="000C63F3" w:rsidRPr="003F2223" w:rsidRDefault="000C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96" type="#_x0000_t202" style="position:absolute;margin-left:78pt;margin-top:.75pt;width:271.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" filled="f" strokeweight=".5pt">
                <v:stroke opacity="0"/>
                <v:textbox>
                  <w:txbxContent>
                    <w:p w:rsidR="000C63F3" w:rsidRPr="003F2223" w:rsidRDefault="000C63F3" w:rsidP="003F222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ものは、□にチェックしよう！</w:t>
                      </w:r>
                    </w:p>
                    <w:p w:rsidR="000C63F3" w:rsidRPr="003F2223" w:rsidRDefault="000C63F3"/>
                  </w:txbxContent>
                </v:textbox>
              </v:shape>
            </w:pict>
          </mc:Fallback>
        </mc:AlternateContent>
      </w:r>
      <w:r w:rsidR="003F222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F371C" wp14:editId="52C20A9B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3419475" cy="571500"/>
                <wp:effectExtent l="0" t="0" r="276225" b="19050"/>
                <wp:wrapNone/>
                <wp:docPr id="116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71500"/>
                        </a:xfrm>
                        <a:prstGeom prst="wedgeRoundRectCallout">
                          <a:avLst>
                            <a:gd name="adj1" fmla="val 56829"/>
                            <a:gd name="adj2" fmla="val 34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Default="000C63F3" w:rsidP="003F2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6" o:spid="_x0000_s1097" type="#_x0000_t62" style="position:absolute;margin-left:75.75pt;margin-top:.75pt;width:269.2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" adj="23075,11536" fillcolor="white [3201]" strokecolor="#f79646 [3209]" strokeweight="2pt">
                <v:textbox>
                  <w:txbxContent>
                    <w:p w:rsidR="000C63F3" w:rsidRDefault="000C63F3" w:rsidP="003F22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39BC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C230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05" w:rsidRPr="00C230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っぱんてき</w:t>
            </w:r>
          </w:rt>
          <w:rubyBase>
            <w:r w:rsidR="00C230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般的</w:t>
            </w:r>
          </w:rubyBase>
        </w:ruby>
      </w:r>
      <w:r w:rsidR="000139BC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7931B1" w:rsidRDefault="00E92BE3" w:rsidP="00FF6A75">
      <w:pPr>
        <w:tabs>
          <w:tab w:val="left" w:pos="644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DC98D" wp14:editId="06CA1FFC">
                <wp:simplePos x="0" y="0"/>
                <wp:positionH relativeFrom="column">
                  <wp:posOffset>2895600</wp:posOffset>
                </wp:positionH>
                <wp:positionV relativeFrom="paragraph">
                  <wp:posOffset>8750935</wp:posOffset>
                </wp:positionV>
                <wp:extent cx="276225" cy="323850"/>
                <wp:effectExtent l="0" t="0" r="28575" b="19050"/>
                <wp:wrapNone/>
                <wp:docPr id="193" name="円/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5B37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3" o:spid="_x0000_s1098" style="position:absolute;margin-left:228pt;margin-top:689.05pt;width:21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" fillcolor="window" strokecolor="#f79646" strokeweight="2pt">
                <v:textbox inset="0,0,0,0">
                  <w:txbxContent>
                    <w:p w:rsidR="000C63F3" w:rsidRPr="00692534" w:rsidRDefault="000C63F3" w:rsidP="005B37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3F4A10">
        <w:rPr>
          <w:rFonts w:ascii="HG丸ｺﾞｼｯｸM-PRO" w:eastAsia="HG丸ｺﾞｼｯｸM-PRO" w:hAnsi="HG丸ｺﾞｼｯｸM-PRO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39C078" wp14:editId="29997EBB">
                <wp:simplePos x="0" y="0"/>
                <wp:positionH relativeFrom="column">
                  <wp:posOffset>4818380</wp:posOffset>
                </wp:positionH>
                <wp:positionV relativeFrom="paragraph">
                  <wp:posOffset>8203565</wp:posOffset>
                </wp:positionV>
                <wp:extent cx="1304925" cy="533400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 w:cs="Arial"/>
                                      <w:sz w:val="11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2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、ﾁｮｺﾚｰ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8" o:spid="_x0000_s1099" type="#_x0000_t202" style="position:absolute;margin-left:379.4pt;margin-top:645.95pt;width:102.75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" filled="f" stroked="f" strokeweight=".5pt">
                <v:textbox>
                  <w:txbxContent>
                    <w:p w:rsidR="000C63F3" w:rsidRPr="006574F3" w:rsidRDefault="000C63F3" w:rsidP="003F4A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3735"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63F3" w:rsidRPr="00E73748">
                              <w:rPr>
                                <w:rFonts w:ascii="HG丸ｺﾞｼｯｸM-PRO" w:eastAsia="HG丸ｺﾞｼｯｸM-PRO" w:hAnsi="HG丸ｺﾞｼｯｸM-PRO" w:cs="Arial"/>
                                <w:sz w:val="11"/>
                              </w:rPr>
                              <w:t>かし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Arial"/>
                                <w:sz w:val="22"/>
                              </w:rPr>
                              <w:t>菓子</w:t>
                            </w:r>
                          </w:rubyBase>
                        </w:ruby>
                      </w:r>
                      <w:r w:rsidRPr="005B3735"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</w:rPr>
                        <w:t>、ﾁｮｺﾚｰﾄ</w:t>
                      </w:r>
                    </w:p>
                  </w:txbxContent>
                </v:textbox>
              </v:shape>
            </w:pict>
          </mc:Fallback>
        </mc:AlternateContent>
      </w:r>
      <w:r w:rsidR="003F4A10">
        <w:rPr>
          <w:rFonts w:ascii="HG丸ｺﾞｼｯｸM-PRO" w:eastAsia="HG丸ｺﾞｼｯｸM-PRO" w:hAnsi="HG丸ｺﾞｼｯｸM-PRO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40FC3C" wp14:editId="441969C8">
                <wp:simplePos x="0" y="0"/>
                <wp:positionH relativeFrom="column">
                  <wp:posOffset>1560830</wp:posOffset>
                </wp:positionH>
                <wp:positionV relativeFrom="paragraph">
                  <wp:posOffset>8213725</wp:posOffset>
                </wp:positionV>
                <wp:extent cx="1304925" cy="533400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6574F3" w:rsidRDefault="000C63F3" w:rsidP="00132EF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2EFE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かんづめ</w:t>
                                  </w:r>
                                </w:rt>
                                <w:rubyBase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缶詰</w:t>
                                  </w:r>
                                </w:rubyBase>
                              </w:ruby>
                            </w:r>
                            <w:r w:rsidRPr="00132EFE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、レトルト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63F3" w:rsidRPr="00132EFE">
                                    <w:rPr>
                                      <w:rFonts w:ascii="HG丸ｺﾞｼｯｸM-PRO" w:eastAsia="HG丸ｺﾞｼｯｸM-PRO" w:hAnsi="HG丸ｺﾞｼｯｸM-PRO" w:cs="Arial"/>
                                      <w:sz w:val="9"/>
                                      <w:szCs w:val="1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sz w:val="18"/>
                                      <w:szCs w:val="1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2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6" o:spid="_x0000_s1100" type="#_x0000_t202" style="position:absolute;margin-left:122.9pt;margin-top:646.75pt;width:102.75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" filled="f" stroked="f" strokeweight=".5pt">
                <v:textbox>
                  <w:txbxContent>
                    <w:p w:rsidR="000C63F3" w:rsidRPr="006574F3" w:rsidRDefault="000C63F3" w:rsidP="00132EF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2EFE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C63F3" w:rsidRPr="00132EFE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かんづめ</w:t>
                            </w:r>
                          </w:rt>
                          <w:rubyBase>
                            <w:r w:rsidR="000C63F3" w:rsidRPr="00132EFE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缶詰</w:t>
                            </w:r>
                          </w:rubyBase>
                        </w:ruby>
                      </w:r>
                      <w:r w:rsidRPr="00132EFE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、レトルト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63F3" w:rsidRPr="00132EFE">
                              <w:rPr>
                                <w:rFonts w:ascii="HG丸ｺﾞｼｯｸM-PRO" w:eastAsia="HG丸ｺﾞｼｯｸM-PRO" w:hAnsi="HG丸ｺﾞｼｯｸM-PRO" w:cs="Arial"/>
                                <w:sz w:val="9"/>
                                <w:szCs w:val="18"/>
                              </w:rPr>
                              <w:t>しょくひ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2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3F4A10">
        <w:rPr>
          <w:rFonts w:ascii="HG丸ｺﾞｼｯｸM-PRO" w:eastAsia="HG丸ｺﾞｼｯｸM-PRO" w:hAnsi="HG丸ｺﾞｼｯｸM-PRO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C4C278" wp14:editId="2E651F1B">
                <wp:simplePos x="0" y="0"/>
                <wp:positionH relativeFrom="column">
                  <wp:posOffset>-1270</wp:posOffset>
                </wp:positionH>
                <wp:positionV relativeFrom="paragraph">
                  <wp:posOffset>8213725</wp:posOffset>
                </wp:positionV>
                <wp:extent cx="1304925" cy="53340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5" o:spid="_x0000_s1101" type="#_x0000_t202" style="position:absolute;margin-left:-.1pt;margin-top:646.75pt;width:102.7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BpAIAAH8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" filled="f" stroked="f" strokeweight=".5pt">
                <v:textbox>
                  <w:txbxContent>
                    <w:p w:rsidR="000C63F3" w:rsidRPr="006574F3" w:rsidRDefault="000C63F3" w:rsidP="003F4A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63F3" w:rsidRPr="00E7374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A96A47" w:rsidRDefault="00EC58D1" w:rsidP="00FF6A75">
      <w:pPr>
        <w:tabs>
          <w:tab w:val="left" w:pos="644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315A99E3" wp14:editId="7BCE7207">
            <wp:simplePos x="0" y="0"/>
            <wp:positionH relativeFrom="column">
              <wp:posOffset>5075623</wp:posOffset>
            </wp:positionH>
            <wp:positionV relativeFrom="paragraph">
              <wp:posOffset>-25702</wp:posOffset>
            </wp:positionV>
            <wp:extent cx="687724" cy="888311"/>
            <wp:effectExtent l="0" t="57150" r="55245" b="6477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13907" y1="29231" x2="13907" y2="29231"/>
                                  <a14:foregroundMark x1="9272" y1="27692" x2="9272" y2="27692"/>
                                  <a14:foregroundMark x1="13907" y1="18462" x2="13907" y2="18462"/>
                                  <a14:foregroundMark x1="16556" y1="10769" x2="16556" y2="10769"/>
                                  <a14:foregroundMark x1="76821" y1="69744" x2="76821" y2="69744"/>
                                  <a14:foregroundMark x1="29139" y1="13333" x2="29139" y2="10256"/>
                                  <a14:foregroundMark x1="64901" y1="3590" x2="64901" y2="3590"/>
                                  <a14:foregroundMark x1="3311" y1="6154" x2="13907" y2="4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954">
                      <a:off x="0" y="0"/>
                      <a:ext cx="687724" cy="88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5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E68E0F" wp14:editId="3BE4A8D8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</wp:posOffset>
                </wp:positionV>
                <wp:extent cx="3495675" cy="638175"/>
                <wp:effectExtent l="0" t="0" r="9525" b="952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C23005" w:rsidRDefault="000C63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するものや、こだわり</w:t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るもの</w:t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C230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23005">
                              <w:rPr>
                                <w:rFonts w:ascii="HG丸ｺﾞｼｯｸM-PRO" w:eastAsia="HG丸ｺﾞｼｯｸM-PRO" w:hAnsi="HG丸ｺﾞｼｯｸM-PRO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" o:spid="_x0000_s1102" type="#_x0000_t202" style="position:absolute;margin-left:81pt;margin-top:4.5pt;width:275.25pt;height:5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" fillcolor="white [3201]" stroked="f" strokeweight=".5pt">
                <v:textbox>
                  <w:txbxContent>
                    <w:p w:rsidR="000C63F3" w:rsidRPr="00C23005" w:rsidRDefault="000C63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あ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安心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するものや、こだわり</w:t>
                      </w: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無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困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るもの</w:t>
                      </w:r>
                      <w:r w:rsidRPr="00C2300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記入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C230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準備</w:t>
                            </w:r>
                          </w:rubyBase>
                        </w:ruby>
                      </w:r>
                      <w:r w:rsidRPr="00C23005">
                        <w:rPr>
                          <w:rFonts w:ascii="HG丸ｺﾞｼｯｸM-PRO" w:eastAsia="HG丸ｺﾞｼｯｸM-PRO" w:hAnsi="HG丸ｺﾞｼｯｸM-PRO"/>
                        </w:rPr>
                        <w:t>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3F222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2E46AD" wp14:editId="605A3D60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3886200" cy="695325"/>
                <wp:effectExtent l="0" t="0" r="304800" b="28575"/>
                <wp:wrapNone/>
                <wp:docPr id="208" name="四角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95325"/>
                        </a:xfrm>
                        <a:prstGeom prst="wedgeRectCallout">
                          <a:avLst>
                            <a:gd name="adj1" fmla="val 57223"/>
                            <a:gd name="adj2" fmla="val 18680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4A509C" w:rsidRDefault="000C63F3" w:rsidP="00FB4C73">
                            <w:pPr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509C"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8" o:spid="_x0000_s1103" type="#_x0000_t61" style="position:absolute;margin-left:66pt;margin-top:.75pt;width:306pt;height:5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" adj="23160,14835" fillcolor="white [3201]" strokecolor="#f79646 [3209]" strokeweight="2pt">
                <v:fill opacity="0"/>
                <v:textbox>
                  <w:txbxContent>
                    <w:p w:rsidR="000C63F3" w:rsidRPr="004A509C" w:rsidRDefault="000C63F3" w:rsidP="00FB4C73">
                      <w:pPr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A509C"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96A47" w:rsidRPr="005B3735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C2300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05" w:rsidRPr="00C2300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じんてき</w:t>
            </w:r>
          </w:rt>
          <w:rubyBase>
            <w:r w:rsidR="00C230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的</w:t>
            </w:r>
          </w:rubyBase>
        </w:ruby>
      </w:r>
      <w:r w:rsidR="00A96A47" w:rsidRPr="005B3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＞　</w:t>
      </w:r>
    </w:p>
    <w:p w:rsidR="007931B1" w:rsidRDefault="007931B1" w:rsidP="00FF6A75">
      <w:pPr>
        <w:tabs>
          <w:tab w:val="left" w:pos="64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931B1" w:rsidRPr="005B3735" w:rsidRDefault="007931B1" w:rsidP="00FF6A75">
      <w:pPr>
        <w:tabs>
          <w:tab w:val="left" w:pos="644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636"/>
      </w:tblGrid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28606F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635200" behindDoc="0" locked="0" layoutInCell="1" allowOverlap="1" wp14:anchorId="5C97CFB0" wp14:editId="470776BE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35890</wp:posOffset>
                  </wp:positionV>
                  <wp:extent cx="622300" cy="622300"/>
                  <wp:effectExtent l="114300" t="114300" r="120650" b="120650"/>
                  <wp:wrapNone/>
                  <wp:docPr id="407" name="図 407" descr="「お薬手帳イラス...」の画像検索結果">
                    <a:hlinkClick xmlns:a="http://schemas.openxmlformats.org/drawingml/2006/main" r:id="rId14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お薬手帳イラス...」の画像検索結果">
                            <a:hlinkClick r:id="rId14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8552"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00" w:themeColor="text1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641344" behindDoc="0" locked="0" layoutInCell="1" allowOverlap="1" wp14:anchorId="2C53CCDB" wp14:editId="25E6A9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07010</wp:posOffset>
                  </wp:positionV>
                  <wp:extent cx="516890" cy="483235"/>
                  <wp:effectExtent l="57150" t="57150" r="54610" b="50165"/>
                  <wp:wrapNone/>
                  <wp:docPr id="405" name="図 405" descr="「薬イラスト」の画像検索結果">
                    <a:hlinkClick xmlns:a="http://schemas.openxmlformats.org/drawingml/2006/main" r:id="rId15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薬イラスト」の画像検索結果">
                            <a:hlinkClick r:id="rId15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9906">
                            <a:off x="0" y="0"/>
                            <a:ext cx="5168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017954" wp14:editId="5C985F95">
                      <wp:simplePos x="0" y="0"/>
                      <wp:positionH relativeFrom="column">
                        <wp:posOffset>-30109</wp:posOffset>
                      </wp:positionH>
                      <wp:positionV relativeFrom="paragraph">
                        <wp:posOffset>41151</wp:posOffset>
                      </wp:positionV>
                      <wp:extent cx="161925" cy="161925"/>
                      <wp:effectExtent l="0" t="0" r="28575" b="28575"/>
                      <wp:wrapNone/>
                      <wp:docPr id="350" name="正方形/長方形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0" o:spid="_x0000_s1026" style="position:absolute;left:0;text-align:left;margin-left:-2.35pt;margin-top:3.25pt;width:12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OD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139BC" w:rsidRDefault="000139BC" w:rsidP="000139BC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18"/>
                <w:szCs w:val="18"/>
              </w:rPr>
            </w:pPr>
          </w:p>
          <w:p w:rsidR="000139BC" w:rsidRPr="000139BC" w:rsidRDefault="000139BC" w:rsidP="000139BC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10"/>
                <w:szCs w:val="10"/>
              </w:rPr>
            </w:pPr>
          </w:p>
          <w:p w:rsidR="00A96A47" w:rsidRPr="007D57F5" w:rsidRDefault="0028606F" w:rsidP="0028606F">
            <w:pPr>
              <w:ind w:firstLineChars="300" w:firstLine="630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491BC7C" wp14:editId="05F8AD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290</wp:posOffset>
                      </wp:positionV>
                      <wp:extent cx="1304925" cy="533400"/>
                      <wp:effectExtent l="0" t="0" r="0" b="0"/>
                      <wp:wrapNone/>
                      <wp:docPr id="279" name="テキスト ボックス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06F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すり、お</w:t>
                                  </w:r>
                                  <w:r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くすり</w:t>
                                        </w:r>
                                      </w:rt>
                                      <w:rubyBase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薬</w:t>
                                        </w:r>
                                      </w:rubyBase>
                                    </w:ruby>
                                  </w:r>
                                  <w:r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てちょう</w:t>
                                        </w:r>
                                      </w:rt>
                                      <w:rubyBase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手帳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9" o:spid="_x0000_s1104" type="#_x0000_t202" style="position:absolute;left:0;text-align:left;margin-left:-.1pt;margin-top:2.7pt;width:102.75pt;height:4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06F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すり、お</w:t>
                            </w:r>
                            <w:r w:rsidRPr="0028606F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28606F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5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20391B" wp14:editId="4D3BC71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895</wp:posOffset>
                      </wp:positionV>
                      <wp:extent cx="161925" cy="161925"/>
                      <wp:effectExtent l="0" t="0" r="28575" b="28575"/>
                      <wp:wrapNone/>
                      <wp:docPr id="351" name="正方形/長方形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1" o:spid="_x0000_s1026" style="position:absolute;left:0;text-align:left;margin-left:-2.75pt;margin-top:2.75pt;width:12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ED5FDB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065</wp:posOffset>
                  </wp:positionV>
                  <wp:extent cx="759400" cy="606283"/>
                  <wp:effectExtent l="0" t="0" r="3175" b="3810"/>
                  <wp:wrapNone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00" cy="60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A47" w:rsidRPr="005B3735" w:rsidRDefault="00ED5FDB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1920509E" wp14:editId="07C17154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130175</wp:posOffset>
                  </wp:positionV>
                  <wp:extent cx="346075" cy="352425"/>
                  <wp:effectExtent l="0" t="0" r="0" b="9525"/>
                  <wp:wrapNone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6A47" w:rsidRPr="005B3735" w:rsidRDefault="00A96A47" w:rsidP="000139BC">
            <w:pPr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</w:rPr>
            </w:pPr>
          </w:p>
          <w:p w:rsidR="00A96A47" w:rsidRPr="005B3735" w:rsidRDefault="00A96A47" w:rsidP="00E73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0139BC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26656" behindDoc="0" locked="0" layoutInCell="1" allowOverlap="1" wp14:anchorId="0951374A" wp14:editId="0BC2D06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98425</wp:posOffset>
                  </wp:positionV>
                  <wp:extent cx="1152525" cy="407035"/>
                  <wp:effectExtent l="0" t="0" r="9525" b="0"/>
                  <wp:wrapNone/>
                  <wp:docPr id="408" name="図 408" descr="「メガネイラスト」の画像検索結果">
                    <a:hlinkClick xmlns:a="http://schemas.openxmlformats.org/drawingml/2006/main" r:id="rId155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メガネイラスト」の画像検索結果">
                            <a:hlinkClick r:id="rId155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4BC0B915" wp14:editId="3B893C09">
                      <wp:simplePos x="0" y="0"/>
                      <wp:positionH relativeFrom="column">
                        <wp:posOffset>-35404</wp:posOffset>
                      </wp:positionH>
                      <wp:positionV relativeFrom="paragraph">
                        <wp:posOffset>34769</wp:posOffset>
                      </wp:positionV>
                      <wp:extent cx="161925" cy="161925"/>
                      <wp:effectExtent l="0" t="0" r="28575" b="28575"/>
                      <wp:wrapNone/>
                      <wp:docPr id="352" name="正方形/長方形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2" o:spid="_x0000_s1026" style="position:absolute;left:0;text-align:left;margin-left:-2.8pt;margin-top:2.75pt;width:12.75pt;height:12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dV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7D57F5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549184" behindDoc="0" locked="0" layoutInCell="1" allowOverlap="1" wp14:anchorId="1AD10435" wp14:editId="5F9B1E0C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0159</wp:posOffset>
                  </wp:positionV>
                  <wp:extent cx="828675" cy="550711"/>
                  <wp:effectExtent l="0" t="0" r="0" b="1905"/>
                  <wp:wrapNone/>
                  <wp:docPr id="409" name="図 409" descr="「コンタクト イ...」の画像検索結果">
                    <a:hlinkClick xmlns:a="http://schemas.openxmlformats.org/drawingml/2006/main" r:id="rId157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コンタクト イ...」の画像検索結果">
                            <a:hlinkClick r:id="rId157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8" cy="55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36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28704" behindDoc="0" locked="0" layoutInCell="1" allowOverlap="1" wp14:anchorId="5CDCA66C" wp14:editId="17E964F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8425</wp:posOffset>
                  </wp:positionV>
                  <wp:extent cx="882650" cy="878787"/>
                  <wp:effectExtent l="0" t="0" r="0" b="0"/>
                  <wp:wrapNone/>
                  <wp:docPr id="410" name="図 410" descr="「車椅子 イラス...」の画像検索結果">
                    <a:hlinkClick xmlns:a="http://schemas.openxmlformats.org/drawingml/2006/main" r:id="rId15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車椅子 イラス...」の画像検索結果">
                            <a:hlinkClick r:id="rId15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7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FD20DA5" wp14:editId="68627790">
                      <wp:simplePos x="0" y="0"/>
                      <wp:positionH relativeFrom="column">
                        <wp:posOffset>-35404</wp:posOffset>
                      </wp:positionH>
                      <wp:positionV relativeFrom="paragraph">
                        <wp:posOffset>28830</wp:posOffset>
                      </wp:positionV>
                      <wp:extent cx="161925" cy="161925"/>
                      <wp:effectExtent l="0" t="0" r="28575" b="28575"/>
                      <wp:wrapNone/>
                      <wp:docPr id="353" name="正方形/長方形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3" o:spid="_x0000_s1026" style="position:absolute;left:0;text-align:left;margin-left:-2.8pt;margin-top:2.25pt;width:12.75pt;height:1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3T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db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0139B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0139BC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  <w:sz w:val="22"/>
                <w:bdr w:val="single" w:sz="6" w:space="0" w:color="DDDDDD" w:frame="1"/>
              </w:rPr>
              <w:drawing>
                <wp:anchor distT="0" distB="0" distL="114300" distR="114300" simplePos="0" relativeHeight="251529728" behindDoc="0" locked="0" layoutInCell="1" allowOverlap="1" wp14:anchorId="2309D034" wp14:editId="4A852FA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2385</wp:posOffset>
                  </wp:positionV>
                  <wp:extent cx="1046480" cy="915545"/>
                  <wp:effectExtent l="0" t="0" r="1270" b="0"/>
                  <wp:wrapNone/>
                  <wp:docPr id="406" name="図 406" descr="「オムツ イラス...」の画像検索結果">
                    <a:hlinkClick xmlns:a="http://schemas.openxmlformats.org/drawingml/2006/main" r:id="rId16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オムツ イラス...」の画像検索結果">
                            <a:hlinkClick r:id="rId16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9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C1B2536" wp14:editId="586F40E3">
                      <wp:simplePos x="0" y="0"/>
                      <wp:positionH relativeFrom="column">
                        <wp:posOffset>-38892</wp:posOffset>
                      </wp:positionH>
                      <wp:positionV relativeFrom="paragraph">
                        <wp:posOffset>40706</wp:posOffset>
                      </wp:positionV>
                      <wp:extent cx="161925" cy="161925"/>
                      <wp:effectExtent l="0" t="0" r="28575" b="28575"/>
                      <wp:wrapNone/>
                      <wp:docPr id="354" name="正方形/長方形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4" o:spid="_x0000_s1026" style="position:absolute;left:0;text-align:left;margin-left:-3.05pt;margin-top:3.2pt;width:12.75pt;height:12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v1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66DB" w:rsidRPr="005B3735" w:rsidRDefault="00DD66DB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EF3031E" wp14:editId="1BCB5C4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54025</wp:posOffset>
                      </wp:positionV>
                      <wp:extent cx="1304925" cy="533400"/>
                      <wp:effectExtent l="0" t="0" r="0" b="0"/>
                      <wp:wrapNone/>
                      <wp:docPr id="280" name="テキスト ボック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22"/>
                                    </w:rPr>
                                    <w:t>アイマス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みみ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28606F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11"/>
                                          </w:rPr>
                                          <w:t>せ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 w:cs="Arial"/>
                                            <w:color w:val="000000" w:themeColor="text1"/>
                                            <w:sz w:val="22"/>
                                          </w:rPr>
                                          <w:t>栓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0" o:spid="_x0000_s1105" type="#_x0000_t202" style="position:absolute;margin-left:4.7pt;margin-top:-35.75pt;width:102.75pt;height:4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OkpAIAAH8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2"/>
                              </w:rPr>
                              <w:t>アイマスク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28606F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Arial"/>
                                      <w:color w:val="000000" w:themeColor="text1"/>
                                      <w:sz w:val="22"/>
                                    </w:rPr>
                                    <w:t>栓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cs="Arial"/>
                <w:noProof/>
                <w:color w:val="001BA0"/>
                <w:sz w:val="20"/>
                <w:szCs w:val="20"/>
              </w:rPr>
              <w:drawing>
                <wp:anchor distT="0" distB="0" distL="114300" distR="114300" simplePos="0" relativeHeight="251559424" behindDoc="0" locked="0" layoutInCell="1" allowOverlap="1" wp14:anchorId="7228350B" wp14:editId="0B87DDE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92075</wp:posOffset>
                  </wp:positionV>
                  <wp:extent cx="1169172" cy="856996"/>
                  <wp:effectExtent l="0" t="0" r="0" b="635"/>
                  <wp:wrapNone/>
                  <wp:docPr id="411" name="図 411" descr=" 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72" cy="85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3F192E1D" wp14:editId="440AECB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275</wp:posOffset>
                      </wp:positionV>
                      <wp:extent cx="161925" cy="161925"/>
                      <wp:effectExtent l="0" t="0" r="28575" b="28575"/>
                      <wp:wrapNone/>
                      <wp:docPr id="355" name="正方形/長方形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5" o:spid="_x0000_s1026" style="position:absolute;left:0;text-align:left;margin-left:-2.75pt;margin-top:2.95pt;width:12.75pt;height:12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Fz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33D5A" w:rsidRPr="005B3735" w:rsidRDefault="00D33D5A" w:rsidP="007D57F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E73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400FFFB" wp14:editId="2569008D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458470</wp:posOffset>
                      </wp:positionV>
                      <wp:extent cx="1695450" cy="485775"/>
                      <wp:effectExtent l="0" t="0" r="0" b="0"/>
                      <wp:wrapNone/>
                      <wp:docPr id="281" name="テキスト ボック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よび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予備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メガネ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ｺﾝﾀｸ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1" o:spid="_x0000_s1106" type="#_x0000_t202" style="position:absolute;margin-left:-10.25pt;margin-top:-36.1pt;width:133.5pt;height:38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ガ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ｺﾝﾀｸ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3F3">
              <w:rPr>
                <w:rFonts w:ascii="HG丸ｺﾞｼｯｸM-PRO" w:eastAsia="HG丸ｺﾞｼｯｸM-PRO" w:hAnsi="HG丸ｺﾞｼｯｸM-PRO"/>
                <w:noProof/>
              </w:rPr>
              <w:pict>
                <v:shape id="_x0000_s1048" type="#_x0000_t75" style="position:absolute;margin-left:11.3pt;margin-top:10.25pt;width:64.1pt;height:64.1pt;z-index:251811328;mso-position-horizontal-relative:text;mso-position-vertical-relative:text;mso-width-relative:page;mso-height-relative:page">
                  <v:imagedata r:id="rId165" o:title=""/>
                </v:shape>
                <o:OLEObject Type="Embed" ProgID="PBrush" ShapeID="_x0000_s1048" DrawAspect="Content" ObjectID="_1708938690" r:id="rId166"/>
              </w:pict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658F14F" wp14:editId="4D2E5058">
                      <wp:simplePos x="0" y="0"/>
                      <wp:positionH relativeFrom="column">
                        <wp:posOffset>-41341</wp:posOffset>
                      </wp:positionH>
                      <wp:positionV relativeFrom="paragraph">
                        <wp:posOffset>37308</wp:posOffset>
                      </wp:positionV>
                      <wp:extent cx="161925" cy="161925"/>
                      <wp:effectExtent l="0" t="0" r="28575" b="28575"/>
                      <wp:wrapNone/>
                      <wp:docPr id="356" name="正方形/長方形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6" o:spid="_x0000_s1026" style="position:absolute;left:0;text-align:left;margin-left:-3.25pt;margin-top:2.95pt;width:12.75pt;height:12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8j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0C63F3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047" type="#_x0000_t75" style="position:absolute;margin-left:75.4pt;margin-top:17.45pt;width:38.9pt;height:38.9pt;z-index:251810304;mso-position-horizontal-relative:text;mso-position-vertical-relative:text;mso-width-relative:page;mso-height-relative:page">
                  <v:imagedata r:id="rId167" o:title=""/>
                </v:shape>
                <o:OLEObject Type="Embed" ProgID="PBrush" ShapeID="_x0000_s1047" DrawAspect="Content" ObjectID="_1708938691" r:id="rId168"/>
              </w:pic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36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400FFFB" wp14:editId="2569008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87680</wp:posOffset>
                      </wp:positionV>
                      <wp:extent cx="1304925" cy="533400"/>
                      <wp:effectExtent l="0" t="0" r="0" b="0"/>
                      <wp:wrapNone/>
                      <wp:docPr id="282" name="テキスト ボック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くるま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車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2" o:spid="_x0000_s1107" type="#_x0000_t202" style="position:absolute;margin-left:2.15pt;margin-top:-38.4pt;width:102.75pt;height:4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XTpA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7F5" w:rsidRPr="005B373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525632" behindDoc="0" locked="0" layoutInCell="1" allowOverlap="1" wp14:anchorId="04CD287F" wp14:editId="4D975286">
                  <wp:simplePos x="0" y="0"/>
                  <wp:positionH relativeFrom="column">
                    <wp:posOffset>390957</wp:posOffset>
                  </wp:positionH>
                  <wp:positionV relativeFrom="paragraph">
                    <wp:posOffset>99060</wp:posOffset>
                  </wp:positionV>
                  <wp:extent cx="619125" cy="852129"/>
                  <wp:effectExtent l="0" t="0" r="0" b="5715"/>
                  <wp:wrapNone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145B5F9" wp14:editId="2A62DC63">
                      <wp:simplePos x="0" y="0"/>
                      <wp:positionH relativeFrom="column">
                        <wp:posOffset>-35403</wp:posOffset>
                      </wp:positionH>
                      <wp:positionV relativeFrom="paragraph">
                        <wp:posOffset>37308</wp:posOffset>
                      </wp:positionV>
                      <wp:extent cx="161925" cy="161925"/>
                      <wp:effectExtent l="0" t="0" r="28575" b="28575"/>
                      <wp:wrapNone/>
                      <wp:docPr id="357" name="正方形/長方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7" o:spid="_x0000_s1026" style="position:absolute;left:0;text-align:left;margin-left:-2.8pt;margin-top:2.95pt;width:12.75pt;height:12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Wl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E73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ED29E2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75E17B6F" wp14:editId="6649393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37900</wp:posOffset>
                  </wp:positionV>
                  <wp:extent cx="904875" cy="846985"/>
                  <wp:effectExtent l="0" t="0" r="0" b="0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39" cy="84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10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C3A692C" wp14:editId="77E18D2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334645</wp:posOffset>
                      </wp:positionV>
                      <wp:extent cx="1304925" cy="533400"/>
                      <wp:effectExtent l="0" t="0" r="0" b="0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オム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3" o:spid="_x0000_s1108" type="#_x0000_t202" style="position:absolute;margin-left:2.9pt;margin-top:-26.35pt;width:102.75pt;height:4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VrpA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ム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2F11F02" wp14:editId="173F63B9">
                      <wp:simplePos x="0" y="0"/>
                      <wp:positionH relativeFrom="column">
                        <wp:posOffset>-36228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358" name="正方形/長方形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8" o:spid="_x0000_s1026" style="position:absolute;left:0;text-align:left;margin-left:-2.85pt;margin-top:3.35pt;width:12.75pt;height:12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Nu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ED29E2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BDA6B8D" wp14:editId="455CC8C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255</wp:posOffset>
                      </wp:positionV>
                      <wp:extent cx="1304925" cy="533400"/>
                      <wp:effectExtent l="0" t="0" r="0" b="0"/>
                      <wp:wrapNone/>
                      <wp:docPr id="325" name="テキスト ボック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63F3" w:rsidRPr="006574F3" w:rsidRDefault="000C63F3" w:rsidP="00ED29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D29E2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D29E2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5" o:spid="_x0000_s1109" type="#_x0000_t202" style="position:absolute;margin-left:2.9pt;margin-top:.65pt;width:102.75pt;height:4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" filled="f" stroked="f" strokeweight=".5pt">
                      <v:textbox>
                        <w:txbxContent>
                          <w:p w:rsidR="000C63F3" w:rsidRPr="006574F3" w:rsidRDefault="000C63F3" w:rsidP="00ED29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D29E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D29E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A47" w:rsidRPr="005B3735" w:rsidRDefault="00A96A47" w:rsidP="002860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400FFFB" wp14:editId="2569008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49580</wp:posOffset>
                      </wp:positionV>
                      <wp:extent cx="1304925" cy="533400"/>
                      <wp:effectExtent l="0" t="0" r="0" b="0"/>
                      <wp:wrapNone/>
                      <wp:docPr id="284" name="テキスト ボック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せいり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生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ようひ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用品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4" o:spid="_x0000_s1110" type="#_x0000_t202" style="position:absolute;margin-left:-1.1pt;margin-top:-35.4pt;width:102.75pt;height:4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hpQ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うひ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用品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140DBBB" wp14:editId="103A9165">
                      <wp:simplePos x="0" y="0"/>
                      <wp:positionH relativeFrom="column">
                        <wp:posOffset>-35223</wp:posOffset>
                      </wp:positionH>
                      <wp:positionV relativeFrom="paragraph">
                        <wp:posOffset>31768</wp:posOffset>
                      </wp:positionV>
                      <wp:extent cx="161925" cy="161925"/>
                      <wp:effectExtent l="0" t="0" r="28575" b="28575"/>
                      <wp:wrapNone/>
                      <wp:docPr id="359" name="正方形/長方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9" o:spid="_x0000_s1026" style="position:absolute;left:0;text-align:left;margin-left:-2.75pt;margin-top:2.5pt;width:12.75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no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395E04F" wp14:editId="07CB24B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62915</wp:posOffset>
                      </wp:positionV>
                      <wp:extent cx="1438275" cy="533400"/>
                      <wp:effectExtent l="0" t="0" r="0" b="0"/>
                      <wp:wrapNone/>
                      <wp:docPr id="285" name="テキスト ボック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こな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粉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ﾐﾙｸ</w:t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、ﾍﾞﾋﾞｰﾌｰﾄ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5" o:spid="_x0000_s1111" type="#_x0000_t202" style="position:absolute;margin-left:-2.75pt;margin-top:-36.45pt;width:113.25pt;height:4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QepQIAAH8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な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ﾐﾙｸ</w:t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ﾍﾞﾋﾞｰﾌｰﾄ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1E877DB" wp14:editId="3E4ACDD2">
                      <wp:simplePos x="0" y="0"/>
                      <wp:positionH relativeFrom="column">
                        <wp:posOffset>-35403</wp:posOffset>
                      </wp:positionH>
                      <wp:positionV relativeFrom="paragraph">
                        <wp:posOffset>43246</wp:posOffset>
                      </wp:positionV>
                      <wp:extent cx="161925" cy="161925"/>
                      <wp:effectExtent l="0" t="0" r="28575" b="28575"/>
                      <wp:wrapNone/>
                      <wp:docPr id="360" name="正方形/長方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0" o:spid="_x0000_s1026" style="position:absolute;left:0;text-align:left;margin-left:-2.8pt;margin-top:3.4pt;width:12.7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hS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36" w:type="dxa"/>
          </w:tcPr>
          <w:p w:rsidR="00A96A47" w:rsidRPr="005B3735" w:rsidRDefault="003F4A10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395E04F" wp14:editId="07CB24B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458470</wp:posOffset>
                      </wp:positionV>
                      <wp:extent cx="1304925" cy="533400"/>
                      <wp:effectExtent l="0" t="0" r="0" b="0"/>
                      <wp:wrapNone/>
                      <wp:docPr id="286" name="テキスト ボック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3F3" w:rsidRPr="006574F3" w:rsidRDefault="000C63F3" w:rsidP="003F4A1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かいじょ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介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C63F3" w:rsidRPr="00E73748">
                                          <w:rPr>
                                            <w:rFonts w:ascii="HG丸ｺﾞｼｯｸM-PRO" w:eastAsia="HG丸ｺﾞｼｯｸM-PRO" w:hAnsi="HG丸ｺﾞｼｯｸM-PRO"/>
                                            <w:sz w:val="11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0C63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犬</w:t>
                                        </w:r>
                                      </w:rubyBase>
                                    </w:ruby>
                                  </w:r>
                                  <w:r w:rsidRPr="005B37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フ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6" o:spid="_x0000_s1112" type="#_x0000_t202" style="position:absolute;margin-left:9.65pt;margin-top:-36.1pt;width:102.75pt;height:4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" filled="f" stroked="f" strokeweight=".5pt">
                      <v:textbox>
                        <w:txbxContent>
                          <w:p w:rsidR="000C63F3" w:rsidRPr="006574F3" w:rsidRDefault="000C63F3" w:rsidP="003F4A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63F3" w:rsidRPr="00E7374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5B37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47"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6C6D325" wp14:editId="249F14D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None/>
                      <wp:docPr id="361" name="正方形/長方形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1" o:spid="_x0000_s1026" style="position:absolute;left:0;text-align:left;margin-left:-2.35pt;margin-top:3.6pt;width:12.75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5EEA917" wp14:editId="2FD980F1">
                      <wp:simplePos x="0" y="0"/>
                      <wp:positionH relativeFrom="column">
                        <wp:posOffset>-36867</wp:posOffset>
                      </wp:positionH>
                      <wp:positionV relativeFrom="paragraph">
                        <wp:posOffset>30873</wp:posOffset>
                      </wp:positionV>
                      <wp:extent cx="161925" cy="161925"/>
                      <wp:effectExtent l="0" t="0" r="28575" b="28575"/>
                      <wp:wrapNone/>
                      <wp:docPr id="362" name="正方形/長方形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2" o:spid="_x0000_s1026" style="position:absolute;left:0;text-align:left;margin-left:-2.9pt;margin-top:2.45pt;width:12.7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yE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34701F" wp14:editId="64BE358B">
                      <wp:simplePos x="0" y="0"/>
                      <wp:positionH relativeFrom="column">
                        <wp:posOffset>-37429</wp:posOffset>
                      </wp:positionH>
                      <wp:positionV relativeFrom="paragraph">
                        <wp:posOffset>28762</wp:posOffset>
                      </wp:positionV>
                      <wp:extent cx="161925" cy="161925"/>
                      <wp:effectExtent l="0" t="0" r="28575" b="2857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3" o:spid="_x0000_s1026" style="position:absolute;left:0;text-align:left;margin-left:-2.95pt;margin-top:2.25pt;width:12.7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C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29b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65" w:type="dxa"/>
          </w:tcPr>
          <w:p w:rsidR="00A96A47" w:rsidRPr="005B3735" w:rsidRDefault="00A96A47" w:rsidP="00EF1E2F">
            <w:pPr>
              <w:tabs>
                <w:tab w:val="center" w:pos="1124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18FEFE" wp14:editId="09FB4CE3">
                      <wp:simplePos x="0" y="0"/>
                      <wp:positionH relativeFrom="column">
                        <wp:posOffset>-44824</wp:posOffset>
                      </wp:positionH>
                      <wp:positionV relativeFrom="paragraph">
                        <wp:posOffset>28762</wp:posOffset>
                      </wp:positionV>
                      <wp:extent cx="161925" cy="161925"/>
                      <wp:effectExtent l="0" t="0" r="28575" b="2857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4" o:spid="_x0000_s1026" style="position:absolute;left:0;text-align:left;margin-left:-3.55pt;margin-top:2.25pt;width:12.7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  <w:r w:rsidR="00EF1E2F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2636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8C168A0" wp14:editId="7ED77286">
                      <wp:simplePos x="0" y="0"/>
                      <wp:positionH relativeFrom="column">
                        <wp:posOffset>-35578</wp:posOffset>
                      </wp:positionH>
                      <wp:positionV relativeFrom="paragraph">
                        <wp:posOffset>33861</wp:posOffset>
                      </wp:positionV>
                      <wp:extent cx="161925" cy="161925"/>
                      <wp:effectExtent l="0" t="0" r="28575" b="28575"/>
                      <wp:wrapNone/>
                      <wp:docPr id="365" name="正方形/長方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63F3" w:rsidRDefault="000C63F3" w:rsidP="00A96A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5" o:spid="_x0000_s1113" style="position:absolute;margin-left:-2.8pt;margin-top:2.65pt;width:12.7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" fillcolor="window" strokecolor="windowText" strokeweight="1pt">
                      <v:textbox>
                        <w:txbxContent>
                          <w:p w:rsidR="000C63F3" w:rsidRDefault="000C63F3" w:rsidP="00A96A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A518BEC" wp14:editId="15719F59">
                      <wp:simplePos x="0" y="0"/>
                      <wp:positionH relativeFrom="column">
                        <wp:posOffset>-36867</wp:posOffset>
                      </wp:positionH>
                      <wp:positionV relativeFrom="paragraph">
                        <wp:posOffset>30032</wp:posOffset>
                      </wp:positionV>
                      <wp:extent cx="161925" cy="161925"/>
                      <wp:effectExtent l="0" t="0" r="28575" b="28575"/>
                      <wp:wrapNone/>
                      <wp:docPr id="366" name="正方形/長方形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6" o:spid="_x0000_s1026" style="position:absolute;left:0;text-align:left;margin-left:-2.9pt;margin-top:2.35pt;width:12.7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FADF2A" wp14:editId="2D503330">
                      <wp:simplePos x="0" y="0"/>
                      <wp:positionH relativeFrom="column">
                        <wp:posOffset>-37429</wp:posOffset>
                      </wp:positionH>
                      <wp:positionV relativeFrom="paragraph">
                        <wp:posOffset>30033</wp:posOffset>
                      </wp:positionV>
                      <wp:extent cx="161925" cy="161925"/>
                      <wp:effectExtent l="0" t="0" r="28575" b="28575"/>
                      <wp:wrapNone/>
                      <wp:docPr id="367" name="正方形/長方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7" o:spid="_x0000_s1026" style="position:absolute;left:0;text-align:left;margin-left:-2.95pt;margin-top:2.35pt;width:12.7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50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F824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A96A47" w:rsidP="00F824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8C8859C" wp14:editId="3FBAB552">
                      <wp:simplePos x="0" y="0"/>
                      <wp:positionH relativeFrom="column">
                        <wp:posOffset>-39146</wp:posOffset>
                      </wp:positionH>
                      <wp:positionV relativeFrom="paragraph">
                        <wp:posOffset>29434</wp:posOffset>
                      </wp:positionV>
                      <wp:extent cx="161925" cy="161925"/>
                      <wp:effectExtent l="0" t="0" r="28575" b="28575"/>
                      <wp:wrapNone/>
                      <wp:docPr id="368" name="正方形/長方形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8" o:spid="_x0000_s1026" style="position:absolute;left:0;text-align:left;margin-left:-3.1pt;margin-top:2.3pt;width:12.7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/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F824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36" w:type="dxa"/>
          </w:tcPr>
          <w:p w:rsidR="00A96A47" w:rsidRPr="005B3735" w:rsidRDefault="00A96A47" w:rsidP="00F824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8CAEA2B" wp14:editId="1B867C9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0" t="0" r="28575" b="28575"/>
                      <wp:wrapNone/>
                      <wp:docPr id="369" name="正方形/長方形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9" o:spid="_x0000_s1026" style="position:absolute;left:0;text-align:left;margin-left:-1pt;margin-top:3.85pt;width:12.7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I5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6A47" w:rsidRPr="005B3735" w:rsidTr="00F82437">
        <w:trPr>
          <w:trHeight w:val="2172"/>
        </w:trPr>
        <w:tc>
          <w:tcPr>
            <w:tcW w:w="2465" w:type="dxa"/>
          </w:tcPr>
          <w:p w:rsidR="00A96A47" w:rsidRPr="005B3735" w:rsidRDefault="00A96A47" w:rsidP="00640DDF">
            <w:pPr>
              <w:ind w:firstLineChars="300" w:firstLine="630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668832" wp14:editId="2583A9C0">
                      <wp:simplePos x="0" y="0"/>
                      <wp:positionH relativeFrom="column">
                        <wp:posOffset>-31152</wp:posOffset>
                      </wp:positionH>
                      <wp:positionV relativeFrom="paragraph">
                        <wp:posOffset>36639</wp:posOffset>
                      </wp:positionV>
                      <wp:extent cx="161925" cy="161925"/>
                      <wp:effectExtent l="0" t="0" r="28575" b="28575"/>
                      <wp:wrapNone/>
                      <wp:docPr id="370" name="正方形/長方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0" o:spid="_x0000_s1026" style="position:absolute;left:0;text-align:left;margin-left:-2.45pt;margin-top:2.9pt;width:12.7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dkQ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A96A47" w:rsidP="00640DDF">
            <w:pPr>
              <w:ind w:firstLineChars="300" w:firstLine="630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13FE72" wp14:editId="65153121">
                      <wp:simplePos x="0" y="0"/>
                      <wp:positionH relativeFrom="column">
                        <wp:posOffset>-42526</wp:posOffset>
                      </wp:positionH>
                      <wp:positionV relativeFrom="paragraph">
                        <wp:posOffset>46766</wp:posOffset>
                      </wp:positionV>
                      <wp:extent cx="161925" cy="161925"/>
                      <wp:effectExtent l="0" t="0" r="28575" b="28575"/>
                      <wp:wrapNone/>
                      <wp:docPr id="371" name="正方形/長方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1" o:spid="_x0000_s1026" style="position:absolute;left:0;text-align:left;margin-left:-3.35pt;margin-top:3.7pt;width:12.75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F824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65" w:type="dxa"/>
          </w:tcPr>
          <w:p w:rsidR="00A96A47" w:rsidRPr="005B3735" w:rsidRDefault="00A96A47" w:rsidP="00640DDF">
            <w:pPr>
              <w:ind w:firstLineChars="300" w:firstLine="630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90AB765" wp14:editId="2B2A99ED">
                      <wp:simplePos x="0" y="0"/>
                      <wp:positionH relativeFrom="column">
                        <wp:posOffset>-34254</wp:posOffset>
                      </wp:positionH>
                      <wp:positionV relativeFrom="paragraph">
                        <wp:posOffset>31302</wp:posOffset>
                      </wp:positionV>
                      <wp:extent cx="161925" cy="161925"/>
                      <wp:effectExtent l="0" t="0" r="28575" b="28575"/>
                      <wp:wrapNone/>
                      <wp:docPr id="372" name="正方形/長方形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2" o:spid="_x0000_s1026" style="position:absolute;left:0;text-align:left;margin-left:-2.7pt;margin-top:2.45pt;width:12.7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36" w:type="dxa"/>
          </w:tcPr>
          <w:p w:rsidR="00A96A47" w:rsidRPr="005B3735" w:rsidRDefault="00A96A47" w:rsidP="00640DDF">
            <w:pPr>
              <w:ind w:left="108" w:firstLineChars="250" w:firstLine="525"/>
              <w:rPr>
                <w:rFonts w:ascii="HG丸ｺﾞｼｯｸM-PRO" w:eastAsia="HG丸ｺﾞｼｯｸM-PRO" w:hAnsi="HG丸ｺﾞｼｯｸM-PRO"/>
                <w:sz w:val="22"/>
              </w:rPr>
            </w:pPr>
            <w:r w:rsidRPr="005B3735">
              <w:rPr>
                <w:rFonts w:ascii="HG丸ｺﾞｼｯｸM-PRO" w:eastAsia="HG丸ｺﾞｼｯｸM-PRO" w:hAnsi="HG丸ｺﾞｼｯｸM-PRO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5FD2DF" wp14:editId="23296A37">
                      <wp:simplePos x="0" y="0"/>
                      <wp:positionH relativeFrom="column">
                        <wp:posOffset>-35971</wp:posOffset>
                      </wp:positionH>
                      <wp:positionV relativeFrom="paragraph">
                        <wp:posOffset>35990</wp:posOffset>
                      </wp:positionV>
                      <wp:extent cx="161925" cy="161925"/>
                      <wp:effectExtent l="0" t="0" r="28575" b="28575"/>
                      <wp:wrapNone/>
                      <wp:docPr id="373" name="正方形/長方形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73" o:spid="_x0000_s1026" style="position:absolute;left:0;text-align:left;margin-left:-2.85pt;margin-top:2.85pt;width:12.7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</w:p>
          <w:p w:rsidR="00A96A47" w:rsidRPr="005B3735" w:rsidRDefault="00A96A47" w:rsidP="00640DDF">
            <w:pPr>
              <w:ind w:left="108"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left="108"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left="108"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ind w:left="108"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96A47" w:rsidRPr="005B3735" w:rsidRDefault="00A96A47" w:rsidP="00640DD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139BC" w:rsidRDefault="000139BC" w:rsidP="00AD4F3A"/>
    <w:p w:rsidR="005B3735" w:rsidRDefault="00C23005" w:rsidP="00AD4F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A0C3BC7" wp14:editId="325DFD3D">
                <wp:simplePos x="0" y="0"/>
                <wp:positionH relativeFrom="column">
                  <wp:posOffset>3057525</wp:posOffset>
                </wp:positionH>
                <wp:positionV relativeFrom="paragraph">
                  <wp:posOffset>11430</wp:posOffset>
                </wp:positionV>
                <wp:extent cx="276225" cy="323850"/>
                <wp:effectExtent l="0" t="0" r="28575" b="19050"/>
                <wp:wrapNone/>
                <wp:docPr id="314" name="円/楕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692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4" o:spid="_x0000_s1114" style="position:absolute;margin-left:240.75pt;margin-top:.9pt;width:21.75pt;height:2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" fillcolor="window" strokecolor="#f79646" strokeweight="2pt">
                <v:textbox inset="0,0,0,0">
                  <w:txbxContent>
                    <w:p w:rsidR="000C63F3" w:rsidRPr="00692534" w:rsidRDefault="000C63F3" w:rsidP="00692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</w:p>
    <w:p w:rsidR="00AD4F3A" w:rsidRPr="005B3735" w:rsidRDefault="005514B5" w:rsidP="00AD4F3A">
      <w:r w:rsidRPr="004E0439"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75A5BFC" wp14:editId="6087D957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0</wp:posOffset>
                </wp:positionV>
                <wp:extent cx="1971675" cy="1704975"/>
                <wp:effectExtent l="152400" t="152400" r="161925" b="161925"/>
                <wp:wrapNone/>
                <wp:docPr id="227" name="円/楕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04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chemeClr val="accent2">
                              <a:satMod val="175000"/>
                              <a:alpha val="50000"/>
                            </a:schemeClr>
                          </a:glow>
                        </a:effectLst>
                      </wps:spPr>
                      <wps:txbx>
                        <w:txbxContent>
                          <w:p w:rsidR="000C63F3" w:rsidRDefault="000C63F3" w:rsidP="005514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C63F3" w:rsidRPr="00A04DC5" w:rsidRDefault="000C63F3" w:rsidP="005514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/>
                              </w:rPr>
                              <w:t>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/>
                              </w:rPr>
                              <w:t>めることができます</w:t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7" o:spid="_x0000_s1115" style="position:absolute;margin-left:294pt;margin-top:10.5pt;width:155.25pt;height:134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" fillcolor="window" stroked="f" strokeweight="1pt">
                <v:stroke joinstyle="miter"/>
                <v:textbox inset="2mm,0,2mm,1mm">
                  <w:txbxContent>
                    <w:p w:rsidR="000C63F3" w:rsidRDefault="000C63F3" w:rsidP="005514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C63F3" w:rsidRPr="00A04DC5" w:rsidRDefault="000C63F3" w:rsidP="005514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れ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誰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す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助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/>
                        </w:rPr>
                        <w:t>け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求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/>
                        </w:rPr>
                        <w:t>めることができます</w:t>
                      </w: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か？</w:t>
                      </w:r>
                    </w:p>
                  </w:txbxContent>
                </v:textbox>
              </v:oval>
            </w:pict>
          </mc:Fallback>
        </mc:AlternateContent>
      </w:r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A3C5516" wp14:editId="1798F620">
                <wp:simplePos x="0" y="0"/>
                <wp:positionH relativeFrom="column">
                  <wp:posOffset>600075</wp:posOffset>
                </wp:positionH>
                <wp:positionV relativeFrom="paragraph">
                  <wp:posOffset>447675</wp:posOffset>
                </wp:positionV>
                <wp:extent cx="1895475" cy="1676400"/>
                <wp:effectExtent l="152400" t="152400" r="161925" b="152400"/>
                <wp:wrapNone/>
                <wp:docPr id="229" name="円/楕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7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chemeClr val="accent2">
                              <a:satMod val="175000"/>
                              <a:alpha val="50000"/>
                            </a:schemeClr>
                          </a:glow>
                        </a:effectLst>
                      </wps:spPr>
                      <wps:txbx>
                        <w:txbxContent>
                          <w:p w:rsidR="000C63F3" w:rsidRDefault="000C63F3" w:rsidP="00AD4F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</w:pPr>
                          </w:p>
                          <w:p w:rsidR="000C63F3" w:rsidRPr="004E0439" w:rsidRDefault="000C63F3" w:rsidP="00AD4F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glow w14:rad="0">
                                        <w14:srgbClr w14:val="FF0000"/>
                                      </w14:glow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14:glow w14:rad="0">
                                        <w14:srgbClr w14:val="FF0000"/>
                                      </w14:glow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4E0439"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glow w14:rad="0">
                                        <w14:srgbClr w14:val="FF0000"/>
                                      </w14:glow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14:glow w14:rad="0">
                                        <w14:srgbClr w14:val="FF0000"/>
                                      </w14:glow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14:glow w14:rad="0">
                                        <w14:srgbClr w14:val="FF0000"/>
                                      </w14:glow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14:glow w14:rad="0">
                                        <w14:srgbClr w14:val="FF0000"/>
                                      </w14:glow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E0439">
                              <w:rPr>
                                <w:rFonts w:ascii="HG丸ｺﾞｼｯｸM-PRO" w:eastAsia="HG丸ｺﾞｼｯｸM-PRO" w:hAnsi="HG丸ｺﾞｼｯｸM-PRO" w:hint="eastAsia"/>
                                <w14:glow w14:rad="0">
                                  <w14:srgbClr w14:val="FF0000"/>
                                </w14:glow>
                              </w:rPr>
                              <w:t>に</w:t>
                            </w:r>
                            <w:r w:rsidRPr="004E0439"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t>行け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9" o:spid="_x0000_s1116" style="position:absolute;margin-left:47.25pt;margin-top:35.25pt;width:149.25pt;height:13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" fillcolor="window" stroked="f" strokeweight="1pt">
                <v:stroke joinstyle="miter"/>
                <v:textbox inset="2mm,0,2mm,1mm">
                  <w:txbxContent>
                    <w:p w:rsidR="000C63F3" w:rsidRDefault="000C63F3" w:rsidP="00AD4F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</w:pPr>
                    </w:p>
                    <w:p w:rsidR="000C63F3" w:rsidRPr="004E0439" w:rsidRDefault="000C63F3" w:rsidP="00AD4F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glow w14:rad="0">
                                  <w14:srgbClr w14:val="FF0000"/>
                                </w14:glow>
                              </w:rPr>
                              <w:t>ひと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t>一人</w:t>
                            </w:r>
                          </w:rubyBase>
                        </w:ruby>
                      </w:r>
                      <w:r w:rsidRPr="004E0439"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glow w14:rad="0">
                                  <w14:srgbClr w14:val="FF0000"/>
                                </w14:glow>
                              </w:rPr>
                              <w:t>ひな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14:glow w14:rad="0">
                                  <w14:srgbClr w14:val="FF0000"/>
                                </w14:glow>
                              </w:rPr>
                              <w:t>ばし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14:glow w14:rad="0">
                                  <w14:srgbClr w14:val="FF0000"/>
                                </w14:glow>
                              </w:rPr>
                              <w:t>場所</w:t>
                            </w:r>
                          </w:rubyBase>
                        </w:ruby>
                      </w:r>
                      <w:r w:rsidRPr="004E0439">
                        <w:rPr>
                          <w:rFonts w:ascii="HG丸ｺﾞｼｯｸM-PRO" w:eastAsia="HG丸ｺﾞｼｯｸM-PRO" w:hAnsi="HG丸ｺﾞｼｯｸM-PRO" w:hint="eastAsia"/>
                          <w14:glow w14:rad="0">
                            <w14:srgbClr w14:val="FF0000"/>
                          </w14:glow>
                        </w:rPr>
                        <w:t>に</w:t>
                      </w:r>
                      <w:r w:rsidRPr="004E0439">
                        <w:rPr>
                          <w:rFonts w:ascii="HG丸ｺﾞｼｯｸM-PRO" w:eastAsia="HG丸ｺﾞｼｯｸM-PRO" w:hAnsi="HG丸ｺﾞｼｯｸM-PRO"/>
                          <w14:glow w14:rad="0">
                            <w14:srgbClr w14:val="FF0000"/>
                          </w14:glow>
                        </w:rPr>
                        <w:t>行けますか？</w:t>
                      </w:r>
                    </w:p>
                  </w:txbxContent>
                </v:textbox>
              </v:oval>
            </w:pict>
          </mc:Fallback>
        </mc:AlternateContent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◆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さいがい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災害</w:t>
            </w:r>
          </w:rubyBase>
        </w:ruby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お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起</w:t>
            </w:r>
          </w:rubyBase>
        </w:ruby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きた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き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時</w:t>
            </w:r>
          </w:rubyBase>
        </w:ruby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たす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助</w:t>
            </w:r>
          </w:rubyBase>
        </w:ruby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けの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もと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求</w:t>
            </w:r>
          </w:rubyBase>
        </w:ruby>
      </w:r>
      <w:r w:rsidR="00AD4F3A" w:rsidRPr="004E0439">
        <w:rPr>
          <w:rFonts w:ascii="HG丸ｺﾞｼｯｸM-PRO" w:eastAsia="HG丸ｺﾞｼｯｸM-PRO" w:hAnsi="HG丸ｺﾞｼｯｸM-PRO" w:hint="eastAsia"/>
          <w:sz w:val="32"/>
          <w:szCs w:val="32"/>
        </w:rPr>
        <w:t>め</w:t>
      </w:r>
      <w:r w:rsidR="005B288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2889" w:rsidRPr="005B2889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た</w:t>
            </w:r>
          </w:rt>
          <w:rubyBase>
            <w:r w:rsidR="005B2889">
              <w:rPr>
                <w:rFonts w:ascii="HG丸ｺﾞｼｯｸM-PRO" w:eastAsia="HG丸ｺﾞｼｯｸM-PRO" w:hAnsi="HG丸ｺﾞｼｯｸM-PRO"/>
                <w:sz w:val="32"/>
                <w:szCs w:val="32"/>
              </w:rPr>
              <w:t>方</w:t>
            </w:r>
          </w:rubyBase>
        </w:ruby>
      </w:r>
    </w:p>
    <w:p w:rsidR="00692534" w:rsidRPr="00AD4F3A" w:rsidRDefault="00692534" w:rsidP="005B16E7">
      <w:pPr>
        <w:rPr>
          <w:rFonts w:ascii="HG丸ｺﾞｼｯｸM-PRO" w:eastAsia="HG丸ｺﾞｼｯｸM-PRO" w:hAnsi="HG丸ｺﾞｼｯｸM-PRO"/>
        </w:rPr>
      </w:pPr>
    </w:p>
    <w:p w:rsidR="00692534" w:rsidRDefault="004E0439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402E4E" wp14:editId="653D2FC4">
                <wp:simplePos x="0" y="0"/>
                <wp:positionH relativeFrom="column">
                  <wp:posOffset>2542540</wp:posOffset>
                </wp:positionH>
                <wp:positionV relativeFrom="paragraph">
                  <wp:posOffset>66675</wp:posOffset>
                </wp:positionV>
                <wp:extent cx="877330" cy="333633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330" cy="3336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C63F3" w:rsidRPr="00A04DC5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7" o:spid="_x0000_s1117" type="#_x0000_t202" style="position:absolute;margin-left:200.2pt;margin-top:5.25pt;width:69.1pt;height:26.2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" fillcolor="window" strokeweight=".5pt">
                <v:fill opacity="0"/>
                <v:stroke opacity="0"/>
                <v:textbox>
                  <w:txbxContent>
                    <w:p w:rsidR="000C63F3" w:rsidRPr="00A04DC5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け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692534" w:rsidRDefault="00B252ED" w:rsidP="005B16E7">
      <w:r>
        <w:rPr>
          <w:noProof/>
        </w:rPr>
        <w:drawing>
          <wp:anchor distT="0" distB="0" distL="114300" distR="114300" simplePos="0" relativeHeight="251806208" behindDoc="0" locked="0" layoutInCell="1" allowOverlap="1" wp14:anchorId="63CBECC7" wp14:editId="21477805">
            <wp:simplePos x="0" y="0"/>
            <wp:positionH relativeFrom="column">
              <wp:posOffset>4335780</wp:posOffset>
            </wp:positionH>
            <wp:positionV relativeFrom="paragraph">
              <wp:posOffset>171450</wp:posOffset>
            </wp:positionV>
            <wp:extent cx="567055" cy="657225"/>
            <wp:effectExtent l="0" t="0" r="4445" b="952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58" w:rsidRDefault="0072319A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9C689F" wp14:editId="7B667BBE">
                <wp:simplePos x="0" y="0"/>
                <wp:positionH relativeFrom="column">
                  <wp:posOffset>2543175</wp:posOffset>
                </wp:positionH>
                <wp:positionV relativeFrom="paragraph">
                  <wp:posOffset>47625</wp:posOffset>
                </wp:positionV>
                <wp:extent cx="1076325" cy="45719"/>
                <wp:effectExtent l="0" t="114300" r="0" b="14541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noFill/>
                        <a:ln w="698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8" o:spid="_x0000_s1026" type="#_x0000_t32" style="position:absolute;left:0;text-align:left;margin-left:200.25pt;margin-top:3.75pt;width:84.75pt;height:3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" strokecolor="windowText" strokeweight="5.5pt">
                <v:stroke endarrow="block" joinstyle="miter"/>
              </v:shape>
            </w:pict>
          </mc:Fallback>
        </mc:AlternateContent>
      </w:r>
      <w:r w:rsidR="00BC3E7D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66272" behindDoc="0" locked="0" layoutInCell="1" allowOverlap="1" wp14:anchorId="25A61C04" wp14:editId="708D7FD2">
            <wp:simplePos x="0" y="0"/>
            <wp:positionH relativeFrom="column">
              <wp:posOffset>1263709</wp:posOffset>
            </wp:positionH>
            <wp:positionV relativeFrom="paragraph">
              <wp:posOffset>230129</wp:posOffset>
            </wp:positionV>
            <wp:extent cx="647224" cy="755884"/>
            <wp:effectExtent l="0" t="19050" r="0" b="635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走っている人棒人間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654">
                      <a:off x="0" y="0"/>
                      <a:ext cx="647224" cy="75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FC"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6D883B" wp14:editId="281043AF">
                <wp:simplePos x="0" y="0"/>
                <wp:positionH relativeFrom="column">
                  <wp:posOffset>5647690</wp:posOffset>
                </wp:positionH>
                <wp:positionV relativeFrom="paragraph">
                  <wp:posOffset>209550</wp:posOffset>
                </wp:positionV>
                <wp:extent cx="877330" cy="333633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330" cy="3336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C63F3" w:rsidRPr="00A04DC5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5" o:spid="_x0000_s1118" type="#_x0000_t202" style="position:absolute;margin-left:444.7pt;margin-top:16.5pt;width:69.1pt;height:26.2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" fillcolor="window" strokeweight=".5pt">
                <v:fill opacity="0"/>
                <v:stroke opacity="0"/>
                <v:textbox>
                  <w:txbxContent>
                    <w:p w:rsidR="000C63F3" w:rsidRPr="00A04DC5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040358" w:rsidRDefault="0072319A" w:rsidP="005B16E7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015AFB" wp14:editId="360C10D2">
                <wp:simplePos x="0" y="0"/>
                <wp:positionH relativeFrom="column">
                  <wp:posOffset>5524500</wp:posOffset>
                </wp:positionH>
                <wp:positionV relativeFrom="paragraph">
                  <wp:posOffset>187325</wp:posOffset>
                </wp:positionV>
                <wp:extent cx="1158240" cy="704850"/>
                <wp:effectExtent l="38100" t="38100" r="41910" b="38100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04850"/>
                        </a:xfrm>
                        <a:prstGeom prst="line">
                          <a:avLst/>
                        </a:prstGeom>
                        <a:ln w="698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2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4.75pt" to="526.2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" strokecolor="black [3040]" strokeweight="5.5pt"/>
            </w:pict>
          </mc:Fallback>
        </mc:AlternateContent>
      </w:r>
    </w:p>
    <w:p w:rsidR="00040358" w:rsidRDefault="0072319A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EE26A1" wp14:editId="564C95E6">
                <wp:simplePos x="0" y="0"/>
                <wp:positionH relativeFrom="column">
                  <wp:posOffset>-45720</wp:posOffset>
                </wp:positionH>
                <wp:positionV relativeFrom="paragraph">
                  <wp:posOffset>95885</wp:posOffset>
                </wp:positionV>
                <wp:extent cx="642551" cy="333633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" cy="3336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C63F3" w:rsidRPr="00A04DC5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8" o:spid="_x0000_s1119" type="#_x0000_t202" style="position:absolute;margin-left:-3.6pt;margin-top:7.55pt;width:50.6pt;height:26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" fillcolor="window" strokeweight=".5pt">
                <v:fill opacity="0"/>
                <v:stroke opacity="0"/>
                <v:textbox>
                  <w:txbxContent>
                    <w:p w:rsidR="000C63F3" w:rsidRPr="00A04DC5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="00BC3E7D"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1F8739" wp14:editId="7B937A68">
                <wp:simplePos x="0" y="0"/>
                <wp:positionH relativeFrom="column">
                  <wp:posOffset>457200</wp:posOffset>
                </wp:positionH>
                <wp:positionV relativeFrom="paragraph">
                  <wp:posOffset>142874</wp:posOffset>
                </wp:positionV>
                <wp:extent cx="289560" cy="447675"/>
                <wp:effectExtent l="38100" t="19050" r="34290" b="47625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4767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0" o:spid="_x0000_s1026" type="#_x0000_t32" style="position:absolute;left:0;text-align:left;margin-left:36pt;margin-top:11.25pt;width:22.8pt;height:35.2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" strokecolor="windowText" strokeweight="5pt">
                <v:stroke endarrow="block" joinstyle="miter"/>
              </v:shape>
            </w:pict>
          </mc:Fallback>
        </mc:AlternateContent>
      </w:r>
    </w:p>
    <w:p w:rsidR="00040358" w:rsidRDefault="0072319A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5E008C" wp14:editId="5C47B17B">
                <wp:simplePos x="0" y="0"/>
                <wp:positionH relativeFrom="column">
                  <wp:posOffset>3561080</wp:posOffset>
                </wp:positionH>
                <wp:positionV relativeFrom="paragraph">
                  <wp:posOffset>10160</wp:posOffset>
                </wp:positionV>
                <wp:extent cx="641985" cy="333375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0C63F3" w:rsidRPr="00A04DC5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4D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6" o:spid="_x0000_s1120" type="#_x0000_t202" style="position:absolute;margin-left:280.4pt;margin-top:.8pt;width:50.55pt;height:26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" fillcolor="window" strokeweight=".5pt">
                <v:fill opacity="0"/>
                <v:stroke opacity="0"/>
                <v:textbox>
                  <w:txbxContent>
                    <w:p w:rsidR="000C63F3" w:rsidRPr="00A04DC5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4DC5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4570A57B" wp14:editId="0D894BCF">
            <wp:simplePos x="0" y="0"/>
            <wp:positionH relativeFrom="column">
              <wp:posOffset>2967545</wp:posOffset>
            </wp:positionH>
            <wp:positionV relativeFrom="paragraph">
              <wp:posOffset>151362</wp:posOffset>
            </wp:positionV>
            <wp:extent cx="661269" cy="771480"/>
            <wp:effectExtent l="0" t="19050" r="0" b="1016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走っている人棒人間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654">
                      <a:off x="0" y="0"/>
                      <a:ext cx="661269" cy="77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2DFBCB" wp14:editId="6A219268">
                <wp:simplePos x="0" y="0"/>
                <wp:positionH relativeFrom="column">
                  <wp:posOffset>4228465</wp:posOffset>
                </wp:positionH>
                <wp:positionV relativeFrom="paragraph">
                  <wp:posOffset>8890</wp:posOffset>
                </wp:positionV>
                <wp:extent cx="47625" cy="752475"/>
                <wp:effectExtent l="152400" t="19050" r="85725" b="47625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52475"/>
                        </a:xfrm>
                        <a:prstGeom prst="straightConnector1">
                          <a:avLst/>
                        </a:prstGeom>
                        <a:noFill/>
                        <a:ln w="698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2" o:spid="_x0000_s1026" type="#_x0000_t32" style="position:absolute;left:0;text-align:left;margin-left:332.95pt;margin-top:.7pt;width:3.75pt;height:59.2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" strokecolor="windowText" strokeweight="5.5pt">
                <v:stroke endarrow="block" joinstyle="miter"/>
              </v:shape>
            </w:pict>
          </mc:Fallback>
        </mc:AlternateContent>
      </w:r>
    </w:p>
    <w:p w:rsidR="00040358" w:rsidRDefault="007931B1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4FA7CB2" wp14:editId="388E7522">
                <wp:simplePos x="0" y="0"/>
                <wp:positionH relativeFrom="column">
                  <wp:posOffset>6571615</wp:posOffset>
                </wp:positionH>
                <wp:positionV relativeFrom="paragraph">
                  <wp:posOffset>206375</wp:posOffset>
                </wp:positionV>
                <wp:extent cx="129540" cy="2762250"/>
                <wp:effectExtent l="152400" t="19050" r="80010" b="38100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762250"/>
                        </a:xfrm>
                        <a:prstGeom prst="straightConnector1">
                          <a:avLst/>
                        </a:prstGeom>
                        <a:noFill/>
                        <a:ln w="698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1" o:spid="_x0000_s1026" type="#_x0000_t32" style="position:absolute;left:0;text-align:left;margin-left:517.45pt;margin-top:16.25pt;width:10.2pt;height:217.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" strokecolor="windowText" strokeweight="5.5pt">
                <v:stroke endarrow="block" joinstyle="miter"/>
              </v:shape>
            </w:pict>
          </mc:Fallback>
        </mc:AlternateContent>
      </w:r>
      <w:r w:rsidR="005514B5" w:rsidRPr="004E0439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C30633B" wp14:editId="775BAC04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0</wp:posOffset>
                </wp:positionV>
                <wp:extent cx="3752850" cy="428625"/>
                <wp:effectExtent l="38100" t="38100" r="133350" b="142875"/>
                <wp:wrapNone/>
                <wp:docPr id="224" name="ホームベー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28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  <a:outerShdw blurRad="50800" dist="50800" dir="2700000" algn="tl" rotWithShape="0">
                            <a:prstClr val="black">
                              <a:alpha val="37000"/>
                            </a:prstClr>
                          </a:outerShdw>
                        </a:effectLst>
                      </wps:spPr>
                      <wps:txbx>
                        <w:txbxContent>
                          <w:p w:rsidR="000C63F3" w:rsidRPr="0072319A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24" o:spid="_x0000_s1121" type="#_x0000_t15" style="position:absolute;margin-left:-10.5pt;margin-top:10.5pt;width:295.5pt;height:33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" adj="20366" fillcolor="window" strokecolor="#70ad47" strokeweight="2pt">
                <v:shadow on="t" color="black" opacity="24248f" origin="-.5,-.5" offset=".99781mm,.99781mm"/>
                <v:textbox inset="2mm,0,2mm,0">
                  <w:txbxContent>
                    <w:p w:rsidR="000C63F3" w:rsidRPr="0072319A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ひな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避難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040358" w:rsidRDefault="00040358" w:rsidP="005B16E7"/>
    <w:p w:rsidR="00040358" w:rsidRDefault="0074143D" w:rsidP="005B16E7">
      <w:r w:rsidRPr="004E0439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626876" wp14:editId="504E78F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0</wp:posOffset>
                </wp:positionV>
                <wp:extent cx="3143250" cy="1914525"/>
                <wp:effectExtent l="0" t="0" r="19050" b="28575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14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3F3" w:rsidRPr="003644F6" w:rsidRDefault="000C63F3" w:rsidP="007414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なんさき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避難先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めておきましょう。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C63F3" w:rsidRPr="003644F6" w:rsidRDefault="000C63F3" w:rsidP="0074143D">
                            <w:pPr>
                              <w:snapToGrid w:val="0"/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⇒６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１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ページへ</w:t>
                            </w:r>
                          </w:p>
                          <w:p w:rsidR="000C63F3" w:rsidRPr="003644F6" w:rsidRDefault="000C63F3" w:rsidP="0074143D">
                            <w:pPr>
                              <w:snapToGrid w:val="0"/>
                              <w:ind w:left="1687" w:hangingChars="7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しましょう。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⇒１0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ページへ</w:t>
                            </w:r>
                          </w:p>
                          <w:p w:rsidR="000C63F3" w:rsidRPr="003644F6" w:rsidRDefault="000C63F3" w:rsidP="007414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ち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ておきましょう。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⇒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3" o:spid="_x0000_s1122" style="position:absolute;margin-left:-10.5pt;margin-top:15pt;width:247.5pt;height:15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" fillcolor="window" strokecolor="#70ad47" strokeweight="2pt">
                <v:stroke joinstyle="miter"/>
                <v:textbox inset="2mm,1mm,2mm,1mm">
                  <w:txbxContent>
                    <w:p w:rsidR="000C63F3" w:rsidRPr="003644F6" w:rsidRDefault="000C63F3" w:rsidP="007414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なんさき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避難先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めておきましょう。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C63F3" w:rsidRPr="003644F6" w:rsidRDefault="000C63F3" w:rsidP="0074143D">
                      <w:pPr>
                        <w:snapToGrid w:val="0"/>
                        <w:ind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⇒６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１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ページへ</w:t>
                      </w:r>
                    </w:p>
                    <w:p w:rsidR="000C63F3" w:rsidRPr="003644F6" w:rsidRDefault="000C63F3" w:rsidP="0074143D">
                      <w:pPr>
                        <w:snapToGrid w:val="0"/>
                        <w:ind w:left="1687" w:hangingChars="700" w:hanging="168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んぴ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安否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れんらくさき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連絡先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しましょう。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⇒１0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ページへ</w:t>
                      </w:r>
                    </w:p>
                    <w:p w:rsidR="000C63F3" w:rsidRPr="003644F6" w:rsidRDefault="000C63F3" w:rsidP="007414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じょう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非常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ち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用意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ておきましょう。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⇒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ページへ</w:t>
                      </w:r>
                    </w:p>
                  </w:txbxContent>
                </v:textbox>
              </v:roundrect>
            </w:pict>
          </mc:Fallback>
        </mc:AlternateContent>
      </w:r>
      <w:r w:rsidR="0072319A"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904ED0" wp14:editId="302C7D58">
                <wp:simplePos x="0" y="0"/>
                <wp:positionH relativeFrom="column">
                  <wp:posOffset>3238500</wp:posOffset>
                </wp:positionH>
                <wp:positionV relativeFrom="paragraph">
                  <wp:posOffset>190500</wp:posOffset>
                </wp:positionV>
                <wp:extent cx="3162300" cy="381000"/>
                <wp:effectExtent l="38100" t="38100" r="95250" b="114300"/>
                <wp:wrapNone/>
                <wp:docPr id="221" name="ホームベー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810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63F3" w:rsidRPr="0072319A" w:rsidRDefault="000C63F3" w:rsidP="00AD4F3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5B28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21" o:spid="_x0000_s1123" type="#_x0000_t15" style="position:absolute;margin-left:255pt;margin-top:15pt;width:249pt;height:3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" adj="20299" fillcolor="window" strokecolor="#548dd4 [1951]" strokeweight="2pt">
                <v:shadow on="t" color="black" opacity="26214f" origin="-.5,-.5" offset=".74836mm,.74836mm"/>
                <v:textbox inset="2mm,0,2mm,0">
                  <w:txbxContent>
                    <w:p w:rsidR="000C63F3" w:rsidRPr="0072319A" w:rsidRDefault="000C63F3" w:rsidP="00AD4F3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す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呼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5B28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040358" w:rsidRDefault="00040358" w:rsidP="005B16E7"/>
    <w:p w:rsidR="00040358" w:rsidRDefault="0072319A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256FBE" wp14:editId="5A3CCE8C">
                <wp:simplePos x="0" y="0"/>
                <wp:positionH relativeFrom="column">
                  <wp:posOffset>3086100</wp:posOffset>
                </wp:positionH>
                <wp:positionV relativeFrom="paragraph">
                  <wp:posOffset>161925</wp:posOffset>
                </wp:positionV>
                <wp:extent cx="3512185" cy="1800225"/>
                <wp:effectExtent l="0" t="0" r="12065" b="2857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1800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3F3" w:rsidRPr="003644F6" w:rsidRDefault="000C63F3" w:rsidP="003644F6">
                            <w:pPr>
                              <w:snapToGrid w:val="0"/>
                              <w:ind w:left="2891" w:hangingChars="1200" w:hanging="289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ておきましょう。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ページ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0C63F3" w:rsidRPr="003644F6" w:rsidRDefault="000C63F3" w:rsidP="007414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けて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ほし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と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おきましょう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63F3" w:rsidRPr="003644F6" w:rsidRDefault="000C63F3" w:rsidP="0074143D">
                            <w:pPr>
                              <w:snapToGrid w:val="0"/>
                              <w:ind w:left="964" w:rightChars="50" w:right="105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すけあ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えんごしゃ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要援護者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の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2" o:spid="_x0000_s1124" style="position:absolute;margin-left:243pt;margin-top:12.75pt;width:276.55pt;height:14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" fillcolor="window" strokecolor="#0070c0" strokeweight="1.5pt">
                <v:stroke joinstyle="miter"/>
                <v:textbox inset="2mm,1mm,2mm,1mm">
                  <w:txbxContent>
                    <w:p w:rsidR="000C63F3" w:rsidRPr="003644F6" w:rsidRDefault="000C63F3" w:rsidP="003644F6">
                      <w:pPr>
                        <w:snapToGrid w:val="0"/>
                        <w:ind w:left="2891" w:hangingChars="1200" w:hanging="289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れんらくさき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連絡先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ておきましょう。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⇒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ページ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0C63F3" w:rsidRPr="003644F6" w:rsidRDefault="000C63F3" w:rsidP="007414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けて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ほし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こと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えんしゃ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支援者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じょ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近所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ら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依頼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おきましょう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0C63F3" w:rsidRPr="003644F6" w:rsidRDefault="000C63F3" w:rsidP="0074143D">
                      <w:pPr>
                        <w:snapToGrid w:val="0"/>
                        <w:ind w:left="964" w:rightChars="50" w:right="105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すけあ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えんごしゃ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要援護者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援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の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0358" w:rsidRDefault="00040358" w:rsidP="005B16E7"/>
    <w:p w:rsidR="00040358" w:rsidRDefault="00040358" w:rsidP="005B16E7"/>
    <w:p w:rsidR="00040358" w:rsidRDefault="00040358" w:rsidP="005B16E7"/>
    <w:p w:rsidR="00040358" w:rsidRDefault="00040358" w:rsidP="005B16E7"/>
    <w:p w:rsidR="00040358" w:rsidRDefault="00040358" w:rsidP="005B16E7"/>
    <w:p w:rsidR="00040358" w:rsidRDefault="00040358" w:rsidP="005B16E7"/>
    <w:p w:rsidR="0072319A" w:rsidRDefault="003644F6" w:rsidP="005B16E7"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9CCBABB" wp14:editId="6E248B05">
                <wp:simplePos x="0" y="0"/>
                <wp:positionH relativeFrom="column">
                  <wp:posOffset>-9525</wp:posOffset>
                </wp:positionH>
                <wp:positionV relativeFrom="paragraph">
                  <wp:posOffset>101601</wp:posOffset>
                </wp:positionV>
                <wp:extent cx="2466975" cy="438150"/>
                <wp:effectExtent l="38100" t="0" r="66675" b="571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4A509C" w:rsidRDefault="000C63F3" w:rsidP="00B829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5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＜</w:t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たすけあい</w:t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たい</w:t>
                                  </w:r>
                                </w:rt>
                                <w:rubyBase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＞</w:t>
                            </w:r>
                          </w:p>
                          <w:p w:rsidR="000C63F3" w:rsidRPr="003644F6" w:rsidRDefault="000C63F3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" o:spid="_x0000_s1125" type="#_x0000_t202" style="position:absolute;margin-left:-.75pt;margin-top:8pt;width:194.25pt;height:34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" strokeweight=".5pt">
                <v:stroke opacity="0"/>
                <v:shadow on="t" color="black" opacity="0" offset="0,4pt"/>
                <v:textbox>
                  <w:txbxContent>
                    <w:p w:rsidR="000C63F3" w:rsidRPr="004A509C" w:rsidRDefault="000C63F3" w:rsidP="00B829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A509C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＜</w:t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さいがい</w:t>
                            </w:r>
                          </w:rt>
                          <w:rubyBase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災害</w:t>
                            </w:r>
                          </w:rubyBase>
                        </w:ruby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じ</w:t>
                            </w:r>
                          </w:rt>
                          <w:rubyBase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時</w:t>
                            </w:r>
                          </w:rubyBase>
                        </w:ruby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たすけあい</w:t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たい</w:t>
                            </w:r>
                          </w:rt>
                          <w:rubyBase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隊</w:t>
                            </w:r>
                          </w:rubyBase>
                        </w:ruby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＞</w:t>
                      </w:r>
                    </w:p>
                    <w:p w:rsidR="000C63F3" w:rsidRPr="003644F6" w:rsidRDefault="000C63F3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DE3" w:rsidRDefault="00E07289" w:rsidP="005B16E7"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AF63F06" wp14:editId="23DC7491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3152775" cy="2657475"/>
                <wp:effectExtent l="19050" t="19050" r="28575" b="28575"/>
                <wp:wrapNone/>
                <wp:docPr id="323" name="1 つの角を切り取った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57475"/>
                        </a:xfrm>
                        <a:prstGeom prst="snip1Rect">
                          <a:avLst/>
                        </a:prstGeom>
                        <a:ln w="34925" cmpd="tri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FB69A4" w:rsidRDefault="000C63F3" w:rsidP="00D1065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もい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ほ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ぼうさいか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防災会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方</w:t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だ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承諾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しくみです。</w:t>
                            </w:r>
                          </w:p>
                          <w:p w:rsidR="000C63F3" w:rsidRPr="00FB69A4" w:rsidRDefault="000C63F3" w:rsidP="00FB69A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者</w:t>
                            </w:r>
                          </w:p>
                          <w:p w:rsidR="000C63F3" w:rsidRPr="00FB69A4" w:rsidRDefault="000C63F3" w:rsidP="00FB69A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ゃ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07289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・2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級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07289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A529D0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判定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お持ちの方</w:t>
                            </w:r>
                          </w:p>
                          <w:p w:rsidR="000C63F3" w:rsidRPr="00FB69A4" w:rsidRDefault="000C63F3" w:rsidP="00FB69A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9A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0"/>
                                <w:szCs w:val="2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:rsidR="000C63F3" w:rsidRPr="001672A7" w:rsidRDefault="000C63F3" w:rsidP="001672A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07289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のみやし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宮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07289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FB69A4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90231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90231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うむか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務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23" o:spid="_x0000_s1126" style="position:absolute;margin-left:-10.5pt;margin-top:5pt;width:248.25pt;height:209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2775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" adj="-11796480,,5400" path="m,l2709854,r442921,442921l3152775,2657475,,2657475,,xe" fillcolor="white [3201]" strokecolor="#f90" strokeweight="2.75pt">
                <v:stroke linestyle="thickBetweenThin" joinstyle="miter"/>
                <v:formulas/>
                <v:path arrowok="t" o:connecttype="custom" o:connectlocs="0,0;2709854,0;3152775,442921;3152775,2657475;0,2657475;0,0" o:connectangles="0,0,0,0,0,0" textboxrect="0,0,3152775,2657475"/>
                <v:textbox inset="3mm,,0">
                  <w:txbxContent>
                    <w:p w:rsidR="000C63F3" w:rsidRPr="00FB69A4" w:rsidRDefault="000C63F3" w:rsidP="00D1065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人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な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難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ほ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も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守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もい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け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条件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え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ほ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んじ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近所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んせ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ど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な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町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ちょ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長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しゅ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ぼうさいか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災会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方</w:t>
                      </w: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えんしゃ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者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え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依頼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だ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承諾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得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せ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ろ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録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しくみです。</w:t>
                      </w:r>
                    </w:p>
                    <w:p w:rsidR="000C63F3" w:rsidRPr="00FB69A4" w:rsidRDefault="000C63F3" w:rsidP="00FB69A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者</w:t>
                      </w:r>
                    </w:p>
                    <w:p w:rsidR="000C63F3" w:rsidRPr="00FB69A4" w:rsidRDefault="000C63F3" w:rsidP="00FB69A4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た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ゃ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07289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ちょ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帳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・2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級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い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07289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ちょ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帳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A529D0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て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定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お持ちの方</w:t>
                      </w:r>
                    </w:p>
                    <w:p w:rsidR="000C63F3" w:rsidRPr="00FB69A4" w:rsidRDefault="000C63F3" w:rsidP="00FB69A4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9A4">
                        <w:rPr>
                          <w:rFonts w:ascii="HG丸ｺﾞｼｯｸM-PRO" w:eastAsia="HG丸ｺﾞｼｯｸM-PRO" w:hAnsi="HG丸ｺﾞｼｯｸM-PRO" w:cs="メイリオ" w:hint="eastAsia"/>
                          <w:sz w:val="20"/>
                          <w:szCs w:val="2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FB69A4"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:rsidR="000C63F3" w:rsidRPr="001672A7" w:rsidRDefault="000C63F3" w:rsidP="001672A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07289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のみやし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宮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07289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し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所</w:t>
                            </w:r>
                          </w:rubyBase>
                        </w:ruby>
                      </w:r>
                      <w:r w:rsidRPr="00FB69A4"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902311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し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902311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むか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務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231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8320" behindDoc="0" locked="0" layoutInCell="1" allowOverlap="1" wp14:anchorId="5B7098AB" wp14:editId="099DC898">
            <wp:simplePos x="0" y="0"/>
            <wp:positionH relativeFrom="column">
              <wp:posOffset>5870675</wp:posOffset>
            </wp:positionH>
            <wp:positionV relativeFrom="paragraph">
              <wp:posOffset>134620</wp:posOffset>
            </wp:positionV>
            <wp:extent cx="657860" cy="717024"/>
            <wp:effectExtent l="0" t="0" r="0" b="698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figure_suwaru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1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9A"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2514FD" wp14:editId="7AA2D000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0</wp:posOffset>
                </wp:positionV>
                <wp:extent cx="3438525" cy="419100"/>
                <wp:effectExtent l="38100" t="38100" r="104775" b="114300"/>
                <wp:wrapNone/>
                <wp:docPr id="220" name="ホームベー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191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63F3" w:rsidRPr="0072319A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る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7414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231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ち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20" o:spid="_x0000_s1127" type="#_x0000_t15" style="position:absolute;margin-left:255pt;margin-top:18pt;width:270.75pt;height:3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" adj="20284" fillcolor="window" strokecolor="red" strokeweight="2pt">
                <v:shadow on="t" color="black" opacity="26214f" origin="-.5,-.5" offset=".74836mm,.74836mm"/>
                <v:textbox inset="2mm,0,2mm,0">
                  <w:txbxContent>
                    <w:p w:rsidR="000C63F3" w:rsidRPr="0072319A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す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る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7414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72319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ち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405DE3" w:rsidRDefault="00405DE3" w:rsidP="005B16E7"/>
    <w:p w:rsidR="00405DE3" w:rsidRDefault="00405DE3" w:rsidP="005B16E7"/>
    <w:p w:rsidR="00405DE3" w:rsidRDefault="0072319A" w:rsidP="005B16E7"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1282A4" wp14:editId="082AA3F9">
                <wp:simplePos x="0" y="0"/>
                <wp:positionH relativeFrom="column">
                  <wp:posOffset>3190875</wp:posOffset>
                </wp:positionH>
                <wp:positionV relativeFrom="paragraph">
                  <wp:posOffset>66675</wp:posOffset>
                </wp:positionV>
                <wp:extent cx="3491865" cy="1914525"/>
                <wp:effectExtent l="0" t="0" r="13335" b="2857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19145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3F3" w:rsidRPr="003644F6" w:rsidRDefault="000C63F3" w:rsidP="0074143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けて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ほし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と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おきましょう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63F3" w:rsidRPr="003644F6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すけあい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えんごしゃ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要援護者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を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:rsidR="000C63F3" w:rsidRPr="003644F6" w:rsidRDefault="000C63F3" w:rsidP="00AD4F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んしん・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ネットに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C63F3" w:rsidRPr="003644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9" o:spid="_x0000_s1128" style="position:absolute;margin-left:251.25pt;margin-top:5.25pt;width:274.95pt;height:15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" fillcolor="window" strokecolor="red" strokeweight="1.5pt">
                <v:fill opacity="0"/>
                <v:stroke joinstyle="miter"/>
                <v:textbox>
                  <w:txbxContent>
                    <w:p w:rsidR="000C63F3" w:rsidRPr="003644F6" w:rsidRDefault="000C63F3" w:rsidP="0074143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けて</w:t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ほし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こと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えんしゃ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支援者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じょ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近所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ら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依頼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おきましょう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0C63F3" w:rsidRPr="003644F6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すけあい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えんごしゃ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要援護者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を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ましょう。</w:t>
                      </w:r>
                    </w:p>
                    <w:p w:rsidR="000C63F3" w:rsidRPr="003644F6" w:rsidRDefault="000C63F3" w:rsidP="00AD4F3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んしん・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ネットに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0C63F3" w:rsidRPr="003644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DE3" w:rsidRDefault="00405DE3" w:rsidP="005B16E7"/>
    <w:p w:rsidR="00405DE3" w:rsidRDefault="00405DE3" w:rsidP="005B16E7"/>
    <w:p w:rsidR="00405DE3" w:rsidRDefault="00405DE3" w:rsidP="005B16E7"/>
    <w:p w:rsidR="00405DE3" w:rsidRDefault="00405DE3" w:rsidP="005B16E7"/>
    <w:p w:rsidR="00040358" w:rsidRDefault="00040358" w:rsidP="005B16E7"/>
    <w:p w:rsidR="00040358" w:rsidRDefault="007B73D0" w:rsidP="005B16E7">
      <w:r>
        <w:rPr>
          <w:noProof/>
        </w:rPr>
        <w:drawing>
          <wp:anchor distT="0" distB="0" distL="114300" distR="114300" simplePos="0" relativeHeight="251749888" behindDoc="0" locked="0" layoutInCell="1" allowOverlap="1" wp14:anchorId="66E14B7D" wp14:editId="6C19F7EA">
            <wp:simplePos x="0" y="0"/>
            <wp:positionH relativeFrom="column">
              <wp:posOffset>1990726</wp:posOffset>
            </wp:positionH>
            <wp:positionV relativeFrom="paragraph">
              <wp:posOffset>32004</wp:posOffset>
            </wp:positionV>
            <wp:extent cx="762000" cy="885524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figure_holdhands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05" cy="88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58" w:rsidRDefault="00040358" w:rsidP="005B16E7"/>
    <w:p w:rsidR="00040358" w:rsidRDefault="00E92BE3" w:rsidP="005B16E7">
      <w:r w:rsidRPr="00D1065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8AF5D" wp14:editId="6E7C5714">
                <wp:simplePos x="0" y="0"/>
                <wp:positionH relativeFrom="column">
                  <wp:posOffset>2867025</wp:posOffset>
                </wp:positionH>
                <wp:positionV relativeFrom="paragraph">
                  <wp:posOffset>190501</wp:posOffset>
                </wp:positionV>
                <wp:extent cx="2657475" cy="438150"/>
                <wp:effectExtent l="38100" t="0" r="66675" b="5715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0C63F3" w:rsidRPr="004A509C" w:rsidRDefault="000C63F3" w:rsidP="00D106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A5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＜あんしん・</w:t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C63F3" w:rsidRPr="004A50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BACC6" w:themeColor="accent5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ネット＞</w:t>
                            </w:r>
                          </w:p>
                          <w:p w:rsidR="000C63F3" w:rsidRPr="00D10650" w:rsidRDefault="000C63F3" w:rsidP="00D106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129" type="#_x0000_t202" style="position:absolute;margin-left:225.75pt;margin-top:15pt;width:209.2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" strokeweight=".5pt">
                <v:stroke opacity="0"/>
                <v:shadow on="t" color="black" opacity="0" offset="0,4pt"/>
                <v:textbox>
                  <w:txbxContent>
                    <w:p w:rsidR="000C63F3" w:rsidRPr="004A509C" w:rsidRDefault="000C63F3" w:rsidP="00D106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4A509C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＜あんしん・</w:t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ぼうさい</w:t>
                            </w:r>
                          </w:rt>
                          <w:rubyBase>
                            <w:r w:rsidR="000C63F3" w:rsidRPr="004A509C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BACC6" w:themeColor="accent5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防災</w:t>
                            </w:r>
                          </w:rubyBase>
                        </w:ruby>
                      </w:r>
                      <w:r w:rsidRPr="004A509C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BACC6" w:themeColor="accent5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ネット＞</w:t>
                      </w:r>
                    </w:p>
                    <w:p w:rsidR="000C63F3" w:rsidRPr="00D10650" w:rsidRDefault="000C63F3" w:rsidP="00D106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358" w:rsidRDefault="00A737E1" w:rsidP="005B16E7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325815E" wp14:editId="40E0CA97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5010150" cy="1962150"/>
                <wp:effectExtent l="0" t="0" r="19050" b="19050"/>
                <wp:wrapNone/>
                <wp:docPr id="324" name="1 つの角を切り取った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62150"/>
                        </a:xfrm>
                        <a:prstGeom prst="snip1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Default="000C63F3" w:rsidP="009446FC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きゅうじょう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急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なんじょ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さんへリアルタイム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A04DC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0C63F3" w:rsidRDefault="000C63F3" w:rsidP="009446FC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03F1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  <w:bdr w:val="single" w:sz="4" w:space="0" w:color="auto"/>
                              </w:rPr>
                              <w:t>登録</w:t>
                            </w:r>
                            <w:r w:rsidRPr="00B03F12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  <w:bdr w:val="single" w:sz="4" w:space="0" w:color="auto"/>
                              </w:rPr>
                              <w:t>方法</w:t>
                            </w:r>
                          </w:p>
                          <w:p w:rsidR="000C63F3" w:rsidRDefault="000C63F3" w:rsidP="009446FC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左記</w:t>
                                  </w:r>
                                </w:rubyBase>
                              </w:ruby>
                            </w:r>
                            <w:r w:rsidR="00C04C51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ＱＲコー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0C63F3" w:rsidRDefault="000C63F3" w:rsidP="00C04C5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10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C04C51" w:rsidRPr="00C04C51" w:rsidRDefault="00C04C51" w:rsidP="00C04C51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24" o:spid="_x0000_s1130" style="position:absolute;margin-left:148.5pt;margin-top:0;width:394.5pt;height:15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" adj="-11796480,,5400" path="m,l4683118,r327032,327032l5010150,1962150,,1962150,,xe" fillcolor="white [3201]" strokecolor="#f79646 [3209]" strokeweight="2pt">
                <v:fill opacity="0"/>
                <v:stroke joinstyle="miter"/>
                <v:formulas/>
                <v:path arrowok="t" o:connecttype="custom" o:connectlocs="0,0;4683118,0;5010150,327032;5010150,1962150;0,1962150;0,0" o:connectangles="0,0,0,0,0,0" textboxrect="0,0,5010150,1962150"/>
                <v:textbox>
                  <w:txbxContent>
                    <w:p w:rsidR="000C63F3" w:rsidRDefault="000C63F3" w:rsidP="009446FC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じし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たいふ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きゅうじょうほ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急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なんじょ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難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しみ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市民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さんへリアルタイムに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A04DC5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します。</w:t>
                      </w:r>
                    </w:p>
                    <w:p w:rsidR="000C63F3" w:rsidRDefault="000C63F3" w:rsidP="009446FC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03F12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  <w:bdr w:val="single" w:sz="4" w:space="0" w:color="auto"/>
                        </w:rPr>
                        <w:t>登録</w:t>
                      </w:r>
                      <w:r w:rsidRPr="00B03F12"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  <w:bdr w:val="single" w:sz="4" w:space="0" w:color="auto"/>
                        </w:rPr>
                        <w:t>方法</w:t>
                      </w:r>
                    </w:p>
                    <w:p w:rsidR="000C63F3" w:rsidRDefault="000C63F3" w:rsidP="009446FC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さき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左記</w:t>
                            </w:r>
                          </w:rubyBase>
                        </w:ruby>
                      </w:r>
                      <w:r w:rsidR="00C04C51"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ＱＲコード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、</w:t>
                      </w:r>
                    </w:p>
                    <w:p w:rsidR="000C63F3" w:rsidRDefault="000C63F3" w:rsidP="00C04C5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てつづ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手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10"/>
                                <w:szCs w:val="20"/>
                              </w:rPr>
                              <w:t>くだ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</w:rPr>
                        <w:t>さい。</w:t>
                      </w:r>
                    </w:p>
                    <w:p w:rsidR="00C04C51" w:rsidRPr="00C04C51" w:rsidRDefault="00C04C51" w:rsidP="00C04C51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cs="メイリオ"/>
                          <w:color w:val="333333"/>
                          <w:sz w:val="20"/>
                          <w:szCs w:val="20"/>
                          <w:bdr w:val="single" w:sz="4" w:space="0" w:color="aut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330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C8DBB9" wp14:editId="56A20C04">
                <wp:simplePos x="0" y="0"/>
                <wp:positionH relativeFrom="column">
                  <wp:posOffset>199390</wp:posOffset>
                </wp:positionH>
                <wp:positionV relativeFrom="paragraph">
                  <wp:posOffset>28575</wp:posOffset>
                </wp:positionV>
                <wp:extent cx="1571625" cy="800100"/>
                <wp:effectExtent l="19050" t="19050" r="47625" b="152400"/>
                <wp:wrapNone/>
                <wp:docPr id="118" name="円形吹き出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wedgeEllipseCallout">
                          <a:avLst>
                            <a:gd name="adj1" fmla="val 7583"/>
                            <a:gd name="adj2" fmla="val 6472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3F3" w:rsidRPr="003644F6" w:rsidRDefault="000C63F3" w:rsidP="001672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</w:p>
                          <w:p w:rsidR="000C63F3" w:rsidRPr="003644F6" w:rsidRDefault="000C63F3" w:rsidP="00167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63F3" w:rsidRPr="00E92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36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よ</w:t>
                            </w:r>
                            <w:r w:rsidRPr="003644F6">
                              <w:rPr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8" o:spid="_x0000_s1131" type="#_x0000_t63" style="position:absolute;margin-left:15.7pt;margin-top:2.25pt;width:123.7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" adj="12438,24781" fillcolor="white [3201]" strokecolor="red" strokeweight="2pt">
                <v:textbox inset="0,0,0,0">
                  <w:txbxContent>
                    <w:p w:rsidR="000C63F3" w:rsidRPr="003644F6" w:rsidRDefault="000C63F3" w:rsidP="001672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前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準備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</w:p>
                    <w:p w:rsidR="000C63F3" w:rsidRPr="003644F6" w:rsidRDefault="000C63F3" w:rsidP="00167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3644F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63F3" w:rsidRPr="00E92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切</w:t>
                            </w:r>
                          </w:rubyBase>
                        </w:ruby>
                      </w:r>
                      <w:r w:rsidRPr="0036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よ</w:t>
                      </w:r>
                      <w:r w:rsidRPr="003644F6">
                        <w:rPr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40358" w:rsidRDefault="00040358" w:rsidP="005B16E7"/>
    <w:p w:rsidR="00040358" w:rsidRDefault="005B2889" w:rsidP="005B16E7">
      <w:r>
        <w:rPr>
          <w:noProof/>
        </w:rPr>
        <w:drawing>
          <wp:anchor distT="0" distB="0" distL="114300" distR="114300" simplePos="0" relativeHeight="251764224" behindDoc="0" locked="0" layoutInCell="1" allowOverlap="1" wp14:anchorId="0668A402" wp14:editId="77688D4E">
            <wp:simplePos x="0" y="0"/>
            <wp:positionH relativeFrom="column">
              <wp:posOffset>5531131</wp:posOffset>
            </wp:positionH>
            <wp:positionV relativeFrom="paragraph">
              <wp:posOffset>115570</wp:posOffset>
            </wp:positionV>
            <wp:extent cx="1148956" cy="1228648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radio_mail_syokunin_woman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56" cy="122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58" w:rsidRDefault="00BE4FA9" w:rsidP="005B16E7">
      <w:r>
        <w:rPr>
          <w:rFonts w:ascii="HG丸ｺﾞｼｯｸM-PRO" w:eastAsia="HG丸ｺﾞｼｯｸM-PRO" w:hAnsi="HG丸ｺﾞｼｯｸM-PRO" w:cs="メイリオ"/>
          <w:noProof/>
          <w:color w:val="333333"/>
          <w:sz w:val="20"/>
          <w:szCs w:val="20"/>
        </w:rPr>
        <w:drawing>
          <wp:anchor distT="0" distB="0" distL="114300" distR="114300" simplePos="0" relativeHeight="251831808" behindDoc="0" locked="0" layoutInCell="1" allowOverlap="1" wp14:anchorId="5D06AA7E" wp14:editId="63C79D3B">
            <wp:simplePos x="0" y="0"/>
            <wp:positionH relativeFrom="column">
              <wp:posOffset>4206875</wp:posOffset>
            </wp:positionH>
            <wp:positionV relativeFrom="paragraph">
              <wp:posOffset>93345</wp:posOffset>
            </wp:positionV>
            <wp:extent cx="1143000" cy="1134745"/>
            <wp:effectExtent l="0" t="0" r="0" b="8255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58" w:rsidRDefault="00EC58D1" w:rsidP="005B16E7">
      <w:r>
        <w:rPr>
          <w:noProof/>
        </w:rPr>
        <w:drawing>
          <wp:anchor distT="0" distB="0" distL="114300" distR="114300" simplePos="0" relativeHeight="251793920" behindDoc="0" locked="0" layoutInCell="1" allowOverlap="1" wp14:anchorId="498F7561" wp14:editId="1F96D7DE">
            <wp:simplePos x="0" y="0"/>
            <wp:positionH relativeFrom="column">
              <wp:posOffset>666750</wp:posOffset>
            </wp:positionH>
            <wp:positionV relativeFrom="paragraph">
              <wp:posOffset>81915</wp:posOffset>
            </wp:positionV>
            <wp:extent cx="847725" cy="911225"/>
            <wp:effectExtent l="0" t="0" r="9525" b="3175"/>
            <wp:wrapNone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58" w:rsidRDefault="00040358" w:rsidP="005B16E7"/>
    <w:p w:rsidR="00C23005" w:rsidRDefault="00C23005" w:rsidP="005B16E7"/>
    <w:p w:rsidR="00C23005" w:rsidRDefault="00C23005" w:rsidP="005B16E7"/>
    <w:p w:rsidR="00040358" w:rsidRDefault="00FB69A4" w:rsidP="005B16E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06FA4E" wp14:editId="3FBD6C0F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276225" cy="323850"/>
                <wp:effectExtent l="0" t="0" r="28575" b="19050"/>
                <wp:wrapNone/>
                <wp:docPr id="232" name="円/楕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AD4F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2" o:spid="_x0000_s1132" style="position:absolute;margin-left:258.75pt;margin-top:14.25pt;width:21.7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" fillcolor="window" strokecolor="#f79646" strokeweight="2pt">
                <v:textbox inset="0,0,0,0">
                  <w:txbxContent>
                    <w:p w:rsidR="000C63F3" w:rsidRPr="00692534" w:rsidRDefault="000C63F3" w:rsidP="00AD4F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</w:p>
    <w:p w:rsidR="001A03B4" w:rsidRPr="005B3735" w:rsidRDefault="001A03B4" w:rsidP="001A03B4">
      <w:pPr>
        <w:ind w:firstLineChars="100" w:firstLine="320"/>
        <w:rPr>
          <w:rFonts w:ascii="HG丸ｺﾞｼｯｸM-PRO" w:eastAsia="HG丸ｺﾞｼｯｸM-PRO" w:hAnsi="HG丸ｺﾞｼｯｸM-PRO" w:cs="Meiryo UI"/>
          <w:sz w:val="32"/>
          <w:szCs w:val="32"/>
        </w:rPr>
      </w:pPr>
      <w:r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lastRenderedPageBreak/>
        <w:t>◆どんな</w:t>
      </w:r>
      <w:r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3B4" w:rsidRPr="005B3735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ばしょ</w:t>
            </w:r>
          </w:rt>
          <w:rubyBase>
            <w:r w:rsidR="001A03B4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cs="Meiryo UI" w:hint="eastAsia"/>
          <w:sz w:val="32"/>
          <w:szCs w:val="32"/>
        </w:rPr>
        <w:t>が</w:t>
      </w:r>
      <w:r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3B4" w:rsidRPr="005B3735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ひなんさき</w:t>
            </w:r>
          </w:rt>
          <w:rubyBase>
            <w:r w:rsidR="001A03B4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避難先</w:t>
            </w:r>
          </w:rubyBase>
        </w:ruby>
      </w:r>
      <w:r>
        <w:rPr>
          <w:rFonts w:ascii="HG丸ｺﾞｼｯｸM-PRO" w:eastAsia="HG丸ｺﾞｼｯｸM-PRO" w:hAnsi="HG丸ｺﾞｼｯｸM-PRO" w:cs="Meiryo UI" w:hint="eastAsia"/>
          <w:sz w:val="32"/>
          <w:szCs w:val="32"/>
        </w:rPr>
        <w:t>として</w:t>
      </w:r>
      <w:r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03B4" w:rsidRPr="005B3735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かんが</w:t>
            </w:r>
          </w:rt>
          <w:rubyBase>
            <w:r w:rsidR="001A03B4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cs="Meiryo UI" w:hint="eastAsia"/>
          <w:sz w:val="32"/>
          <w:szCs w:val="32"/>
        </w:rPr>
        <w:t>えられるかな</w:t>
      </w:r>
      <w:r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？</w:t>
      </w:r>
    </w:p>
    <w:tbl>
      <w:tblPr>
        <w:tblStyle w:val="a3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245"/>
      </w:tblGrid>
      <w:tr w:rsidR="001A03B4" w:rsidRPr="00E06C28" w:rsidTr="00C23005">
        <w:trPr>
          <w:trHeight w:val="41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thinThickSmallGap" w:sz="18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ひなんさき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先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ぐたいてき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具体的</w:t>
                  </w:r>
                </w:rubyBase>
              </w:ruby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thinThickSmallGap" w:sz="18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jc w:val="center"/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872F86"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良</w:t>
                  </w:r>
                </w:rubyBase>
              </w:ruby>
            </w:r>
            <w:r w:rsidRPr="00872F8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い</w:t>
            </w:r>
            <w:r w:rsidRPr="00872F86"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てん</w:t>
                  </w:r>
                </w:rt>
                <w:rubyBase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点</w:t>
                  </w:r>
                </w:rubyBase>
              </w:ruby>
            </w:r>
            <w:r w:rsidRPr="00872F8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・</w:t>
            </w:r>
            <w:r w:rsidRPr="00872F86"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良</w:t>
                  </w:r>
                </w:rubyBase>
              </w:ruby>
            </w:r>
            <w:r w:rsidRPr="00872F86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くない</w:t>
            </w:r>
            <w:r w:rsidRPr="00872F86"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てん</w:t>
                  </w:r>
                </w:rt>
                <w:rubyBase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点</w:t>
                  </w:r>
                </w:rubyBase>
              </w:ruby>
            </w:r>
          </w:p>
        </w:tc>
      </w:tr>
      <w:tr w:rsidR="001A03B4" w:rsidRPr="00E06C28" w:rsidTr="00C23005">
        <w:trPr>
          <w:trHeight w:val="419"/>
        </w:trPr>
        <w:tc>
          <w:tcPr>
            <w:tcW w:w="2093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725312" behindDoc="0" locked="0" layoutInCell="1" allowOverlap="1" wp14:anchorId="75342C3D" wp14:editId="6D921280">
                  <wp:simplePos x="0" y="0"/>
                  <wp:positionH relativeFrom="column">
                    <wp:posOffset>412114</wp:posOffset>
                  </wp:positionH>
                  <wp:positionV relativeFrom="paragraph">
                    <wp:posOffset>190500</wp:posOffset>
                  </wp:positionV>
                  <wp:extent cx="765175" cy="690570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uilding_kouminkan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31" cy="69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ひなんじ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所</w:t>
                  </w:r>
                </w:rubyBase>
              </w:ruby>
            </w:r>
          </w:p>
        </w:tc>
        <w:tc>
          <w:tcPr>
            <w:tcW w:w="2693" w:type="dxa"/>
            <w:tcBorders>
              <w:top w:val="thinThickSmallGap" w:sz="1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しょうがっこ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小学校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ちゅうがっこ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中学校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drawing>
                <wp:anchor distT="0" distB="0" distL="114300" distR="114300" simplePos="0" relativeHeight="251710976" behindDoc="0" locked="0" layoutInCell="1" allowOverlap="1" wp14:anchorId="17DC9989" wp14:editId="04FAD8F1">
                  <wp:simplePos x="0" y="0"/>
                  <wp:positionH relativeFrom="column">
                    <wp:posOffset>645995</wp:posOffset>
                  </wp:positionH>
                  <wp:positionV relativeFrom="paragraph">
                    <wp:posOffset>28575</wp:posOffset>
                  </wp:positionV>
                  <wp:extent cx="914400" cy="576071"/>
                  <wp:effectExtent l="0" t="0" r="0" b="0"/>
                  <wp:wrapNone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ool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7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こうえ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公園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こうみんか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公民館</w:t>
                  </w:r>
                </w:rubyBase>
              </w:ruby>
            </w:r>
          </w:p>
        </w:tc>
        <w:tc>
          <w:tcPr>
            <w:tcW w:w="5245" w:type="dxa"/>
            <w:tcBorders>
              <w:top w:val="thinThickSmallGap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じょうほ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え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ぶっし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物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と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きやすいですが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せいかつ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き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んきょ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ととの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っていません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た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えば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ゅうだ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集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せいかつ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の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可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仕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くふ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工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あれば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ごせ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F440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したら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りよ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しやすいと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おも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います。</w:t>
            </w:r>
          </w:p>
        </w:tc>
      </w:tr>
      <w:tr w:rsidR="001A03B4" w:rsidRPr="00E06C28" w:rsidTr="00C23005">
        <w:trPr>
          <w:trHeight w:val="41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drawing>
                <wp:anchor distT="0" distB="0" distL="114300" distR="114300" simplePos="0" relativeHeight="251714048" behindDoc="0" locked="0" layoutInCell="1" allowOverlap="1" wp14:anchorId="2661438F" wp14:editId="7C698CA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31776</wp:posOffset>
                  </wp:positionV>
                  <wp:extent cx="898525" cy="720816"/>
                  <wp:effectExtent l="0" t="0" r="0" b="3175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temono_kaigo_shisetsu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72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ふくし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ひなんじ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所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○○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さぎょうし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作業所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え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園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介護施設</w:t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B41975" w:rsidRDefault="001A03B4" w:rsidP="00C23005">
            <w:pP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げんば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現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はたら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いている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しえんしゃ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てくれるので、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とくせ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特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はいり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してもらう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こ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ができます。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りよ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にんず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人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せいげ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制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があり、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お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しげ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刺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かび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敏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10"/>
                      <w:szCs w:val="20"/>
                    </w:rPr>
                    <w:t>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color w:val="000000" w:themeColor="text1"/>
                      <w:sz w:val="20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0"/>
                <w:szCs w:val="20"/>
              </w:rPr>
              <w:t>ごしにくいかもしれません。</w:t>
            </w:r>
          </w:p>
        </w:tc>
      </w:tr>
      <w:tr w:rsidR="001A03B4" w:rsidRPr="00E06C28" w:rsidTr="00C23005">
        <w:trPr>
          <w:trHeight w:val="154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drawing>
                <wp:anchor distT="0" distB="0" distL="114300" distR="114300" simplePos="0" relativeHeight="251709952" behindDoc="0" locked="0" layoutInCell="1" allowOverlap="1" wp14:anchorId="7845DC59" wp14:editId="2B2341F0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0650</wp:posOffset>
                  </wp:positionV>
                  <wp:extent cx="803136" cy="781050"/>
                  <wp:effectExtent l="0" t="0" r="0" b="0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_2f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36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じたく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自宅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じぶ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いえ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家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そふぼ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祖父母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いえ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家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しんせき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いえ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家</w:t>
                  </w:r>
                </w:rubyBase>
              </w:ruby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んきょ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へんか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変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がて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ゅう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周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つか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わず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み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れた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ばし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せいかつ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きますが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じ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二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さいが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きけ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危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あります。</w:t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さいが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じょうほ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え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くかったり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え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ぶっし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物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んじ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へ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り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かないといけな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F439B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ふべ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不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さがあります。</w:t>
            </w:r>
          </w:p>
        </w:tc>
      </w:tr>
      <w:tr w:rsidR="001A03B4" w:rsidRPr="00E06C28" w:rsidTr="00C23005">
        <w:trPr>
          <w:trHeight w:val="14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drawing>
                <wp:anchor distT="0" distB="0" distL="114300" distR="114300" simplePos="0" relativeHeight="251716096" behindDoc="0" locked="0" layoutInCell="1" allowOverlap="1" wp14:anchorId="02A5548E" wp14:editId="1BA98030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9050</wp:posOffset>
                  </wp:positionV>
                  <wp:extent cx="736718" cy="871855"/>
                  <wp:effectExtent l="0" t="0" r="6350" b="4445"/>
                  <wp:wrapNone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temono_hospital2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97" cy="87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びょうい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病院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びょうい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かかりつけ）</w:t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クリニック（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もより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最寄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いりょうて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医療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こう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行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つよ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3B4" w:rsidRPr="009C295C">
                    <w:rPr>
                      <w:rFonts w:ascii="ＭＳ 明朝" w:eastAsia="ＭＳ 明朝" w:hAnsi="ＭＳ 明朝" w:hint="eastAsia"/>
                      <w:sz w:val="10"/>
                    </w:rPr>
                    <w:t>ひと</w:t>
                  </w:r>
                </w:rt>
                <w:rubyBase>
                  <w:r w:rsidR="001A03B4">
                    <w:rPr>
                      <w:rFonts w:hint="eastAsia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くす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ょほ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処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きず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てあ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手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て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あんし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安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してケア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け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こ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できます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ゅういんちゅ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入院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んじゃ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患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さんがいたり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てあ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手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て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つよ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してい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たち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あつ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まるので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お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く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さわ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し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9C295C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んきょ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かもしれません。</w:t>
            </w:r>
          </w:p>
        </w:tc>
      </w:tr>
      <w:tr w:rsidR="001A03B4" w:rsidRPr="00E06C28" w:rsidTr="00C23005">
        <w:trPr>
          <w:trHeight w:val="116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719168" behindDoc="0" locked="0" layoutInCell="1" allowOverlap="1" wp14:anchorId="50A7788C" wp14:editId="43C86BCD">
                  <wp:simplePos x="0" y="0"/>
                  <wp:positionH relativeFrom="column">
                    <wp:posOffset>88264</wp:posOffset>
                  </wp:positionH>
                  <wp:positionV relativeFrom="paragraph">
                    <wp:posOffset>200025</wp:posOffset>
                  </wp:positionV>
                  <wp:extent cx="981075" cy="704850"/>
                  <wp:effectExtent l="0" t="0" r="9525" b="0"/>
                  <wp:wrapNone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house_genkan_fuujoshitsu.png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りよ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している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しせつ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施設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720192" behindDoc="0" locked="0" layoutInCell="1" allowOverlap="1" wp14:anchorId="7ADC623F" wp14:editId="73B215B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67688</wp:posOffset>
                  </wp:positionV>
                  <wp:extent cx="367347" cy="408940"/>
                  <wp:effectExtent l="0" t="0" r="0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hakujou_tenji_block_man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さぎょうし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作業所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え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園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グループホーム</w:t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ふだ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普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から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よ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ってい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ばし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か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わりのあ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えんしゃ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たいお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す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ため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なり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わ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かった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え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け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こ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できます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きょ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距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よって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む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無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な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すると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じ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二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さいが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ま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き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290F54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まれてしまいます。</w:t>
            </w:r>
          </w:p>
        </w:tc>
      </w:tr>
      <w:tr w:rsidR="001A03B4" w:rsidRPr="00E06C28" w:rsidTr="00C23005">
        <w:trPr>
          <w:trHeight w:val="141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872F86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じどうしゃ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自動車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なか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中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722240" behindDoc="0" locked="0" layoutInCell="1" allowOverlap="1" wp14:anchorId="11F870BE" wp14:editId="0309D95B">
                  <wp:simplePos x="0" y="0"/>
                  <wp:positionH relativeFrom="column">
                    <wp:posOffset>135768</wp:posOffset>
                  </wp:positionH>
                  <wp:positionV relativeFrom="paragraph">
                    <wp:posOffset>85090</wp:posOffset>
                  </wp:positionV>
                  <wp:extent cx="1127125" cy="670865"/>
                  <wp:effectExtent l="0" t="0" r="0" b="0"/>
                  <wp:wrapNone/>
                  <wp:docPr id="249" name="図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car_minivan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6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お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げ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刺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びんか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敏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とって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げ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刺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すく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く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あんし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安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きます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くうか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空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せま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く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らだ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の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ばしてゆっくり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や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む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こ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できません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くるま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な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がび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長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くとエコノミークラス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ょうこうぐ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症候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CE178A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んぱ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心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あります。</w:t>
            </w:r>
          </w:p>
        </w:tc>
      </w:tr>
      <w:tr w:rsidR="001A03B4" w:rsidRPr="00E06C28" w:rsidTr="00C23005">
        <w:trPr>
          <w:trHeight w:val="154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717120" behindDoc="0" locked="0" layoutInCell="1" allowOverlap="1" wp14:anchorId="4C9D7896" wp14:editId="5027F612">
                  <wp:simplePos x="0" y="0"/>
                  <wp:positionH relativeFrom="column">
                    <wp:posOffset>228030</wp:posOffset>
                  </wp:positionH>
                  <wp:positionV relativeFrom="paragraph">
                    <wp:posOffset>230241</wp:posOffset>
                  </wp:positionV>
                  <wp:extent cx="1017141" cy="785742"/>
                  <wp:effectExtent l="0" t="0" r="0" b="0"/>
                  <wp:wrapNone/>
                  <wp:docPr id="318" name="図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mp_tent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41" cy="78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テント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なか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中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こうえ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公園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にわ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庭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ちゅうしゃじょ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駐車場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ご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み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がて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苦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まわ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り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げ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刺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さゆ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左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されやす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じぶ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くうか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空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も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て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ため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ち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つ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いて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ごせます。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きこ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気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へんか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変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お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び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敏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と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41A22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す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ごしにくいかもしれません。</w:t>
            </w:r>
          </w:p>
        </w:tc>
      </w:tr>
      <w:tr w:rsidR="001A03B4" w:rsidRPr="00E06C28" w:rsidTr="00C23005">
        <w:trPr>
          <w:trHeight w:val="42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A03B4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726336" behindDoc="0" locked="0" layoutInCell="1" allowOverlap="1" wp14:anchorId="2817F9BD" wp14:editId="3AD4A26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77165</wp:posOffset>
                  </wp:positionV>
                  <wp:extent cx="907415" cy="907415"/>
                  <wp:effectExtent l="0" t="0" r="6985" b="6985"/>
                  <wp:wrapNone/>
                  <wp:docPr id="246" name="図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uilding_shiyakusyo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その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た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ショッピングセンター</w:t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こうこ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高校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だいがく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大学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かんこうちょう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官公庁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（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し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市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やくし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役所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・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ほけんじょ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保健所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）</w:t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しみ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市民</w:t>
                  </w:r>
                </w:rubyBase>
              </w:ruby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かいかん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会館</w:t>
                  </w:r>
                </w:rubyBase>
              </w:ruby>
            </w:r>
          </w:p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E06C28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〇〇</w:t>
            </w:r>
            <w:r w:rsidRPr="00E06C28"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えき</w:t>
                  </w:r>
                </w:rt>
                <w:rubyBase>
                  <w:r w:rsidR="001A03B4" w:rsidRPr="00E06C28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駅</w:t>
                  </w:r>
                </w:rubyBase>
              </w:ruby>
            </w:r>
          </w:p>
        </w:tc>
        <w:tc>
          <w:tcPr>
            <w:tcW w:w="5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03B4" w:rsidRPr="00E06C28" w:rsidRDefault="001A03B4" w:rsidP="00C23005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なんじ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して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て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指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されていな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ばし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ですが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と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ばあ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よって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いちじてき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一時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に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な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する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ばし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して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んが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えられるかもしれません。しかし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ひなんじょ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としての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やくわり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役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にな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っていな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ため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じょうほう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しえん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ぶっし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物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とど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かない</w:t>
            </w:r>
            <w: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3B4" w:rsidRPr="0005336D">
                    <w:rPr>
                      <w:rFonts w:ascii="HG丸ｺﾞｼｯｸM-PRO" w:eastAsia="HG丸ｺﾞｼｯｸM-PRO" w:hAnsi="HG丸ｺﾞｼｯｸM-PRO" w:cs="Meiryo UI"/>
                      <w:sz w:val="10"/>
                      <w:szCs w:val="20"/>
                    </w:rPr>
                    <w:t>かのうせい</w:t>
                  </w:r>
                </w:rt>
                <w:rubyBase>
                  <w:r w:rsidR="001A03B4"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  <w:t>可能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があります。日頃から確認しておくとよいでしょう。</w:t>
            </w:r>
          </w:p>
        </w:tc>
      </w:tr>
    </w:tbl>
    <w:p w:rsidR="001A03B4" w:rsidRPr="00BD1430" w:rsidRDefault="001A03B4" w:rsidP="001A03B4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ちのみやし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宮市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には「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ちのみ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宮</w:t>
            </w:r>
          </w:rubyBase>
        </w:ruby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ぼうさ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災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ハンドブック」がありますので、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んこう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参考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にして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なんさき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先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くにん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しておきましょう。</w:t>
      </w:r>
    </w:p>
    <w:p w:rsidR="001A03B4" w:rsidRPr="00BD1430" w:rsidRDefault="001A03B4" w:rsidP="001A03B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このリストはあくまでも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んこう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参考</w:t>
            </w:r>
          </w:rubyBase>
        </w:ruby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ていど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程度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なので、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ぶん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分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たちの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め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ばしょ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所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くにん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をしておくことが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つよう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:rsidR="001A03B4" w:rsidRDefault="001A03B4" w:rsidP="001A03B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D14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66FBA0" wp14:editId="2BCFD110">
                <wp:simplePos x="0" y="0"/>
                <wp:positionH relativeFrom="column">
                  <wp:posOffset>3057525</wp:posOffset>
                </wp:positionH>
                <wp:positionV relativeFrom="paragraph">
                  <wp:posOffset>323850</wp:posOffset>
                </wp:positionV>
                <wp:extent cx="276225" cy="323850"/>
                <wp:effectExtent l="0" t="0" r="28575" b="19050"/>
                <wp:wrapNone/>
                <wp:docPr id="233" name="円/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1A0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3" o:spid="_x0000_s1133" style="position:absolute;margin-left:240.75pt;margin-top:25.5pt;width:21.75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" fillcolor="window" strokecolor="#f79646" strokeweight="2pt">
                <v:textbox inset="0,0,0,0">
                  <w:txbxContent>
                    <w:p w:rsidR="000C63F3" w:rsidRPr="00692534" w:rsidRDefault="000C63F3" w:rsidP="001A03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じっさ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際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いが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災害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起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きた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とき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よて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予定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していた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なんさき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先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なん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できない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かのうせい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能性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があるので、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りんきおうへん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臨機応変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たいおう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</w:p>
    <w:p w:rsidR="001A03B4" w:rsidRPr="00BD1430" w:rsidRDefault="001A03B4" w:rsidP="001A03B4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BD143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ひつよう</w:t>
            </w:r>
          </w:rt>
          <w:rubyBase>
            <w:r w:rsidR="001A03B4" w:rsidRPr="00BD14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BD1430">
        <w:rPr>
          <w:rFonts w:ascii="HG丸ｺﾞｼｯｸM-PRO" w:eastAsia="HG丸ｺﾞｼｯｸM-PRO" w:hAnsi="HG丸ｺﾞｼｯｸM-PRO" w:hint="eastAsia"/>
          <w:sz w:val="20"/>
          <w:szCs w:val="20"/>
        </w:rPr>
        <w:t>になります。</w:t>
      </w:r>
    </w:p>
    <w:p w:rsidR="006D67EF" w:rsidRDefault="00AB1124" w:rsidP="006D67EF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ACB54C9" wp14:editId="05806D81">
                <wp:simplePos x="0" y="0"/>
                <wp:positionH relativeFrom="column">
                  <wp:posOffset>4419600</wp:posOffset>
                </wp:positionH>
                <wp:positionV relativeFrom="paragraph">
                  <wp:posOffset>-66675</wp:posOffset>
                </wp:positionV>
                <wp:extent cx="2019300" cy="933450"/>
                <wp:effectExtent l="133350" t="0" r="19050" b="19050"/>
                <wp:wrapNone/>
                <wp:docPr id="413" name="角丸四角形吹き出し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19300" cy="933450"/>
                        </a:xfrm>
                        <a:prstGeom prst="wedgeRoundRectCallout">
                          <a:avLst>
                            <a:gd name="adj1" fmla="val -55760"/>
                            <a:gd name="adj2" fmla="val 2871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3F3" w:rsidRDefault="000C63F3" w:rsidP="00AB1124">
                            <w:pPr>
                              <w:jc w:val="center"/>
                            </w:pPr>
                            <w:r w:rsidRPr="008C2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どんなものを用意するとよいかな？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4624E" wp14:editId="6FFC14AA">
                                  <wp:extent cx="699135" cy="607329"/>
                                  <wp:effectExtent l="0" t="0" r="5715" b="2540"/>
                                  <wp:docPr id="415" name="図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607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13" o:spid="_x0000_s1134" type="#_x0000_t62" style="position:absolute;margin-left:348pt;margin-top:-5.25pt;width:159pt;height:73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" adj="-1244,17002" fillcolor="white [3212]">
                <v:stroke joinstyle="round"/>
                <v:textbox inset="5.85pt,.7pt,5.85pt,.7pt">
                  <w:txbxContent>
                    <w:p w:rsidR="000C63F3" w:rsidRDefault="000C63F3" w:rsidP="00AB1124">
                      <w:pPr>
                        <w:jc w:val="center"/>
                      </w:pPr>
                      <w:r w:rsidRPr="008C211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どんなものを用意するとよいかな？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C4624E" wp14:editId="6FFC14AA">
                            <wp:extent cx="699135" cy="607329"/>
                            <wp:effectExtent l="0" t="0" r="5715" b="2540"/>
                            <wp:docPr id="415" name="図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135" cy="607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E0B5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8736" behindDoc="0" locked="0" layoutInCell="1" allowOverlap="1" wp14:anchorId="02C5033F" wp14:editId="5B1A4B65">
            <wp:simplePos x="0" y="0"/>
            <wp:positionH relativeFrom="column">
              <wp:posOffset>3619500</wp:posOffset>
            </wp:positionH>
            <wp:positionV relativeFrom="paragraph">
              <wp:posOffset>247650</wp:posOffset>
            </wp:positionV>
            <wp:extent cx="685800" cy="790575"/>
            <wp:effectExtent l="0" t="0" r="0" b="9525"/>
            <wp:wrapNone/>
            <wp:docPr id="394" name="図 394" descr="C:\Users\基幹５\Pictures\ojisan3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基幹５\Pictures\ojisan3_question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EF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◆</w:t>
      </w:r>
      <w:r w:rsidR="0001516D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さいがい</w:t>
            </w:r>
          </w:rt>
          <w:rubyBase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災害</w:t>
            </w:r>
          </w:rubyBase>
        </w:ruby>
      </w:r>
      <w:r w:rsidR="0001516D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じ</w:t>
            </w:r>
          </w:rt>
          <w:rubyBase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時</w:t>
            </w:r>
          </w:rubyBase>
        </w:ruby>
      </w:r>
      <w:r w:rsidR="0001516D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に</w:t>
      </w:r>
      <w:r w:rsidR="0001516D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やくだ</w:t>
            </w:r>
          </w:rt>
          <w:rubyBase>
            <w:r w:rsidR="0001516D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役立</w:t>
            </w:r>
          </w:rubyBase>
        </w:ruby>
      </w:r>
      <w:r w:rsidR="0001516D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つ“</w:t>
      </w:r>
      <w:r w:rsidR="00E963C8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63C8" w:rsidRPr="00E963C8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まめ</w:t>
            </w:r>
          </w:rt>
          <w:rubyBase>
            <w:r w:rsidR="00E963C8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豆</w:t>
            </w:r>
          </w:rubyBase>
        </w:ruby>
      </w:r>
      <w:r w:rsidR="00E963C8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63C8" w:rsidRPr="00E963C8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ちしき</w:t>
            </w:r>
          </w:rt>
          <w:rubyBase>
            <w:r w:rsidR="00E963C8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知識</w:t>
            </w:r>
          </w:rubyBase>
        </w:ruby>
      </w:r>
      <w:r w:rsidR="0001516D">
        <w:rPr>
          <w:rFonts w:ascii="HG丸ｺﾞｼｯｸM-PRO" w:eastAsia="HG丸ｺﾞｼｯｸM-PRO" w:hAnsi="HG丸ｺﾞｼｯｸM-PRO" w:cs="Meiryo UI" w:hint="eastAsia"/>
          <w:sz w:val="32"/>
          <w:szCs w:val="32"/>
        </w:rPr>
        <w:t>”</w:t>
      </w:r>
      <w:r w:rsidR="00C4747F">
        <w:rPr>
          <w:rFonts w:ascii="HG丸ｺﾞｼｯｸM-PRO" w:eastAsia="HG丸ｺﾞｼｯｸM-PRO" w:hAnsi="HG丸ｺﾞｼｯｸM-PRO" w:cs="Meiryo UI" w:hint="eastAsia"/>
          <w:sz w:val="32"/>
          <w:szCs w:val="32"/>
        </w:rPr>
        <w:t>①</w:t>
      </w:r>
    </w:p>
    <w:p w:rsidR="006D67EF" w:rsidRDefault="0001516D" w:rsidP="006D67EF">
      <w:pPr>
        <w:rPr>
          <w:rFonts w:ascii="HG丸ｺﾞｼｯｸM-PRO" w:eastAsia="HG丸ｺﾞｼｯｸM-PRO" w:hAnsi="HG丸ｺﾞｼｯｸM-PRO"/>
          <w:sz w:val="22"/>
        </w:rPr>
      </w:pPr>
      <w:r w:rsidRPr="004E0439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1E03BC4" wp14:editId="526199F4">
                <wp:simplePos x="0" y="0"/>
                <wp:positionH relativeFrom="column">
                  <wp:posOffset>-1</wp:posOffset>
                </wp:positionH>
                <wp:positionV relativeFrom="paragraph">
                  <wp:posOffset>38100</wp:posOffset>
                </wp:positionV>
                <wp:extent cx="3438525" cy="428625"/>
                <wp:effectExtent l="38100" t="38100" r="123825" b="142875"/>
                <wp:wrapNone/>
                <wp:docPr id="298" name="ホームベー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5400">
                            <a:srgbClr val="4F81BD">
                              <a:alpha val="41000"/>
                            </a:srgbClr>
                          </a:glow>
                          <a:outerShdw blurRad="50800" dist="50800" dir="2700000" algn="tl" rotWithShape="0">
                            <a:prstClr val="black">
                              <a:alpha val="37000"/>
                            </a:prstClr>
                          </a:outerShdw>
                        </a:effectLst>
                      </wps:spPr>
                      <wps:txbx>
                        <w:txbxContent>
                          <w:p w:rsidR="000C63F3" w:rsidRPr="0072319A" w:rsidRDefault="000C63F3" w:rsidP="000151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963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いがいま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災害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963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てお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E963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98" o:spid="_x0000_s1135" type="#_x0000_t15" style="position:absolute;margin-left:0;margin-top:3pt;width:270.75pt;height:33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" adj="20254" fillcolor="window" strokecolor="#70ad47" strokeweight="2pt">
                <v:shadow on="t" color="black" opacity="24248f" origin="-.5,-.5" offset=".99781mm,.99781mm"/>
                <v:textbox inset="2mm,0,2mm,0">
                  <w:txbxContent>
                    <w:p w:rsidR="000C63F3" w:rsidRPr="0072319A" w:rsidRDefault="000C63F3" w:rsidP="000151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E963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いがいま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災害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E963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ておく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E963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6D67EF" w:rsidRDefault="006D67EF" w:rsidP="006D67EF">
      <w:pPr>
        <w:rPr>
          <w:rFonts w:ascii="HG丸ｺﾞｼｯｸM-PRO" w:eastAsia="HG丸ｺﾞｼｯｸM-PRO" w:hAnsi="HG丸ｺﾞｼｯｸM-PRO"/>
          <w:sz w:val="22"/>
        </w:rPr>
      </w:pPr>
    </w:p>
    <w:p w:rsidR="00B10790" w:rsidRDefault="00B10790" w:rsidP="00434368">
      <w:pPr>
        <w:widowControl w:val="0"/>
        <w:shd w:val="clear" w:color="auto" w:fill="FFFFFF"/>
        <w:spacing w:after="75" w:line="440" w:lineRule="exact"/>
        <w:textAlignment w:val="baseline"/>
        <w:outlineLvl w:val="2"/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</w:pPr>
    </w:p>
    <w:p w:rsidR="009B6454" w:rsidRDefault="009A5EF9" w:rsidP="00434368">
      <w:pPr>
        <w:widowControl w:val="0"/>
        <w:shd w:val="clear" w:color="auto" w:fill="FFFFFF"/>
        <w:spacing w:after="75" w:line="440" w:lineRule="exact"/>
        <w:textAlignment w:val="baseline"/>
        <w:outlineLvl w:val="2"/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</w:pPr>
      <w:r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A5EF9" w:rsidRPr="009A5EF9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8"/>
              </w:rPr>
              <w:t>（</w:t>
            </w:r>
          </w:rt>
          <w:rubyBase>
            <w:r w:rsidR="009A5EF9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22"/>
              </w:rPr>
              <w:t>【</w:t>
            </w:r>
          </w:rubyBase>
        </w:ruby>
      </w:r>
      <w:r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A5EF9" w:rsidRPr="009A5EF9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8"/>
              </w:rPr>
              <w:t>へや</w:t>
            </w:r>
          </w:rt>
          <w:rubyBase>
            <w:r w:rsidR="009A5EF9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22"/>
              </w:rPr>
              <w:t>部屋</w:t>
            </w:r>
          </w:rubyBase>
        </w:ruby>
      </w:r>
      <w:r w:rsidR="009B6454" w:rsidRPr="00B66D27">
        <w:rPr>
          <w:rFonts w:ascii="HG丸ｺﾞｼｯｸM-PRO" w:eastAsia="HG丸ｺﾞｼｯｸM-PRO" w:hAnsi="HG丸ｺﾞｼｯｸM-PRO" w:cs="Arial" w:hint="eastAsia"/>
          <w:b/>
          <w:bCs/>
          <w:color w:val="333333"/>
          <w:spacing w:val="7"/>
          <w:kern w:val="0"/>
          <w:sz w:val="22"/>
        </w:rPr>
        <w:t>（</w:t>
      </w:r>
      <w:r w:rsidR="00044D5E"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11"/>
              </w:rPr>
              <w:t>しんしつ</w:t>
            </w:r>
          </w:rt>
          <w:rubyBase>
            <w:r w:rsid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22"/>
              </w:rPr>
              <w:t>寝室</w:t>
            </w:r>
          </w:rubyBase>
        </w:ruby>
      </w:r>
      <w:r w:rsidR="009B6454" w:rsidRPr="00B66D27">
        <w:rPr>
          <w:rFonts w:ascii="HG丸ｺﾞｼｯｸM-PRO" w:eastAsia="HG丸ｺﾞｼｯｸM-PRO" w:hAnsi="HG丸ｺﾞｼｯｸM-PRO" w:cs="Arial" w:hint="eastAsia"/>
          <w:b/>
          <w:bCs/>
          <w:color w:val="333333"/>
          <w:spacing w:val="7"/>
          <w:kern w:val="0"/>
          <w:sz w:val="22"/>
        </w:rPr>
        <w:t>）に</w:t>
      </w:r>
      <w:r w:rsidR="00044D5E"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11"/>
              </w:rPr>
              <w:t>お</w:t>
            </w:r>
          </w:rt>
          <w:rubyBase>
            <w:r w:rsid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22"/>
              </w:rPr>
              <w:t>置</w:t>
            </w:r>
          </w:rubyBase>
        </w:ruby>
      </w:r>
      <w:r w:rsidR="009B6454" w:rsidRPr="00B66D27"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t>きたい</w:t>
      </w:r>
      <w:r w:rsidR="00044D5E"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11"/>
              </w:rPr>
              <w:t>ぼうさい</w:t>
            </w:r>
          </w:rt>
          <w:rubyBase>
            <w:r w:rsidR="00044D5E">
              <w:rPr>
                <w:rFonts w:ascii="HG丸ｺﾞｼｯｸM-PRO" w:eastAsia="HG丸ｺﾞｼｯｸM-PRO" w:hAnsi="HG丸ｺﾞｼｯｸM-PRO" w:cs="Arial"/>
                <w:b/>
                <w:bCs/>
                <w:color w:val="333333"/>
                <w:spacing w:val="7"/>
                <w:kern w:val="0"/>
                <w:sz w:val="22"/>
              </w:rPr>
              <w:t>防災</w:t>
            </w:r>
          </w:rubyBase>
        </w:ruby>
      </w:r>
      <w:r w:rsidR="009B6454" w:rsidRPr="00B66D27">
        <w:rPr>
          <w:rFonts w:ascii="HG丸ｺﾞｼｯｸM-PRO" w:eastAsia="HG丸ｺﾞｼｯｸM-PRO" w:hAnsi="HG丸ｺﾞｼｯｸM-PRO" w:cs="Arial"/>
          <w:b/>
          <w:bCs/>
          <w:color w:val="333333"/>
          <w:spacing w:val="7"/>
          <w:kern w:val="0"/>
          <w:sz w:val="22"/>
        </w:rPr>
        <w:t>グッズ】</w:t>
      </w:r>
    </w:p>
    <w:p w:rsidR="00434368" w:rsidRPr="00976191" w:rsidRDefault="00434368" w:rsidP="00434368">
      <w:pPr>
        <w:widowControl w:val="0"/>
        <w:shd w:val="clear" w:color="auto" w:fill="FFFFFF"/>
        <w:spacing w:after="75" w:line="440" w:lineRule="exact"/>
        <w:textAlignment w:val="baseline"/>
        <w:outlineLvl w:val="2"/>
        <w:rPr>
          <w:rFonts w:ascii="HG丸ｺﾞｼｯｸM-PRO" w:eastAsia="HG丸ｺﾞｼｯｸM-PRO" w:hAnsi="HG丸ｺﾞｼｯｸM-PRO" w:cs="Arial"/>
          <w:b/>
          <w:bCs/>
          <w:spacing w:val="7"/>
          <w:kern w:val="0"/>
          <w:sz w:val="22"/>
        </w:rPr>
      </w:pPr>
      <w:r w:rsidRPr="00434368">
        <w:rPr>
          <w:rFonts w:ascii="HG丸ｺﾞｼｯｸM-PRO" w:eastAsia="HG丸ｺﾞｼｯｸM-PRO" w:hAnsi="HG丸ｺﾞｼｯｸM-PRO" w:cs="Arial"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434368">
              <w:rPr>
                <w:rFonts w:ascii="HG丸ｺﾞｼｯｸM-PRO" w:eastAsia="HG丸ｺﾞｼｯｸM-PRO" w:hAnsi="HG丸ｺﾞｼｯｸM-PRO" w:cs="Arial"/>
                <w:bCs/>
                <w:color w:val="333333"/>
                <w:spacing w:val="7"/>
                <w:kern w:val="0"/>
                <w:sz w:val="11"/>
              </w:rPr>
              <w:t>かいちゅう</w:t>
            </w:r>
          </w:rt>
          <w:rubyBase>
            <w:r w:rsidR="00434368" w:rsidRPr="00434368">
              <w:rPr>
                <w:rFonts w:ascii="HG丸ｺﾞｼｯｸM-PRO" w:eastAsia="HG丸ｺﾞｼｯｸM-PRO" w:hAnsi="HG丸ｺﾞｼｯｸM-PRO" w:cs="Arial"/>
                <w:bCs/>
                <w:color w:val="333333"/>
                <w:spacing w:val="7"/>
                <w:kern w:val="0"/>
                <w:sz w:val="22"/>
              </w:rPr>
              <w:t>懐中</w:t>
            </w:r>
          </w:rubyBase>
        </w:ruby>
      </w:r>
      <w:r w:rsidRPr="00434368">
        <w:rPr>
          <w:rFonts w:ascii="HG丸ｺﾞｼｯｸM-PRO" w:eastAsia="HG丸ｺﾞｼｯｸM-PRO" w:hAnsi="HG丸ｺﾞｼｯｸM-PRO" w:cs="Arial"/>
          <w:bCs/>
          <w:color w:val="333333"/>
          <w:spacing w:val="7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434368">
              <w:rPr>
                <w:rFonts w:ascii="HG丸ｺﾞｼｯｸM-PRO" w:eastAsia="HG丸ｺﾞｼｯｸM-PRO" w:hAnsi="HG丸ｺﾞｼｯｸM-PRO" w:cs="Arial"/>
                <w:bCs/>
                <w:color w:val="333333"/>
                <w:spacing w:val="7"/>
                <w:kern w:val="0"/>
                <w:sz w:val="11"/>
              </w:rPr>
              <w:t>でんとう</w:t>
            </w:r>
          </w:rt>
          <w:rubyBase>
            <w:r w:rsidR="00434368" w:rsidRPr="00434368">
              <w:rPr>
                <w:rFonts w:ascii="HG丸ｺﾞｼｯｸM-PRO" w:eastAsia="HG丸ｺﾞｼｯｸM-PRO" w:hAnsi="HG丸ｺﾞｼｯｸM-PRO" w:cs="Arial"/>
                <w:bCs/>
                <w:color w:val="333333"/>
                <w:spacing w:val="7"/>
                <w:kern w:val="0"/>
                <w:sz w:val="22"/>
              </w:rPr>
              <w:t>電灯</w:t>
            </w:r>
          </w:rubyBase>
        </w:ruby>
      </w:r>
      <w:r w:rsidRPr="00434368">
        <w:rPr>
          <w:rFonts w:ascii="HG丸ｺﾞｼｯｸM-PRO" w:eastAsia="HG丸ｺﾞｼｯｸM-PRO" w:hAnsi="HG丸ｺﾞｼｯｸM-PRO" w:cs="Arial" w:hint="eastAsia"/>
          <w:bCs/>
          <w:color w:val="333333"/>
          <w:spacing w:val="7"/>
          <w:kern w:val="0"/>
          <w:sz w:val="22"/>
        </w:rPr>
        <w:t>・・・</w:t>
      </w:r>
      <w:r>
        <w:rPr>
          <w:rFonts w:ascii="HG丸ｺﾞｼｯｸM-PRO" w:eastAsia="HG丸ｺﾞｼｯｸM-PRO" w:hAnsi="HG丸ｺﾞｼｯｸM-PRO"/>
          <w:color w:val="333333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434368">
              <w:rPr>
                <w:rFonts w:ascii="HG丸ｺﾞｼｯｸM-PRO" w:eastAsia="HG丸ｺﾞｼｯｸM-PRO" w:hAnsi="HG丸ｺﾞｼｯｸM-PRO"/>
                <w:color w:val="333333"/>
                <w:sz w:val="11"/>
                <w:shd w:val="clear" w:color="auto" w:fill="FFFFFF"/>
              </w:rPr>
              <w:t>あ</w:t>
            </w:r>
          </w:rt>
          <w:rubyBase>
            <w:r w:rsidR="00434368">
              <w:rPr>
                <w:rFonts w:ascii="HG丸ｺﾞｼｯｸM-PRO" w:eastAsia="HG丸ｺﾞｼｯｸM-PRO" w:hAnsi="HG丸ｺﾞｼｯｸM-PRO"/>
                <w:color w:val="333333"/>
                <w:sz w:val="22"/>
                <w:shd w:val="clear" w:color="auto" w:fill="FFFFFF"/>
              </w:rPr>
              <w:t>明</w:t>
            </w:r>
          </w:rubyBase>
        </w:ruby>
      </w:r>
      <w:r w:rsidRPr="00434368">
        <w:rPr>
          <w:rFonts w:ascii="HG丸ｺﾞｼｯｸM-PRO" w:eastAsia="HG丸ｺﾞｼｯｸM-PRO" w:hAnsi="HG丸ｺﾞｼｯｸM-PRO" w:hint="eastAsia"/>
          <w:color w:val="333333"/>
          <w:sz w:val="22"/>
          <w:shd w:val="clear" w:color="auto" w:fill="FFFFFF"/>
        </w:rPr>
        <w:t>かりは</w:t>
      </w:r>
      <w:r>
        <w:rPr>
          <w:rFonts w:ascii="HG丸ｺﾞｼｯｸM-PRO" w:eastAsia="HG丸ｺﾞｼｯｸM-PRO" w:hAnsi="HG丸ｺﾞｼｯｸM-PRO"/>
          <w:color w:val="333333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434368">
              <w:rPr>
                <w:rFonts w:ascii="HG丸ｺﾞｼｯｸM-PRO" w:eastAsia="HG丸ｺﾞｼｯｸM-PRO" w:hAnsi="HG丸ｺﾞｼｯｸM-PRO"/>
                <w:color w:val="333333"/>
                <w:sz w:val="11"/>
                <w:shd w:val="clear" w:color="auto" w:fill="FFFFFF"/>
              </w:rPr>
              <w:t>てもと</w:t>
            </w:r>
          </w:rt>
          <w:rubyBase>
            <w:r w:rsidR="00434368">
              <w:rPr>
                <w:rFonts w:ascii="HG丸ｺﾞｼｯｸM-PRO" w:eastAsia="HG丸ｺﾞｼｯｸM-PRO" w:hAnsi="HG丸ｺﾞｼｯｸM-PRO"/>
                <w:color w:val="333333"/>
                <w:sz w:val="22"/>
                <w:shd w:val="clear" w:color="auto" w:fill="FFFFFF"/>
              </w:rPr>
              <w:t>手元</w:t>
            </w:r>
          </w:rubyBase>
        </w:ruby>
      </w:r>
      <w:r w:rsidRPr="00434368">
        <w:rPr>
          <w:rFonts w:ascii="HG丸ｺﾞｼｯｸM-PRO" w:eastAsia="HG丸ｺﾞｼｯｸM-PRO" w:hAnsi="HG丸ｺﾞｼｯｸM-PRO" w:hint="eastAsia"/>
          <w:color w:val="333333"/>
          <w:sz w:val="22"/>
          <w:shd w:val="clear" w:color="auto" w:fill="FFFFFF"/>
        </w:rPr>
        <w:t>を</w:t>
      </w:r>
      <w:r>
        <w:rPr>
          <w:rFonts w:ascii="HG丸ｺﾞｼｯｸM-PRO" w:eastAsia="HG丸ｺﾞｼｯｸM-PRO" w:hAnsi="HG丸ｺﾞｼｯｸM-PRO"/>
          <w:color w:val="333333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434368">
              <w:rPr>
                <w:rFonts w:ascii="HG丸ｺﾞｼｯｸM-PRO" w:eastAsia="HG丸ｺﾞｼｯｸM-PRO" w:hAnsi="HG丸ｺﾞｼｯｸM-PRO"/>
                <w:color w:val="333333"/>
                <w:sz w:val="11"/>
                <w:shd w:val="clear" w:color="auto" w:fill="FFFFFF"/>
              </w:rPr>
              <w:t>て</w:t>
            </w:r>
          </w:rt>
          <w:rubyBase>
            <w:r w:rsidR="00434368">
              <w:rPr>
                <w:rFonts w:ascii="HG丸ｺﾞｼｯｸM-PRO" w:eastAsia="HG丸ｺﾞｼｯｸM-PRO" w:hAnsi="HG丸ｺﾞｼｯｸM-PRO"/>
                <w:color w:val="333333"/>
                <w:sz w:val="22"/>
                <w:shd w:val="clear" w:color="auto" w:fill="FFFFFF"/>
              </w:rPr>
              <w:t>照</w:t>
            </w:r>
          </w:rubyBase>
        </w:ruby>
      </w:r>
      <w:r w:rsidRPr="00434368">
        <w:rPr>
          <w:rFonts w:ascii="HG丸ｺﾞｼｯｸM-PRO" w:eastAsia="HG丸ｺﾞｼｯｸM-PRO" w:hAnsi="HG丸ｺﾞｼｯｸM-PRO" w:hint="eastAsia"/>
          <w:color w:val="333333"/>
          <w:sz w:val="22"/>
          <w:shd w:val="clear" w:color="auto" w:fill="FFFFFF"/>
        </w:rPr>
        <w:t>らすだけではなく、</w:t>
      </w:r>
      <w:r w:rsidRPr="00976191">
        <w:rPr>
          <w:rStyle w:val="bold"/>
          <w:rFonts w:ascii="HG丸ｺﾞｼｯｸM-PRO" w:eastAsia="HG丸ｺﾞｼｯｸM-PRO" w:hAnsi="HG丸ｺﾞｼｯｸM-PRO"/>
          <w:bCs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11"/>
                <w:shd w:val="clear" w:color="auto" w:fill="FFFFFF"/>
              </w:rPr>
              <w:t>せいしんてき</w:t>
            </w:r>
          </w:rt>
          <w:rubyBase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22"/>
                <w:shd w:val="clear" w:color="auto" w:fill="FFFFFF"/>
              </w:rPr>
              <w:t>精神的</w:t>
            </w:r>
          </w:rubyBase>
        </w:ruby>
      </w:r>
      <w:r w:rsidRPr="00976191">
        <w:rPr>
          <w:rStyle w:val="bold"/>
          <w:rFonts w:ascii="HG丸ｺﾞｼｯｸM-PRO" w:eastAsia="HG丸ｺﾞｼｯｸM-PRO" w:hAnsi="HG丸ｺﾞｼｯｸM-PRO" w:hint="eastAsia"/>
          <w:bCs/>
          <w:sz w:val="22"/>
          <w:shd w:val="clear" w:color="auto" w:fill="FFFFFF"/>
        </w:rPr>
        <w:t>な</w:t>
      </w:r>
      <w:r w:rsidRPr="00976191">
        <w:rPr>
          <w:rStyle w:val="bold"/>
          <w:rFonts w:ascii="HG丸ｺﾞｼｯｸM-PRO" w:eastAsia="HG丸ｺﾞｼｯｸM-PRO" w:hAnsi="HG丸ｺﾞｼｯｸM-PRO"/>
          <w:bCs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11"/>
                <w:shd w:val="clear" w:color="auto" w:fill="FFFFFF"/>
              </w:rPr>
              <w:t>あんしん</w:t>
            </w:r>
          </w:rt>
          <w:rubyBase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22"/>
                <w:shd w:val="clear" w:color="auto" w:fill="FFFFFF"/>
              </w:rPr>
              <w:t>安心</w:t>
            </w:r>
          </w:rubyBase>
        </w:ruby>
      </w:r>
      <w:r w:rsidRPr="00976191">
        <w:rPr>
          <w:rStyle w:val="bold"/>
          <w:rFonts w:ascii="HG丸ｺﾞｼｯｸM-PRO" w:eastAsia="HG丸ｺﾞｼｯｸM-PRO" w:hAnsi="HG丸ｺﾞｼｯｸM-PRO"/>
          <w:bCs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11"/>
                <w:shd w:val="clear" w:color="auto" w:fill="FFFFFF"/>
              </w:rPr>
              <w:t>ざいりょう</w:t>
            </w:r>
          </w:rt>
          <w:rubyBase>
            <w:r w:rsidR="00434368" w:rsidRPr="00976191">
              <w:rPr>
                <w:rStyle w:val="bold"/>
                <w:rFonts w:ascii="HG丸ｺﾞｼｯｸM-PRO" w:eastAsia="HG丸ｺﾞｼｯｸM-PRO" w:hAnsi="HG丸ｺﾞｼｯｸM-PRO"/>
                <w:bCs/>
                <w:sz w:val="22"/>
                <w:shd w:val="clear" w:color="auto" w:fill="FFFFFF"/>
              </w:rPr>
              <w:t>材料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もなります。</w:t>
      </w:r>
    </w:p>
    <w:p w:rsidR="009B6454" w:rsidRPr="00976191" w:rsidRDefault="00044D5E" w:rsidP="00434368">
      <w:pPr>
        <w:widowControl w:val="0"/>
        <w:shd w:val="clear" w:color="auto" w:fill="FFFFFF"/>
        <w:spacing w:line="440" w:lineRule="exact"/>
        <w:textAlignment w:val="baselin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976191">
        <w:rPr>
          <w:rFonts w:ascii="HG丸ｺﾞｼｯｸM-PRO" w:eastAsia="HG丸ｺﾞｼｯｸM-PRO" w:hAnsi="HG丸ｺﾞｼｯｸM-PRO" w:cs="Arial"/>
          <w:kern w:val="0"/>
          <w:sz w:val="22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  <w:bdr w:val="none" w:sz="0" w:space="0" w:color="auto" w:frame="1"/>
              </w:rPr>
              <w:t>てぶくろ</w:t>
            </w:r>
          </w:rt>
          <w:rubyBase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  <w:bdr w:val="none" w:sz="0" w:space="0" w:color="auto" w:frame="1"/>
              </w:rPr>
              <w:t>手袋</w:t>
            </w:r>
          </w:rubyBase>
        </w:ruby>
      </w:r>
      <w:r w:rsidR="00E77153" w:rsidRPr="00976191">
        <w:rPr>
          <w:rFonts w:ascii="HG丸ｺﾞｼｯｸM-PRO" w:eastAsia="HG丸ｺﾞｼｯｸM-PRO" w:hAnsi="HG丸ｺﾞｼｯｸM-PRO" w:cs="Arial"/>
          <w:kern w:val="0"/>
          <w:sz w:val="22"/>
        </w:rPr>
        <w:t>・・・</w:t>
      </w:r>
      <w:r w:rsidR="009B6454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もの</w:t>
      </w:r>
      <w:r w:rsidR="00E77153" w:rsidRPr="00976191">
        <w:rPr>
          <w:rFonts w:ascii="HG丸ｺﾞｼｯｸM-PRO" w:eastAsia="HG丸ｺﾞｼｯｸM-PRO" w:hAnsi="HG丸ｺﾞｼｯｸM-PRO" w:cs="Arial"/>
          <w:kern w:val="0"/>
          <w:sz w:val="22"/>
        </w:rPr>
        <w:t>をよけ</w:t>
      </w:r>
      <w:r w:rsidR="00E77153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る</w:t>
      </w:r>
      <w:r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とき</w:t>
            </w:r>
          </w:rt>
          <w:rubyBase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時</w:t>
            </w:r>
          </w:rubyBase>
        </w:ruby>
      </w:r>
      <w:r w:rsidR="00E77153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にはめておくとけが</w:t>
      </w:r>
      <w:r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ぼうし</w:t>
            </w:r>
          </w:rt>
          <w:rubyBase>
            <w:r w:rsidR="00044D5E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防止</w:t>
            </w:r>
          </w:rubyBase>
        </w:ruby>
      </w:r>
      <w:r w:rsidR="00E77153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になり</w:t>
      </w:r>
      <w:r w:rsidR="00B66D27" w:rsidRPr="00976191">
        <w:rPr>
          <w:rFonts w:ascii="HG丸ｺﾞｼｯｸM-PRO" w:eastAsia="HG丸ｺﾞｼｯｸM-PRO" w:hAnsi="HG丸ｺﾞｼｯｸM-PRO" w:cs="Arial"/>
          <w:kern w:val="0"/>
          <w:sz w:val="22"/>
        </w:rPr>
        <w:t>ます。</w:t>
      </w:r>
      <w:r w:rsidR="0028659A"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すべ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滑</w:t>
            </w:r>
          </w:rubyBase>
        </w:ruby>
      </w:r>
      <w:r w:rsidR="00B66D27" w:rsidRPr="00976191">
        <w:rPr>
          <w:rFonts w:ascii="HG丸ｺﾞｼｯｸM-PRO" w:eastAsia="HG丸ｺﾞｼｯｸM-PRO" w:hAnsi="HG丸ｺﾞｼｯｸM-PRO" w:cs="Arial"/>
          <w:kern w:val="0"/>
          <w:sz w:val="22"/>
        </w:rPr>
        <w:t>り</w:t>
      </w:r>
      <w:r w:rsidR="0028659A"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ど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止</w:t>
            </w:r>
          </w:rubyBase>
        </w:ruby>
      </w:r>
      <w:r w:rsidR="00B66D27" w:rsidRPr="00976191">
        <w:rPr>
          <w:rFonts w:ascii="HG丸ｺﾞｼｯｸM-PRO" w:eastAsia="HG丸ｺﾞｼｯｸM-PRO" w:hAnsi="HG丸ｺﾞｼｯｸM-PRO" w:cs="Arial"/>
          <w:kern w:val="0"/>
          <w:sz w:val="22"/>
        </w:rPr>
        <w:t>め</w:t>
      </w:r>
      <w:r w:rsidR="0028659A"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つ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付</w:t>
            </w:r>
          </w:rubyBase>
        </w:ruby>
      </w:r>
      <w:r w:rsidR="00B66D27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き</w:t>
      </w:r>
      <w:r w:rsidR="009B6454" w:rsidRPr="00976191">
        <w:rPr>
          <w:rFonts w:ascii="HG丸ｺﾞｼｯｸM-PRO" w:eastAsia="HG丸ｺﾞｼｯｸM-PRO" w:hAnsi="HG丸ｺﾞｼｯｸM-PRO" w:cs="Arial"/>
          <w:kern w:val="0"/>
          <w:sz w:val="22"/>
        </w:rPr>
        <w:t>を</w:t>
      </w:r>
      <w:r w:rsidR="0028659A" w:rsidRPr="00976191">
        <w:rPr>
          <w:rFonts w:ascii="HG丸ｺﾞｼｯｸM-PRO" w:eastAsia="HG丸ｺﾞｼｯｸM-PRO" w:hAnsi="HG丸ｺﾞｼｯｸM-PRO" w:cs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</w:rPr>
              <w:t>ようい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  <w:t>用意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cs="Arial"/>
          <w:kern w:val="0"/>
          <w:sz w:val="22"/>
        </w:rPr>
        <w:t>するといいでしょう。</w:t>
      </w:r>
    </w:p>
    <w:p w:rsidR="009B6454" w:rsidRPr="00976191" w:rsidRDefault="009B6454" w:rsidP="00434368">
      <w:pPr>
        <w:widowControl w:val="0"/>
        <w:shd w:val="clear" w:color="auto" w:fill="FFFFFF"/>
        <w:spacing w:line="440" w:lineRule="exact"/>
        <w:textAlignment w:val="baselin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976191">
        <w:rPr>
          <w:rFonts w:ascii="HG丸ｺﾞｼｯｸM-PRO" w:eastAsia="HG丸ｺﾞｼｯｸM-PRO" w:hAnsi="HG丸ｺﾞｼｯｸM-PRO" w:cs="Arial"/>
          <w:kern w:val="0"/>
          <w:sz w:val="22"/>
          <w:bdr w:val="none" w:sz="0" w:space="0" w:color="auto" w:frame="1"/>
        </w:rPr>
        <w:t>ホイッスル</w:t>
      </w:r>
      <w:r w:rsidRPr="00976191">
        <w:rPr>
          <w:rFonts w:ascii="HG丸ｺﾞｼｯｸM-PRO" w:eastAsia="HG丸ｺﾞｼｯｸM-PRO" w:hAnsi="HG丸ｺﾞｼｯｸM-PRO" w:cs="Arial"/>
          <w:kern w:val="0"/>
          <w:sz w:val="22"/>
        </w:rPr>
        <w:t>・・・</w:t>
      </w:r>
      <w:r w:rsidR="0043436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へや</w:t>
            </w:r>
          </w:rt>
          <w:rubyBase>
            <w:r w:rsidR="0043436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部屋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</w:t>
      </w:r>
      <w:r w:rsidR="0043436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と</w:t>
            </w:r>
          </w:rt>
          <w:rubyBase>
            <w:r w:rsidR="0043436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閉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じ</w:t>
      </w:r>
      <w:r w:rsidR="0043436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こ</w:t>
            </w:r>
          </w:rt>
          <w:rubyBase>
            <w:r w:rsidR="0043436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込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められてしまった</w:t>
      </w:r>
      <w:r w:rsidR="0043436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ばあい</w:t>
            </w:r>
          </w:rt>
          <w:rubyBase>
            <w:r w:rsidR="0043436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場合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は、</w:t>
      </w:r>
      <w:r w:rsidR="0043436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36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ふえ</w:t>
            </w:r>
          </w:rt>
          <w:rubyBase>
            <w:r w:rsidR="0043436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笛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きゅうじょ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救助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もと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求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めるのが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こうかてき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効果的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す。</w:t>
      </w:r>
    </w:p>
    <w:p w:rsidR="009B6454" w:rsidRPr="00976191" w:rsidRDefault="0028659A" w:rsidP="00434368">
      <w:pPr>
        <w:widowControl w:val="0"/>
        <w:shd w:val="clear" w:color="auto" w:fill="FFFFFF"/>
        <w:spacing w:line="440" w:lineRule="exact"/>
        <w:textAlignment w:val="baseline"/>
        <w:rPr>
          <w:rFonts w:ascii="HG丸ｺﾞｼｯｸM-PRO" w:eastAsia="HG丸ｺﾞｼｯｸM-PRO" w:hAnsi="HG丸ｺﾞｼｯｸM-PRO" w:cs="Arial"/>
          <w:kern w:val="0"/>
          <w:sz w:val="22"/>
        </w:rPr>
      </w:pPr>
      <w:r w:rsidRPr="00976191">
        <w:rPr>
          <w:rFonts w:ascii="HG丸ｺﾞｼｯｸM-PRO" w:eastAsia="HG丸ｺﾞｼｯｸM-PRO" w:hAnsi="HG丸ｺﾞｼｯｸM-PRO" w:cs="Arial"/>
          <w:kern w:val="0"/>
          <w:sz w:val="22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  <w:bdr w:val="none" w:sz="0" w:space="0" w:color="auto" w:frame="1"/>
              </w:rPr>
              <w:t>よび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  <w:bdr w:val="none" w:sz="0" w:space="0" w:color="auto" w:frame="1"/>
              </w:rPr>
              <w:t>予備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cs="Arial"/>
          <w:kern w:val="0"/>
          <w:sz w:val="22"/>
          <w:bdr w:val="none" w:sz="0" w:space="0" w:color="auto" w:frame="1"/>
        </w:rPr>
        <w:t>のメガネ</w:t>
      </w:r>
      <w:r w:rsidR="009B6454" w:rsidRPr="00976191">
        <w:rPr>
          <w:rFonts w:ascii="HG丸ｺﾞｼｯｸM-PRO" w:eastAsia="HG丸ｺﾞｼｯｸM-PRO" w:hAnsi="HG丸ｺﾞｼｯｸM-PRO" w:cs="Arial" w:hint="eastAsia"/>
          <w:kern w:val="0"/>
          <w:sz w:val="22"/>
          <w:bdr w:val="none" w:sz="0" w:space="0" w:color="auto" w:frame="1"/>
        </w:rPr>
        <w:t>、</w:t>
      </w:r>
      <w:r w:rsidRPr="00976191">
        <w:rPr>
          <w:rFonts w:ascii="HG丸ｺﾞｼｯｸM-PRO" w:eastAsia="HG丸ｺﾞｼｯｸM-PRO" w:hAnsi="HG丸ｺﾞｼｯｸM-PRO" w:cs="Arial"/>
          <w:kern w:val="0"/>
          <w:sz w:val="22"/>
          <w:bdr w:val="none" w:sz="0" w:space="0" w:color="auto" w:frame="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11"/>
                <w:bdr w:val="none" w:sz="0" w:space="0" w:color="auto" w:frame="1"/>
              </w:rPr>
              <w:t>くすり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 w:cs="Arial"/>
                <w:kern w:val="0"/>
                <w:sz w:val="22"/>
                <w:bdr w:val="none" w:sz="0" w:space="0" w:color="auto" w:frame="1"/>
              </w:rPr>
              <w:t>薬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cs="Arial" w:hint="eastAsia"/>
          <w:kern w:val="0"/>
          <w:sz w:val="22"/>
        </w:rPr>
        <w:t>・・「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い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生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きる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ため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為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の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つ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必</w:t>
            </w:r>
          </w:rubyBase>
        </w:ruby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ゅひん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需品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」は、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よび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予備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んしつ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寝室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も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かなら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必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ず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ようい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用意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！</w:t>
      </w:r>
    </w:p>
    <w:p w:rsidR="009B6454" w:rsidRPr="00976191" w:rsidRDefault="00AB1124" w:rsidP="00434368">
      <w:pPr>
        <w:widowControl w:val="0"/>
        <w:shd w:val="clear" w:color="auto" w:fill="FFFFFF"/>
        <w:spacing w:line="440" w:lineRule="exact"/>
        <w:textAlignment w:val="baseline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 w:cs="Arial"/>
          <w:b/>
          <w:bCs/>
          <w:noProof/>
          <w:sz w:val="22"/>
        </w:rPr>
        <w:drawing>
          <wp:anchor distT="0" distB="0" distL="114300" distR="114300" simplePos="0" relativeHeight="251680768" behindDoc="0" locked="0" layoutInCell="1" allowOverlap="1" wp14:anchorId="203E4E9C" wp14:editId="115A8C9E">
            <wp:simplePos x="0" y="0"/>
            <wp:positionH relativeFrom="margin">
              <wp:posOffset>6000750</wp:posOffset>
            </wp:positionH>
            <wp:positionV relativeFrom="paragraph">
              <wp:posOffset>346075</wp:posOffset>
            </wp:positionV>
            <wp:extent cx="859790" cy="818515"/>
            <wp:effectExtent l="0" t="0" r="0" b="63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※これらを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ふくろ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袋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やポーチに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い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入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れて、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んしつよう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寝室用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の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まくらもと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枕元</w:t>
            </w:r>
          </w:rubyBase>
        </w:ruby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ぼうさい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防災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グッズセットとしてすぐ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と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取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り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だ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出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せるようにしましょう。</w:t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「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ね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寝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ている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かん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時間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」というのは</w:t>
      </w:r>
      <w:r w:rsidR="0028659A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659A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だいぶぶん</w:t>
            </w:r>
          </w:rt>
          <w:rubyBase>
            <w:r w:rsidR="0028659A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大部分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の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と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人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が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いちばん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一番</w:t>
            </w:r>
          </w:rubyBase>
        </w:ruby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なが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長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い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かん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時間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にあたるので、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んしつ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寝室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の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そな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備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t>えが</w:t>
      </w:r>
      <w:r w:rsidR="00807498"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498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だいじ</w:t>
            </w:r>
          </w:rt>
          <w:rubyBase>
            <w:r w:rsidR="00807498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大事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す。</w:t>
      </w:r>
    </w:p>
    <w:p w:rsidR="006D67EF" w:rsidRPr="00976191" w:rsidRDefault="006D67EF" w:rsidP="00434368">
      <w:pPr>
        <w:widowControl w:val="0"/>
        <w:spacing w:line="440" w:lineRule="exact"/>
        <w:rPr>
          <w:rFonts w:ascii="HG丸ｺﾞｼｯｸM-PRO" w:eastAsia="HG丸ｺﾞｼｯｸM-PRO" w:hAnsi="HG丸ｺﾞｼｯｸM-PRO"/>
          <w:sz w:val="22"/>
        </w:rPr>
      </w:pPr>
    </w:p>
    <w:p w:rsidR="00555217" w:rsidRPr="00976191" w:rsidRDefault="00555217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</w:pP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【</w:t>
      </w:r>
      <w:r w:rsidR="00C608A7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ひじょうしょく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非常食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について】</w:t>
      </w:r>
    </w:p>
    <w:p w:rsidR="00AB1124" w:rsidRPr="00976191" w:rsidRDefault="00C608A7" w:rsidP="00434368">
      <w:pPr>
        <w:spacing w:line="440" w:lineRule="exact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き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気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つけたいのが「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た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べ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な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慣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れていない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じょうしょく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非常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」です。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た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べたことのない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じょうしょく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非常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ていこう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抵抗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かん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じることがあります。いざ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さい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被災</w:t>
            </w:r>
          </w:rubyBase>
        </w:ruby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せいかつ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生活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が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はじ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始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まったとき</w:t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なかなか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ょくじ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食事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て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手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つ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付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けないとなるのは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こま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困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るもの。</w:t>
      </w:r>
    </w:p>
    <w:p w:rsidR="00555217" w:rsidRPr="00976191" w:rsidRDefault="00C608A7" w:rsidP="00434368">
      <w:pPr>
        <w:spacing w:line="440" w:lineRule="exact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えいようめん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栄養面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や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たいりょく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体力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の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めん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面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からも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ふあん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不安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が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ょう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生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じます。そのため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ふだん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普段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の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ょくせいかつ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食生活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ひじょうしょく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非常食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と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取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り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い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入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れるなどして、</w:t>
      </w:r>
      <w:r w:rsidRPr="00976191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8A7" w:rsidRPr="00976191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たいおう</w:t>
            </w:r>
          </w:rt>
          <w:rubyBase>
            <w:r w:rsidR="00C608A7" w:rsidRPr="00976191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対応</w:t>
            </w:r>
          </w:rubyBase>
        </w:ruby>
      </w:r>
      <w:r w:rsidR="00555217" w:rsidRPr="00976191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していきましょう。</w:t>
      </w:r>
    </w:p>
    <w:p w:rsidR="009B6454" w:rsidRPr="00976191" w:rsidRDefault="00AB1124" w:rsidP="00C608A7">
      <w:pPr>
        <w:spacing w:line="440" w:lineRule="exact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29FAAD2" wp14:editId="1268F449">
                <wp:simplePos x="0" y="0"/>
                <wp:positionH relativeFrom="column">
                  <wp:posOffset>5695950</wp:posOffset>
                </wp:positionH>
                <wp:positionV relativeFrom="paragraph">
                  <wp:posOffset>244475</wp:posOffset>
                </wp:positionV>
                <wp:extent cx="1104900" cy="962025"/>
                <wp:effectExtent l="152400" t="0" r="38100" b="200025"/>
                <wp:wrapNone/>
                <wp:docPr id="380" name="雲形吹き出し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962025"/>
                        </a:xfrm>
                        <a:prstGeom prst="cloudCallout">
                          <a:avLst>
                            <a:gd name="adj1" fmla="val -60036"/>
                            <a:gd name="adj2" fmla="val 642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3F3" w:rsidRDefault="000C63F3" w:rsidP="00AB11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D7E3F" wp14:editId="6B310CAD">
                                  <wp:extent cx="457835" cy="485583"/>
                                  <wp:effectExtent l="0" t="0" r="0" b="0"/>
                                  <wp:docPr id="388" name="図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835" cy="48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80" o:spid="_x0000_s1136" type="#_x0000_t106" style="position:absolute;margin-left:448.5pt;margin-top:19.25pt;width:87pt;height:75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" adj="-2168,24679" fillcolor="white [3212]">
                <v:textbox inset="5.85pt,.7pt,5.85pt,.7pt">
                  <w:txbxContent>
                    <w:p w:rsidR="000C63F3" w:rsidRDefault="000C63F3" w:rsidP="00AB11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D7E3F" wp14:editId="6B310CAD">
                            <wp:extent cx="457835" cy="485583"/>
                            <wp:effectExtent l="0" t="0" r="0" b="0"/>
                            <wp:docPr id="388" name="図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835" cy="48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</w:pP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【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ひじょうじ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非常時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のトイレのことを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かんが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考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えておこう】</w:t>
      </w:r>
    </w:p>
    <w:p w:rsidR="00EC40BC" w:rsidRPr="00976191" w:rsidRDefault="00397A3F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じたく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自宅</w:t>
            </w:r>
          </w:rubyBase>
        </w:ruby>
      </w:r>
      <w:r w:rsidR="00EC40BC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のトイレが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つか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使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えなくなることもあるため、どうするか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かんが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考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えて</w:t>
      </w:r>
      <w:r w:rsidR="00EC40BC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おく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ひつよ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必要</w:t>
            </w:r>
          </w:rubyBase>
        </w:ruby>
      </w:r>
      <w:r w:rsidR="00EC40BC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があります。</w:t>
      </w:r>
    </w:p>
    <w:p w:rsidR="00AB1124" w:rsidRPr="00976191" w:rsidRDefault="00397A3F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ぎょうこざ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凝固材</w:t>
            </w:r>
          </w:rubyBase>
        </w:ruby>
      </w:r>
      <w:r w:rsidR="00EC40BC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や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かん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簡易</w:t>
            </w:r>
          </w:rubyBase>
        </w:ruby>
      </w:r>
      <w:r w:rsidR="00EC40BC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トイレなど</w:t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いろいろ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色々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なタイプのものが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はんば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販売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されているので、</w:t>
      </w:r>
    </w:p>
    <w:p w:rsidR="00AB1124" w:rsidRPr="00976191" w:rsidRDefault="00AB112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5664" behindDoc="0" locked="0" layoutInCell="1" allowOverlap="1" wp14:anchorId="5B7C685C" wp14:editId="4EBC78BF">
            <wp:simplePos x="0" y="0"/>
            <wp:positionH relativeFrom="column">
              <wp:posOffset>5153025</wp:posOffset>
            </wp:positionH>
            <wp:positionV relativeFrom="paragraph">
              <wp:posOffset>222250</wp:posOffset>
            </wp:positionV>
            <wp:extent cx="660400" cy="704850"/>
            <wp:effectExtent l="0" t="0" r="6350" b="0"/>
            <wp:wrapNone/>
            <wp:docPr id="327" name="図 327" descr="C:\Users\基幹５\Pictures\girl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基幹５\Pictures\girl_question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じぜ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事前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ため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試</w:t>
            </w:r>
          </w:rubyBase>
        </w:ruby>
      </w:r>
      <w:r w:rsidR="00397A3F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してみ</w:t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ることをおすすめします。</w:t>
      </w: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</w:pPr>
      <w:r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ポンチョなど</w:t>
      </w:r>
      <w:r w:rsidR="00397A3F"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めかく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目隠</w:t>
            </w:r>
          </w:rubyBase>
        </w:ruby>
      </w:r>
      <w:r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し</w:t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なるものや、</w:t>
      </w:r>
      <w:r w:rsidR="00397A3F"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しょうしゅう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消臭</w:t>
            </w:r>
          </w:rubyBase>
        </w:ruby>
      </w:r>
      <w:r w:rsidR="00397A3F"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ぶくろ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袋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を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いっしょ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一緒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そな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備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えておくとより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あんし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安心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です。</w:t>
      </w: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</w:pP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【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くるま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車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の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なか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中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にも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ぼうさ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防災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セットを</w:t>
      </w:r>
      <w:r w:rsidR="00397A3F" w:rsidRPr="00976191">
        <w:rPr>
          <w:rFonts w:ascii="HG丸ｺﾞｼｯｸM-PRO" w:eastAsia="HG丸ｺﾞｼｯｸM-PRO" w:hAnsi="HG丸ｺﾞｼｯｸM-PRO" w:cs="Arial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11"/>
                <w:szCs w:val="22"/>
              </w:rPr>
              <w:t>じゅんび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 w:cs="Arial"/>
                <w:b/>
                <w:bCs/>
                <w:sz w:val="22"/>
                <w:szCs w:val="22"/>
              </w:rPr>
              <w:t>準備</w:t>
            </w:r>
          </w:rubyBase>
        </w:ruby>
      </w:r>
      <w:r w:rsidRPr="00976191">
        <w:rPr>
          <w:rFonts w:ascii="HG丸ｺﾞｼｯｸM-PRO" w:eastAsia="HG丸ｺﾞｼｯｸM-PRO" w:hAnsi="HG丸ｺﾞｼｯｸM-PRO" w:cs="Arial" w:hint="eastAsia"/>
          <w:b/>
          <w:bCs/>
          <w:sz w:val="22"/>
          <w:szCs w:val="22"/>
        </w:rPr>
        <w:t>】</w:t>
      </w:r>
    </w:p>
    <w:p w:rsidR="009B6454" w:rsidRPr="00976191" w:rsidRDefault="00397A3F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くるま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車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いちじてき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一時的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ひ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避</w:t>
            </w:r>
          </w:rubyBase>
        </w:ruby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なんじょが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難所代</w:t>
            </w:r>
          </w:rubyBase>
        </w:ruby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わり</w:t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したり、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あんぜん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安全</w:t>
            </w:r>
          </w:rubyBase>
        </w:ruby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な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ばしょ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場所</w:t>
            </w:r>
          </w:rubyBase>
        </w:ruby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に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いどう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移動</w:t>
            </w:r>
          </w:rubyBase>
        </w:ruby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させて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かみん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仮眠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と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取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ったりすることができます。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くるま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車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の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なか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中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に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ひじょうよ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非常用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トイレや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からだ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体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ふきシート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ひじょうしょく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非常食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みず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水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いちゅ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懐中</w:t>
            </w:r>
          </w:rubyBase>
        </w:ruby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でんと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電灯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もうふ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毛布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、Ｔシャツやパンツ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ていど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程度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がえ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着替え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まぐ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雨具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、ペットボトルの</w:t>
      </w:r>
      <w:r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ず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水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など</w:t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を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つ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積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んでおくと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あんし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安心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です。ただし、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しゃな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車内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は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おんど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温度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が</w:t>
      </w:r>
      <w:r w:rsidRPr="00976191"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  <w:shd w:val="clear" w:color="auto" w:fill="FFFFFF"/>
              </w:rPr>
              <w:t>たか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  <w:shd w:val="clear" w:color="auto" w:fill="FFFFFF"/>
              </w:rPr>
              <w:t>高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くなるので、</w:t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こまめな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みなお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見直</w:t>
            </w:r>
          </w:rubyBase>
        </w:ruby>
      </w:r>
      <w:r w:rsidR="009B6454" w:rsidRPr="00976191">
        <w:rPr>
          <w:rStyle w:val="bold"/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しが</w:t>
      </w:r>
      <w:r w:rsidRPr="00976191">
        <w:rPr>
          <w:rStyle w:val="bold"/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ひつよう</w:t>
            </w:r>
          </w:rt>
          <w:rubyBase>
            <w:r w:rsidR="00397A3F" w:rsidRPr="00976191">
              <w:rPr>
                <w:rStyle w:val="bold"/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必要</w:t>
            </w:r>
          </w:rubyBase>
        </w:ruby>
      </w:r>
      <w:r w:rsidR="009B6454" w:rsidRPr="00976191">
        <w:rPr>
          <w:rFonts w:ascii="HG丸ｺﾞｼｯｸM-PRO" w:eastAsia="HG丸ｺﾞｼｯｸM-PRO" w:hAnsi="HG丸ｺﾞｼｯｸM-PRO" w:hint="eastAsia"/>
          <w:sz w:val="22"/>
          <w:szCs w:val="22"/>
          <w:shd w:val="clear" w:color="auto" w:fill="FFFFFF"/>
        </w:rPr>
        <w:t>です。</w:t>
      </w: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  <w:shd w:val="clear" w:color="auto" w:fill="FFFFFF"/>
        </w:rPr>
      </w:pPr>
    </w:p>
    <w:p w:rsidR="009B6454" w:rsidRPr="00976191" w:rsidRDefault="009B6454" w:rsidP="00434368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</w:pPr>
      <w:r w:rsidRPr="00976191">
        <w:rPr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【ガソリンは</w:t>
      </w:r>
      <w:r w:rsidR="00397A3F" w:rsidRPr="00976191">
        <w:rPr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はんぶ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半分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になったら</w:t>
      </w:r>
      <w:r w:rsidR="00397A3F" w:rsidRPr="00976191">
        <w:rPr>
          <w:rFonts w:ascii="HG丸ｺﾞｼｯｸM-PRO" w:eastAsia="HG丸ｺﾞｼｯｸM-PRO" w:hAnsi="HG丸ｺﾞｼｯｸM-PRO"/>
          <w:b/>
          <w:bCs/>
          <w:sz w:val="22"/>
          <w:szCs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b/>
                <w:bCs/>
                <w:sz w:val="11"/>
                <w:szCs w:val="22"/>
                <w:shd w:val="clear" w:color="auto" w:fill="FFFFFF"/>
              </w:rPr>
              <w:t>きゅう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  <w:shd w:val="clear" w:color="auto" w:fill="FFFFFF"/>
              </w:rPr>
              <w:t>給油</w:t>
            </w:r>
          </w:rubyBase>
        </w:ruby>
      </w:r>
      <w:r w:rsidRPr="00976191">
        <w:rPr>
          <w:rFonts w:ascii="HG丸ｺﾞｼｯｸM-PRO" w:eastAsia="HG丸ｺﾞｼｯｸM-PRO" w:hAnsi="HG丸ｺﾞｼｯｸM-PRO" w:hint="eastAsia"/>
          <w:b/>
          <w:bCs/>
          <w:sz w:val="22"/>
          <w:szCs w:val="22"/>
          <w:shd w:val="clear" w:color="auto" w:fill="FFFFFF"/>
        </w:rPr>
        <w:t>を！】</w:t>
      </w:r>
    </w:p>
    <w:p w:rsidR="00BE0B5B" w:rsidRPr="00B10790" w:rsidRDefault="00B10790" w:rsidP="00B10790">
      <w:pPr>
        <w:pStyle w:val="Web"/>
        <w:shd w:val="clear" w:color="auto" w:fill="FFFFFF"/>
        <w:spacing w:before="0" w:beforeAutospacing="0" w:after="0" w:afterAutospacing="0" w:line="440" w:lineRule="exact"/>
        <w:textAlignment w:val="baseline"/>
        <w:rPr>
          <w:rFonts w:ascii="HG丸ｺﾞｼｯｸM-PRO" w:eastAsia="HG丸ｺﾞｼｯｸM-PRO" w:hAnsi="HG丸ｺﾞｼｯｸM-PRO"/>
          <w:color w:val="333333"/>
          <w:sz w:val="22"/>
          <w:szCs w:val="22"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BD50FA" wp14:editId="31D833EE">
                <wp:simplePos x="0" y="0"/>
                <wp:positionH relativeFrom="column">
                  <wp:posOffset>3165475</wp:posOffset>
                </wp:positionH>
                <wp:positionV relativeFrom="paragraph">
                  <wp:posOffset>733425</wp:posOffset>
                </wp:positionV>
                <wp:extent cx="276225" cy="323850"/>
                <wp:effectExtent l="0" t="0" r="28575" b="19050"/>
                <wp:wrapNone/>
                <wp:docPr id="234" name="円/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AD4F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4" o:spid="_x0000_s1137" style="position:absolute;margin-left:249.25pt;margin-top:57.75pt;width:21.75pt;height:2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" fillcolor="window" strokecolor="#f79646" strokeweight="2pt">
                <v:textbox inset="0,0,0,0">
                  <w:txbxContent>
                    <w:p w:rsidR="000C63F3" w:rsidRPr="00692534" w:rsidRDefault="000C63F3" w:rsidP="00AD4F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</w:t>
                      </w:r>
                    </w:p>
                  </w:txbxContent>
                </v:textbox>
              </v:oval>
            </w:pict>
          </mc:Fallback>
        </mc:AlternateConten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t>ガソリンがない</w:t>
      </w:r>
      <w:r w:rsidR="00397A3F" w:rsidRPr="00976191">
        <w:rPr>
          <w:rFonts w:ascii="HG丸ｺﾞｼｯｸM-PRO" w:eastAsia="HG丸ｺﾞｼｯｸM-PRO" w:hAnsi="HG丸ｺﾞｼｯｸM-PRO" w:hint="eastAsia"/>
          <w:sz w:val="22"/>
          <w:szCs w:val="22"/>
        </w:rPr>
        <w:t>と、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ゅうす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給水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や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買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い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もの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物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にも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ほ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徒歩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で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行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くしかなく、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がいしゅつ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外出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は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こんな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困難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を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わ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極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め、ストレスも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溜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まります。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ふだ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普段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からガソリンを</w:t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んぶん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半分</w:t>
            </w:r>
          </w:rubyBase>
        </w:ruby>
      </w:r>
      <w:r w:rsidR="00397A3F" w:rsidRPr="0097619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97619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じょう</w:t>
            </w:r>
          </w:rt>
          <w:rubyBase>
            <w:r w:rsidR="00397A3F" w:rsidRPr="00976191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以上</w:t>
            </w:r>
          </w:rubyBase>
        </w:ruby>
      </w:r>
      <w:r w:rsidR="009B6454" w:rsidRPr="00976191">
        <w:rPr>
          <w:rFonts w:ascii="HG丸ｺﾞｼｯｸM-PRO" w:eastAsia="HG丸ｺﾞｼｯｸM-PRO" w:hAnsi="HG丸ｺﾞｼｯｸM-PRO"/>
          <w:sz w:val="22"/>
          <w:szCs w:val="22"/>
        </w:rPr>
        <w:t>キープで</w:t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きていれば、</w:t>
      </w:r>
      <w:r w:rsidR="00397A3F">
        <w:rPr>
          <w:rFonts w:ascii="HG丸ｺﾞｼｯｸM-PRO" w:eastAsia="HG丸ｺﾞｼｯｸM-PRO" w:hAnsi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397A3F">
              <w:rPr>
                <w:rFonts w:ascii="HG丸ｺﾞｼｯｸM-PRO" w:eastAsia="HG丸ｺﾞｼｯｸM-PRO" w:hAnsi="HG丸ｺﾞｼｯｸM-PRO"/>
                <w:color w:val="000000"/>
                <w:sz w:val="11"/>
                <w:szCs w:val="22"/>
              </w:rPr>
              <w:t>ひなん</w:t>
            </w:r>
          </w:rt>
          <w:rubyBase>
            <w:r w:rsidR="00397A3F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避難</w:t>
            </w:r>
          </w:rubyBase>
        </w:ruby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するにも</w:t>
      </w:r>
      <w:r w:rsidR="00397A3F">
        <w:rPr>
          <w:rFonts w:ascii="HG丸ｺﾞｼｯｸM-PRO" w:eastAsia="HG丸ｺﾞｼｯｸM-PRO" w:hAnsi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397A3F">
              <w:rPr>
                <w:rFonts w:ascii="HG丸ｺﾞｼｯｸM-PRO" w:eastAsia="HG丸ｺﾞｼｯｸM-PRO" w:hAnsi="HG丸ｺﾞｼｯｸM-PRO"/>
                <w:color w:val="000000"/>
                <w:sz w:val="11"/>
                <w:szCs w:val="22"/>
              </w:rPr>
              <w:t>しんさいご</w:t>
            </w:r>
          </w:rt>
          <w:rubyBase>
            <w:r w:rsidR="00397A3F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震災後</w:t>
            </w:r>
          </w:rubyBase>
        </w:ruby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の</w:t>
      </w:r>
      <w:r w:rsidR="00397A3F">
        <w:rPr>
          <w:rFonts w:ascii="HG丸ｺﾞｼｯｸM-PRO" w:eastAsia="HG丸ｺﾞｼｯｸM-PRO" w:hAnsi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397A3F">
              <w:rPr>
                <w:rFonts w:ascii="HG丸ｺﾞｼｯｸM-PRO" w:eastAsia="HG丸ｺﾞｼｯｸM-PRO" w:hAnsi="HG丸ｺﾞｼｯｸM-PRO"/>
                <w:color w:val="000000"/>
                <w:sz w:val="11"/>
                <w:szCs w:val="22"/>
              </w:rPr>
              <w:t>せいかつ</w:t>
            </w:r>
          </w:rt>
          <w:rubyBase>
            <w:r w:rsidR="00397A3F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生活</w:t>
            </w:r>
          </w:rubyBase>
        </w:ruby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の</w:t>
      </w:r>
      <w:r w:rsidR="00397A3F">
        <w:rPr>
          <w:rFonts w:ascii="HG丸ｺﾞｼｯｸM-PRO" w:eastAsia="HG丸ｺﾞｼｯｸM-PRO" w:hAnsi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397A3F">
              <w:rPr>
                <w:rFonts w:ascii="HG丸ｺﾞｼｯｸM-PRO" w:eastAsia="HG丸ｺﾞｼｯｸM-PRO" w:hAnsi="HG丸ｺﾞｼｯｸM-PRO"/>
                <w:color w:val="000000"/>
                <w:sz w:val="11"/>
                <w:szCs w:val="22"/>
              </w:rPr>
              <w:t>しつ</w:t>
            </w:r>
          </w:rt>
          <w:rubyBase>
            <w:r w:rsidR="00397A3F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質</w:t>
            </w:r>
          </w:rubyBase>
        </w:ruby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もぐっと</w:t>
      </w:r>
      <w:r w:rsidR="00397A3F">
        <w:rPr>
          <w:rFonts w:ascii="HG丸ｺﾞｼｯｸM-PRO" w:eastAsia="HG丸ｺﾞｼｯｸM-PRO" w:hAnsi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A3F" w:rsidRPr="00397A3F">
              <w:rPr>
                <w:rFonts w:ascii="HG丸ｺﾞｼｯｸM-PRO" w:eastAsia="HG丸ｺﾞｼｯｸM-PRO" w:hAnsi="HG丸ｺﾞｼｯｸM-PRO"/>
                <w:color w:val="000000"/>
                <w:sz w:val="11"/>
                <w:szCs w:val="22"/>
              </w:rPr>
              <w:t>あ</w:t>
            </w:r>
          </w:rt>
          <w:rubyBase>
            <w:r w:rsidR="00397A3F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上</w:t>
            </w:r>
          </w:rubyBase>
        </w:ruby>
      </w:r>
      <w:r w:rsidR="009B6454" w:rsidRPr="00B66D27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がるはずです。</w:t>
      </w:r>
    </w:p>
    <w:p w:rsidR="00040358" w:rsidRDefault="005B3735" w:rsidP="005B3735">
      <w:pPr>
        <w:rPr>
          <w:rFonts w:ascii="HG丸ｺﾞｼｯｸM-PRO" w:eastAsia="HG丸ｺﾞｼｯｸM-PRO" w:hAnsi="HG丸ｺﾞｼｯｸM-PRO" w:cs="Meiryo UI"/>
          <w:sz w:val="32"/>
          <w:szCs w:val="32"/>
        </w:rPr>
      </w:pPr>
      <w:r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lastRenderedPageBreak/>
        <w:t>◆</w:t>
      </w:r>
      <w:r w:rsidR="00040358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さいがい</w:t>
            </w:r>
          </w:rt>
          <w:rubyBase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災害</w:t>
            </w:r>
          </w:rubyBase>
        </w:ruby>
      </w:r>
      <w:r w:rsidR="00040358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じ</w:t>
            </w:r>
          </w:rt>
          <w:rubyBase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時</w:t>
            </w:r>
          </w:rubyBase>
        </w:ruby>
      </w:r>
      <w:r w:rsidR="00040358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に</w:t>
      </w:r>
      <w:r w:rsidR="00040358" w:rsidRPr="005B3735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やくだ</w:t>
            </w:r>
          </w:rt>
          <w:rubyBase>
            <w:r w:rsidR="00040358" w:rsidRPr="005B3735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役立</w:t>
            </w:r>
          </w:rubyBase>
        </w:ruby>
      </w:r>
      <w:r w:rsidR="00040358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つ“</w:t>
      </w:r>
      <w:r w:rsidR="00C4747F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まめ</w:t>
            </w:r>
          </w:rt>
          <w:rubyBase>
            <w:r w:rsidR="00C4747F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豆</w:t>
            </w:r>
          </w:rubyBase>
        </w:ruby>
      </w:r>
      <w:r w:rsidR="00C4747F">
        <w:rPr>
          <w:rFonts w:ascii="HG丸ｺﾞｼｯｸM-PRO" w:eastAsia="HG丸ｺﾞｼｯｸM-PRO" w:hAnsi="HG丸ｺﾞｼｯｸM-PRO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 w:cs="Meiryo UI"/>
                <w:sz w:val="16"/>
                <w:szCs w:val="32"/>
              </w:rPr>
              <w:t>ちしき</w:t>
            </w:r>
          </w:rt>
          <w:rubyBase>
            <w:r w:rsidR="00C4747F"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  <w:t>知識</w:t>
            </w:r>
          </w:rubyBase>
        </w:ruby>
      </w:r>
      <w:r w:rsidR="00040358" w:rsidRPr="005B3735">
        <w:rPr>
          <w:rFonts w:ascii="HG丸ｺﾞｼｯｸM-PRO" w:eastAsia="HG丸ｺﾞｼｯｸM-PRO" w:hAnsi="HG丸ｺﾞｼｯｸM-PRO" w:cs="Meiryo UI" w:hint="eastAsia"/>
          <w:sz w:val="32"/>
          <w:szCs w:val="32"/>
        </w:rPr>
        <w:t>”</w:t>
      </w:r>
      <w:r w:rsidR="00C4747F">
        <w:rPr>
          <w:rFonts w:ascii="HG丸ｺﾞｼｯｸM-PRO" w:eastAsia="HG丸ｺﾞｼｯｸM-PRO" w:hAnsi="HG丸ｺﾞｼｯｸM-PRO" w:cs="Meiryo UI" w:hint="eastAsia"/>
          <w:sz w:val="32"/>
          <w:szCs w:val="32"/>
        </w:rPr>
        <w:t>②</w:t>
      </w:r>
    </w:p>
    <w:p w:rsidR="00F177A7" w:rsidRPr="005B3735" w:rsidRDefault="00F177A7" w:rsidP="005B373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4E043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C0CD2A7" wp14:editId="42FA4B4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191000" cy="419100"/>
                <wp:effectExtent l="38100" t="38100" r="95250" b="114300"/>
                <wp:wrapNone/>
                <wp:docPr id="124" name="ホームベー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63F3" w:rsidRPr="0072319A" w:rsidRDefault="000C63F3" w:rsidP="00F177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2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C474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C474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た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C474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63F3" w:rsidRPr="00C474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0C6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24" o:spid="_x0000_s1138" type="#_x0000_t15" style="position:absolute;margin-left:0;margin-top:3pt;width:330pt;height:3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" adj="20520" fillcolor="window" strokecolor="red" strokeweight="2pt">
                <v:shadow on="t" color="black" opacity="26214f" origin="-.5,-.5" offset=".74836mm,.74836mm"/>
                <v:textbox inset="2mm,0,2mm,0">
                  <w:txbxContent>
                    <w:p w:rsidR="000C63F3" w:rsidRPr="0072319A" w:rsidRDefault="000C63F3" w:rsidP="00F177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231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C47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いがい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C47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たと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C47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63F3" w:rsidRPr="00C47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0C6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267B69" w:rsidRDefault="00267B69" w:rsidP="00555217">
      <w:pPr>
        <w:rPr>
          <w:rFonts w:ascii="ＭＳ Ｐゴシック" w:eastAsia="ＭＳ Ｐゴシック" w:hAnsi="ＭＳ Ｐゴシック" w:cs="ＭＳ Ｐゴシック"/>
          <w:color w:val="1E1E1E"/>
          <w:kern w:val="0"/>
          <w:sz w:val="22"/>
        </w:rPr>
      </w:pPr>
    </w:p>
    <w:p w:rsidR="000A265B" w:rsidRDefault="000A265B" w:rsidP="00C4747F">
      <w:pPr>
        <w:spacing w:line="4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【</w:t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けいか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警戒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レベル３になったら避難を！】</w:t>
      </w:r>
    </w:p>
    <w:p w:rsidR="00FF56AC" w:rsidRDefault="00976191" w:rsidP="00976191">
      <w:pPr>
        <w:spacing w:line="440" w:lineRule="exact"/>
        <w:ind w:firstLineChars="1600" w:firstLine="35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1E1E1E"/>
          <w:kern w:val="0"/>
          <w:sz w:val="22"/>
        </w:rPr>
        <w:drawing>
          <wp:anchor distT="0" distB="0" distL="114300" distR="114300" simplePos="0" relativeHeight="251816448" behindDoc="0" locked="0" layoutInCell="1" allowOverlap="1" wp14:anchorId="4C2C13D6" wp14:editId="5201DEB8">
            <wp:simplePos x="0" y="0"/>
            <wp:positionH relativeFrom="column">
              <wp:posOffset>-57150</wp:posOffset>
            </wp:positionH>
            <wp:positionV relativeFrom="paragraph">
              <wp:posOffset>25400</wp:posOffset>
            </wp:positionV>
            <wp:extent cx="2219624" cy="3124200"/>
            <wp:effectExtent l="0" t="0" r="9525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19" cy="31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けいか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警戒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レベルは</w:t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さいが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災害</w:t>
            </w:r>
          </w:rubyBase>
        </w:ruby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はっせ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発生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の</w:t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きけんど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危険度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が</w:t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たか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高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くなるほど</w:t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すうじ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数字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が</w:t>
      </w:r>
      <w:r w:rsidR="00C4747F"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おお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大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きくなります。</w:t>
      </w:r>
    </w:p>
    <w:p w:rsidR="00D5175D" w:rsidRDefault="00C4747F" w:rsidP="00976191">
      <w:pPr>
        <w:spacing w:line="440" w:lineRule="exact"/>
        <w:ind w:firstLineChars="1600" w:firstLine="35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ひな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避難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するのに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じか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 w:val="22"/>
        </w:rPr>
        <w:t>がかかることが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かんが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bCs/>
          <w:sz w:val="22"/>
        </w:rPr>
        <w:t>えられ</w:t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る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こうれ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高齢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の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かた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方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や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しょうが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障害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の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かた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方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は、</w:t>
      </w:r>
    </w:p>
    <w:p w:rsidR="00D5175D" w:rsidRDefault="00C4747F" w:rsidP="00976191">
      <w:pPr>
        <w:spacing w:line="440" w:lineRule="exact"/>
        <w:ind w:firstLineChars="1600" w:firstLine="35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けいか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警戒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レベル３が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で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出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たら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きけ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危険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な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ばしょ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場所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F" w:rsidRPr="00C4747F">
              <w:rPr>
                <w:rFonts w:ascii="ＭＳ 明朝" w:eastAsia="ＭＳ 明朝" w:hAnsi="ＭＳ 明朝" w:hint="eastAsia"/>
                <w:sz w:val="10"/>
              </w:rPr>
              <w:t>ひなん</w:t>
            </w:r>
          </w:rt>
          <w:rubyBase>
            <w:r w:rsidR="00C4747F">
              <w:rPr>
                <w:rFonts w:hint="eastAsia"/>
              </w:rPr>
              <w:t>避難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しましょう。</w:t>
      </w:r>
    </w:p>
    <w:p w:rsidR="00FF56AC" w:rsidRDefault="00C4747F" w:rsidP="00976191">
      <w:pPr>
        <w:spacing w:line="440" w:lineRule="exact"/>
        <w:ind w:firstLineChars="1600" w:firstLine="35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く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詳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しくは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ないかくふ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内閣府</w:t>
            </w:r>
          </w:rubyBase>
        </w:ruby>
      </w:r>
      <w:r w:rsidR="00F26EED">
        <w:rPr>
          <w:rFonts w:ascii="HG丸ｺﾞｼｯｸM-PRO" w:eastAsia="HG丸ｺﾞｼｯｸM-PRO" w:hAnsi="HG丸ｺﾞｼｯｸM-PRO" w:hint="eastAsia"/>
          <w:bCs/>
          <w:sz w:val="22"/>
        </w:rPr>
        <w:t>のウェブサイト</w:t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を</w:t>
      </w:r>
      <w:r>
        <w:rPr>
          <w:rFonts w:ascii="HG丸ｺﾞｼｯｸM-PRO" w:eastAsia="HG丸ｺﾞｼｯｸM-PRO" w:hAnsi="HG丸ｺﾞｼｯｸM-PRO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Cs/>
                <w:sz w:val="11"/>
              </w:rPr>
              <w:t>さんこ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Cs/>
                <w:sz w:val="22"/>
              </w:rPr>
              <w:t>参考</w:t>
            </w:r>
          </w:rubyBase>
        </w:ruby>
      </w:r>
      <w:r w:rsidR="00FF56AC">
        <w:rPr>
          <w:rFonts w:ascii="HG丸ｺﾞｼｯｸM-PRO" w:eastAsia="HG丸ｺﾞｼｯｸM-PRO" w:hAnsi="HG丸ｺﾞｼｯｸM-PRO" w:hint="eastAsia"/>
          <w:bCs/>
          <w:sz w:val="22"/>
        </w:rPr>
        <w:t>にしてみてください。</w:t>
      </w:r>
    </w:p>
    <w:p w:rsidR="00FF56AC" w:rsidRDefault="00976191" w:rsidP="00C4747F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  <w:r w:rsidRPr="00E81B89">
        <w:rPr>
          <w:rFonts w:ascii="ＭＳ Ｐゴシック" w:eastAsia="ＭＳ Ｐゴシック" w:hAnsi="ＭＳ Ｐゴシック" w:cs="ＭＳ Ｐゴシック" w:hint="eastAsia"/>
          <w:noProof/>
          <w:color w:val="1E1E1E"/>
          <w:kern w:val="0"/>
          <w:sz w:val="22"/>
        </w:rPr>
        <w:drawing>
          <wp:anchor distT="0" distB="0" distL="114300" distR="114300" simplePos="0" relativeHeight="251817472" behindDoc="1" locked="0" layoutInCell="1" allowOverlap="1" wp14:anchorId="0C11C78E" wp14:editId="2121483D">
            <wp:simplePos x="0" y="0"/>
            <wp:positionH relativeFrom="column">
              <wp:posOffset>2362200</wp:posOffset>
            </wp:positionH>
            <wp:positionV relativeFrom="paragraph">
              <wp:posOffset>117475</wp:posOffset>
            </wp:positionV>
            <wp:extent cx="1371600" cy="1918344"/>
            <wp:effectExtent l="0" t="0" r="0" b="571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75D" w:rsidRPr="00976191" w:rsidRDefault="00B10790" w:rsidP="00C4747F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1E1E1E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EB6FD80" wp14:editId="0D27E4C1">
                <wp:simplePos x="0" y="0"/>
                <wp:positionH relativeFrom="column">
                  <wp:posOffset>3971925</wp:posOffset>
                </wp:positionH>
                <wp:positionV relativeFrom="paragraph">
                  <wp:posOffset>19050</wp:posOffset>
                </wp:positionV>
                <wp:extent cx="1990725" cy="628650"/>
                <wp:effectExtent l="0" t="0" r="28575" b="266700"/>
                <wp:wrapNone/>
                <wp:docPr id="126" name="角丸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0725" cy="628650"/>
                        </a:xfrm>
                        <a:prstGeom prst="wedgeRoundRectCallout">
                          <a:avLst>
                            <a:gd name="adj1" fmla="val -1266"/>
                            <a:gd name="adj2" fmla="val 88768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3F3" w:rsidRPr="00976191" w:rsidRDefault="000C63F3" w:rsidP="009761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61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内閣府のウェブサイトはこちらのQRコー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6" o:spid="_x0000_s1139" type="#_x0000_t62" style="position:absolute;margin-left:312.75pt;margin-top:1.5pt;width:156.75pt;height:49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" adj="10527,29974" fillcolor="white [3212]">
                <v:stroke joinstyle="round"/>
                <v:textbox inset="5.85pt,.7pt,5.85pt,.7pt">
                  <w:txbxContent>
                    <w:p w:rsidR="000C63F3" w:rsidRPr="00976191" w:rsidRDefault="000C63F3" w:rsidP="009761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6191">
                        <w:rPr>
                          <w:rFonts w:ascii="HG丸ｺﾞｼｯｸM-PRO" w:eastAsia="HG丸ｺﾞｼｯｸM-PRO" w:hAnsi="HG丸ｺﾞｼｯｸM-PRO" w:hint="eastAsia"/>
                        </w:rPr>
                        <w:t>★内閣府のウェブサイトはこちらのQRコード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D5175D" w:rsidRPr="00304E2F" w:rsidRDefault="00D5175D" w:rsidP="00C4747F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</w:p>
    <w:p w:rsidR="00D5175D" w:rsidRDefault="00B10790" w:rsidP="00C4747F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 wp14:anchorId="02C0915F" wp14:editId="30958A42">
            <wp:simplePos x="0" y="0"/>
            <wp:positionH relativeFrom="column">
              <wp:posOffset>5000625</wp:posOffset>
            </wp:positionH>
            <wp:positionV relativeFrom="paragraph">
              <wp:posOffset>146050</wp:posOffset>
            </wp:positionV>
            <wp:extent cx="1057275" cy="1006801"/>
            <wp:effectExtent l="0" t="0" r="0" b="317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90" cy="100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75D" w:rsidRPr="00FF56AC" w:rsidRDefault="00D5175D" w:rsidP="00C4747F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</w:p>
    <w:p w:rsidR="008608D3" w:rsidRDefault="008608D3" w:rsidP="00C4747F">
      <w:pPr>
        <w:spacing w:line="44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:rsidR="00976191" w:rsidRDefault="00976191" w:rsidP="00C4747F">
      <w:pPr>
        <w:spacing w:line="44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:rsidR="00976191" w:rsidRDefault="00976191" w:rsidP="00C4747F">
      <w:pPr>
        <w:spacing w:line="440" w:lineRule="exact"/>
        <w:rPr>
          <w:rFonts w:ascii="HG丸ｺﾞｼｯｸM-PRO" w:eastAsia="HG丸ｺﾞｼｯｸM-PRO" w:hAnsi="HG丸ｺﾞｼｯｸM-PRO"/>
          <w:b/>
          <w:bCs/>
          <w:sz w:val="22"/>
        </w:rPr>
      </w:pPr>
    </w:p>
    <w:p w:rsidR="00267B69" w:rsidRPr="009E6A92" w:rsidRDefault="00267B69" w:rsidP="00C4747F">
      <w:pPr>
        <w:spacing w:line="44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9E6A92">
        <w:rPr>
          <w:rFonts w:ascii="HG丸ｺﾞｼｯｸM-PRO" w:eastAsia="HG丸ｺﾞｼｯｸM-PRO" w:hAnsi="HG丸ｺﾞｼｯｸM-PRO" w:hint="eastAsia"/>
          <w:b/>
          <w:bCs/>
          <w:sz w:val="22"/>
        </w:rPr>
        <w:t>【</w:t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さいが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災害</w:t>
            </w:r>
          </w:rubyBase>
        </w:ruby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じ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時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b/>
          <w:bCs/>
          <w:sz w:val="22"/>
        </w:rPr>
        <w:t>の</w:t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れんら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連絡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b/>
          <w:bCs/>
          <w:sz w:val="22"/>
        </w:rPr>
        <w:t>には「</w:t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さいがいよ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災害用</w:t>
            </w:r>
          </w:rubyBase>
        </w:ruby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でんご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伝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b/>
          <w:bCs/>
          <w:sz w:val="22"/>
        </w:rPr>
        <w:t>ダイヤル（171）」を</w:t>
      </w:r>
      <w:r w:rsidR="00C4747F">
        <w:rPr>
          <w:rFonts w:ascii="HG丸ｺﾞｼｯｸM-PRO" w:eastAsia="HG丸ｺﾞｼｯｸM-PRO" w:hAnsi="HG丸ｺﾞｼｯｸM-PRO"/>
          <w:b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b/>
                <w:bCs/>
                <w:sz w:val="11"/>
              </w:rPr>
              <w:t>かつよ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活用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b/>
          <w:bCs/>
          <w:sz w:val="22"/>
        </w:rPr>
        <w:t>しよう】</w:t>
      </w:r>
    </w:p>
    <w:p w:rsidR="00267B69" w:rsidRPr="009E6A92" w:rsidRDefault="00267B69" w:rsidP="00C4747F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9E6A92">
        <w:rPr>
          <w:rFonts w:ascii="HG丸ｺﾞｼｯｸM-PRO" w:eastAsia="HG丸ｺﾞｼｯｸM-PRO" w:hAnsi="HG丸ｺﾞｼｯｸM-PRO" w:hint="eastAsia"/>
          <w:sz w:val="22"/>
        </w:rPr>
        <w:t>「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さいがいよ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災害用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ご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伝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ダイヤル」とは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だいきぼ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大規模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さいが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災害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によって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ひさいち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被災地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への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が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ぞうか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増加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し、つながりにくい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じょうきょ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状況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になったときに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が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かいし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開始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される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ご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伝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サービスです。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こて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固定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けいた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携帯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C4747F">
        <w:rPr>
          <w:rFonts w:ascii="HG丸ｺﾞｼｯｸM-PRO" w:eastAsia="HG丸ｺﾞｼｯｸM-PRO" w:hAnsi="HG丸ｺﾞｼｯｸM-PRO" w:hint="eastAsia"/>
          <w:sz w:val="22"/>
        </w:rPr>
        <w:t>など</w:t>
      </w:r>
      <w:r w:rsidRPr="009E6A92">
        <w:rPr>
          <w:rFonts w:ascii="HG丸ｺﾞｼｯｸM-PRO" w:eastAsia="HG丸ｺﾞｼｯｸM-PRO" w:hAnsi="HG丸ｺﾞｼｯｸM-PRO" w:hint="eastAsia"/>
          <w:sz w:val="22"/>
        </w:rPr>
        <w:t>から「171」をダイヤルすることで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ガイダンスに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そ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沿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って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ご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伝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の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ろくお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録音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・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さいせい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再生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を行うことができ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かぞ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家族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や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みぢか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身近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な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との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あいだ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間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での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あんぴ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安否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かくに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確認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ひな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避難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ばしょ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場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の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れんらく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をすることができます。</w:t>
      </w:r>
    </w:p>
    <w:p w:rsidR="00267B69" w:rsidRPr="009E6A92" w:rsidRDefault="00267B69" w:rsidP="00C4747F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9E6A92">
        <w:rPr>
          <w:rFonts w:ascii="HG丸ｺﾞｼｯｸM-PRO" w:eastAsia="HG丸ｺﾞｼｯｸM-PRO" w:hAnsi="HG丸ｺﾞｼｯｸM-PRO" w:hint="eastAsia"/>
          <w:sz w:val="22"/>
        </w:rPr>
        <w:t>※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さいがいよう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災害用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でんごん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伝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ダイヤルは、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まいつき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毎月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１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rubyBase>
        </w:ruby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および15</w:t>
      </w:r>
      <w:r w:rsidR="00C4747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747F" w:rsidRPr="00C4747F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C4747F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8E6B66">
        <w:rPr>
          <w:rFonts w:ascii="HG丸ｺﾞｼｯｸM-PRO" w:eastAsia="HG丸ｺﾞｼｯｸM-PRO" w:hAnsi="HG丸ｺﾞｼｯｸM-PRO" w:hint="eastAsia"/>
          <w:sz w:val="22"/>
        </w:rPr>
        <w:t>、</w:t>
      </w:r>
      <w:r w:rsidRPr="009E6A92">
        <w:rPr>
          <w:rFonts w:ascii="HG丸ｺﾞｼｯｸM-PRO" w:eastAsia="HG丸ｺﾞｼｯｸM-PRO" w:hAnsi="HG丸ｺﾞｼｯｸM-PRO" w:hint="eastAsia"/>
          <w:sz w:val="22"/>
        </w:rPr>
        <w:t>1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1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～3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、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ぼうさい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防災</w:t>
            </w:r>
          </w:rubyBase>
        </w:ruby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しゅうかん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週間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（8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30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～9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5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）、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ぼうさい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防災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とボランティア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しゅうかん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週間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（1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15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～21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）に</w:t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たいけん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体験</w:t>
            </w:r>
          </w:rubyBase>
        </w:ruby>
      </w:r>
      <w:r w:rsidR="008E6B6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6B66" w:rsidRPr="008E6B66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8E6B66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:rsidR="00D5175D" w:rsidRPr="00976191" w:rsidRDefault="00D5175D" w:rsidP="00F26EED">
      <w:pPr>
        <w:outlineLvl w:val="2"/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</w:pPr>
    </w:p>
    <w:p w:rsidR="00976191" w:rsidRDefault="00267B69" w:rsidP="00D5175D">
      <w:pPr>
        <w:spacing w:after="375" w:line="440" w:lineRule="exact"/>
        <w:outlineLvl w:val="2"/>
        <w:rPr>
          <w:rFonts w:ascii="HG丸ｺﾞｼｯｸM-PRO" w:eastAsia="HG丸ｺﾞｼｯｸM-PRO" w:hAnsi="HG丸ｺﾞｼｯｸM-PRO"/>
          <w:color w:val="333333"/>
          <w:sz w:val="22"/>
        </w:rPr>
      </w:pPr>
      <w:r w:rsidRPr="009E6A92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【</w:t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きんきゅう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緊急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じ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時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いんりょう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飲料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ていきょう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提供</w:t>
            </w:r>
          </w:rubyBase>
        </w:ruby>
      </w:r>
      <w:r w:rsidRPr="009E6A92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ベンダー</w:t>
      </w:r>
      <w:r w:rsidR="002C4927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という</w:t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じどう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自動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はんばいき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販売機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を</w:t>
      </w:r>
      <w:r w:rsidR="002C4927">
        <w:rPr>
          <w:rStyle w:val="textbold"/>
          <w:rFonts w:ascii="HG丸ｺﾞｼｯｸM-PRO" w:eastAsia="HG丸ｺﾞｼｯｸM-PRO" w:hAnsi="HG丸ｺﾞｼｯｸM-PRO"/>
          <w:b/>
          <w:bCs/>
          <w:sz w:val="22"/>
          <w:bdr w:val="none" w:sz="0" w:space="0" w:color="auto" w:frame="1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11"/>
                <w:bdr w:val="none" w:sz="0" w:space="0" w:color="auto" w:frame="1"/>
                <w:shd w:val="clear" w:color="auto" w:fill="FFFFFF"/>
              </w:rPr>
              <w:t>し</w:t>
            </w:r>
          </w:rt>
          <w:rubyBase>
            <w:r w:rsidR="002C4927">
              <w:rPr>
                <w:rStyle w:val="textbold"/>
                <w:rFonts w:ascii="HG丸ｺﾞｼｯｸM-PRO" w:eastAsia="HG丸ｺﾞｼｯｸM-PRO" w:hAnsi="HG丸ｺﾞｼｯｸM-PRO"/>
                <w:b/>
                <w:bCs/>
                <w:sz w:val="22"/>
                <w:bdr w:val="none" w:sz="0" w:space="0" w:color="auto" w:frame="1"/>
                <w:shd w:val="clear" w:color="auto" w:fill="FFFFFF"/>
              </w:rPr>
              <w:t>知</w:t>
            </w:r>
          </w:rubyBase>
        </w:ruby>
      </w:r>
      <w:r w:rsidR="002C4927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っていま</w:t>
      </w:r>
      <w:r w:rsidR="00D5175D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すか</w:t>
      </w:r>
      <w:r w:rsidR="002C4927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？</w:t>
      </w:r>
      <w:r w:rsidRPr="009E6A92">
        <w:rPr>
          <w:rStyle w:val="textbold"/>
          <w:rFonts w:ascii="HG丸ｺﾞｼｯｸM-PRO" w:eastAsia="HG丸ｺﾞｼｯｸM-PRO" w:hAnsi="HG丸ｺﾞｼｯｸM-PRO" w:hint="eastAsia"/>
          <w:b/>
          <w:bCs/>
          <w:sz w:val="22"/>
          <w:bdr w:val="none" w:sz="0" w:space="0" w:color="auto" w:frame="1"/>
          <w:shd w:val="clear" w:color="auto" w:fill="FFFFFF"/>
        </w:rPr>
        <w:t>】</w:t>
      </w:r>
      <w:r w:rsidRPr="009E6A92">
        <w:rPr>
          <w:rFonts w:ascii="HG丸ｺﾞｼｯｸM-PRO" w:eastAsia="HG丸ｺﾞｼｯｸM-PRO" w:hAnsi="HG丸ｺﾞｼｯｸM-PRO" w:hint="eastAsia"/>
          <w:sz w:val="22"/>
        </w:rPr>
        <w:br/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さいがい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災害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どの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きんきゅ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緊急</w:t>
            </w:r>
          </w:rubyBase>
        </w:ruby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時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、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の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飲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み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もの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物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だれ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誰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も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かんたん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簡単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に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むりょ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無料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と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取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り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だ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出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す</w:t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ことができる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ど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自動</w:t>
            </w:r>
          </w:rubyBase>
        </w:ruby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はんばいき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販売機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す。（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つうじょ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通常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は、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ふつ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普通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の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じど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自動</w:t>
            </w:r>
          </w:rubyBase>
        </w:ruby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はんばいき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販売機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す。</w:t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）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こうきょ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公共</w:t>
            </w:r>
          </w:rubyBase>
        </w:ruby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しせつ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施設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がっこう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学校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びょういん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病院</w:t>
            </w:r>
          </w:rubyBase>
        </w:ruby>
      </w:r>
      <w:r w:rsidR="002C4927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パーキングエリアなど</w:t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が、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おも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主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</w:t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せっ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設</w:t>
            </w:r>
          </w:rubyBase>
        </w:ruby>
      </w:r>
      <w:r w:rsidR="002C4927">
        <w:rPr>
          <w:rFonts w:ascii="HG丸ｺﾞｼｯｸM-PRO" w:eastAsia="HG丸ｺﾞｼｯｸM-PRO" w:hAnsi="HG丸ｺﾞｼｯｸM-PRO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sz w:val="11"/>
                <w:shd w:val="clear" w:color="auto" w:fill="FFFFFF"/>
              </w:rPr>
              <w:t>ちばしょ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sz w:val="22"/>
                <w:shd w:val="clear" w:color="auto" w:fill="FFFFFF"/>
              </w:rPr>
              <w:t>置場所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です。</w:t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よく</w:t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い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行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く</w:t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み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身</w:t>
            </w:r>
          </w:rubyBase>
        </w:ruby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ぢか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近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な</w:t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しせつ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施設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に“</w:t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さいがいたいおうじはんき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災害対応自販機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”はあるのか。ぜひいちど</w:t>
      </w:r>
      <w:r w:rsidR="002C4927"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4927" w:rsidRPr="002C4927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ちゅうもく</w:t>
            </w:r>
          </w:rt>
          <w:rubyBase>
            <w:r w:rsidR="002C4927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注目</w:t>
            </w:r>
          </w:rubyBase>
        </w:ruby>
      </w:r>
      <w:r w:rsidRPr="009E6A92">
        <w:rPr>
          <w:rFonts w:ascii="HG丸ｺﾞｼｯｸM-PRO" w:eastAsia="HG丸ｺﾞｼｯｸM-PRO" w:hAnsi="HG丸ｺﾞｼｯｸM-PRO" w:hint="eastAsia"/>
          <w:color w:val="333333"/>
          <w:sz w:val="22"/>
        </w:rPr>
        <w:t>してみてください。</w:t>
      </w:r>
    </w:p>
    <w:p w:rsidR="00073574" w:rsidRDefault="00073574" w:rsidP="00073574">
      <w:pPr>
        <w:widowControl w:val="0"/>
        <w:jc w:val="both"/>
        <w:rPr>
          <w:rFonts w:ascii="HG丸ｺﾞｼｯｸM-PRO" w:eastAsia="HG丸ｺﾞｼｯｸM-PRO" w:hAnsi="HG丸ｺﾞｼｯｸM-PRO"/>
          <w:color w:val="333333"/>
          <w:sz w:val="22"/>
        </w:rPr>
      </w:pPr>
    </w:p>
    <w:p w:rsidR="00073574" w:rsidRDefault="00073574" w:rsidP="00073574">
      <w:pPr>
        <w:widowControl w:val="0"/>
        <w:jc w:val="both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333333"/>
          <w:sz w:val="22"/>
        </w:rPr>
        <w:t>★ここに</w:t>
      </w:r>
      <w:r>
        <w:rPr>
          <w:rFonts w:ascii="HG丸ｺﾞｼｯｸM-PRO" w:eastAsia="HG丸ｺﾞｼｯｸM-PRO" w:hAnsi="HG丸ｺﾞｼｯｸM-PRO"/>
          <w:color w:val="333333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3574" w:rsidRPr="00073574">
              <w:rPr>
                <w:rFonts w:ascii="HG丸ｺﾞｼｯｸM-PRO" w:eastAsia="HG丸ｺﾞｼｯｸM-PRO" w:hAnsi="HG丸ｺﾞｼｯｸM-PRO"/>
                <w:color w:val="333333"/>
                <w:sz w:val="11"/>
              </w:rPr>
              <w:t>か</w:t>
            </w:r>
          </w:rt>
          <w:rubyBase>
            <w:r w:rsidR="00073574">
              <w:rPr>
                <w:rFonts w:ascii="HG丸ｺﾞｼｯｸM-PRO" w:eastAsia="HG丸ｺﾞｼｯｸM-PRO" w:hAnsi="HG丸ｺﾞｼｯｸM-PRO"/>
                <w:color w:val="333333"/>
                <w:sz w:val="22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333333"/>
          <w:sz w:val="22"/>
        </w:rPr>
        <w:t>かれていることの</w:t>
      </w:r>
      <w:r w:rsidRPr="00073574">
        <w:rPr>
          <w:rFonts w:ascii="HG丸ｺﾞｼｯｸM-PRO" w:eastAsia="HG丸ｺﾞｼｯｸM-PRO" w:hAnsi="HG丸ｺﾞｼｯｸM-PRO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574" w:rsidRPr="00073574">
              <w:rPr>
                <w:rFonts w:ascii="HG丸ｺﾞｼｯｸM-PRO" w:eastAsia="HG丸ｺﾞｼｯｸM-PRO" w:hAnsi="HG丸ｺﾞｼｯｸM-PRO" w:cs="Meiryo UI"/>
                <w:sz w:val="12"/>
                <w:szCs w:val="24"/>
              </w:rPr>
              <w:t>ほか</w:t>
            </w:r>
          </w:rt>
          <w:rubyBase>
            <w:r w:rsidR="00073574" w:rsidRPr="00073574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他</w:t>
            </w:r>
          </w:rubyBase>
        </w:ruby>
      </w:r>
      <w:r w:rsidRPr="00073574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も、たくさんの</w:t>
      </w:r>
      <w:r>
        <w:rPr>
          <w:rFonts w:ascii="HG丸ｺﾞｼｯｸM-PRO" w:eastAsia="HG丸ｺﾞｼｯｸM-PRO" w:hAnsi="HG丸ｺﾞｼｯｸM-PRO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574" w:rsidRPr="00073574">
              <w:rPr>
                <w:rFonts w:ascii="HG丸ｺﾞｼｯｸM-PRO" w:eastAsia="HG丸ｺﾞｼｯｸM-PRO" w:hAnsi="HG丸ｺﾞｼｯｸM-PRO" w:cs="Meiryo UI"/>
                <w:sz w:val="12"/>
                <w:szCs w:val="24"/>
              </w:rPr>
              <w:t>まめ</w:t>
            </w:r>
          </w:rt>
          <w:rubyBase>
            <w:r w:rsidR="00073574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豆</w:t>
            </w:r>
          </w:rubyBase>
        </w:ruby>
      </w:r>
      <w:r>
        <w:rPr>
          <w:rFonts w:ascii="HG丸ｺﾞｼｯｸM-PRO" w:eastAsia="HG丸ｺﾞｼｯｸM-PRO" w:hAnsi="HG丸ｺﾞｼｯｸM-PRO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574" w:rsidRPr="00073574">
              <w:rPr>
                <w:rFonts w:ascii="HG丸ｺﾞｼｯｸM-PRO" w:eastAsia="HG丸ｺﾞｼｯｸM-PRO" w:hAnsi="HG丸ｺﾞｼｯｸM-PRO" w:cs="Meiryo UI"/>
                <w:sz w:val="12"/>
                <w:szCs w:val="24"/>
              </w:rPr>
              <w:t>ちしき</w:t>
            </w:r>
          </w:rt>
          <w:rubyBase>
            <w:r w:rsidR="00073574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知識</w:t>
            </w:r>
          </w:rubyBase>
        </w:ruby>
      </w:r>
      <w:r w:rsidRPr="00073574">
        <w:rPr>
          <w:rFonts w:ascii="HG丸ｺﾞｼｯｸM-PRO" w:eastAsia="HG丸ｺﾞｼｯｸM-PRO" w:hAnsi="HG丸ｺﾞｼｯｸM-PRO" w:cs="Meiryo UI" w:hint="eastAsia"/>
          <w:sz w:val="24"/>
          <w:szCs w:val="24"/>
        </w:rPr>
        <w:t>があるので、インターネットなどで</w:t>
      </w:r>
      <w:r w:rsidRPr="00073574">
        <w:rPr>
          <w:rFonts w:ascii="HG丸ｺﾞｼｯｸM-PRO" w:eastAsia="HG丸ｺﾞｼｯｸM-PRO" w:hAnsi="HG丸ｺﾞｼｯｸM-PRO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574" w:rsidRPr="00073574">
              <w:rPr>
                <w:rFonts w:ascii="HG丸ｺﾞｼｯｸM-PRO" w:eastAsia="HG丸ｺﾞｼｯｸM-PRO" w:hAnsi="HG丸ｺﾞｼｯｸM-PRO" w:cs="Meiryo UI"/>
                <w:sz w:val="12"/>
                <w:szCs w:val="24"/>
              </w:rPr>
              <w:t>けんさく</w:t>
            </w:r>
          </w:rt>
          <w:rubyBase>
            <w:r w:rsidR="00073574" w:rsidRPr="00073574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検索</w:t>
            </w:r>
          </w:rubyBase>
        </w:ruby>
      </w:r>
      <w:r w:rsidRPr="00073574">
        <w:rPr>
          <w:rFonts w:ascii="HG丸ｺﾞｼｯｸM-PRO" w:eastAsia="HG丸ｺﾞｼｯｸM-PRO" w:hAnsi="HG丸ｺﾞｼｯｸM-PRO" w:cs="Meiryo UI" w:hint="eastAsia"/>
          <w:sz w:val="24"/>
          <w:szCs w:val="24"/>
        </w:rPr>
        <w:t>してみてください。</w:t>
      </w:r>
    </w:p>
    <w:p w:rsidR="00976191" w:rsidRPr="00073574" w:rsidRDefault="00976191" w:rsidP="00073574">
      <w:pPr>
        <w:widowControl w:val="0"/>
        <w:jc w:val="both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73F8EE" wp14:editId="5821696C">
                <wp:simplePos x="0" y="0"/>
                <wp:positionH relativeFrom="column">
                  <wp:posOffset>3257550</wp:posOffset>
                </wp:positionH>
                <wp:positionV relativeFrom="paragraph">
                  <wp:posOffset>390525</wp:posOffset>
                </wp:positionV>
                <wp:extent cx="276225" cy="323850"/>
                <wp:effectExtent l="0" t="0" r="28575" b="19050"/>
                <wp:wrapNone/>
                <wp:docPr id="235" name="円/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AD4F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5" o:spid="_x0000_s1140" style="position:absolute;left:0;text-align:left;margin-left:256.5pt;margin-top:30.75pt;width:21.75pt;height:2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" fillcolor="window" strokecolor="#f79646" strokeweight="2pt">
                <v:textbox inset="0,0,0,0">
                  <w:txbxContent>
                    <w:p w:rsidR="000C63F3" w:rsidRPr="00692534" w:rsidRDefault="000C63F3" w:rsidP="00AD4F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</w:t>
                      </w:r>
                    </w:p>
                  </w:txbxContent>
                </v:textbox>
              </v:oval>
            </w:pict>
          </mc:Fallback>
        </mc:AlternateContent>
      </w:r>
    </w:p>
    <w:p w:rsidR="00ED2933" w:rsidRPr="00961BCB" w:rsidRDefault="007B73D0" w:rsidP="00ED2933">
      <w:pPr>
        <w:ind w:right="361" w:firstLineChars="100" w:firstLine="21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2B3237" wp14:editId="4A32269F">
                <wp:simplePos x="0" y="0"/>
                <wp:positionH relativeFrom="column">
                  <wp:posOffset>3295650</wp:posOffset>
                </wp:positionH>
                <wp:positionV relativeFrom="paragraph">
                  <wp:posOffset>9467850</wp:posOffset>
                </wp:positionV>
                <wp:extent cx="333375" cy="323850"/>
                <wp:effectExtent l="0" t="0" r="28575" b="19050"/>
                <wp:wrapNone/>
                <wp:docPr id="236" name="円/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ED29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6" o:spid="_x0000_s1141" style="position:absolute;left:0;text-align:left;margin-left:259.5pt;margin-top:745.5pt;width:26.2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" fillcolor="window" strokecolor="#f79646" strokeweight="2pt">
                <v:textbox inset="0,0,0,0">
                  <w:txbxContent>
                    <w:p w:rsidR="000C63F3" w:rsidRPr="00692534" w:rsidRDefault="000C63F3" w:rsidP="00ED29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９</w:t>
                      </w:r>
                    </w:p>
                  </w:txbxContent>
                </v:textbox>
              </v:oval>
            </w:pict>
          </mc:Fallback>
        </mc:AlternateContent>
      </w:r>
      <w:r w:rsidR="00ED2933" w:rsidRPr="00961B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わたしの</w:t>
      </w:r>
      <w:r w:rsidR="00ED2933" w:rsidRPr="00961B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ひなん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避難</w:t>
            </w:r>
          </w:rubyBase>
        </w:ruby>
      </w:r>
      <w:r w:rsidR="00ED2933" w:rsidRPr="00961B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けいかく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計画</w:t>
            </w:r>
          </w:rubyBase>
        </w:ruby>
      </w:r>
      <w:r w:rsidR="0060766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（</w:t>
      </w:r>
      <w:r w:rsidR="00607663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7663" w:rsidRPr="00607663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れい</w:t>
            </w:r>
          </w:rt>
          <w:rubyBase>
            <w:r w:rsidR="00607663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例</w:t>
            </w:r>
          </w:rubyBase>
        </w:ruby>
      </w:r>
      <w:r w:rsidR="0060766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ED2933" w:rsidRPr="00961BC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  <w:r w:rsidR="00ED2933"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</w:t>
            </w:r>
          </w:rubyBase>
        </w:ruby>
      </w:r>
      <w:r w:rsidR="00ED2933"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ゅうび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日</w:t>
            </w:r>
          </w:rubyBase>
        </w:ruby>
      </w:r>
      <w:r w:rsidR="00ED2933" w:rsidRPr="00961BC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40E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D2933"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D2933"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ねん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rubyBase>
        </w:ruby>
      </w:r>
      <w:r w:rsidR="00ED2933"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D2933"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つ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</w:rubyBase>
        </w:ruby>
      </w:r>
      <w:r w:rsidR="00ED2933"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ED2933"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D293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</w:t>
            </w:r>
          </w:rt>
          <w:rubyBase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rubyBase>
        </w:ruby>
      </w:r>
      <w:r w:rsidR="00ED2933" w:rsidRPr="00961BC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1034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570"/>
        <w:gridCol w:w="851"/>
        <w:gridCol w:w="142"/>
        <w:gridCol w:w="850"/>
        <w:gridCol w:w="851"/>
        <w:gridCol w:w="283"/>
        <w:gridCol w:w="709"/>
        <w:gridCol w:w="268"/>
        <w:gridCol w:w="866"/>
        <w:gridCol w:w="283"/>
        <w:gridCol w:w="567"/>
        <w:gridCol w:w="138"/>
        <w:gridCol w:w="2113"/>
        <w:gridCol w:w="1010"/>
      </w:tblGrid>
      <w:tr w:rsidR="00ED2933" w:rsidRPr="00961BCB" w:rsidTr="00164789">
        <w:trPr>
          <w:trHeight w:val="345"/>
        </w:trPr>
        <w:tc>
          <w:tcPr>
            <w:tcW w:w="843" w:type="dxa"/>
            <w:vMerge w:val="restart"/>
          </w:tcPr>
          <w:p w:rsidR="00ED2933" w:rsidRPr="00B25343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5343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D2933" w:rsidRPr="00B2534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まえ</w:t>
                  </w:r>
                </w:rt>
                <w:rubyBase>
                  <w:r w:rsidR="00ED2933" w:rsidRPr="00B2534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名前</w:t>
                  </w:r>
                </w:rubyBase>
              </w:ruby>
            </w:r>
          </w:p>
        </w:tc>
        <w:tc>
          <w:tcPr>
            <w:tcW w:w="6240" w:type="dxa"/>
            <w:gridSpan w:val="11"/>
            <w:vMerge w:val="restart"/>
          </w:tcPr>
          <w:p w:rsidR="00ED2933" w:rsidRPr="00576B55" w:rsidRDefault="00ED2933" w:rsidP="00164789">
            <w:pPr>
              <w:rPr>
                <w:rFonts w:ascii="HG丸ｺﾞｼｯｸM-PRO" w:eastAsia="HG丸ｺﾞｼｯｸM-PRO" w:hAnsi="HG丸ｺﾞｼｯｸM-PRO"/>
                <w:color w:val="0070C0"/>
                <w:sz w:val="16"/>
                <w:szCs w:val="16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 w:rsidR="00576B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576B55" w:rsidRPr="00576B55">
              <w:rPr>
                <w:rFonts w:ascii="HG丸ｺﾞｼｯｸM-PRO" w:eastAsia="HG丸ｺﾞｼｯｸM-PRO" w:hAnsi="HG丸ｺﾞｼｯｸM-PRO" w:hint="eastAsia"/>
                <w:color w:val="0070C0"/>
                <w:sz w:val="16"/>
                <w:szCs w:val="16"/>
              </w:rPr>
              <w:t xml:space="preserve">　いちのみや　たろう</w:t>
            </w:r>
          </w:p>
          <w:p w:rsidR="00ED2933" w:rsidRPr="00576B55" w:rsidRDefault="00607663" w:rsidP="00164789">
            <w:pPr>
              <w:rPr>
                <w:rFonts w:ascii="HG丸ｺﾞｼｯｸM-PRO" w:eastAsia="HG丸ｺﾞｼｯｸM-PRO" w:hAnsi="HG丸ｺﾞｼｯｸM-PRO"/>
                <w:color w:val="FF3300"/>
                <w:sz w:val="24"/>
                <w:szCs w:val="24"/>
              </w:rPr>
            </w:pPr>
            <w:r w:rsidRPr="00576B5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 xml:space="preserve">　　　　　　　</w:t>
            </w:r>
            <w:r w:rsidR="00576B55" w:rsidRPr="00576B55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一宮　太郎</w:t>
            </w:r>
          </w:p>
        </w:tc>
        <w:tc>
          <w:tcPr>
            <w:tcW w:w="3261" w:type="dxa"/>
            <w:gridSpan w:val="3"/>
          </w:tcPr>
          <w:p w:rsidR="00ED2933" w:rsidRPr="00961BCB" w:rsidRDefault="00ED2933" w:rsidP="00164789">
            <w:pPr>
              <w:ind w:left="6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おと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男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おんな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女</w:t>
                  </w:r>
                </w:rubyBase>
              </w:ruby>
            </w:r>
          </w:p>
        </w:tc>
      </w:tr>
      <w:tr w:rsidR="00ED2933" w:rsidRPr="00961BCB" w:rsidTr="00164789">
        <w:trPr>
          <w:trHeight w:val="372"/>
        </w:trPr>
        <w:tc>
          <w:tcPr>
            <w:tcW w:w="843" w:type="dxa"/>
            <w:vMerge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11"/>
            <w:vMerge/>
          </w:tcPr>
          <w:p w:rsidR="00ED2933" w:rsidRPr="00961BCB" w:rsidRDefault="00ED2933" w:rsidP="00164789">
            <w:pPr>
              <w:ind w:left="573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D2933" w:rsidRPr="00961BCB" w:rsidRDefault="00576B55" w:rsidP="00164789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260350</wp:posOffset>
                      </wp:positionV>
                      <wp:extent cx="333375" cy="285750"/>
                      <wp:effectExtent l="0" t="0" r="28575" b="19050"/>
                      <wp:wrapNone/>
                      <wp:docPr id="287" name="円/楕円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7" o:spid="_x0000_s1026" style="position:absolute;left:0;text-align:left;margin-left:42pt;margin-top:-20.5pt;width:26.2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せいね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生年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がっぴ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576B55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 xml:space="preserve"> H2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76B55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４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76B55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30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</w:tr>
      <w:tr w:rsidR="00ED2933" w:rsidRPr="00961BCB" w:rsidTr="00164789">
        <w:trPr>
          <w:trHeight w:val="300"/>
        </w:trPr>
        <w:tc>
          <w:tcPr>
            <w:tcW w:w="843" w:type="dxa"/>
            <w:vMerge w:val="restart"/>
          </w:tcPr>
          <w:p w:rsidR="00ED2933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D2933" w:rsidRPr="00B25343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ゅうし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6240" w:type="dxa"/>
            <w:gridSpan w:val="11"/>
          </w:tcPr>
          <w:p w:rsidR="00ED2933" w:rsidRPr="00961BCB" w:rsidRDefault="00576B55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7CFD67F" wp14:editId="0B649B4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45721</wp:posOffset>
                      </wp:positionV>
                      <wp:extent cx="409575" cy="276225"/>
                      <wp:effectExtent l="0" t="0" r="28575" b="28575"/>
                      <wp:wrapNone/>
                      <wp:docPr id="289" name="円/楕円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9" o:spid="_x0000_s1026" style="position:absolute;left:0;text-align:left;margin-left:21.75pt;margin-top:-3.6pt;width:32.25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じたく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同居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とり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ぐ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暮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らし）・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グループホーム</w:t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</w:t>
            </w:r>
            <w:r w:rsidR="00ED293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</w:tc>
        <w:tc>
          <w:tcPr>
            <w:tcW w:w="3261" w:type="dxa"/>
            <w:gridSpan w:val="3"/>
            <w:vMerge w:val="restart"/>
          </w:tcPr>
          <w:p w:rsidR="00ED2933" w:rsidRPr="00961BCB" w:rsidRDefault="00ED2933" w:rsidP="00164789">
            <w:pPr>
              <w:ind w:left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でんわ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576B55" w:rsidRPr="002728F9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>0586-△△-△△△△</w:t>
            </w:r>
          </w:p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メー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</w:p>
        </w:tc>
      </w:tr>
      <w:tr w:rsidR="00ED2933" w:rsidRPr="00961BCB" w:rsidTr="00164789">
        <w:trPr>
          <w:trHeight w:val="405"/>
        </w:trPr>
        <w:tc>
          <w:tcPr>
            <w:tcW w:w="843" w:type="dxa"/>
            <w:vMerge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40" w:type="dxa"/>
            <w:gridSpan w:val="11"/>
          </w:tcPr>
          <w:p w:rsidR="00576B55" w:rsidRDefault="00ED2933" w:rsidP="001647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ちのみやし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一宮市</w:t>
                  </w:r>
                </w:rubyBase>
              </w:ruby>
            </w:r>
            <w:r w:rsidR="00576B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  <w:p w:rsidR="00576B55" w:rsidRPr="00576B55" w:rsidRDefault="00576B55" w:rsidP="00576B55">
            <w:pPr>
              <w:ind w:firstLineChars="400" w:firstLine="960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576B55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○○町○○字○○△番地　△△-△△</w:t>
            </w:r>
          </w:p>
        </w:tc>
        <w:tc>
          <w:tcPr>
            <w:tcW w:w="3261" w:type="dxa"/>
            <w:gridSpan w:val="3"/>
            <w:vMerge/>
          </w:tcPr>
          <w:p w:rsidR="00ED2933" w:rsidRPr="00961BCB" w:rsidRDefault="00ED2933" w:rsidP="00164789">
            <w:pPr>
              <w:ind w:left="12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449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め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名</w:t>
                  </w:r>
                </w:rubyBase>
              </w:ruby>
            </w:r>
          </w:p>
        </w:tc>
        <w:tc>
          <w:tcPr>
            <w:tcW w:w="53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5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知的障害　</w:t>
            </w:r>
            <w:r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</w:t>
            </w: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てんか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つえきがた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血液型</w:t>
                  </w:r>
                </w:rubyBase>
              </w:ruby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215DC1" w:rsidRDefault="00576B55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0D6CB09" wp14:editId="6B37EA5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270</wp:posOffset>
                      </wp:positionV>
                      <wp:extent cx="276225" cy="276225"/>
                      <wp:effectExtent l="0" t="0" r="28575" b="28575"/>
                      <wp:wrapNone/>
                      <wp:docPr id="290" name="円/楕円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0" o:spid="_x0000_s1026" style="position:absolute;left:0;text-align:left;margin-left:16.5pt;margin-top:-.1pt;width:21.75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215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　　B  　O　　AB　　RH（+・-）</w:t>
            </w:r>
          </w:p>
        </w:tc>
      </w:tr>
      <w:tr w:rsidR="00ED2933" w:rsidRPr="00961BCB" w:rsidTr="007B73D0">
        <w:trPr>
          <w:trHeight w:val="1217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961BCB" w:rsidRDefault="009A5B9B" w:rsidP="009A5B9B">
            <w:pPr>
              <w:tabs>
                <w:tab w:val="center" w:pos="5264"/>
                <w:tab w:val="right" w:pos="10528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B9B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りょう</w:t>
                  </w:r>
                </w:rt>
                <w:rubyBase>
                  <w:r w:rsidR="009A5B9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</w:p>
        </w:tc>
        <w:tc>
          <w:tcPr>
            <w:tcW w:w="95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Default="009A5B9B" w:rsidP="00716C78">
            <w:pPr>
              <w:tabs>
                <w:tab w:val="center" w:pos="5264"/>
                <w:tab w:val="right" w:pos="10528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B9B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りょう</w:t>
                  </w:r>
                </w:rt>
                <w:rubyBase>
                  <w:r w:rsidR="009A5B9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5B9B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きょう</w:t>
                  </w:r>
                </w:rt>
                <w:rubyBase>
                  <w:r w:rsidR="009A5B9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現在の受診状況、受診科目、頻度、主治医、どの疾患での受診）</w:t>
            </w:r>
          </w:p>
          <w:p w:rsidR="005D7177" w:rsidRPr="00716C78" w:rsidRDefault="005D7177" w:rsidP="00716C78">
            <w:pPr>
              <w:tabs>
                <w:tab w:val="center" w:pos="5264"/>
                <w:tab w:val="right" w:pos="10528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color w:val="0070C0"/>
                <w:sz w:val="22"/>
              </w:rPr>
            </w:pPr>
            <w:r w:rsidRPr="00716C78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>〇〇病院　神経内科</w:t>
            </w:r>
            <w:r w:rsidR="00716C78" w:rsidRPr="00716C78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 xml:space="preserve">　1回／月　主治医：〇〇先生　てんかん</w:t>
            </w:r>
          </w:p>
          <w:p w:rsidR="00716C78" w:rsidRPr="00961BCB" w:rsidRDefault="00716C78" w:rsidP="00716C78">
            <w:pPr>
              <w:tabs>
                <w:tab w:val="center" w:pos="5264"/>
                <w:tab w:val="right" w:pos="10528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16C78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>〇〇病院　内科　随時　風邪の時</w:t>
            </w:r>
          </w:p>
        </w:tc>
      </w:tr>
      <w:tr w:rsidR="00ED2933" w:rsidRPr="00961BCB" w:rsidTr="00164789">
        <w:trPr>
          <w:trHeight w:val="516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くすり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薬</w:t>
                  </w:r>
                </w:rubyBase>
              </w:ruby>
            </w:r>
          </w:p>
        </w:tc>
        <w:tc>
          <w:tcPr>
            <w:tcW w:w="95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3" w:rsidRPr="00961BCB" w:rsidRDefault="005D7177" w:rsidP="00716C78">
            <w:pPr>
              <w:tabs>
                <w:tab w:val="center" w:pos="5264"/>
                <w:tab w:val="right" w:pos="10528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671BB0F" wp14:editId="4421F58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445</wp:posOffset>
                      </wp:positionV>
                      <wp:extent cx="333375" cy="276225"/>
                      <wp:effectExtent l="0" t="0" r="28575" b="28575"/>
                      <wp:wrapNone/>
                      <wp:docPr id="291" name="円/楕円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1" o:spid="_x0000_s1026" style="position:absolute;left:0;text-align:left;margin-left:27.75pt;margin-top:.35pt;width:26.2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0244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→</w:t>
            </w:r>
            <w:r w:rsidR="00ED2933" w:rsidRPr="0002444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D293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ほう</w:t>
                  </w:r>
                </w:rt>
                <w:rubyBase>
                  <w:r w:rsidR="00ED293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処方</w:t>
                  </w:r>
                </w:rubyBase>
              </w:ruby>
            </w:r>
            <w:r w:rsidR="00ED2933" w:rsidRPr="0002444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D293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やく</w:t>
                  </w:r>
                </w:rt>
                <w:rubyBase>
                  <w:r w:rsidR="00ED293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</w:t>
                  </w:r>
                </w:rubyBase>
              </w:ruby>
            </w:r>
            <w:r w:rsidR="00ED2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［</w:t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16C78" w:rsidRP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〇○○○</w:t>
            </w:r>
            <w:r w:rsid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 </w:t>
            </w:r>
            <w:r w:rsidR="00716C78" w:rsidRP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朝</w:t>
            </w:r>
            <w:r w:rsid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食後1錠</w:t>
            </w:r>
            <w:r w:rsidR="00716C78" w:rsidRP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夕</w:t>
            </w:r>
            <w:r w:rsidR="00716C78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食後1錠　</w:t>
            </w:r>
            <w:r w:rsidR="00716C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]</w:t>
            </w:r>
          </w:p>
        </w:tc>
      </w:tr>
      <w:tr w:rsidR="00ED2933" w:rsidRPr="00961BCB" w:rsidTr="00164789">
        <w:trPr>
          <w:trHeight w:val="276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ED2933" w:rsidRPr="00961BCB" w:rsidTr="00164789">
        <w:trPr>
          <w:trHeight w:val="285"/>
        </w:trPr>
        <w:tc>
          <w:tcPr>
            <w:tcW w:w="10344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2933" w:rsidRPr="00F03DDE" w:rsidRDefault="00ED2933" w:rsidP="00164789">
            <w:pPr>
              <w:tabs>
                <w:tab w:val="center" w:pos="5264"/>
                <w:tab w:val="right" w:pos="10528"/>
              </w:tabs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かぞく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こうせい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構成</w:t>
                  </w:r>
                </w:rubyBase>
              </w:ruby>
            </w:r>
          </w:p>
        </w:tc>
      </w:tr>
      <w:tr w:rsidR="00ED2933" w:rsidRPr="00961BCB" w:rsidTr="00040B6E">
        <w:trPr>
          <w:trHeight w:val="270"/>
        </w:trPr>
        <w:tc>
          <w:tcPr>
            <w:tcW w:w="2406" w:type="dxa"/>
            <w:gridSpan w:val="4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め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づきがら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続柄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ね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年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っぴ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4944" w:type="dxa"/>
            <w:gridSpan w:val="7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AE704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れんらくさき</w:t>
                  </w:r>
                </w:rt>
                <w:rubyBase>
                  <w:r w:rsidR="00ED293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連絡先</w:t>
                  </w:r>
                </w:rubyBase>
              </w:ruby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2933" w:rsidRPr="00961BCB" w:rsidTr="00F82437">
        <w:trPr>
          <w:trHeight w:val="366"/>
        </w:trPr>
        <w:tc>
          <w:tcPr>
            <w:tcW w:w="2406" w:type="dxa"/>
            <w:gridSpan w:val="4"/>
          </w:tcPr>
          <w:p w:rsidR="00ED2933" w:rsidRPr="005D7177" w:rsidRDefault="005D7177" w:rsidP="00716C78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0"/>
                    </w:rPr>
                    <w:t>いちのみや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 w:val="20"/>
                      <w:szCs w:val="20"/>
                    </w:rPr>
                    <w:t>一宮</w:t>
                  </w:r>
                </w:rubyBase>
              </w:ruby>
            </w: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いちろう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一郎</w:t>
                  </w:r>
                </w:rubyBase>
              </w:ruby>
            </w:r>
          </w:p>
        </w:tc>
        <w:tc>
          <w:tcPr>
            <w:tcW w:w="850" w:type="dxa"/>
          </w:tcPr>
          <w:p w:rsidR="00ED2933" w:rsidRPr="005D7177" w:rsidRDefault="005D7177" w:rsidP="005D7177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父</w:t>
            </w:r>
          </w:p>
        </w:tc>
        <w:tc>
          <w:tcPr>
            <w:tcW w:w="1134" w:type="dxa"/>
            <w:gridSpan w:val="2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S42.5.10</w:t>
            </w:r>
          </w:p>
        </w:tc>
        <w:tc>
          <w:tcPr>
            <w:tcW w:w="4944" w:type="dxa"/>
            <w:gridSpan w:val="7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090-△△△△-△△△</w:t>
            </w:r>
          </w:p>
        </w:tc>
        <w:tc>
          <w:tcPr>
            <w:tcW w:w="1010" w:type="dxa"/>
          </w:tcPr>
          <w:p w:rsidR="00ED2933" w:rsidRPr="00961BCB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5CA2F7B" wp14:editId="788C56B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</wp:posOffset>
                      </wp:positionV>
                      <wp:extent cx="276225" cy="200025"/>
                      <wp:effectExtent l="0" t="0" r="28575" b="28575"/>
                      <wp:wrapNone/>
                      <wp:docPr id="292" name="円/楕円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2" o:spid="_x0000_s1026" style="position:absolute;left:0;text-align:left;margin-left:-4.55pt;margin-top:.6pt;width:21.7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ED2933" w:rsidRPr="00961BCB" w:rsidTr="00F82437">
        <w:trPr>
          <w:trHeight w:val="366"/>
        </w:trPr>
        <w:tc>
          <w:tcPr>
            <w:tcW w:w="2406" w:type="dxa"/>
            <w:gridSpan w:val="4"/>
          </w:tcPr>
          <w:p w:rsidR="00ED2933" w:rsidRPr="005D7177" w:rsidRDefault="005D7177" w:rsidP="00716C78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いちのみや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一宮</w:t>
                  </w:r>
                </w:rubyBase>
              </w:ruby>
            </w: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はなこ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花子</w:t>
                  </w:r>
                </w:rubyBase>
              </w:ruby>
            </w:r>
          </w:p>
        </w:tc>
        <w:tc>
          <w:tcPr>
            <w:tcW w:w="850" w:type="dxa"/>
          </w:tcPr>
          <w:p w:rsidR="00ED2933" w:rsidRPr="005D7177" w:rsidRDefault="005D7177" w:rsidP="005D7177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母</w:t>
            </w:r>
          </w:p>
        </w:tc>
        <w:tc>
          <w:tcPr>
            <w:tcW w:w="1134" w:type="dxa"/>
            <w:gridSpan w:val="2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S47.8.20</w:t>
            </w:r>
          </w:p>
        </w:tc>
        <w:tc>
          <w:tcPr>
            <w:tcW w:w="4944" w:type="dxa"/>
            <w:gridSpan w:val="7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080-△△△△-△△△</w:t>
            </w:r>
          </w:p>
        </w:tc>
        <w:tc>
          <w:tcPr>
            <w:tcW w:w="1010" w:type="dxa"/>
          </w:tcPr>
          <w:p w:rsidR="00ED2933" w:rsidRPr="00961BCB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FDDF39C" wp14:editId="00D7B67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276225" cy="200025"/>
                      <wp:effectExtent l="0" t="0" r="28575" b="28575"/>
                      <wp:wrapNone/>
                      <wp:docPr id="293" name="円/楕円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3" o:spid="_x0000_s1026" style="position:absolute;left:0;text-align:left;margin-left:-4.65pt;margin-top:.25pt;width:21.7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ED2933" w:rsidRPr="00961BCB" w:rsidTr="00F82437">
        <w:trPr>
          <w:trHeight w:val="366"/>
        </w:trPr>
        <w:tc>
          <w:tcPr>
            <w:tcW w:w="2406" w:type="dxa"/>
            <w:gridSpan w:val="4"/>
          </w:tcPr>
          <w:p w:rsidR="005D7177" w:rsidRPr="005D7177" w:rsidRDefault="005D7177" w:rsidP="00716C78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いちのみや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一宮</w:t>
                  </w:r>
                </w:rubyBase>
              </w:ruby>
            </w: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7177" w:rsidRPr="005D717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しろう</w:t>
                  </w:r>
                </w:rt>
                <w:rubyBase>
                  <w:r w:rsidR="005D717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史郎</w:t>
                  </w:r>
                </w:rubyBase>
              </w:ruby>
            </w:r>
          </w:p>
        </w:tc>
        <w:tc>
          <w:tcPr>
            <w:tcW w:w="850" w:type="dxa"/>
          </w:tcPr>
          <w:p w:rsidR="00ED2933" w:rsidRPr="005D7177" w:rsidRDefault="005D7177" w:rsidP="005D7177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兄</w:t>
            </w:r>
          </w:p>
        </w:tc>
        <w:tc>
          <w:tcPr>
            <w:tcW w:w="1134" w:type="dxa"/>
            <w:gridSpan w:val="2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S62.10.5</w:t>
            </w:r>
          </w:p>
        </w:tc>
        <w:tc>
          <w:tcPr>
            <w:tcW w:w="4944" w:type="dxa"/>
            <w:gridSpan w:val="7"/>
          </w:tcPr>
          <w:p w:rsidR="00ED2933" w:rsidRPr="005D7177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color w:val="0070C0"/>
                <w:sz w:val="18"/>
                <w:szCs w:val="18"/>
              </w:rPr>
            </w:pPr>
            <w:r w:rsidRPr="005D717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090-△△△△-△△△</w:t>
            </w:r>
          </w:p>
        </w:tc>
        <w:tc>
          <w:tcPr>
            <w:tcW w:w="1010" w:type="dxa"/>
          </w:tcPr>
          <w:p w:rsidR="00ED2933" w:rsidRPr="00961BCB" w:rsidRDefault="005D7177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5D5103" wp14:editId="6FF99AE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845</wp:posOffset>
                      </wp:positionV>
                      <wp:extent cx="276225" cy="200025"/>
                      <wp:effectExtent l="0" t="0" r="28575" b="28575"/>
                      <wp:wrapNone/>
                      <wp:docPr id="294" name="円/楕円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4" o:spid="_x0000_s1026" style="position:absolute;left:0;text-align:left;margin-left:21.15pt;margin-top:2.35pt;width:21.7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D2933"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ED2933" w:rsidRPr="00961BCB" w:rsidTr="00F82437">
        <w:trPr>
          <w:trHeight w:val="366"/>
        </w:trPr>
        <w:tc>
          <w:tcPr>
            <w:tcW w:w="2406" w:type="dxa"/>
            <w:gridSpan w:val="4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ED2933" w:rsidRPr="00961BCB" w:rsidTr="00F82437">
        <w:trPr>
          <w:trHeight w:val="366"/>
        </w:trPr>
        <w:tc>
          <w:tcPr>
            <w:tcW w:w="2406" w:type="dxa"/>
            <w:gridSpan w:val="4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ED2933" w:rsidRPr="00961BCB" w:rsidRDefault="00ED2933" w:rsidP="00164789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ED2933" w:rsidRPr="00961BCB" w:rsidTr="00040B6E">
        <w:trPr>
          <w:trHeight w:val="262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2933" w:rsidRPr="00961BCB" w:rsidTr="00164789">
        <w:trPr>
          <w:trHeight w:val="20"/>
        </w:trPr>
        <w:tc>
          <w:tcPr>
            <w:tcW w:w="1034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D2933" w:rsidRPr="00F03DDE" w:rsidRDefault="00ED2933" w:rsidP="00EF1E2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にちじょう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せいかつ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EF1E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こと</w:t>
            </w:r>
            <w:r w:rsidR="004901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EF1E2F"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F1E2F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ひなんじょ</w:t>
                  </w:r>
                </w:rt>
                <w:rubyBase>
                  <w:r w:rsidR="00EF1E2F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避難所</w:t>
                  </w:r>
                </w:rubyBase>
              </w:ruby>
            </w:r>
            <w:r w:rsidR="00EF1E2F"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で</w:t>
            </w:r>
            <w:r w:rsidR="00EF1E2F"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F1E2F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</w:t>
                  </w:r>
                </w:rt>
                <w:rubyBase>
                  <w:r w:rsidR="00EF1E2F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気</w:t>
                  </w:r>
                </w:rubyBase>
              </w:ruby>
            </w:r>
            <w:r w:rsidR="004901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つけてほしいこと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がいとう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する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こうもく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項目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に〇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しるし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印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にゅう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しましょう）</w:t>
            </w:r>
          </w:p>
        </w:tc>
      </w:tr>
      <w:tr w:rsidR="00ED2933" w:rsidRPr="00961BCB" w:rsidTr="00040B6E">
        <w:trPr>
          <w:trHeight w:val="20"/>
        </w:trPr>
        <w:tc>
          <w:tcPr>
            <w:tcW w:w="1413" w:type="dxa"/>
            <w:gridSpan w:val="2"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2933" w:rsidRPr="008A3BB8" w:rsidRDefault="00040B6E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040B6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ぜん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全</w:t>
                  </w:r>
                </w:rubyBase>
              </w:ruby>
            </w:r>
            <w:r w:rsidR="00ED2933"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かいじ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介助</w:t>
                  </w:r>
                </w:rubyBase>
              </w:ruby>
            </w:r>
          </w:p>
        </w:tc>
        <w:tc>
          <w:tcPr>
            <w:tcW w:w="992" w:type="dxa"/>
            <w:gridSpan w:val="2"/>
          </w:tcPr>
          <w:p w:rsidR="00ED2933" w:rsidRPr="00961BCB" w:rsidRDefault="00ED2933" w:rsidP="00040B6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いちぶ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かいじ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介助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ED2933" w:rsidP="001672A7">
            <w:pPr>
              <w:ind w:left="93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じりつ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自立</w:t>
                  </w:r>
                </w:rubyBase>
              </w:ruby>
            </w:r>
          </w:p>
        </w:tc>
        <w:tc>
          <w:tcPr>
            <w:tcW w:w="6237" w:type="dxa"/>
            <w:gridSpan w:val="9"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りゅういて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留意点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961BCB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き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気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つけてほしいこと）</w:t>
            </w:r>
          </w:p>
        </w:tc>
      </w:tr>
      <w:tr w:rsidR="00ED2933" w:rsidRPr="00961BCB" w:rsidTr="00040B6E">
        <w:trPr>
          <w:trHeight w:val="397"/>
        </w:trPr>
        <w:tc>
          <w:tcPr>
            <w:tcW w:w="1413" w:type="dxa"/>
            <w:gridSpan w:val="2"/>
          </w:tcPr>
          <w:p w:rsidR="00ED2933" w:rsidRPr="008A3BB8" w:rsidRDefault="00ED2933" w:rsidP="003172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くじ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E54539" wp14:editId="0B9D519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9385</wp:posOffset>
                      </wp:positionV>
                      <wp:extent cx="180975" cy="161925"/>
                      <wp:effectExtent l="0" t="0" r="28575" b="28575"/>
                      <wp:wrapNone/>
                      <wp:docPr id="295" name="円/楕円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5" o:spid="_x0000_s1026" style="position:absolute;left:0;text-align:left;margin-left:11.45pt;margin-top:12.55pt;width:14.2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right w:val="single" w:sz="4" w:space="0" w:color="auto"/>
            </w:tcBorders>
          </w:tcPr>
          <w:p w:rsidR="00ED2933" w:rsidRPr="007B73D0" w:rsidRDefault="007B73D0" w:rsidP="007B73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しょく</w:t>
                  </w:r>
                </w:rt>
                <w:rubyBase>
                  <w:r w:rsidR="007B73D0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過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しょく</w:t>
                  </w:r>
                </w:rt>
                <w:rubyBase>
                  <w:r w:rsidR="007B73D0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拒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へんしょく</w:t>
                  </w:r>
                </w:rt>
                <w:rubyBase>
                  <w:r w:rsidR="007B73D0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偏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ょく</w:t>
                  </w:r>
                </w:rt>
                <w:rubyBase>
                  <w:r w:rsidR="007B73D0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異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んすい</w:t>
                  </w:r>
                </w:rt>
                <w:rubyBase>
                  <w:r w:rsidR="007B73D0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多飲水</w:t>
                  </w:r>
                </w:rubyBase>
              </w:ruby>
            </w:r>
          </w:p>
          <w:p w:rsidR="007B73D0" w:rsidRPr="007B73D0" w:rsidRDefault="007B73D0" w:rsidP="007B73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ED2933" w:rsidRPr="00961BCB" w:rsidTr="00F82437">
        <w:trPr>
          <w:trHeight w:val="397"/>
        </w:trPr>
        <w:tc>
          <w:tcPr>
            <w:tcW w:w="1413" w:type="dxa"/>
            <w:gridSpan w:val="2"/>
          </w:tcPr>
          <w:p w:rsidR="00ED2933" w:rsidRPr="008A3BB8" w:rsidRDefault="00ED2933" w:rsidP="001647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いせつ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排泄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2933" w:rsidRPr="00961BCB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2B53A8" wp14:editId="28353A1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3340</wp:posOffset>
                      </wp:positionV>
                      <wp:extent cx="180975" cy="161925"/>
                      <wp:effectExtent l="0" t="0" r="28575" b="28575"/>
                      <wp:wrapNone/>
                      <wp:docPr id="296" name="円/楕円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6" o:spid="_x0000_s1026" style="position:absolute;left:0;text-align:left;margin-left:11.45pt;margin-top:4.2pt;width:14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ED2933" w:rsidRPr="00716C78" w:rsidRDefault="00716C78" w:rsidP="00716C7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716C7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大便の時にキレイに拭くことができない。</w:t>
            </w:r>
          </w:p>
        </w:tc>
      </w:tr>
      <w:tr w:rsidR="00ED2933" w:rsidRPr="00961BCB" w:rsidTr="00F82437">
        <w:trPr>
          <w:trHeight w:val="397"/>
        </w:trPr>
        <w:tc>
          <w:tcPr>
            <w:tcW w:w="1413" w:type="dxa"/>
            <w:gridSpan w:val="2"/>
          </w:tcPr>
          <w:p w:rsidR="00ED2933" w:rsidRPr="008A3BB8" w:rsidRDefault="00ED2933" w:rsidP="001647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るい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衣類</w:t>
                  </w:r>
                </w:rubyBase>
              </w:ruby>
            </w:r>
            <w:r w:rsidRPr="008A3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ちゃくだつ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着脱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E54539" wp14:editId="0B9D51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7465</wp:posOffset>
                      </wp:positionV>
                      <wp:extent cx="180975" cy="161925"/>
                      <wp:effectExtent l="0" t="0" r="28575" b="28575"/>
                      <wp:wrapNone/>
                      <wp:docPr id="300" name="円/楕円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0" o:spid="_x0000_s1026" style="position:absolute;left:0;text-align:left;margin-left:7.7pt;margin-top:2.95pt;width:14.2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ED2933" w:rsidRPr="00716C78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</w:tr>
      <w:tr w:rsidR="00ED2933" w:rsidRPr="00961BCB" w:rsidTr="00F82437">
        <w:trPr>
          <w:trHeight w:val="397"/>
        </w:trPr>
        <w:tc>
          <w:tcPr>
            <w:tcW w:w="1413" w:type="dxa"/>
            <w:gridSpan w:val="2"/>
          </w:tcPr>
          <w:p w:rsidR="00ED2933" w:rsidRPr="008A3BB8" w:rsidRDefault="00ED2933" w:rsidP="001647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2933" w:rsidRPr="00961BCB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9E54539" wp14:editId="0B9D519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80975" cy="161925"/>
                      <wp:effectExtent l="0" t="0" r="28575" b="28575"/>
                      <wp:wrapNone/>
                      <wp:docPr id="301" name="円/楕円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1" o:spid="_x0000_s1026" style="position:absolute;left:0;text-align:left;margin-left:11.65pt;margin-top:4.45pt;width:14.2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ED2933" w:rsidRPr="00716C78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716C7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自分で歩けるが、危険が分かりにくい。</w:t>
            </w:r>
          </w:p>
        </w:tc>
      </w:tr>
      <w:tr w:rsidR="00ED2933" w:rsidRPr="00961BCB" w:rsidTr="00F82437">
        <w:trPr>
          <w:trHeight w:val="397"/>
        </w:trPr>
        <w:tc>
          <w:tcPr>
            <w:tcW w:w="1413" w:type="dxa"/>
            <w:gridSpan w:val="2"/>
          </w:tcPr>
          <w:p w:rsidR="00ED2933" w:rsidRPr="008A3BB8" w:rsidRDefault="00ED2933" w:rsidP="001647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ゅうよく</w:t>
                  </w:r>
                </w:rt>
                <w:rubyBase>
                  <w:r w:rsidR="00ED293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入浴</w:t>
                  </w:r>
                </w:rubyBase>
              </w:ruby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2933" w:rsidRPr="00961BCB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E54539" wp14:editId="0B9D519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5720</wp:posOffset>
                      </wp:positionV>
                      <wp:extent cx="180975" cy="161925"/>
                      <wp:effectExtent l="0" t="0" r="28575" b="28575"/>
                      <wp:wrapNone/>
                      <wp:docPr id="302" name="円/楕円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2" o:spid="_x0000_s1026" style="position:absolute;left:0;text-align:left;margin-left:11.65pt;margin-top:3.6pt;width:14.25pt;height:1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51" w:type="dxa"/>
          </w:tcPr>
          <w:p w:rsidR="00ED2933" w:rsidRPr="00961BCB" w:rsidRDefault="00ED2933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ED2933" w:rsidRPr="00716C78" w:rsidRDefault="00716C78" w:rsidP="0016478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716C7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体や頭をキレイに洗うことが難しい。</w:t>
            </w:r>
          </w:p>
        </w:tc>
      </w:tr>
      <w:tr w:rsidR="00ED2933" w:rsidRPr="00961BCB" w:rsidTr="007B73D0">
        <w:trPr>
          <w:trHeight w:val="220"/>
        </w:trPr>
        <w:tc>
          <w:tcPr>
            <w:tcW w:w="10344" w:type="dxa"/>
            <w:gridSpan w:val="15"/>
            <w:tcBorders>
              <w:left w:val="nil"/>
              <w:right w:val="nil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40B6E" w:rsidRPr="00961BCB" w:rsidTr="00640DDF">
        <w:trPr>
          <w:trHeight w:val="285"/>
        </w:trPr>
        <w:tc>
          <w:tcPr>
            <w:tcW w:w="1034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40B6E" w:rsidRPr="00F03DDE" w:rsidRDefault="00040B6E" w:rsidP="00640DD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とくちょう</w:t>
                  </w:r>
                </w:rt>
                <w:rubyBase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特徴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ほしいことを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</w:t>
                  </w:r>
                </w:rt>
                <w:rubyBase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記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にゅう</w:t>
                  </w:r>
                </w:rt>
                <w:rubyBase>
                  <w:r w:rsidR="00040B6E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入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ましょう</w:t>
            </w:r>
          </w:p>
        </w:tc>
      </w:tr>
      <w:tr w:rsidR="00E307E2" w:rsidRPr="00961BCB" w:rsidTr="00640DDF">
        <w:trPr>
          <w:trHeight w:val="300"/>
        </w:trPr>
        <w:tc>
          <w:tcPr>
            <w:tcW w:w="1413" w:type="dxa"/>
            <w:gridSpan w:val="2"/>
          </w:tcPr>
          <w:p w:rsidR="00E307E2" w:rsidRPr="00961BCB" w:rsidRDefault="007B73D0" w:rsidP="00640DD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だわり</w:t>
            </w:r>
          </w:p>
        </w:tc>
        <w:tc>
          <w:tcPr>
            <w:tcW w:w="8931" w:type="dxa"/>
            <w:gridSpan w:val="13"/>
          </w:tcPr>
          <w:p w:rsidR="00E307E2" w:rsidRPr="00F072B0" w:rsidRDefault="00716C78" w:rsidP="00640DDF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チラシを集める</w:t>
            </w:r>
            <w:r w:rsidR="00F072B0" w:rsidRPr="00F072B0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。</w:t>
            </w: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同じ事を繰り返し確認する</w:t>
            </w:r>
            <w:r w:rsidR="00F072B0" w:rsidRPr="00F072B0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。</w:t>
            </w:r>
          </w:p>
        </w:tc>
      </w:tr>
      <w:tr w:rsidR="00040B6E" w:rsidRPr="00961BCB" w:rsidTr="00640DDF">
        <w:trPr>
          <w:trHeight w:val="300"/>
        </w:trPr>
        <w:tc>
          <w:tcPr>
            <w:tcW w:w="1413" w:type="dxa"/>
            <w:gridSpan w:val="2"/>
          </w:tcPr>
          <w:p w:rsidR="00040B6E" w:rsidRPr="00961BCB" w:rsidRDefault="00040B6E" w:rsidP="00640DD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好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なこと</w:t>
            </w:r>
          </w:p>
        </w:tc>
        <w:tc>
          <w:tcPr>
            <w:tcW w:w="8931" w:type="dxa"/>
            <w:gridSpan w:val="13"/>
          </w:tcPr>
          <w:p w:rsidR="00040B6E" w:rsidRPr="00F072B0" w:rsidRDefault="00F072B0" w:rsidP="00640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「おかあさんといっしょ」を見る。　お菓子を食べること。</w:t>
            </w:r>
          </w:p>
        </w:tc>
      </w:tr>
      <w:tr w:rsidR="00040B6E" w:rsidRPr="00961BCB" w:rsidTr="00640DDF">
        <w:trPr>
          <w:trHeight w:val="472"/>
        </w:trPr>
        <w:tc>
          <w:tcPr>
            <w:tcW w:w="1413" w:type="dxa"/>
            <w:gridSpan w:val="2"/>
          </w:tcPr>
          <w:p w:rsidR="00040B6E" w:rsidRPr="00961BCB" w:rsidRDefault="00040B6E" w:rsidP="00640DD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ら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嫌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なこと</w:t>
            </w:r>
          </w:p>
        </w:tc>
        <w:tc>
          <w:tcPr>
            <w:tcW w:w="8931" w:type="dxa"/>
            <w:gridSpan w:val="13"/>
          </w:tcPr>
          <w:p w:rsidR="00040B6E" w:rsidRPr="00961BCB" w:rsidRDefault="00F072B0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あかちゃんの泣き声。　人混み。</w:t>
            </w:r>
          </w:p>
        </w:tc>
      </w:tr>
      <w:tr w:rsidR="00040B6E" w:rsidRPr="00961BCB" w:rsidTr="007B73D0">
        <w:trPr>
          <w:trHeight w:val="496"/>
        </w:trPr>
        <w:tc>
          <w:tcPr>
            <w:tcW w:w="1413" w:type="dxa"/>
            <w:gridSpan w:val="2"/>
          </w:tcPr>
          <w:p w:rsidR="00040B6E" w:rsidRPr="00961BCB" w:rsidRDefault="00040B6E" w:rsidP="0031722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</w:t>
            </w:r>
          </w:p>
        </w:tc>
        <w:tc>
          <w:tcPr>
            <w:tcW w:w="8931" w:type="dxa"/>
            <w:gridSpan w:val="13"/>
          </w:tcPr>
          <w:p w:rsidR="00040B6E" w:rsidRPr="00961BCB" w:rsidRDefault="00F072B0" w:rsidP="0031722F">
            <w:pPr>
              <w:spacing w:line="276" w:lineRule="auto"/>
              <w:ind w:left="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C7B3FAD" wp14:editId="5F469A2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4610</wp:posOffset>
                      </wp:positionV>
                      <wp:extent cx="314325" cy="228600"/>
                      <wp:effectExtent l="0" t="0" r="28575" b="19050"/>
                      <wp:wrapNone/>
                      <wp:docPr id="303" name="円/楕円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3" o:spid="_x0000_s1026" style="position:absolute;left:0;text-align:left;margin-left:.75pt;margin-top:4.3pt;width:24.75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" filled="f" strokecolor="#4f81bd [3204]" strokeweight="1.5pt">
                      <v:textbox inset="5.85pt,.7pt,5.85pt,.7pt"/>
                    </v:oval>
                  </w:pict>
                </mc:Fallback>
              </mc:AlternateContent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→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【　　　　　　　　　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】</w:t>
            </w:r>
          </w:p>
        </w:tc>
      </w:tr>
      <w:tr w:rsidR="00040B6E" w:rsidRPr="00961BCB" w:rsidTr="00640DDF">
        <w:trPr>
          <w:trHeight w:val="400"/>
        </w:trPr>
        <w:tc>
          <w:tcPr>
            <w:tcW w:w="1413" w:type="dxa"/>
            <w:gridSpan w:val="2"/>
          </w:tcPr>
          <w:p w:rsidR="00040B6E" w:rsidRPr="00961BCB" w:rsidRDefault="00040B6E" w:rsidP="00640DD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じ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事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けいたい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8931" w:type="dxa"/>
            <w:gridSpan w:val="13"/>
          </w:tcPr>
          <w:p w:rsidR="00040B6E" w:rsidRPr="00961BCB" w:rsidRDefault="00F072B0" w:rsidP="00640DDF">
            <w:pPr>
              <w:spacing w:line="360" w:lineRule="auto"/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■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つうしょく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普通食</w:t>
                  </w:r>
                </w:rubyBase>
              </w:ruby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ざみ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</w:t>
                  </w:r>
                </w:rubyBase>
              </w:ruby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キサー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</w:t>
                  </w:r>
                </w:rubyBase>
              </w:ruby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="00040B6E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</w:tr>
      <w:tr w:rsidR="00040B6E" w:rsidRPr="00961BCB" w:rsidTr="00640DDF">
        <w:trPr>
          <w:trHeight w:val="1130"/>
        </w:trPr>
        <w:tc>
          <w:tcPr>
            <w:tcW w:w="1413" w:type="dxa"/>
            <w:gridSpan w:val="2"/>
          </w:tcPr>
          <w:p w:rsidR="00040B6E" w:rsidRDefault="00040B6E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コミュニケーションに</w:t>
            </w:r>
          </w:p>
          <w:p w:rsidR="00040B6E" w:rsidRPr="00961BCB" w:rsidRDefault="00040B6E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いて</w:t>
            </w:r>
          </w:p>
        </w:tc>
        <w:tc>
          <w:tcPr>
            <w:tcW w:w="8931" w:type="dxa"/>
            <w:gridSpan w:val="13"/>
          </w:tcPr>
          <w:p w:rsidR="00040B6E" w:rsidRDefault="00040B6E" w:rsidP="00640DDF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ょうじ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表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んたつ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伝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  <w:p w:rsidR="00040B6E" w:rsidRPr="00402D5A" w:rsidRDefault="00040B6E" w:rsidP="00640DDF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ことばで　</w:t>
            </w:r>
            <w:r w:rsid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んご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単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みぶ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てぶ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振</w:t>
                  </w:r>
                </w:rubyBase>
              </w:ruby>
            </w:r>
            <w:r w:rsidR="00F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りで　</w:t>
            </w:r>
            <w:r w:rsidR="00F072B0"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■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ょうじょう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表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わ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つだん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筆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  <w:p w:rsidR="00040B6E" w:rsidRPr="00961BCB" w:rsidRDefault="00040B6E" w:rsidP="00F072B0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じ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る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A5B9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る　□どちらも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A5B9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むずか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しい　</w:t>
            </w:r>
            <w:r w:rsidR="00F072B0"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F03DD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040B6E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F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ひらがなのみ読め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  <w:tr w:rsidR="00040B6E" w:rsidRPr="00961BCB" w:rsidTr="00632805">
        <w:trPr>
          <w:trHeight w:val="564"/>
        </w:trPr>
        <w:tc>
          <w:tcPr>
            <w:tcW w:w="14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0B6E" w:rsidRPr="00961BCB" w:rsidRDefault="007B73D0" w:rsidP="003172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んだい</w:t>
                  </w:r>
                </w:rt>
                <w:rubyBase>
                  <w:r w:rsid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問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なる</w:t>
            </w:r>
            <w:r w:rsidR="0031722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722F" w:rsidRPr="0031722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うどう</w:t>
                  </w:r>
                </w:rt>
                <w:rubyBase>
                  <w:r w:rsidR="0031722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行動</w:t>
                  </w:r>
                </w:rubyBase>
              </w:ruby>
            </w:r>
            <w:r w:rsidR="0031722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722F" w:rsidRPr="0031722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う</w:t>
                  </w:r>
                </w:rt>
                <w:rubyBase>
                  <w:r w:rsidR="0031722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6E" w:rsidRDefault="00E307E2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ぶん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らだ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を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ず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傷</w:t>
                  </w:r>
                </w:rubyBase>
              </w:ruby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</w:t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にん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人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づ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傷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　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07E2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の</w:t>
                  </w:r>
                </w:rt>
                <w:rubyBase>
                  <w:r w:rsidR="00E307E2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物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07E2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わ</w:t>
                  </w:r>
                </w:rt>
                <w:rubyBase>
                  <w:r w:rsidR="00E307E2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壊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07E2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E307E2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す</w:t>
                  </w:r>
                </w:rubyBase>
              </w:ruby>
            </w:r>
            <w:r w:rsidR="004901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</w:t>
            </w:r>
          </w:p>
          <w:p w:rsidR="007B73D0" w:rsidRDefault="00E307E2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おごえ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大声</w:t>
                  </w:r>
                </w:rubyBase>
              </w:ruby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だす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</w:t>
            </w:r>
            <w:r w:rsidR="00040B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328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っとして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うご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ない</w:t>
            </w:r>
            <w:r w:rsid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かい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徘徊</w:t>
                  </w:r>
                </w:rubyBase>
              </w:ruby>
            </w:r>
            <w:r w:rsid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7B73D0" w:rsidRPr="007B73D0" w:rsidRDefault="00F072B0" w:rsidP="00F072B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■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="00040B6E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40B6E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040B6E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 w:rsidR="00317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072B0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長い時間じっとしている事が難し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317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040B6E"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D33D5A" w:rsidRPr="00961BCB" w:rsidTr="00607663">
        <w:trPr>
          <w:trHeight w:val="2155"/>
        </w:trPr>
        <w:tc>
          <w:tcPr>
            <w:tcW w:w="14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3D5A" w:rsidRDefault="00D33D5A" w:rsidP="003172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D5A" w:rsidRDefault="00D33D5A" w:rsidP="00640D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32805" w:rsidRPr="00961BCB" w:rsidTr="00632805">
        <w:trPr>
          <w:trHeight w:val="300"/>
        </w:trPr>
        <w:tc>
          <w:tcPr>
            <w:tcW w:w="10344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32805" w:rsidRPr="00F03DDE" w:rsidRDefault="00632805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300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33" w:rsidRPr="00F03DDE" w:rsidRDefault="00ED2933" w:rsidP="00607663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りよう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いる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ふくし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サービス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はありますか　</w:t>
            </w:r>
          </w:p>
        </w:tc>
      </w:tr>
      <w:tr w:rsidR="00607663" w:rsidRPr="00961BCB" w:rsidTr="00943D14">
        <w:trPr>
          <w:trHeight w:val="315"/>
        </w:trPr>
        <w:tc>
          <w:tcPr>
            <w:tcW w:w="10344" w:type="dxa"/>
            <w:gridSpan w:val="15"/>
          </w:tcPr>
          <w:p w:rsidR="00607663" w:rsidRDefault="00607663" w:rsidP="00607663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【　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い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】</w:t>
            </w:r>
          </w:p>
        </w:tc>
      </w:tr>
      <w:tr w:rsidR="00ED2933" w:rsidRPr="00961BCB" w:rsidTr="00164789">
        <w:trPr>
          <w:trHeight w:val="315"/>
        </w:trPr>
        <w:tc>
          <w:tcPr>
            <w:tcW w:w="1413" w:type="dxa"/>
            <w:gridSpan w:val="2"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ゅる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ないよう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3954" w:type="dxa"/>
            <w:gridSpan w:val="7"/>
          </w:tcPr>
          <w:p w:rsidR="00ED2933" w:rsidRPr="00961BCB" w:rsidRDefault="00ED2933" w:rsidP="00164789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事業所名</w:t>
                  </w:r>
                </w:rubyBase>
              </w:ruby>
            </w:r>
          </w:p>
        </w:tc>
        <w:tc>
          <w:tcPr>
            <w:tcW w:w="1716" w:type="dxa"/>
            <w:gridSpan w:val="3"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ED2933" w:rsidRPr="00961BCB" w:rsidRDefault="00ED2933" w:rsidP="00164789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B12F8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293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</w:tr>
      <w:tr w:rsidR="00ED2933" w:rsidRPr="00961BCB" w:rsidTr="00607663">
        <w:trPr>
          <w:trHeight w:val="298"/>
        </w:trPr>
        <w:tc>
          <w:tcPr>
            <w:tcW w:w="1413" w:type="dxa"/>
            <w:gridSpan w:val="2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生活介護</w:t>
            </w:r>
          </w:p>
        </w:tc>
        <w:tc>
          <w:tcPr>
            <w:tcW w:w="3954" w:type="dxa"/>
            <w:gridSpan w:val="7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作業所</w:t>
            </w:r>
          </w:p>
        </w:tc>
        <w:tc>
          <w:tcPr>
            <w:tcW w:w="1716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さん</w:t>
            </w:r>
          </w:p>
        </w:tc>
        <w:tc>
          <w:tcPr>
            <w:tcW w:w="3261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</w:tr>
      <w:tr w:rsidR="00ED2933" w:rsidRPr="00961BCB" w:rsidTr="00607663">
        <w:trPr>
          <w:trHeight w:val="346"/>
        </w:trPr>
        <w:tc>
          <w:tcPr>
            <w:tcW w:w="1413" w:type="dxa"/>
            <w:gridSpan w:val="2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短期入所</w:t>
            </w:r>
          </w:p>
        </w:tc>
        <w:tc>
          <w:tcPr>
            <w:tcW w:w="3954" w:type="dxa"/>
            <w:gridSpan w:val="7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ホーム</w:t>
            </w:r>
          </w:p>
        </w:tc>
        <w:tc>
          <w:tcPr>
            <w:tcW w:w="1716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さん</w:t>
            </w:r>
          </w:p>
        </w:tc>
        <w:tc>
          <w:tcPr>
            <w:tcW w:w="3261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</w:tr>
      <w:tr w:rsidR="00ED2933" w:rsidRPr="00961BCB" w:rsidTr="00607663">
        <w:trPr>
          <w:trHeight w:val="408"/>
        </w:trPr>
        <w:tc>
          <w:tcPr>
            <w:tcW w:w="1413" w:type="dxa"/>
            <w:gridSpan w:val="2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移動支援</w:t>
            </w:r>
          </w:p>
        </w:tc>
        <w:tc>
          <w:tcPr>
            <w:tcW w:w="3954" w:type="dxa"/>
            <w:gridSpan w:val="7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○○</w:t>
            </w:r>
          </w:p>
        </w:tc>
        <w:tc>
          <w:tcPr>
            <w:tcW w:w="1716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さん</w:t>
            </w:r>
          </w:p>
        </w:tc>
        <w:tc>
          <w:tcPr>
            <w:tcW w:w="3261" w:type="dxa"/>
            <w:gridSpan w:val="3"/>
          </w:tcPr>
          <w:p w:rsidR="00ED2933" w:rsidRPr="002728F9" w:rsidRDefault="002728F9" w:rsidP="002728F9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</w:tr>
      <w:tr w:rsidR="00ED2933" w:rsidRPr="00961BCB" w:rsidTr="00607663">
        <w:trPr>
          <w:trHeight w:val="272"/>
        </w:trPr>
        <w:tc>
          <w:tcPr>
            <w:tcW w:w="1413" w:type="dxa"/>
            <w:gridSpan w:val="2"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2437" w:rsidRPr="00961BCB" w:rsidTr="00607663">
        <w:trPr>
          <w:trHeight w:val="334"/>
        </w:trPr>
        <w:tc>
          <w:tcPr>
            <w:tcW w:w="1413" w:type="dxa"/>
            <w:gridSpan w:val="2"/>
          </w:tcPr>
          <w:p w:rsidR="00F82437" w:rsidRPr="00961BCB" w:rsidRDefault="00F82437" w:rsidP="0016478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F82437" w:rsidRPr="00961BCB" w:rsidRDefault="00F82437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F82437" w:rsidRPr="00961BCB" w:rsidRDefault="00F82437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F82437" w:rsidRPr="00961BCB" w:rsidRDefault="00F82437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186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330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災害時に助けてくれる人の</w:t>
            </w:r>
            <w:r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か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書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きましょう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 w:val="restart"/>
          </w:tcPr>
          <w:p w:rsidR="00ED2933" w:rsidRPr="00B30DC5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かりつけ</w:t>
            </w:r>
          </w:p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りょう</w:t>
                  </w:r>
                </w:rt>
                <w:rubyBase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医療</w:t>
                  </w:r>
                </w:rubyBase>
              </w:ruby>
            </w: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かん</w:t>
                  </w:r>
                </w:rt>
                <w:rubyBase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機関</w:t>
                  </w:r>
                </w:rubyBase>
              </w:ruby>
            </w:r>
          </w:p>
        </w:tc>
        <w:tc>
          <w:tcPr>
            <w:tcW w:w="993" w:type="dxa"/>
            <w:gridSpan w:val="2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びょう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いんめい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院名</w:t>
                  </w:r>
                </w:rubyBase>
              </w:ruby>
            </w:r>
          </w:p>
        </w:tc>
        <w:tc>
          <w:tcPr>
            <w:tcW w:w="3827" w:type="dxa"/>
            <w:gridSpan w:val="6"/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〇病院　神経内科</w:t>
            </w:r>
          </w:p>
        </w:tc>
        <w:tc>
          <w:tcPr>
            <w:tcW w:w="850" w:type="dxa"/>
            <w:gridSpan w:val="2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じいめい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主治医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〇○先生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7938" w:type="dxa"/>
            <w:gridSpan w:val="11"/>
          </w:tcPr>
          <w:p w:rsidR="00ED2933" w:rsidRPr="00397618" w:rsidRDefault="002728F9" w:rsidP="002728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 w:val="restart"/>
          </w:tcPr>
          <w:p w:rsidR="00ED2933" w:rsidRPr="00B30DC5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30D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そうだん</w:t>
                  </w:r>
                </w:rt>
                <w:rubyBase>
                  <w:r w:rsidR="00ED2933" w:rsidRPr="00B30D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えん</w:t>
                  </w:r>
                </w:rt>
                <w:rubyBase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じぎょうしょ</w:t>
                  </w:r>
                </w:rt>
                <w:rubyBase>
                  <w:r w:rsidR="00ED293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事業所</w:t>
                  </w:r>
                </w:rubyBase>
              </w:ruby>
            </w:r>
          </w:p>
        </w:tc>
        <w:tc>
          <w:tcPr>
            <w:tcW w:w="993" w:type="dxa"/>
            <w:gridSpan w:val="2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じぎょうしょめい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事業所名</w:t>
                  </w:r>
                </w:rubyBase>
              </w:ruby>
            </w:r>
          </w:p>
        </w:tc>
        <w:tc>
          <w:tcPr>
            <w:tcW w:w="3827" w:type="dxa"/>
            <w:gridSpan w:val="6"/>
          </w:tcPr>
          <w:p w:rsidR="00ED2933" w:rsidRPr="00961BCB" w:rsidRDefault="002728F9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相談支援センター〇〇〇〇</w:t>
            </w:r>
          </w:p>
        </w:tc>
        <w:tc>
          <w:tcPr>
            <w:tcW w:w="850" w:type="dxa"/>
            <w:gridSpan w:val="2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たんとうしゃ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ED2933" w:rsidRPr="00961BCB" w:rsidRDefault="002728F9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〇○さん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:rsidR="00ED2933" w:rsidRPr="00961BCB" w:rsidRDefault="002728F9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 w:val="restart"/>
          </w:tcPr>
          <w:p w:rsidR="00ED2933" w:rsidRPr="00B12F8A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んじょ</w:t>
                  </w:r>
                </w:rt>
                <w:rubyBase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近所</w:t>
                  </w:r>
                </w:rubyBase>
              </w:ruby>
            </w:r>
            <w:r w:rsidRPr="00B12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ょうりょくしゃ</w:t>
                  </w:r>
                </w:rt>
                <w:rubyBase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協力者</w:t>
                  </w:r>
                </w:rubyBase>
              </w:ruby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隣野　洋子</w:t>
            </w:r>
          </w:p>
        </w:tc>
        <w:tc>
          <w:tcPr>
            <w:tcW w:w="1417" w:type="dxa"/>
            <w:gridSpan w:val="3"/>
            <w:vMerge w:val="restart"/>
          </w:tcPr>
          <w:p w:rsidR="00ED2933" w:rsidRPr="00B12F8A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んじょ</w:t>
                  </w:r>
                </w:rt>
                <w:rubyBase>
                  <w:r w:rsidR="00ED293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近所</w:t>
                  </w:r>
                </w:rubyBase>
              </w:ruby>
            </w:r>
            <w:r w:rsidRPr="00B12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B12F8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うりょくしゃ</w:t>
                  </w:r>
                </w:rt>
                <w:rubyBase>
                  <w:r w:rsidR="00ED293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協力者</w:t>
                  </w:r>
                </w:rubyBase>
              </w:ruby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前野　通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/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ED2933" w:rsidRPr="00961BCB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90-△△△△-△△△</w:t>
            </w: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 w:val="restart"/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  <w:p w:rsidR="00ED2933" w:rsidRPr="00961BCB" w:rsidRDefault="00ED2933" w:rsidP="002728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2728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町内会長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近井　正</w:t>
            </w:r>
          </w:p>
        </w:tc>
        <w:tc>
          <w:tcPr>
            <w:tcW w:w="1417" w:type="dxa"/>
            <w:gridSpan w:val="3"/>
            <w:vMerge w:val="restart"/>
          </w:tcPr>
          <w:p w:rsidR="00ED2933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</w:t>
            </w:r>
            <w:r w:rsidR="007B73D0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B73D0" w:rsidRPr="007B73D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7B73D0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ED2933" w:rsidRPr="008A3BB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　　　 )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D2933" w:rsidRPr="00961BCB" w:rsidTr="00F82437">
        <w:trPr>
          <w:trHeight w:val="361"/>
        </w:trPr>
        <w:tc>
          <w:tcPr>
            <w:tcW w:w="1413" w:type="dxa"/>
            <w:gridSpan w:val="2"/>
            <w:vMerge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D2933" w:rsidRPr="002728F9" w:rsidRDefault="002728F9" w:rsidP="00164789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2728F9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0586-△△-△△△△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D2933" w:rsidRPr="00397618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ED293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185"/>
        </w:trPr>
        <w:tc>
          <w:tcPr>
            <w:tcW w:w="10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D2933" w:rsidRPr="00961BCB" w:rsidTr="00164789">
        <w:trPr>
          <w:trHeight w:val="306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33" w:rsidRPr="00F03DDE" w:rsidRDefault="00ED2933" w:rsidP="00164789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ひなん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ばしょ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しえんしゃ</w:t>
                  </w:r>
                </w:rt>
                <w:rubyBase>
                  <w:r w:rsidR="00ED2933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支援者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と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かくにん</w:t>
                  </w:r>
                </w:rt>
                <w:rubyBase>
                  <w:r w:rsidR="00ED293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ましょう</w:t>
            </w:r>
          </w:p>
        </w:tc>
      </w:tr>
      <w:tr w:rsidR="00ED2933" w:rsidRPr="00961BCB" w:rsidTr="00164789">
        <w:trPr>
          <w:trHeight w:val="405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ind w:left="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し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地震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き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すいが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水害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き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</w:tr>
      <w:tr w:rsidR="00ED2933" w:rsidRPr="00961BCB" w:rsidTr="00F82437">
        <w:trPr>
          <w:trHeight w:val="1398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</w:tcPr>
          <w:p w:rsidR="00ED2933" w:rsidRPr="0036539E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ひな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ばし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2933" w:rsidRPr="002728F9" w:rsidRDefault="00ED2933" w:rsidP="00164789">
            <w:pPr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し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１）</w:t>
            </w:r>
            <w:r w:rsidR="002728F9" w:rsidRPr="002728F9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〇〇小学校</w:t>
            </w:r>
          </w:p>
          <w:p w:rsidR="00F82437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ED2933" w:rsidRPr="00961BCB" w:rsidRDefault="00ED2933" w:rsidP="00F82437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）</w:t>
            </w:r>
            <w:r w:rsid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〇〇作業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しょ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１）</w:t>
            </w:r>
            <w:r w:rsidR="002728F9" w:rsidRPr="002728F9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〇〇中学校</w:t>
            </w:r>
          </w:p>
          <w:p w:rsidR="00F82437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ED2933" w:rsidRPr="00961BCB" w:rsidRDefault="00ED2933" w:rsidP="00F82437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）</w:t>
            </w:r>
            <w:r w:rsidR="002728F9" w:rsidRPr="002728F9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〇○の家</w:t>
            </w:r>
          </w:p>
        </w:tc>
      </w:tr>
      <w:tr w:rsidR="00ED2933" w:rsidRPr="00961BCB" w:rsidTr="00164789">
        <w:trPr>
          <w:trHeight w:val="660"/>
        </w:trPr>
        <w:tc>
          <w:tcPr>
            <w:tcW w:w="1413" w:type="dxa"/>
            <w:gridSpan w:val="2"/>
            <w:vMerge/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たく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C4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からおよそ　</w:t>
            </w:r>
            <w:r w:rsid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800</w:t>
            </w:r>
            <w:r w:rsidR="00C4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D0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</w:t>
            </w:r>
          </w:p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ほ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徒歩</w:t>
                  </w:r>
                </w:rubyBase>
              </w:ruby>
            </w:r>
            <w:r w:rsidR="00C4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</w:t>
            </w:r>
            <w:r w:rsid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10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るま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車</w:t>
                  </w:r>
                </w:rubyBase>
              </w:ruby>
            </w:r>
            <w:r w:rsidR="00C4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</w:t>
            </w:r>
            <w:r w:rsidR="00C4671E" w:rsidRP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３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たく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からおよそ　　</w:t>
            </w:r>
            <w:r w:rsidR="00C4671E" w:rsidRP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500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B73D0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</w:t>
            </w:r>
          </w:p>
          <w:p w:rsidR="00ED2933" w:rsidRPr="00961BCB" w:rsidRDefault="00ED2933" w:rsidP="001647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ほ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徒歩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</w:t>
            </w:r>
            <w:r w:rsidR="00C4671E" w:rsidRP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5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るま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車</w:t>
                  </w:r>
                </w:rubyBase>
              </w:ruby>
            </w:r>
            <w:r w:rsidR="00C467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</w:t>
            </w:r>
            <w:r w:rsidR="00C4671E" w:rsidRPr="00C4671E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2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93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ED293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</w:p>
        </w:tc>
      </w:tr>
    </w:tbl>
    <w:p w:rsidR="00607663" w:rsidRDefault="00607663" w:rsidP="0060766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0075E9" wp14:editId="09B81E73">
                <wp:simplePos x="0" y="0"/>
                <wp:positionH relativeFrom="column">
                  <wp:posOffset>3143250</wp:posOffset>
                </wp:positionH>
                <wp:positionV relativeFrom="paragraph">
                  <wp:posOffset>85090</wp:posOffset>
                </wp:positionV>
                <wp:extent cx="552450" cy="323850"/>
                <wp:effectExtent l="0" t="0" r="19050" b="19050"/>
                <wp:wrapNone/>
                <wp:docPr id="320" name="円/楕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ED29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0" o:spid="_x0000_s1142" style="position:absolute;margin-left:247.5pt;margin-top:6.7pt;width:43.5pt;height:2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" fillcolor="window" strokecolor="#f79646" strokeweight="2pt">
                <v:textbox inset="0,0,0,0">
                  <w:txbxContent>
                    <w:p w:rsidR="000C63F3" w:rsidRPr="00692534" w:rsidRDefault="000C63F3" w:rsidP="00ED29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607663" w:rsidRPr="00961BCB" w:rsidRDefault="00607663" w:rsidP="00607663">
      <w:pPr>
        <w:ind w:right="361" w:firstLineChars="100" w:firstLine="21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7D52CAA" wp14:editId="681F41CF">
                <wp:simplePos x="0" y="0"/>
                <wp:positionH relativeFrom="column">
                  <wp:posOffset>3295650</wp:posOffset>
                </wp:positionH>
                <wp:positionV relativeFrom="paragraph">
                  <wp:posOffset>9467850</wp:posOffset>
                </wp:positionV>
                <wp:extent cx="333375" cy="323850"/>
                <wp:effectExtent l="0" t="0" r="28575" b="19050"/>
                <wp:wrapNone/>
                <wp:docPr id="258" name="円/楕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6076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8" o:spid="_x0000_s1143" style="position:absolute;left:0;text-align:left;margin-left:259.5pt;margin-top:745.5pt;width:26.25pt;height:25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" fillcolor="window" strokecolor="#f79646" strokeweight="2pt">
                <v:textbox inset="0,0,0,0">
                  <w:txbxContent>
                    <w:p w:rsidR="000C63F3" w:rsidRPr="00692534" w:rsidRDefault="000C63F3" w:rsidP="006076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961B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わたしの</w:t>
      </w:r>
      <w:r w:rsidRPr="00961B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ひなん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避難</w:t>
            </w:r>
          </w:rubyBase>
        </w:ruby>
      </w:r>
      <w:r w:rsidRPr="00961B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けいかく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計画</w:t>
            </w:r>
          </w:rubyBase>
        </w:ruby>
      </w:r>
      <w:r w:rsidRPr="00961BC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61BC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</w:t>
            </w:r>
          </w:rubyBase>
        </w:ruby>
      </w:r>
      <w:r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ゅうび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日</w:t>
            </w:r>
          </w:rubyBase>
        </w:ruby>
      </w:r>
      <w:r w:rsidRPr="00961BC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40E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ねん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rubyBase>
        </w:ruby>
      </w:r>
      <w:r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つ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</w:rubyBase>
        </w:ruby>
      </w:r>
      <w:r w:rsidRPr="00961B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961BC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07663" w:rsidRPr="00961BC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</w:t>
            </w:r>
          </w:rt>
          <w:rubyBase>
            <w:r w:rsidR="00607663"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rubyBase>
        </w:ruby>
      </w:r>
      <w:r w:rsidRPr="00961BC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1034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570"/>
        <w:gridCol w:w="851"/>
        <w:gridCol w:w="142"/>
        <w:gridCol w:w="850"/>
        <w:gridCol w:w="851"/>
        <w:gridCol w:w="283"/>
        <w:gridCol w:w="709"/>
        <w:gridCol w:w="268"/>
        <w:gridCol w:w="866"/>
        <w:gridCol w:w="283"/>
        <w:gridCol w:w="567"/>
        <w:gridCol w:w="138"/>
        <w:gridCol w:w="2113"/>
        <w:gridCol w:w="1010"/>
      </w:tblGrid>
      <w:tr w:rsidR="00607663" w:rsidRPr="00961BCB" w:rsidTr="00943D14">
        <w:trPr>
          <w:trHeight w:val="345"/>
        </w:trPr>
        <w:tc>
          <w:tcPr>
            <w:tcW w:w="843" w:type="dxa"/>
            <w:vMerge w:val="restart"/>
          </w:tcPr>
          <w:p w:rsidR="00607663" w:rsidRPr="00B25343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5343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07663" w:rsidRPr="00B2534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なまえ</w:t>
                  </w:r>
                </w:rt>
                <w:rubyBase>
                  <w:r w:rsidR="00607663" w:rsidRPr="00B2534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名前</w:t>
                  </w:r>
                </w:rubyBase>
              </w:ruby>
            </w:r>
          </w:p>
        </w:tc>
        <w:tc>
          <w:tcPr>
            <w:tcW w:w="6240" w:type="dxa"/>
            <w:gridSpan w:val="11"/>
            <w:vMerge w:val="restart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ind w:left="6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おと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男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おんな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女</w:t>
                  </w:r>
                </w:rubyBase>
              </w:ruby>
            </w:r>
          </w:p>
        </w:tc>
      </w:tr>
      <w:tr w:rsidR="00607663" w:rsidRPr="00961BCB" w:rsidTr="00943D14">
        <w:trPr>
          <w:trHeight w:val="372"/>
        </w:trPr>
        <w:tc>
          <w:tcPr>
            <w:tcW w:w="843" w:type="dxa"/>
            <w:vMerge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11"/>
            <w:vMerge/>
          </w:tcPr>
          <w:p w:rsidR="00607663" w:rsidRPr="00961BCB" w:rsidRDefault="00607663" w:rsidP="00943D14">
            <w:pPr>
              <w:ind w:left="573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せいね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がっぴ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日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</w:tr>
      <w:tr w:rsidR="00607663" w:rsidRPr="00961BCB" w:rsidTr="00943D14">
        <w:trPr>
          <w:trHeight w:val="300"/>
        </w:trPr>
        <w:tc>
          <w:tcPr>
            <w:tcW w:w="843" w:type="dxa"/>
            <w:vMerge w:val="restart"/>
          </w:tcPr>
          <w:p w:rsidR="00607663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663" w:rsidRPr="00B25343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ゅうし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6240" w:type="dxa"/>
            <w:gridSpan w:val="11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じた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ひとり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ぐ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らし）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グループホーム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た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</w:tc>
        <w:tc>
          <w:tcPr>
            <w:tcW w:w="3261" w:type="dxa"/>
            <w:gridSpan w:val="3"/>
            <w:vMerge w:val="restart"/>
          </w:tcPr>
          <w:p w:rsidR="00607663" w:rsidRPr="00961BCB" w:rsidRDefault="00607663" w:rsidP="00943D14">
            <w:pPr>
              <w:ind w:left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でん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メー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</w:p>
        </w:tc>
      </w:tr>
      <w:tr w:rsidR="00607663" w:rsidRPr="00961BCB" w:rsidTr="00943D14">
        <w:trPr>
          <w:trHeight w:val="405"/>
        </w:trPr>
        <w:tc>
          <w:tcPr>
            <w:tcW w:w="843" w:type="dxa"/>
            <w:vMerge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40" w:type="dxa"/>
            <w:gridSpan w:val="11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ちのみやし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一宮市</w:t>
                  </w:r>
                </w:rubyBase>
              </w:ruby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607663" w:rsidRPr="00961BCB" w:rsidRDefault="00607663" w:rsidP="00943D14">
            <w:pPr>
              <w:ind w:left="12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449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がいめ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害名</w:t>
                  </w:r>
                </w:rubyBase>
              </w:ruby>
            </w:r>
          </w:p>
        </w:tc>
        <w:tc>
          <w:tcPr>
            <w:tcW w:w="53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つえきがた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血液型</w:t>
                  </w:r>
                </w:rubyBase>
              </w:ruby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215DC1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　　B  　O　　AB　　RH（+・-）</w:t>
            </w:r>
          </w:p>
        </w:tc>
      </w:tr>
      <w:tr w:rsidR="00607663" w:rsidRPr="00961BCB" w:rsidTr="00943D14">
        <w:trPr>
          <w:trHeight w:val="1217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りょ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</w:p>
        </w:tc>
        <w:tc>
          <w:tcPr>
            <w:tcW w:w="95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943D14">
            <w:pPr>
              <w:tabs>
                <w:tab w:val="center" w:pos="5264"/>
                <w:tab w:val="right" w:pos="10528"/>
              </w:tabs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りょ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A5B9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ょうきょ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現在の受診状況、受診科目、頻度、主治医、どの疾患での受診）</w:t>
            </w:r>
          </w:p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7663" w:rsidRPr="00961BCB" w:rsidTr="00943D14">
        <w:trPr>
          <w:trHeight w:val="516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くすり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薬</w:t>
                  </w:r>
                </w:rubyBase>
              </w:ruby>
            </w:r>
          </w:p>
        </w:tc>
        <w:tc>
          <w:tcPr>
            <w:tcW w:w="95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44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→</w:t>
            </w:r>
            <w:r w:rsidRPr="0002444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0766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ほう</w:t>
                  </w:r>
                </w:rt>
                <w:rubyBase>
                  <w:r w:rsidR="0060766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処方</w:t>
                  </w:r>
                </w:rubyBase>
              </w:ruby>
            </w:r>
            <w:r w:rsidRPr="0002444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0766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やく</w:t>
                  </w:r>
                </w:rt>
                <w:rubyBase>
                  <w:r w:rsidR="00607663" w:rsidRPr="0002444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［</w:t>
            </w:r>
            <w:r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61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]</w:t>
            </w:r>
          </w:p>
        </w:tc>
      </w:tr>
      <w:tr w:rsidR="00607663" w:rsidRPr="00961BCB" w:rsidTr="00943D14">
        <w:trPr>
          <w:trHeight w:val="276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607663" w:rsidRPr="00961BCB" w:rsidTr="00943D14">
        <w:trPr>
          <w:trHeight w:val="285"/>
        </w:trPr>
        <w:tc>
          <w:tcPr>
            <w:tcW w:w="10344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7663" w:rsidRPr="00F03DDE" w:rsidRDefault="00607663" w:rsidP="00943D14">
            <w:pPr>
              <w:tabs>
                <w:tab w:val="center" w:pos="5264"/>
                <w:tab w:val="right" w:pos="10528"/>
              </w:tabs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かぞく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こうせい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構成</w:t>
                  </w:r>
                </w:rubyBase>
              </w:ruby>
            </w:r>
          </w:p>
        </w:tc>
      </w:tr>
      <w:tr w:rsidR="00607663" w:rsidRPr="00961BCB" w:rsidTr="00943D14">
        <w:trPr>
          <w:trHeight w:val="270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め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づきがら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続柄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せいね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年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っぴ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AE704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れんらくさき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連絡先</w:t>
                  </w:r>
                </w:rubyBase>
              </w:ruby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7663" w:rsidRPr="00961BCB" w:rsidTr="00943D14">
        <w:trPr>
          <w:trHeight w:val="366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1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607663" w:rsidRPr="00961BCB" w:rsidTr="00943D14">
        <w:trPr>
          <w:trHeight w:val="366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607663" w:rsidRPr="00961BCB" w:rsidTr="00943D14">
        <w:trPr>
          <w:trHeight w:val="366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607663" w:rsidRPr="00961BCB" w:rsidTr="00943D14">
        <w:trPr>
          <w:trHeight w:val="366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607663" w:rsidRPr="00961BCB" w:rsidTr="00943D14">
        <w:trPr>
          <w:trHeight w:val="366"/>
        </w:trPr>
        <w:tc>
          <w:tcPr>
            <w:tcW w:w="2406" w:type="dxa"/>
            <w:gridSpan w:val="4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7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010" w:type="dxa"/>
          </w:tcPr>
          <w:p w:rsidR="00607663" w:rsidRPr="00961BCB" w:rsidRDefault="00607663" w:rsidP="00943D14">
            <w:pPr>
              <w:tabs>
                <w:tab w:val="center" w:pos="5264"/>
                <w:tab w:val="right" w:pos="10528"/>
              </w:tabs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どう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同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8"/>
                      <w:szCs w:val="16"/>
                    </w:rPr>
                    <w:t>べっき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別居</w:t>
                  </w:r>
                </w:rubyBase>
              </w:ruby>
            </w:r>
          </w:p>
        </w:tc>
      </w:tr>
      <w:tr w:rsidR="00607663" w:rsidRPr="00961BCB" w:rsidTr="00943D14">
        <w:trPr>
          <w:trHeight w:val="262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7663" w:rsidRPr="00961BCB" w:rsidTr="00943D14">
        <w:trPr>
          <w:trHeight w:val="20"/>
        </w:trPr>
        <w:tc>
          <w:tcPr>
            <w:tcW w:w="1034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07663" w:rsidRPr="00F03DDE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にちじょ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せいかつ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こと・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ひなんじょ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で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つけてほしいこと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がいと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する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こうもく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項目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に〇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しるし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印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にゅ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しましょう）</w:t>
            </w:r>
          </w:p>
        </w:tc>
      </w:tr>
      <w:tr w:rsidR="00607663" w:rsidRPr="00961BCB" w:rsidTr="00943D14">
        <w:trPr>
          <w:trHeight w:val="20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07663" w:rsidRPr="008A3BB8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040B6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ぜん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全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かいじ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介助</w:t>
                  </w:r>
                </w:rubyBase>
              </w:ruby>
            </w: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いちぶ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一部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かいじ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介助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ind w:left="93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9"/>
                      <w:szCs w:val="18"/>
                    </w:rPr>
                    <w:t>じりつ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自立</w:t>
                  </w:r>
                </w:rubyBase>
              </w:ruby>
            </w:r>
          </w:p>
        </w:tc>
        <w:tc>
          <w:tcPr>
            <w:tcW w:w="6237" w:type="dxa"/>
            <w:gridSpan w:val="9"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61BCB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りゅういて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留意点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961BCB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き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気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つけてほしいこと）</w:t>
            </w:r>
          </w:p>
        </w:tc>
      </w:tr>
      <w:tr w:rsidR="00607663" w:rsidRPr="00961BCB" w:rsidTr="00943D14">
        <w:trPr>
          <w:trHeight w:val="397"/>
        </w:trPr>
        <w:tc>
          <w:tcPr>
            <w:tcW w:w="1413" w:type="dxa"/>
            <w:gridSpan w:val="2"/>
          </w:tcPr>
          <w:p w:rsidR="00607663" w:rsidRPr="008A3BB8" w:rsidRDefault="00607663" w:rsidP="00943D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しょくじ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事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right w:val="single" w:sz="4" w:space="0" w:color="auto"/>
            </w:tcBorders>
          </w:tcPr>
          <w:p w:rsidR="00607663" w:rsidRPr="007B73D0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しょく</w:t>
                  </w:r>
                </w:rt>
                <w:rubyBase>
                  <w:r w:rsidR="00607663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過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しょく</w:t>
                  </w:r>
                </w:rt>
                <w:rubyBase>
                  <w:r w:rsidR="00607663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拒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へんしょく</w:t>
                  </w:r>
                </w:rt>
                <w:rubyBase>
                  <w:r w:rsidR="00607663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偏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ょく</w:t>
                  </w:r>
                </w:rt>
                <w:rubyBase>
                  <w:r w:rsidR="00607663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異食</w:t>
                  </w:r>
                </w:rubyBase>
              </w:ruby>
            </w: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Pr="007B73D0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んすい</w:t>
                  </w:r>
                </w:rt>
                <w:rubyBase>
                  <w:r w:rsidR="00607663" w:rsidRPr="007B73D0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多飲水</w:t>
                  </w:r>
                </w:rubyBase>
              </w:ruby>
            </w:r>
          </w:p>
          <w:p w:rsidR="00607663" w:rsidRPr="007B73D0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7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607663" w:rsidRPr="00961BCB" w:rsidTr="00943D14">
        <w:trPr>
          <w:trHeight w:val="397"/>
        </w:trPr>
        <w:tc>
          <w:tcPr>
            <w:tcW w:w="1413" w:type="dxa"/>
            <w:gridSpan w:val="2"/>
          </w:tcPr>
          <w:p w:rsidR="00607663" w:rsidRPr="008A3BB8" w:rsidRDefault="00607663" w:rsidP="00943D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はいせつ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排泄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97"/>
        </w:trPr>
        <w:tc>
          <w:tcPr>
            <w:tcW w:w="1413" w:type="dxa"/>
            <w:gridSpan w:val="2"/>
          </w:tcPr>
          <w:p w:rsidR="00607663" w:rsidRPr="008A3BB8" w:rsidRDefault="00607663" w:rsidP="00943D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るい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衣類</w:t>
                  </w:r>
                </w:rubyBase>
              </w:ruby>
            </w:r>
            <w:r w:rsidRPr="008A3B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ちゃくだつ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着脱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97"/>
        </w:trPr>
        <w:tc>
          <w:tcPr>
            <w:tcW w:w="1413" w:type="dxa"/>
            <w:gridSpan w:val="2"/>
          </w:tcPr>
          <w:p w:rsidR="00607663" w:rsidRPr="008A3BB8" w:rsidRDefault="00607663" w:rsidP="00943D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どう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移動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97"/>
        </w:trPr>
        <w:tc>
          <w:tcPr>
            <w:tcW w:w="1413" w:type="dxa"/>
            <w:gridSpan w:val="2"/>
          </w:tcPr>
          <w:p w:rsidR="00607663" w:rsidRPr="008A3BB8" w:rsidRDefault="00607663" w:rsidP="00943D1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3BB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にゅうよく</w:t>
                  </w:r>
                </w:rt>
                <w:rubyBase>
                  <w:r w:rsidR="00607663" w:rsidRPr="008A3BB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入浴</w:t>
                  </w:r>
                </w:rubyBase>
              </w:ruby>
            </w: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:rsidR="00607663" w:rsidRPr="00961BCB" w:rsidRDefault="00607663" w:rsidP="00943D1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220"/>
        </w:trPr>
        <w:tc>
          <w:tcPr>
            <w:tcW w:w="10344" w:type="dxa"/>
            <w:gridSpan w:val="15"/>
            <w:tcBorders>
              <w:left w:val="nil"/>
              <w:right w:val="nil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285"/>
        </w:trPr>
        <w:tc>
          <w:tcPr>
            <w:tcW w:w="1034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07663" w:rsidRPr="00F03DDE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とくちょ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特徴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ほしいことを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き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記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にゅ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入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ましょう</w:t>
            </w:r>
          </w:p>
        </w:tc>
      </w:tr>
      <w:tr w:rsidR="00607663" w:rsidRPr="00961BCB" w:rsidTr="00943D14">
        <w:trPr>
          <w:trHeight w:val="300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だわり</w:t>
            </w:r>
          </w:p>
        </w:tc>
        <w:tc>
          <w:tcPr>
            <w:tcW w:w="8931" w:type="dxa"/>
            <w:gridSpan w:val="1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7663" w:rsidRPr="00961BCB" w:rsidTr="00943D14">
        <w:trPr>
          <w:trHeight w:val="300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好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なこと</w:t>
            </w:r>
          </w:p>
        </w:tc>
        <w:tc>
          <w:tcPr>
            <w:tcW w:w="8931" w:type="dxa"/>
            <w:gridSpan w:val="1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7663" w:rsidRPr="00961BCB" w:rsidTr="00943D14">
        <w:trPr>
          <w:trHeight w:val="472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ら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嫌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なこと</w:t>
            </w:r>
          </w:p>
        </w:tc>
        <w:tc>
          <w:tcPr>
            <w:tcW w:w="8931" w:type="dxa"/>
            <w:gridSpan w:val="1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496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</w:t>
            </w:r>
          </w:p>
        </w:tc>
        <w:tc>
          <w:tcPr>
            <w:tcW w:w="8931" w:type="dxa"/>
            <w:gridSpan w:val="13"/>
          </w:tcPr>
          <w:p w:rsidR="00607663" w:rsidRPr="00961BCB" w:rsidRDefault="00607663" w:rsidP="00943D14">
            <w:pPr>
              <w:spacing w:line="276" w:lineRule="auto"/>
              <w:ind w:left="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・あり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【　　　　　　　　　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】</w:t>
            </w:r>
          </w:p>
        </w:tc>
      </w:tr>
      <w:tr w:rsidR="00607663" w:rsidRPr="00961BCB" w:rsidTr="00943D14">
        <w:trPr>
          <w:trHeight w:val="400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じ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事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けいた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8931" w:type="dxa"/>
            <w:gridSpan w:val="13"/>
          </w:tcPr>
          <w:p w:rsidR="00607663" w:rsidRPr="00961BCB" w:rsidRDefault="00607663" w:rsidP="00943D14">
            <w:pPr>
              <w:spacing w:line="360" w:lineRule="auto"/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つうしょ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普通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ざみ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キサー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</w:tr>
      <w:tr w:rsidR="00607663" w:rsidRPr="00961BCB" w:rsidTr="00943D14">
        <w:trPr>
          <w:trHeight w:val="1130"/>
        </w:trPr>
        <w:tc>
          <w:tcPr>
            <w:tcW w:w="1413" w:type="dxa"/>
            <w:gridSpan w:val="2"/>
          </w:tcPr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コミュニケーションに</w:t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いて</w:t>
            </w:r>
          </w:p>
        </w:tc>
        <w:tc>
          <w:tcPr>
            <w:tcW w:w="8931" w:type="dxa"/>
            <w:gridSpan w:val="13"/>
          </w:tcPr>
          <w:p w:rsidR="00607663" w:rsidRDefault="00607663" w:rsidP="00943D14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ょうじ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表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し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でんたつ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伝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  <w:p w:rsidR="00607663" w:rsidRPr="00402D5A" w:rsidRDefault="00607663" w:rsidP="00943D14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とばで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んご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単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みぶ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てぶ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で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ょうじょ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表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ゅわ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手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ひつだん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筆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</w:t>
            </w:r>
          </w:p>
          <w:p w:rsidR="00607663" w:rsidRPr="00961BCB" w:rsidRDefault="00607663" w:rsidP="00943D14">
            <w:pPr>
              <w:ind w:left="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じ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文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8E7B6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よ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る　□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A5B9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る　□どちらも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A5B9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むずか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い　□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607663" w:rsidRPr="00961BCB" w:rsidTr="00943D14">
        <w:trPr>
          <w:trHeight w:val="564"/>
        </w:trPr>
        <w:tc>
          <w:tcPr>
            <w:tcW w:w="14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んだい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問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なる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31722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うど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31722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う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ぶ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らだ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身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ず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ることがある　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に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づ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傷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　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もの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物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こ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壊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</w:t>
            </w:r>
          </w:p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おごえ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大声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だす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出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がある　　□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っとして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うご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ない　□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はいか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徘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607663" w:rsidRPr="007B73D0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07663" w:rsidRPr="00961BCB" w:rsidTr="00943D14">
        <w:trPr>
          <w:trHeight w:val="2155"/>
        </w:trPr>
        <w:tc>
          <w:tcPr>
            <w:tcW w:w="14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00"/>
        </w:trPr>
        <w:tc>
          <w:tcPr>
            <w:tcW w:w="10344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07663" w:rsidRPr="00F03DDE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00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63" w:rsidRPr="00F03DDE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りよう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いる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ふくし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サービス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はありますか　</w:t>
            </w:r>
          </w:p>
        </w:tc>
      </w:tr>
      <w:tr w:rsidR="00607663" w:rsidRPr="00961BCB" w:rsidTr="00943D14">
        <w:trPr>
          <w:trHeight w:val="315"/>
        </w:trPr>
        <w:tc>
          <w:tcPr>
            <w:tcW w:w="10344" w:type="dxa"/>
            <w:gridSpan w:val="15"/>
          </w:tcPr>
          <w:p w:rsidR="00607663" w:rsidRDefault="00607663" w:rsidP="00943D14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【　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い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】</w:t>
            </w:r>
          </w:p>
        </w:tc>
      </w:tr>
      <w:tr w:rsidR="00607663" w:rsidRPr="00961BCB" w:rsidTr="00943D14">
        <w:trPr>
          <w:trHeight w:val="315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しゅる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ないよう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事業所名</w:t>
                  </w:r>
                </w:rubyBase>
              </w:ruby>
            </w: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たんとうしゃめ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B12F8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</w:tr>
      <w:tr w:rsidR="00607663" w:rsidRPr="00961BCB" w:rsidTr="00943D14">
        <w:trPr>
          <w:trHeight w:val="298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46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408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272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34"/>
        </w:trPr>
        <w:tc>
          <w:tcPr>
            <w:tcW w:w="1413" w:type="dxa"/>
            <w:gridSpan w:val="2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54" w:type="dxa"/>
            <w:gridSpan w:val="7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186"/>
        </w:trPr>
        <w:tc>
          <w:tcPr>
            <w:tcW w:w="10344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30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災害時に助けてくれる人の</w:t>
            </w:r>
            <w:r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れんらくさき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 w:rsidRPr="00961BC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か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書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きましょう</w:t>
            </w: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 w:val="restart"/>
          </w:tcPr>
          <w:p w:rsidR="00607663" w:rsidRPr="00B30DC5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かりつけ</w:t>
            </w:r>
          </w:p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いりょう</w:t>
                  </w:r>
                </w:rt>
                <w:rubyBase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医療</w:t>
                  </w:r>
                </w:rubyBase>
              </w:ruby>
            </w: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かん</w:t>
                  </w:r>
                </w:rt>
                <w:rubyBase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機関</w:t>
                  </w:r>
                </w:rubyBase>
              </w:ruby>
            </w:r>
          </w:p>
        </w:tc>
        <w:tc>
          <w:tcPr>
            <w:tcW w:w="993" w:type="dxa"/>
            <w:gridSpan w:val="2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びょう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病</w:t>
                  </w:r>
                </w:rubyBase>
              </w:ruby>
            </w: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いんめい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院名</w:t>
                  </w:r>
                </w:rubyBase>
              </w:ruby>
            </w:r>
          </w:p>
        </w:tc>
        <w:tc>
          <w:tcPr>
            <w:tcW w:w="3827" w:type="dxa"/>
            <w:gridSpan w:val="6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じいめい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主治医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7938" w:type="dxa"/>
            <w:gridSpan w:val="11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 w:val="restart"/>
          </w:tcPr>
          <w:p w:rsidR="00607663" w:rsidRPr="00B30DC5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30D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そうだん</w:t>
                  </w:r>
                </w:rt>
                <w:rubyBase>
                  <w:r w:rsidR="00607663" w:rsidRPr="00B30D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えん</w:t>
                  </w:r>
                </w:rt>
                <w:rubyBase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DC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じぎょうしょ</w:t>
                  </w:r>
                </w:rt>
                <w:rubyBase>
                  <w:r w:rsidR="00607663" w:rsidRPr="00B30D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事業所</w:t>
                  </w:r>
                </w:rubyBase>
              </w:ruby>
            </w:r>
          </w:p>
        </w:tc>
        <w:tc>
          <w:tcPr>
            <w:tcW w:w="993" w:type="dxa"/>
            <w:gridSpan w:val="2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じぎょうしょめい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事業所名</w:t>
                  </w:r>
                </w:rubyBase>
              </w:ruby>
            </w:r>
          </w:p>
        </w:tc>
        <w:tc>
          <w:tcPr>
            <w:tcW w:w="3827" w:type="dxa"/>
            <w:gridSpan w:val="6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たんとうしゃ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 w:val="restart"/>
          </w:tcPr>
          <w:p w:rsidR="00607663" w:rsidRPr="00B12F8A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んじょ</w:t>
                  </w:r>
                </w:rt>
                <w:rubyBase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近所</w:t>
                  </w:r>
                </w:rubyBase>
              </w:ruby>
            </w:r>
            <w:r w:rsidRPr="00B12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ょうりょくしゃ</w:t>
                  </w:r>
                </w:rt>
                <w:rubyBase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協力者</w:t>
                  </w:r>
                </w:rubyBase>
              </w:ruby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07663" w:rsidRPr="00B12F8A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2F8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きんじょ</w:t>
                  </w:r>
                </w:rt>
                <w:rubyBase>
                  <w:r w:rsidR="00607663" w:rsidRPr="00B12F8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近所</w:t>
                  </w:r>
                </w:rubyBase>
              </w:ruby>
            </w:r>
            <w:r w:rsidRPr="00B12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B12F8A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うりょくしゃ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協力者</w:t>
                  </w:r>
                </w:rubyBase>
              </w:ruby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/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 w:val="restart"/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  <w:p w:rsidR="00607663" w:rsidRPr="00961BCB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F03DD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07663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0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7663" w:rsidRPr="007B73D0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607663" w:rsidRPr="008A3BB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　　　 )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61"/>
        </w:trPr>
        <w:tc>
          <w:tcPr>
            <w:tcW w:w="1413" w:type="dxa"/>
            <w:gridSpan w:val="2"/>
            <w:vMerge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07663" w:rsidRPr="00397618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61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んわ</w:t>
                  </w:r>
                </w:rt>
                <w:rubyBase>
                  <w:r w:rsidR="00607663" w:rsidRPr="0039761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185"/>
        </w:trPr>
        <w:tc>
          <w:tcPr>
            <w:tcW w:w="10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607663" w:rsidRPr="00961BCB" w:rsidTr="00943D14">
        <w:trPr>
          <w:trHeight w:val="306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663" w:rsidRPr="00F03DDE" w:rsidRDefault="00607663" w:rsidP="00943D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ひなん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ばしょ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0"/>
                    </w:rPr>
                    <w:t>しえんしゃ</w:t>
                  </w:r>
                </w:rt>
                <w:rubyBase>
                  <w:r w:rsidR="00607663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支援者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と</w:t>
            </w:r>
            <w:r w:rsidRPr="00F03DD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かくにん</w:t>
                  </w:r>
                </w:rt>
                <w:rubyBase>
                  <w:r w:rsidR="00607663" w:rsidRPr="00F03DD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03DD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ましょう</w:t>
            </w:r>
          </w:p>
        </w:tc>
      </w:tr>
      <w:tr w:rsidR="00607663" w:rsidRPr="00961BCB" w:rsidTr="00943D14">
        <w:trPr>
          <w:trHeight w:val="405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ind w:left="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じし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地震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き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ind w:left="1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すいが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水害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とき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</w:tr>
      <w:tr w:rsidR="00607663" w:rsidRPr="00961BCB" w:rsidTr="00943D14">
        <w:trPr>
          <w:trHeight w:val="1398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</w:tcPr>
          <w:p w:rsidR="00607663" w:rsidRPr="0036539E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ひな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ばし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し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１）</w:t>
            </w:r>
          </w:p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607663" w:rsidRPr="00961BCB" w:rsidRDefault="00607663" w:rsidP="00943D14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ばしょ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１）</w:t>
            </w:r>
          </w:p>
          <w:p w:rsidR="00607663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607663" w:rsidRPr="00961BCB" w:rsidRDefault="00607663" w:rsidP="00943D14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）</w:t>
            </w:r>
          </w:p>
        </w:tc>
      </w:tr>
      <w:tr w:rsidR="00607663" w:rsidRPr="00961BCB" w:rsidTr="00943D14">
        <w:trPr>
          <w:trHeight w:val="660"/>
        </w:trPr>
        <w:tc>
          <w:tcPr>
            <w:tcW w:w="1413" w:type="dxa"/>
            <w:gridSpan w:val="2"/>
            <w:vMerge/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た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からおよそ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</w:t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ほ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徒歩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るま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たく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からおよそ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</w:t>
            </w:r>
          </w:p>
          <w:p w:rsidR="00607663" w:rsidRPr="00961BCB" w:rsidRDefault="00607663" w:rsidP="00943D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とほ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徒歩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るま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車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　　　　</w:t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ん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61BCB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7663" w:rsidRPr="00961BCB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くらい</w:t>
                  </w:r>
                </w:rt>
                <w:rubyBase>
                  <w:r w:rsidR="00607663" w:rsidRPr="00961BC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位</w:t>
                  </w:r>
                </w:rubyBase>
              </w:ruby>
            </w:r>
          </w:p>
        </w:tc>
      </w:tr>
    </w:tbl>
    <w:p w:rsidR="00ED2933" w:rsidRPr="00607663" w:rsidRDefault="00607663" w:rsidP="0060766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22C8A0E" wp14:editId="51B8E51F">
                <wp:simplePos x="0" y="0"/>
                <wp:positionH relativeFrom="column">
                  <wp:posOffset>3228975</wp:posOffset>
                </wp:positionH>
                <wp:positionV relativeFrom="paragraph">
                  <wp:posOffset>119380</wp:posOffset>
                </wp:positionV>
                <wp:extent cx="552450" cy="323850"/>
                <wp:effectExtent l="0" t="0" r="19050" b="19050"/>
                <wp:wrapNone/>
                <wp:docPr id="266" name="円/楕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63F3" w:rsidRPr="00692534" w:rsidRDefault="000C63F3" w:rsidP="006076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6" o:spid="_x0000_s1144" style="position:absolute;margin-left:254.25pt;margin-top:9.4pt;width:43.5pt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" fillcolor="window" strokecolor="#f79646" strokeweight="2pt">
                <v:textbox inset="0,0,0,0">
                  <w:txbxContent>
                    <w:p w:rsidR="000C63F3" w:rsidRPr="00692534" w:rsidRDefault="000C63F3" w:rsidP="006076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sectPr w:rsidR="00ED2933" w:rsidRPr="00607663" w:rsidSect="00150A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F3" w:rsidRDefault="000C63F3" w:rsidP="00150ABF">
      <w:r>
        <w:separator/>
      </w:r>
    </w:p>
  </w:endnote>
  <w:endnote w:type="continuationSeparator" w:id="0">
    <w:p w:rsidR="000C63F3" w:rsidRDefault="000C63F3" w:rsidP="0015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F3" w:rsidRDefault="000C63F3" w:rsidP="00150ABF">
      <w:r>
        <w:separator/>
      </w:r>
    </w:p>
  </w:footnote>
  <w:footnote w:type="continuationSeparator" w:id="0">
    <w:p w:rsidR="000C63F3" w:rsidRDefault="000C63F3" w:rsidP="0015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204"/>
    <w:multiLevelType w:val="hybridMultilevel"/>
    <w:tmpl w:val="FEEC4FE8"/>
    <w:lvl w:ilvl="0" w:tplc="0A944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404BF1"/>
    <w:multiLevelType w:val="hybridMultilevel"/>
    <w:tmpl w:val="70281DE4"/>
    <w:lvl w:ilvl="0" w:tplc="F168E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9859CA"/>
    <w:multiLevelType w:val="hybridMultilevel"/>
    <w:tmpl w:val="306AC730"/>
    <w:lvl w:ilvl="0" w:tplc="813E94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70480"/>
    <w:multiLevelType w:val="hybridMultilevel"/>
    <w:tmpl w:val="B9E28392"/>
    <w:lvl w:ilvl="0" w:tplc="D6283F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B74AE1"/>
    <w:multiLevelType w:val="hybridMultilevel"/>
    <w:tmpl w:val="CFD82FCE"/>
    <w:lvl w:ilvl="0" w:tplc="2C52AAF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DA05E13"/>
    <w:multiLevelType w:val="hybridMultilevel"/>
    <w:tmpl w:val="AE42B144"/>
    <w:lvl w:ilvl="0" w:tplc="78AE4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71460A"/>
    <w:multiLevelType w:val="hybridMultilevel"/>
    <w:tmpl w:val="4A3E8844"/>
    <w:lvl w:ilvl="0" w:tplc="E42AE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433933"/>
    <w:multiLevelType w:val="hybridMultilevel"/>
    <w:tmpl w:val="3952927C"/>
    <w:lvl w:ilvl="0" w:tplc="E820D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FA"/>
    <w:rsid w:val="000139BC"/>
    <w:rsid w:val="0001516D"/>
    <w:rsid w:val="0002444F"/>
    <w:rsid w:val="00027A9B"/>
    <w:rsid w:val="00030575"/>
    <w:rsid w:val="0004026F"/>
    <w:rsid w:val="00040358"/>
    <w:rsid w:val="00040B6E"/>
    <w:rsid w:val="00041A22"/>
    <w:rsid w:val="00044D5E"/>
    <w:rsid w:val="000528A7"/>
    <w:rsid w:val="00073574"/>
    <w:rsid w:val="000744AE"/>
    <w:rsid w:val="00084E33"/>
    <w:rsid w:val="00086090"/>
    <w:rsid w:val="000A265B"/>
    <w:rsid w:val="000C5721"/>
    <w:rsid w:val="000C63F3"/>
    <w:rsid w:val="001146F9"/>
    <w:rsid w:val="00132EFE"/>
    <w:rsid w:val="001502A7"/>
    <w:rsid w:val="00150ABF"/>
    <w:rsid w:val="00164789"/>
    <w:rsid w:val="001672A7"/>
    <w:rsid w:val="0016769D"/>
    <w:rsid w:val="00171B5D"/>
    <w:rsid w:val="00193299"/>
    <w:rsid w:val="001962FE"/>
    <w:rsid w:val="001A03B4"/>
    <w:rsid w:val="001A4876"/>
    <w:rsid w:val="001C6AC2"/>
    <w:rsid w:val="001D3DB8"/>
    <w:rsid w:val="001F0370"/>
    <w:rsid w:val="00206F6E"/>
    <w:rsid w:val="00215DC1"/>
    <w:rsid w:val="0022145A"/>
    <w:rsid w:val="002344E9"/>
    <w:rsid w:val="0023658A"/>
    <w:rsid w:val="00236678"/>
    <w:rsid w:val="00267B69"/>
    <w:rsid w:val="002728F9"/>
    <w:rsid w:val="0028606F"/>
    <w:rsid w:val="0028659A"/>
    <w:rsid w:val="00290513"/>
    <w:rsid w:val="002B26FA"/>
    <w:rsid w:val="002B7838"/>
    <w:rsid w:val="002C4927"/>
    <w:rsid w:val="002E32FC"/>
    <w:rsid w:val="002F7BFB"/>
    <w:rsid w:val="00304E2F"/>
    <w:rsid w:val="0031722F"/>
    <w:rsid w:val="00323D34"/>
    <w:rsid w:val="003644F6"/>
    <w:rsid w:val="00385511"/>
    <w:rsid w:val="00392536"/>
    <w:rsid w:val="00397A3F"/>
    <w:rsid w:val="003F1679"/>
    <w:rsid w:val="003F2223"/>
    <w:rsid w:val="003F4A10"/>
    <w:rsid w:val="003F5EE1"/>
    <w:rsid w:val="003F72C1"/>
    <w:rsid w:val="00402D5A"/>
    <w:rsid w:val="004042FE"/>
    <w:rsid w:val="00405DE3"/>
    <w:rsid w:val="00405FD8"/>
    <w:rsid w:val="00430B6A"/>
    <w:rsid w:val="00430F73"/>
    <w:rsid w:val="00434368"/>
    <w:rsid w:val="0048353F"/>
    <w:rsid w:val="0049011D"/>
    <w:rsid w:val="004A17AE"/>
    <w:rsid w:val="004A509C"/>
    <w:rsid w:val="004A7AF6"/>
    <w:rsid w:val="004B3309"/>
    <w:rsid w:val="004C24BA"/>
    <w:rsid w:val="004E0439"/>
    <w:rsid w:val="004E3A03"/>
    <w:rsid w:val="00507A1D"/>
    <w:rsid w:val="00532DE2"/>
    <w:rsid w:val="00550E9F"/>
    <w:rsid w:val="005514B5"/>
    <w:rsid w:val="00555217"/>
    <w:rsid w:val="00576B55"/>
    <w:rsid w:val="005A0A09"/>
    <w:rsid w:val="005A0FF6"/>
    <w:rsid w:val="005B044C"/>
    <w:rsid w:val="005B16E7"/>
    <w:rsid w:val="005B2889"/>
    <w:rsid w:val="005B3735"/>
    <w:rsid w:val="005B739C"/>
    <w:rsid w:val="005B7D86"/>
    <w:rsid w:val="005C6DD2"/>
    <w:rsid w:val="005D7177"/>
    <w:rsid w:val="00607663"/>
    <w:rsid w:val="00632805"/>
    <w:rsid w:val="00640DDF"/>
    <w:rsid w:val="006574F3"/>
    <w:rsid w:val="0068079E"/>
    <w:rsid w:val="00682674"/>
    <w:rsid w:val="00692534"/>
    <w:rsid w:val="006D67EF"/>
    <w:rsid w:val="0070600C"/>
    <w:rsid w:val="00714CC7"/>
    <w:rsid w:val="00716C78"/>
    <w:rsid w:val="0072319A"/>
    <w:rsid w:val="007236C7"/>
    <w:rsid w:val="007361FE"/>
    <w:rsid w:val="00740E8B"/>
    <w:rsid w:val="0074143D"/>
    <w:rsid w:val="007430B6"/>
    <w:rsid w:val="00764BC4"/>
    <w:rsid w:val="00772F3E"/>
    <w:rsid w:val="00774294"/>
    <w:rsid w:val="007931B1"/>
    <w:rsid w:val="007A5A05"/>
    <w:rsid w:val="007B3F81"/>
    <w:rsid w:val="007B73D0"/>
    <w:rsid w:val="007D57F5"/>
    <w:rsid w:val="007E21E9"/>
    <w:rsid w:val="007E3FBB"/>
    <w:rsid w:val="007F463F"/>
    <w:rsid w:val="00807498"/>
    <w:rsid w:val="00814842"/>
    <w:rsid w:val="008360FA"/>
    <w:rsid w:val="008608D3"/>
    <w:rsid w:val="00861CC3"/>
    <w:rsid w:val="00872F86"/>
    <w:rsid w:val="008A4DA8"/>
    <w:rsid w:val="008A5969"/>
    <w:rsid w:val="008B09B1"/>
    <w:rsid w:val="008B4AA4"/>
    <w:rsid w:val="008C0BAB"/>
    <w:rsid w:val="008C2111"/>
    <w:rsid w:val="008E6B66"/>
    <w:rsid w:val="008F4404"/>
    <w:rsid w:val="008F56C8"/>
    <w:rsid w:val="00902311"/>
    <w:rsid w:val="009129A7"/>
    <w:rsid w:val="00914679"/>
    <w:rsid w:val="00927E6C"/>
    <w:rsid w:val="00935606"/>
    <w:rsid w:val="00943D14"/>
    <w:rsid w:val="009446FC"/>
    <w:rsid w:val="00961BCB"/>
    <w:rsid w:val="009647B8"/>
    <w:rsid w:val="00976191"/>
    <w:rsid w:val="009A5B9B"/>
    <w:rsid w:val="009A5EF9"/>
    <w:rsid w:val="009B6454"/>
    <w:rsid w:val="009E6A92"/>
    <w:rsid w:val="00A529D0"/>
    <w:rsid w:val="00A63B4F"/>
    <w:rsid w:val="00A737E1"/>
    <w:rsid w:val="00A75B56"/>
    <w:rsid w:val="00A96A47"/>
    <w:rsid w:val="00AA64C6"/>
    <w:rsid w:val="00AB1124"/>
    <w:rsid w:val="00AC41AA"/>
    <w:rsid w:val="00AD4F3A"/>
    <w:rsid w:val="00AE704B"/>
    <w:rsid w:val="00B05829"/>
    <w:rsid w:val="00B10790"/>
    <w:rsid w:val="00B252ED"/>
    <w:rsid w:val="00B322AC"/>
    <w:rsid w:val="00B34306"/>
    <w:rsid w:val="00B37D2B"/>
    <w:rsid w:val="00B41975"/>
    <w:rsid w:val="00B66D27"/>
    <w:rsid w:val="00B82917"/>
    <w:rsid w:val="00BC3E7D"/>
    <w:rsid w:val="00BE0B5B"/>
    <w:rsid w:val="00BE3112"/>
    <w:rsid w:val="00BE4FA9"/>
    <w:rsid w:val="00C04C51"/>
    <w:rsid w:val="00C23005"/>
    <w:rsid w:val="00C4058A"/>
    <w:rsid w:val="00C4386C"/>
    <w:rsid w:val="00C4671E"/>
    <w:rsid w:val="00C4747F"/>
    <w:rsid w:val="00C47DE1"/>
    <w:rsid w:val="00C608A7"/>
    <w:rsid w:val="00C65435"/>
    <w:rsid w:val="00C86FDD"/>
    <w:rsid w:val="00C92EEC"/>
    <w:rsid w:val="00C94214"/>
    <w:rsid w:val="00CE784C"/>
    <w:rsid w:val="00D10650"/>
    <w:rsid w:val="00D338AF"/>
    <w:rsid w:val="00D33D5A"/>
    <w:rsid w:val="00D5175D"/>
    <w:rsid w:val="00DA0E5F"/>
    <w:rsid w:val="00DA173E"/>
    <w:rsid w:val="00DA26DC"/>
    <w:rsid w:val="00DA2A0E"/>
    <w:rsid w:val="00DA3A1B"/>
    <w:rsid w:val="00DC2B45"/>
    <w:rsid w:val="00DD6561"/>
    <w:rsid w:val="00DD66DB"/>
    <w:rsid w:val="00DE23FC"/>
    <w:rsid w:val="00DE63EA"/>
    <w:rsid w:val="00DF20DF"/>
    <w:rsid w:val="00E06C28"/>
    <w:rsid w:val="00E07289"/>
    <w:rsid w:val="00E307E2"/>
    <w:rsid w:val="00E34955"/>
    <w:rsid w:val="00E47194"/>
    <w:rsid w:val="00E474F4"/>
    <w:rsid w:val="00E571AB"/>
    <w:rsid w:val="00E62FCE"/>
    <w:rsid w:val="00E73748"/>
    <w:rsid w:val="00E77153"/>
    <w:rsid w:val="00E81B89"/>
    <w:rsid w:val="00E844EB"/>
    <w:rsid w:val="00E904EC"/>
    <w:rsid w:val="00E92BE3"/>
    <w:rsid w:val="00E963C8"/>
    <w:rsid w:val="00EB01C8"/>
    <w:rsid w:val="00EC40BC"/>
    <w:rsid w:val="00EC58D1"/>
    <w:rsid w:val="00ED2933"/>
    <w:rsid w:val="00ED29E2"/>
    <w:rsid w:val="00ED5FDB"/>
    <w:rsid w:val="00EE37B4"/>
    <w:rsid w:val="00EF1E2F"/>
    <w:rsid w:val="00EF2B63"/>
    <w:rsid w:val="00EF345C"/>
    <w:rsid w:val="00F0020D"/>
    <w:rsid w:val="00F072B0"/>
    <w:rsid w:val="00F177A7"/>
    <w:rsid w:val="00F26EED"/>
    <w:rsid w:val="00F31925"/>
    <w:rsid w:val="00F41524"/>
    <w:rsid w:val="00F6343F"/>
    <w:rsid w:val="00F76EE1"/>
    <w:rsid w:val="00F82437"/>
    <w:rsid w:val="00F8253F"/>
    <w:rsid w:val="00F8496F"/>
    <w:rsid w:val="00FB4C73"/>
    <w:rsid w:val="00FB69A4"/>
    <w:rsid w:val="00FD05D8"/>
    <w:rsid w:val="00FD1FCC"/>
    <w:rsid w:val="00FF56A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B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B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360F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360FA"/>
  </w:style>
  <w:style w:type="character" w:customStyle="1" w:styleId="a6">
    <w:name w:val="コメント文字列 (文字)"/>
    <w:basedOn w:val="a0"/>
    <w:link w:val="a5"/>
    <w:uiPriority w:val="99"/>
    <w:semiHidden/>
    <w:rsid w:val="008360F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360F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360F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0A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ABF"/>
  </w:style>
  <w:style w:type="paragraph" w:styleId="ad">
    <w:name w:val="footer"/>
    <w:basedOn w:val="a"/>
    <w:link w:val="ae"/>
    <w:uiPriority w:val="99"/>
    <w:unhideWhenUsed/>
    <w:rsid w:val="00150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ABF"/>
  </w:style>
  <w:style w:type="paragraph" w:styleId="Web">
    <w:name w:val="Normal (Web)"/>
    <w:basedOn w:val="a"/>
    <w:uiPriority w:val="99"/>
    <w:unhideWhenUsed/>
    <w:rsid w:val="00150AB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0403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1B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1BCB"/>
    <w:rPr>
      <w:rFonts w:asciiTheme="majorHAnsi" w:eastAsiaTheme="majorEastAsia" w:hAnsiTheme="majorHAnsi" w:cstheme="majorBidi"/>
    </w:rPr>
  </w:style>
  <w:style w:type="paragraph" w:styleId="af0">
    <w:name w:val="Title"/>
    <w:basedOn w:val="a"/>
    <w:next w:val="a"/>
    <w:link w:val="af1"/>
    <w:uiPriority w:val="10"/>
    <w:qFormat/>
    <w:rsid w:val="00961B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61BCB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Date"/>
    <w:basedOn w:val="a"/>
    <w:next w:val="a"/>
    <w:link w:val="af3"/>
    <w:uiPriority w:val="99"/>
    <w:semiHidden/>
    <w:unhideWhenUsed/>
    <w:rsid w:val="00961BCB"/>
  </w:style>
  <w:style w:type="character" w:customStyle="1" w:styleId="af3">
    <w:name w:val="日付 (文字)"/>
    <w:basedOn w:val="a0"/>
    <w:link w:val="af2"/>
    <w:uiPriority w:val="99"/>
    <w:semiHidden/>
    <w:rsid w:val="00961BCB"/>
  </w:style>
  <w:style w:type="paragraph" w:styleId="af4">
    <w:name w:val="No Spacing"/>
    <w:uiPriority w:val="1"/>
    <w:qFormat/>
    <w:rsid w:val="00961BCB"/>
    <w:pPr>
      <w:widowControl w:val="0"/>
      <w:jc w:val="both"/>
    </w:pPr>
  </w:style>
  <w:style w:type="character" w:styleId="af5">
    <w:name w:val="Hyperlink"/>
    <w:basedOn w:val="a0"/>
    <w:uiPriority w:val="99"/>
    <w:unhideWhenUsed/>
    <w:rsid w:val="00FB69A4"/>
    <w:rPr>
      <w:color w:val="0000FF" w:themeColor="hyperlink"/>
      <w:u w:val="single"/>
    </w:rPr>
  </w:style>
  <w:style w:type="character" w:customStyle="1" w:styleId="bold">
    <w:name w:val="bold"/>
    <w:basedOn w:val="a0"/>
    <w:rsid w:val="0001516D"/>
  </w:style>
  <w:style w:type="character" w:customStyle="1" w:styleId="textbold">
    <w:name w:val="text_bold"/>
    <w:basedOn w:val="a0"/>
    <w:rsid w:val="00015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B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BC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360F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360FA"/>
  </w:style>
  <w:style w:type="character" w:customStyle="1" w:styleId="a6">
    <w:name w:val="コメント文字列 (文字)"/>
    <w:basedOn w:val="a0"/>
    <w:link w:val="a5"/>
    <w:uiPriority w:val="99"/>
    <w:semiHidden/>
    <w:rsid w:val="008360F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360F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360F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0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0A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ABF"/>
  </w:style>
  <w:style w:type="paragraph" w:styleId="ad">
    <w:name w:val="footer"/>
    <w:basedOn w:val="a"/>
    <w:link w:val="ae"/>
    <w:uiPriority w:val="99"/>
    <w:unhideWhenUsed/>
    <w:rsid w:val="00150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ABF"/>
  </w:style>
  <w:style w:type="paragraph" w:styleId="Web">
    <w:name w:val="Normal (Web)"/>
    <w:basedOn w:val="a"/>
    <w:uiPriority w:val="99"/>
    <w:unhideWhenUsed/>
    <w:rsid w:val="00150AB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0403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1B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1BCB"/>
    <w:rPr>
      <w:rFonts w:asciiTheme="majorHAnsi" w:eastAsiaTheme="majorEastAsia" w:hAnsiTheme="majorHAnsi" w:cstheme="majorBidi"/>
    </w:rPr>
  </w:style>
  <w:style w:type="paragraph" w:styleId="af0">
    <w:name w:val="Title"/>
    <w:basedOn w:val="a"/>
    <w:next w:val="a"/>
    <w:link w:val="af1"/>
    <w:uiPriority w:val="10"/>
    <w:qFormat/>
    <w:rsid w:val="00961B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61BCB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Date"/>
    <w:basedOn w:val="a"/>
    <w:next w:val="a"/>
    <w:link w:val="af3"/>
    <w:uiPriority w:val="99"/>
    <w:semiHidden/>
    <w:unhideWhenUsed/>
    <w:rsid w:val="00961BCB"/>
  </w:style>
  <w:style w:type="character" w:customStyle="1" w:styleId="af3">
    <w:name w:val="日付 (文字)"/>
    <w:basedOn w:val="a0"/>
    <w:link w:val="af2"/>
    <w:uiPriority w:val="99"/>
    <w:semiHidden/>
    <w:rsid w:val="00961BCB"/>
  </w:style>
  <w:style w:type="paragraph" w:styleId="af4">
    <w:name w:val="No Spacing"/>
    <w:uiPriority w:val="1"/>
    <w:qFormat/>
    <w:rsid w:val="00961BCB"/>
    <w:pPr>
      <w:widowControl w:val="0"/>
      <w:jc w:val="both"/>
    </w:pPr>
  </w:style>
  <w:style w:type="character" w:styleId="af5">
    <w:name w:val="Hyperlink"/>
    <w:basedOn w:val="a0"/>
    <w:uiPriority w:val="99"/>
    <w:unhideWhenUsed/>
    <w:rsid w:val="00FB69A4"/>
    <w:rPr>
      <w:color w:val="0000FF" w:themeColor="hyperlink"/>
      <w:u w:val="single"/>
    </w:rPr>
  </w:style>
  <w:style w:type="character" w:customStyle="1" w:styleId="bold">
    <w:name w:val="bold"/>
    <w:basedOn w:val="a0"/>
    <w:rsid w:val="0001516D"/>
  </w:style>
  <w:style w:type="character" w:customStyle="1" w:styleId="textbold">
    <w:name w:val="text_bold"/>
    <w:basedOn w:val="a0"/>
    <w:rsid w:val="0001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rd.yahoo.co.jp/o/image/_ylt=A2RCA9vtG85XGhUAIxmU3uV7/SIG=12c4u6pvm/EXP=1473211757/**http:/img01.gatag.net/201507/12dougi/gatag-00010427.png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1.jpeg"/><Relationship Id="rId89" Type="http://schemas.openxmlformats.org/officeDocument/2006/relationships/image" Target="media/image64.jpeg"/><Relationship Id="rId112" Type="http://schemas.openxmlformats.org/officeDocument/2006/relationships/image" Target="media/image78.jpeg"/><Relationship Id="rId133" Type="http://schemas.openxmlformats.org/officeDocument/2006/relationships/hyperlink" Target="http://ord.yahoo.co.jp/o/image/RV=1/RE=1483888467/RH=b3JkLnlhaG9vLmNvLmpw/RB=/RU=aHR0cDovL3B1dGl5YS5jb20vaW1nL3NlYXNvbi85Z2F0dS9ib3VzYWlfdG9vbC9ib3VzYWlfdG9vbDAxL2JvdXNhaV90b29sMDFfZF8wNC5wbmc-/RS=%5eADBXhq_fM2_XjYvgjm1q.uASVfbE6A-;_ylt=A2Riol3TBXFYQTwAGySU3uV7;_ylu=X3oDMTBiZGdzYWtnBHZ0aWQDanBjMDAz" TargetMode="External"/><Relationship Id="rId138" Type="http://schemas.openxmlformats.org/officeDocument/2006/relationships/image" Target="media/image93.jpeg"/><Relationship Id="rId154" Type="http://schemas.openxmlformats.org/officeDocument/2006/relationships/image" Target="media/image105.emf"/><Relationship Id="rId159" Type="http://schemas.openxmlformats.org/officeDocument/2006/relationships/hyperlink" Target="http://ord.yahoo.co.jp/o/image/_ylt=A2RCKwXnTc5XYSYABBSU3uV7/SIG=128u7bj2d/EXP=1473224551/**http:/shirousamint.com/ika/gazouokiba/kurumaisu.gif" TargetMode="External"/><Relationship Id="rId175" Type="http://schemas.openxmlformats.org/officeDocument/2006/relationships/image" Target="media/image119.png"/><Relationship Id="rId170" Type="http://schemas.openxmlformats.org/officeDocument/2006/relationships/image" Target="media/image114.emf"/><Relationship Id="rId191" Type="http://schemas.openxmlformats.org/officeDocument/2006/relationships/image" Target="media/image135.png"/><Relationship Id="rId196" Type="http://schemas.openxmlformats.org/officeDocument/2006/relationships/theme" Target="theme/theme1.xml"/><Relationship Id="rId16" Type="http://schemas.microsoft.com/office/2007/relationships/hdphoto" Target="media/hdphoto4.wdp"/><Relationship Id="rId107" Type="http://schemas.openxmlformats.org/officeDocument/2006/relationships/hyperlink" Target="http://ord.yahoo.co.jp/o/image/_ylt=A2RCL5iGK85Xx3YAal.U3uV7/SIG=13j4ie03h/EXP=1473215750/**https:/www.post.japanpost.jp/life/amusement/downloads/illustrations/admission/images/h0260.jpg" TargetMode="External"/><Relationship Id="rId11" Type="http://schemas.openxmlformats.org/officeDocument/2006/relationships/image" Target="media/image2.png"/><Relationship Id="rId32" Type="http://schemas.microsoft.com/office/2007/relationships/hdphoto" Target="media/hdphoto9.wdp"/><Relationship Id="rId37" Type="http://schemas.openxmlformats.org/officeDocument/2006/relationships/image" Target="media/image18.e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3.png"/><Relationship Id="rId123" Type="http://schemas.openxmlformats.org/officeDocument/2006/relationships/image" Target="media/image85.png"/><Relationship Id="rId128" Type="http://schemas.openxmlformats.org/officeDocument/2006/relationships/image" Target="media/image88.png"/><Relationship Id="rId144" Type="http://schemas.openxmlformats.org/officeDocument/2006/relationships/image" Target="media/image99.png"/><Relationship Id="rId149" Type="http://schemas.openxmlformats.org/officeDocument/2006/relationships/hyperlink" Target="http://ord.yahoo.co.jp/o/image/_ylt=A2RCD09JK85X1CoAWDqU3uV7/SIG=12b5f5q6g/EXP=1473215689/**http:/askul.c.yimg.jp/ais/img/product/L1/342446_l1.jpg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rd.yahoo.co.jp/o/image/_ylt=A2RimV.XEc5XvCAA8SCU3uV7/SIG=12i4mdvv6/EXP=1473209111/**http:/illustrain.com/img/work/2016/illustrain02-clothes08.png" TargetMode="External"/><Relationship Id="rId95" Type="http://schemas.openxmlformats.org/officeDocument/2006/relationships/hyperlink" Target="http://ord.yahoo.co.jp/o/image/_ylt=A2RimFA0Js5XEmUAZQWU3uV7/SIG=12qgag3e5/EXP=1473214388/**http:/free-illustrations-ls01.gatag.net/images/lgi01a201310152000.jpg" TargetMode="External"/><Relationship Id="rId160" Type="http://schemas.openxmlformats.org/officeDocument/2006/relationships/image" Target="media/image108.jpeg"/><Relationship Id="rId165" Type="http://schemas.openxmlformats.org/officeDocument/2006/relationships/image" Target="media/image111.png"/><Relationship Id="rId181" Type="http://schemas.openxmlformats.org/officeDocument/2006/relationships/image" Target="media/image125.png"/><Relationship Id="rId186" Type="http://schemas.openxmlformats.org/officeDocument/2006/relationships/image" Target="media/image130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yperlink" Target="http://ord.yahoo.co.jp/o/image/_ylt=A2RivczxYs5XdE4AjQ2U3uV7/SIG=13l7tj8cg/EXP=1473229937/**http:/www.ordiy.com/resize_image.php?image=02161050_4f3c60eb81d12.jpg&amp;width=278&amp;height=278" TargetMode="External"/><Relationship Id="rId118" Type="http://schemas.openxmlformats.org/officeDocument/2006/relationships/image" Target="media/image82.jpeg"/><Relationship Id="rId134" Type="http://schemas.openxmlformats.org/officeDocument/2006/relationships/image" Target="media/image91.jpeg"/><Relationship Id="rId139" Type="http://schemas.openxmlformats.org/officeDocument/2006/relationships/image" Target="media/image94.png"/><Relationship Id="rId80" Type="http://schemas.openxmlformats.org/officeDocument/2006/relationships/image" Target="media/image59.jpeg"/><Relationship Id="rId85" Type="http://schemas.openxmlformats.org/officeDocument/2006/relationships/hyperlink" Target="http://ord.yahoo.co.jp/o/image/_ylt=A2RCKwNLF81XgAEAlCCU3uV7/SIG=126jhn0rq/EXP=1473145035/**http:/www.civillink.net/sozai/images/pics2404.png" TargetMode="External"/><Relationship Id="rId150" Type="http://schemas.openxmlformats.org/officeDocument/2006/relationships/image" Target="media/image102.jpeg"/><Relationship Id="rId155" Type="http://schemas.openxmlformats.org/officeDocument/2006/relationships/hyperlink" Target="http://ord.yahoo.co.jp/o/image/_ylt=A2RCL6OILs5XDAQALkmU3uV7/SIG=127ejqbiq/EXP=1473216520/**http:/illpop.com/img_illust/life/accessory_c12.png" TargetMode="External"/><Relationship Id="rId171" Type="http://schemas.openxmlformats.org/officeDocument/2006/relationships/image" Target="media/image115.png"/><Relationship Id="rId176" Type="http://schemas.openxmlformats.org/officeDocument/2006/relationships/image" Target="media/image120.emf"/><Relationship Id="rId192" Type="http://schemas.openxmlformats.org/officeDocument/2006/relationships/image" Target="media/image136.emf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image" Target="media/image38.png"/><Relationship Id="rId103" Type="http://schemas.openxmlformats.org/officeDocument/2006/relationships/image" Target="media/image74.png"/><Relationship Id="rId108" Type="http://schemas.openxmlformats.org/officeDocument/2006/relationships/image" Target="media/image76.jpeg"/><Relationship Id="rId124" Type="http://schemas.openxmlformats.org/officeDocument/2006/relationships/oleObject" Target="embeddings/oleObject2.bin"/><Relationship Id="rId129" Type="http://schemas.openxmlformats.org/officeDocument/2006/relationships/hyperlink" Target="http://ord.yahoo.co.jp/o/image/_ylt=A2RCCzO1H85XlgYA6ASU3uV7/SIG=12cot61la/EXP=1473212725/**http:/img01.gatag.net/201504/01354du/gatag-00000170.png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5.jpeg"/><Relationship Id="rId96" Type="http://schemas.openxmlformats.org/officeDocument/2006/relationships/image" Target="media/image68.jpeg"/><Relationship Id="rId140" Type="http://schemas.openxmlformats.org/officeDocument/2006/relationships/image" Target="media/image95.emf"/><Relationship Id="rId145" Type="http://schemas.openxmlformats.org/officeDocument/2006/relationships/oleObject" Target="embeddings/oleObject3.bin"/><Relationship Id="rId161" Type="http://schemas.openxmlformats.org/officeDocument/2006/relationships/hyperlink" Target="http://ord.yahoo.co.jp/o/image/_ylt=A2RCKwnnXM5XQSUAtDKU3uV7/SIG=126vn6lqh/EXP=1473228391/**http:/medical.i-illust.com/picsdb/kamiomutu01.jpg" TargetMode="External"/><Relationship Id="rId166" Type="http://schemas.openxmlformats.org/officeDocument/2006/relationships/oleObject" Target="embeddings/oleObject4.bin"/><Relationship Id="rId182" Type="http://schemas.openxmlformats.org/officeDocument/2006/relationships/image" Target="media/image126.png"/><Relationship Id="rId187" Type="http://schemas.openxmlformats.org/officeDocument/2006/relationships/image" Target="media/image1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image" Target="media/image28.png"/><Relationship Id="rId114" Type="http://schemas.openxmlformats.org/officeDocument/2006/relationships/image" Target="media/image79.jpeg"/><Relationship Id="rId119" Type="http://schemas.openxmlformats.org/officeDocument/2006/relationships/hyperlink" Target="http://ord.yahoo.co.jp/o/image/_ylt=A2RCKw8JW85XnU4A7T6U3uV7/SIG=13d8m8r4u/EXP=1473227913/**http:/stat.ameba.jp/user_images/20150204/10/biyobiyo523/1f/85/p/o0279017513208196880.png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hyperlink" Target="http://ord.yahoo.co.jp/o/image/_ylt=A2RCKwhRFc1X8QcATwCU3uV7/SIG=12ccofl75/EXP=1473144529/**http:/img01.gatag.net/201506/01zplad/gatag-00005915.png" TargetMode="External"/><Relationship Id="rId86" Type="http://schemas.openxmlformats.org/officeDocument/2006/relationships/image" Target="media/image62.jpeg"/><Relationship Id="rId130" Type="http://schemas.openxmlformats.org/officeDocument/2006/relationships/image" Target="media/image89.jpeg"/><Relationship Id="rId135" Type="http://schemas.openxmlformats.org/officeDocument/2006/relationships/hyperlink" Target="https://www.bing.com/images/search?view=detailV2&amp;ccid=NTt9fgq6&amp;id=7F2D3094ECFAD985DEA35B174037E3FD00846E39&amp;q=%e3%83%ac%e3%83%88%e3%83%ab%e3%83%88%e3%80%80%e3%81%94%e9%a3%af+%e3%80%80%e3%82%a4%e3%83%a9%e3%82%b9%e3%83%88&amp;simid=608041021150201258&amp;selectedIndex=5" TargetMode="External"/><Relationship Id="rId151" Type="http://schemas.openxmlformats.org/officeDocument/2006/relationships/hyperlink" Target="http://ord.yahoo.co.jp/o/image/_ylt=A2RCCzQXHc5X7hwAZEuU3uV7/SIG=1273s5dp2/EXP=1473212055/**http:/www.sakuranbo-ph.com/images/material/031.gif" TargetMode="External"/><Relationship Id="rId156" Type="http://schemas.openxmlformats.org/officeDocument/2006/relationships/image" Target="media/image106.jpeg"/><Relationship Id="rId177" Type="http://schemas.openxmlformats.org/officeDocument/2006/relationships/image" Target="media/image121.png"/><Relationship Id="rId172" Type="http://schemas.openxmlformats.org/officeDocument/2006/relationships/image" Target="media/image116.png"/><Relationship Id="rId193" Type="http://schemas.openxmlformats.org/officeDocument/2006/relationships/image" Target="media/image137.emf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microsoft.com/office/2007/relationships/hdphoto" Target="media/hdphoto12.wdp"/><Relationship Id="rId109" Type="http://schemas.openxmlformats.org/officeDocument/2006/relationships/hyperlink" Target="http://ord.yahoo.co.jp/o/image/_ylt=A2RinFUoJc5XID8AVkqU3uV7/SIG=18gtkjvsh/EXP=1473214120/**http:/rr.img.naver.jp/mig?src=http://imgcc.naver.jp/kaze/mission/USER/20140515/44/4638914/72/500x500x16d8ca6123ca089e6b297ea0.jpg/300/600&amp;twidth=300&amp;theight=600&amp;qlt=80&amp;res_format=jpg&amp;op=r" TargetMode="External"/><Relationship Id="rId34" Type="http://schemas.microsoft.com/office/2007/relationships/hdphoto" Target="media/hdphoto10.wdp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jpg"/><Relationship Id="rId97" Type="http://schemas.openxmlformats.org/officeDocument/2006/relationships/image" Target="media/image69.png"/><Relationship Id="rId104" Type="http://schemas.openxmlformats.org/officeDocument/2006/relationships/oleObject" Target="embeddings/oleObject1.bin"/><Relationship Id="rId120" Type="http://schemas.openxmlformats.org/officeDocument/2006/relationships/image" Target="media/image83.jpeg"/><Relationship Id="rId125" Type="http://schemas.openxmlformats.org/officeDocument/2006/relationships/image" Target="media/image86.jpeg"/><Relationship Id="rId141" Type="http://schemas.openxmlformats.org/officeDocument/2006/relationships/image" Target="media/image96.emf"/><Relationship Id="rId146" Type="http://schemas.openxmlformats.org/officeDocument/2006/relationships/hyperlink" Target="http://ord.yahoo.co.jp/o/image/_ylt=A2RinFk8JM5XdVUAKiKU3uV7/SIG=12n8eu271/EXP=1473213884/**https:/passtell.jp/wp-content/uploads/2014/07/illust_chocolate.png" TargetMode="External"/><Relationship Id="rId167" Type="http://schemas.openxmlformats.org/officeDocument/2006/relationships/image" Target="media/image112.png"/><Relationship Id="rId188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0.gif"/><Relationship Id="rId92" Type="http://schemas.openxmlformats.org/officeDocument/2006/relationships/hyperlink" Target="http://ord.yahoo.co.jp/o/image/_ylt=A2RivckQEs5X9xUA1AuU3uV7/SIG=13485cdhb/EXP=1473209232/**http:/irasutohosi.up.n.seesaa.net/irasutohosi/image/longtshirt2_blue.png?d=a1" TargetMode="External"/><Relationship Id="rId162" Type="http://schemas.openxmlformats.org/officeDocument/2006/relationships/image" Target="media/image109.jpeg"/><Relationship Id="rId18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microsoft.com/office/2007/relationships/hdphoto" Target="media/hdphoto8.wdp"/><Relationship Id="rId24" Type="http://schemas.microsoft.com/office/2007/relationships/hdphoto" Target="media/hdphoto6.wdp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3.emf"/><Relationship Id="rId110" Type="http://schemas.openxmlformats.org/officeDocument/2006/relationships/image" Target="media/image77.jpeg"/><Relationship Id="rId115" Type="http://schemas.openxmlformats.org/officeDocument/2006/relationships/image" Target="media/image80.emf"/><Relationship Id="rId131" Type="http://schemas.openxmlformats.org/officeDocument/2006/relationships/hyperlink" Target="https://www.bing.com/images/search?view=detailV2&amp;ccid=0YxJ0Oje&amp;id=014E22F267A10FDAD566EE0D7EF3F61085BDB84A&amp;q=%e7%bc%b6%e8%a9%b0+%e3%82%a4%e3%83%a9%e3%82%b9%e3%83%88&amp;simid=608019468992515358&amp;selectedIndex=2" TargetMode="External"/><Relationship Id="rId136" Type="http://schemas.openxmlformats.org/officeDocument/2006/relationships/image" Target="media/image92.jpeg"/><Relationship Id="rId157" Type="http://schemas.openxmlformats.org/officeDocument/2006/relationships/hyperlink" Target="http://ord.yahoo.co.jp/o/image/RV=1/RE=1483886846/RH=b3JkLnlhaG9vLmNvLmpw/RB=/RU=aHR0cDovL2lsbHVzdC1pbXQuanAvYXJjaGl2ZXMvMDA0NDczLnNtcGwucG5n/RS=%5eADBFrwLHuibF13Ajs2a72P4QosXwYc-;_ylt=A2RCAwl._3BYKhcAtgaU3uV7;_ylu=X3oDMTBiZGdzYWtnBHZ0aWQDanBjMDAz" TargetMode="External"/><Relationship Id="rId178" Type="http://schemas.openxmlformats.org/officeDocument/2006/relationships/image" Target="media/image122.png"/><Relationship Id="rId61" Type="http://schemas.openxmlformats.org/officeDocument/2006/relationships/image" Target="media/image40.png"/><Relationship Id="rId82" Type="http://schemas.openxmlformats.org/officeDocument/2006/relationships/image" Target="media/image60.jpeg"/><Relationship Id="rId152" Type="http://schemas.openxmlformats.org/officeDocument/2006/relationships/image" Target="media/image103.jpeg"/><Relationship Id="rId173" Type="http://schemas.openxmlformats.org/officeDocument/2006/relationships/image" Target="media/image117.png"/><Relationship Id="rId194" Type="http://schemas.openxmlformats.org/officeDocument/2006/relationships/image" Target="media/image138.png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1.emf"/><Relationship Id="rId105" Type="http://schemas.openxmlformats.org/officeDocument/2006/relationships/hyperlink" Target="http://ord.yahoo.co.jp/o/image/RV=1/RE=1483873222/RH=b3JkLnlhaG9vLmNvLmpw/RB=/RU=aHR0cDovL3d3dy53YXRhcmlneW91c2VpLmNvbS93cC1jb250ZW50L3VwbG9hZHMvMjAxNS8xMS9rYWl0eXV1ZGVubnRvdS5naWY-/RS=%5eADBBHHiUtFWWPZzSv5n2lg6tWq1JkE-;_ylc=X3IDMgRmc3QDMARpZHgDMARvaWQDQU5kOUdjUmxFNVVtTWdhcnpYWjZzaHBJQ0NDRlNPUXZjbTZoVVJabVJKak5vZ1BQOUxVak1TQy1JSE85X1EEcAM1b2VRNUxpdDZadTc1NEd2SU9PQ3BPT0RxZU9DdWVPRGlBLS0EcG9zAzEyNARzZWMDc2h3BHNsawNyaQ--" TargetMode="External"/><Relationship Id="rId126" Type="http://schemas.openxmlformats.org/officeDocument/2006/relationships/hyperlink" Target="http://ord.yahoo.co.jp/o/image/_ylt=A2RCA.QjTc5XOlsAJkOU3uV7/SIG=1301qjg1f/EXP=1473224355/**http:/thumbs.dex.ne.jp/sozai/thumbs/illust_mantan_003/150/ILM03_BB02018.JPG" TargetMode="External"/><Relationship Id="rId147" Type="http://schemas.openxmlformats.org/officeDocument/2006/relationships/image" Target="media/image100.jpeg"/><Relationship Id="rId168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66.jpeg"/><Relationship Id="rId98" Type="http://schemas.openxmlformats.org/officeDocument/2006/relationships/hyperlink" Target="https://www.bing.com/images/search?view=detailV2&amp;ccid=SrzCapVF&amp;id=D9AB6EB94DADCE46C4A6B89EE6EF9019062872C4&amp;q=%e3%82%b7%e3%83%a3%e3%83%b3%e3%83%97%e3%83%bc+%e3%82%a4%e3%83%a9%e3%82%b9%e3%83%88&amp;simid=608050023402505160&amp;selectedIndex=26&amp;qpvt=%e3%82%b7%e3%83%a3%e3%83%b3%e3%83%97%e3%83%bc+%e3%82%a4%e3%83%a9%e3%82%b9%e3%83%88" TargetMode="External"/><Relationship Id="rId121" Type="http://schemas.openxmlformats.org/officeDocument/2006/relationships/hyperlink" Target="http://ord.yahoo.co.jp/o/image/RV=1/RE=1483882208/RH=b3JkLnlhaG9vLmNvLmpw/RB=/RU=aHR0cDovL3NvemFpLXNpdGUuY29tL2lsbHVzdC9pbWcvMDZfdHN1eXUwMV8yNS5naWY-/RS=%5eADBOJR.79R6RYTP6R49onBlo5tKZmo-;_ylc=X3IDMgRmc3QDMARpZHgDMQRvaWQDYnV6ejZjOWR1TU9VTUR3MmVVBHADNVlLWUlPT0NwT09EcWVPQ3VlT0RpQS0tBHBvcwMxMARzZWMDc2h3BHNsawNyaQ--" TargetMode="External"/><Relationship Id="rId142" Type="http://schemas.openxmlformats.org/officeDocument/2006/relationships/image" Target="media/image97.emf"/><Relationship Id="rId163" Type="http://schemas.openxmlformats.org/officeDocument/2006/relationships/hyperlink" Target="https://www.bing.com/images/search?view=detailV2&amp;ccid=RzTlOqx5&amp;id=A554EC770468BBE0F2C2A123C3B27E5F24814DE6&amp;q=%e7%94%9f%e7%90%86%e7%94%a8%e3%83%8a%e3%83%97%e3%82%ad%e3%83%b3%e3%80%80%e3%82%a4%e3%83%a9%e3%82%b9%e3%83%88&amp;simid=607996319136285328&amp;selectedIndex=48" TargetMode="External"/><Relationship Id="rId184" Type="http://schemas.openxmlformats.org/officeDocument/2006/relationships/image" Target="media/image128.png"/><Relationship Id="rId189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image" Target="media/image81.png"/><Relationship Id="rId137" Type="http://schemas.openxmlformats.org/officeDocument/2006/relationships/hyperlink" Target="http://ord.yahoo.co.jp/o/image/_ylt=A2RiolvuIs5XsCkAwwuU3uV7/SIG=13f1irl9n/EXP=1473213550/**http:/okamisan-eco.up.n.seesaa.net/okamisan-eco/image/retorutopack01-thumbnail2.jpg?d=a0" TargetMode="External"/><Relationship Id="rId158" Type="http://schemas.openxmlformats.org/officeDocument/2006/relationships/image" Target="media/image107.jpeg"/><Relationship Id="rId20" Type="http://schemas.openxmlformats.org/officeDocument/2006/relationships/image" Target="media/image7.png"/><Relationship Id="rId41" Type="http://schemas.microsoft.com/office/2007/relationships/hdphoto" Target="media/hdphoto13.wdp"/><Relationship Id="rId62" Type="http://schemas.openxmlformats.org/officeDocument/2006/relationships/image" Target="media/image41.png"/><Relationship Id="rId83" Type="http://schemas.openxmlformats.org/officeDocument/2006/relationships/hyperlink" Target="http://ord.yahoo.co.jp/o/image/_ylt=A2RCL6ojWs5X8V4AEwGU3uV7/SIG=12d616515/EXP=1473227683/**http:/illustcut.com/box/life/komono/hanko/hanko01_02.png" TargetMode="External"/><Relationship Id="rId88" Type="http://schemas.openxmlformats.org/officeDocument/2006/relationships/hyperlink" Target="http://ord.yahoo.co.jp/o/image/_ylt=A2RivcQBFM5XSDgAayuU3uV7/SIG=12eu3gr23/EXP=1473209729/**http:/img-cdn.jg.jugem.jp/1e5/949551/20110312_2077808.gif" TargetMode="External"/><Relationship Id="rId111" Type="http://schemas.openxmlformats.org/officeDocument/2006/relationships/hyperlink" Target="http://ord.yahoo.co.jp/o/image/_ylt=A2Riol7pJc5XiD8AqSWU3uV7/SIG=13mktdd2g/EXP=1473214313/**http:/img.omni7.jp/co/productimage/0004/product/97/4901091902197/image/4901091902197_1_sub1_l.jpg" TargetMode="External"/><Relationship Id="rId132" Type="http://schemas.openxmlformats.org/officeDocument/2006/relationships/image" Target="media/image90.jpeg"/><Relationship Id="rId153" Type="http://schemas.openxmlformats.org/officeDocument/2006/relationships/image" Target="media/image104.emf"/><Relationship Id="rId174" Type="http://schemas.openxmlformats.org/officeDocument/2006/relationships/image" Target="media/image118.png"/><Relationship Id="rId179" Type="http://schemas.openxmlformats.org/officeDocument/2006/relationships/image" Target="media/image123.png"/><Relationship Id="rId195" Type="http://schemas.openxmlformats.org/officeDocument/2006/relationships/fontTable" Target="fontTable.xml"/><Relationship Id="rId190" Type="http://schemas.openxmlformats.org/officeDocument/2006/relationships/image" Target="media/image134.emf"/><Relationship Id="rId15" Type="http://schemas.openxmlformats.org/officeDocument/2006/relationships/image" Target="media/image4.png"/><Relationship Id="rId36" Type="http://schemas.microsoft.com/office/2007/relationships/hdphoto" Target="media/hdphoto11.wdp"/><Relationship Id="rId57" Type="http://schemas.openxmlformats.org/officeDocument/2006/relationships/image" Target="media/image36.png"/><Relationship Id="rId106" Type="http://schemas.openxmlformats.org/officeDocument/2006/relationships/image" Target="media/image75.png"/><Relationship Id="rId127" Type="http://schemas.openxmlformats.org/officeDocument/2006/relationships/image" Target="media/image87.jpeg"/><Relationship Id="rId10" Type="http://schemas.microsoft.com/office/2007/relationships/hdphoto" Target="media/hdphoto1.wdp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67.png"/><Relationship Id="rId99" Type="http://schemas.openxmlformats.org/officeDocument/2006/relationships/image" Target="media/image70.jpeg"/><Relationship Id="rId101" Type="http://schemas.openxmlformats.org/officeDocument/2006/relationships/image" Target="media/image72.emf"/><Relationship Id="rId122" Type="http://schemas.openxmlformats.org/officeDocument/2006/relationships/image" Target="media/image84.jpeg"/><Relationship Id="rId143" Type="http://schemas.openxmlformats.org/officeDocument/2006/relationships/image" Target="media/image98.emf"/><Relationship Id="rId148" Type="http://schemas.openxmlformats.org/officeDocument/2006/relationships/image" Target="media/image101.png"/><Relationship Id="rId164" Type="http://schemas.openxmlformats.org/officeDocument/2006/relationships/image" Target="media/image110.jpeg"/><Relationship Id="rId169" Type="http://schemas.openxmlformats.org/officeDocument/2006/relationships/image" Target="media/image113.png"/><Relationship Id="rId185" Type="http://schemas.openxmlformats.org/officeDocument/2006/relationships/image" Target="media/image1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24.png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100000"/>
            <a:lumOff val="0"/>
          </a:scheme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01C6-203B-46B4-959E-79A2923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DE57B.dotm</Template>
  <TotalTime>353</TotalTime>
  <Pages>13</Pages>
  <Words>10015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dan02</dc:creator>
  <cp:lastModifiedBy>鈴木 友佳里</cp:lastModifiedBy>
  <cp:revision>22</cp:revision>
  <cp:lastPrinted>2022-03-16T03:24:00Z</cp:lastPrinted>
  <dcterms:created xsi:type="dcterms:W3CDTF">2022-01-05T02:34:00Z</dcterms:created>
  <dcterms:modified xsi:type="dcterms:W3CDTF">2022-03-16T03:25:00Z</dcterms:modified>
</cp:coreProperties>
</file>